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4C3FB" w14:textId="77777777" w:rsidR="007F1217" w:rsidRPr="007F1217" w:rsidRDefault="007F1217" w:rsidP="007F121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7F1217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1428CC" wp14:editId="476DFBA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F3478" w14:textId="77777777" w:rsidR="007F1217" w:rsidRPr="007F1217" w:rsidRDefault="007F1217" w:rsidP="007F121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E9CD9F4" w14:textId="77777777" w:rsidR="007F1217" w:rsidRPr="007F1217" w:rsidRDefault="007F1217" w:rsidP="007F121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7F1217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026230DF" w14:textId="77777777" w:rsidR="007F1217" w:rsidRPr="007F1217" w:rsidRDefault="007F1217" w:rsidP="007F1217">
      <w:pPr>
        <w:jc w:val="center"/>
        <w:rPr>
          <w:rFonts w:eastAsia="Times New Roman"/>
          <w:sz w:val="28"/>
          <w:szCs w:val="28"/>
          <w:lang w:eastAsia="en-US"/>
        </w:rPr>
      </w:pPr>
      <w:r w:rsidRPr="007F1217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0BF99C94" w14:textId="77777777" w:rsidR="007F1217" w:rsidRPr="007F1217" w:rsidRDefault="007F1217" w:rsidP="007F1217">
      <w:pPr>
        <w:jc w:val="center"/>
        <w:rPr>
          <w:rFonts w:eastAsia="Times New Roman"/>
          <w:sz w:val="28"/>
          <w:szCs w:val="28"/>
          <w:lang w:eastAsia="en-US"/>
        </w:rPr>
      </w:pPr>
      <w:r w:rsidRPr="007F1217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1F88AC6" w14:textId="77777777" w:rsidR="007F1217" w:rsidRPr="007F1217" w:rsidRDefault="007F1217" w:rsidP="007F1217">
      <w:pPr>
        <w:jc w:val="center"/>
        <w:rPr>
          <w:rFonts w:eastAsia="Times New Roman"/>
          <w:sz w:val="28"/>
          <w:szCs w:val="28"/>
          <w:lang w:eastAsia="en-US"/>
        </w:rPr>
      </w:pPr>
    </w:p>
    <w:p w14:paraId="36F09075" w14:textId="77777777" w:rsidR="007F1217" w:rsidRPr="007F1217" w:rsidRDefault="007F1217" w:rsidP="007F121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F1217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5E2AE7A" w14:textId="77777777" w:rsidR="007F1217" w:rsidRPr="007F1217" w:rsidRDefault="007F1217" w:rsidP="007F1217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244C5D55" w14:textId="77777777" w:rsidR="007F1217" w:rsidRPr="007F1217" w:rsidRDefault="007F1217" w:rsidP="007F121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F1217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20A545A5" w14:textId="77777777" w:rsidR="007F1217" w:rsidRPr="007F1217" w:rsidRDefault="007F1217" w:rsidP="007F1217">
      <w:pPr>
        <w:jc w:val="center"/>
        <w:rPr>
          <w:rFonts w:eastAsia="Times New Roman"/>
          <w:sz w:val="28"/>
          <w:szCs w:val="28"/>
          <w:lang w:eastAsia="en-US"/>
        </w:rPr>
      </w:pPr>
    </w:p>
    <w:p w14:paraId="7F6D9484" w14:textId="25007536" w:rsidR="007F1217" w:rsidRPr="007F1217" w:rsidRDefault="007F1217" w:rsidP="007F1217">
      <w:pPr>
        <w:rPr>
          <w:rFonts w:eastAsia="Times New Roman"/>
          <w:sz w:val="28"/>
          <w:szCs w:val="28"/>
          <w:lang w:eastAsia="en-US"/>
        </w:rPr>
      </w:pPr>
      <w:r w:rsidRPr="007F1217">
        <w:rPr>
          <w:rFonts w:eastAsia="Times New Roman"/>
          <w:sz w:val="28"/>
          <w:szCs w:val="28"/>
          <w:lang w:eastAsia="en-US"/>
        </w:rPr>
        <w:t xml:space="preserve">от </w:t>
      </w:r>
      <w:r w:rsidR="00BC3C54">
        <w:rPr>
          <w:rFonts w:eastAsia="Times New Roman"/>
          <w:sz w:val="28"/>
          <w:szCs w:val="28"/>
          <w:lang w:eastAsia="en-US"/>
        </w:rPr>
        <w:t>17.05.2022</w:t>
      </w:r>
      <w:r w:rsidRPr="007F1217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BC3C54">
        <w:rPr>
          <w:rFonts w:eastAsia="Times New Roman"/>
          <w:sz w:val="28"/>
          <w:szCs w:val="28"/>
          <w:lang w:eastAsia="en-US"/>
        </w:rPr>
        <w:t>195</w:t>
      </w:r>
    </w:p>
    <w:p w14:paraId="29E79A65" w14:textId="77777777" w:rsidR="007F1217" w:rsidRPr="007F1217" w:rsidRDefault="007F1217" w:rsidP="007F1217">
      <w:pPr>
        <w:rPr>
          <w:rFonts w:eastAsia="Times New Roman"/>
          <w:i/>
          <w:sz w:val="24"/>
          <w:szCs w:val="24"/>
          <w:lang w:eastAsia="en-US"/>
        </w:rPr>
      </w:pPr>
      <w:r w:rsidRPr="007F1217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7683547" w14:textId="77777777" w:rsid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0A555E26" w14:textId="77777777" w:rsidR="00F92A80" w:rsidRPr="00CD6322" w:rsidRDefault="00F92A80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662DFCF0" w14:textId="154EC7D8" w:rsidR="009616CD" w:rsidRDefault="00011D72" w:rsidP="00F92A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 xml:space="preserve">внесении изменений </w:t>
      </w:r>
      <w:r w:rsidR="00F92A80">
        <w:rPr>
          <w:bCs/>
          <w:sz w:val="28"/>
          <w:szCs w:val="28"/>
        </w:rPr>
        <w:br/>
      </w:r>
      <w:r w:rsidR="009616CD">
        <w:rPr>
          <w:bCs/>
          <w:sz w:val="28"/>
          <w:szCs w:val="28"/>
        </w:rPr>
        <w:t>в постановление</w:t>
      </w:r>
      <w:r w:rsidR="00F92A80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 xml:space="preserve">администрации </w:t>
      </w:r>
      <w:r w:rsidR="00F92A80">
        <w:rPr>
          <w:bCs/>
          <w:sz w:val="28"/>
          <w:szCs w:val="28"/>
        </w:rPr>
        <w:br/>
      </w:r>
      <w:r w:rsidR="009616CD">
        <w:rPr>
          <w:bCs/>
          <w:sz w:val="28"/>
          <w:szCs w:val="28"/>
        </w:rPr>
        <w:t>Ханты-Мансийского</w:t>
      </w:r>
      <w:r w:rsidR="00F92A80">
        <w:rPr>
          <w:bCs/>
          <w:sz w:val="28"/>
          <w:szCs w:val="28"/>
        </w:rPr>
        <w:t xml:space="preserve"> </w:t>
      </w:r>
      <w:r w:rsidR="007F1217">
        <w:rPr>
          <w:bCs/>
          <w:sz w:val="28"/>
          <w:szCs w:val="28"/>
        </w:rPr>
        <w:t xml:space="preserve">района </w:t>
      </w:r>
      <w:r w:rsidR="00F92A80">
        <w:rPr>
          <w:bCs/>
          <w:sz w:val="28"/>
          <w:szCs w:val="28"/>
        </w:rPr>
        <w:br/>
      </w:r>
      <w:r w:rsidR="007F1217">
        <w:rPr>
          <w:bCs/>
          <w:sz w:val="28"/>
          <w:szCs w:val="28"/>
        </w:rPr>
        <w:t>от</w:t>
      </w:r>
      <w:r w:rsidR="00F92A80">
        <w:rPr>
          <w:bCs/>
          <w:sz w:val="28"/>
          <w:szCs w:val="28"/>
        </w:rPr>
        <w:t xml:space="preserve"> 14.12.2021</w:t>
      </w:r>
      <w:r w:rsidR="009616CD">
        <w:rPr>
          <w:bCs/>
          <w:sz w:val="28"/>
          <w:szCs w:val="28"/>
        </w:rPr>
        <w:t xml:space="preserve"> № 338</w:t>
      </w:r>
    </w:p>
    <w:p w14:paraId="0D4D602D" w14:textId="77777777" w:rsidR="00C33F07" w:rsidRDefault="009616CD" w:rsidP="00F92A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F92A80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F92A80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14:paraId="14A7AD55" w14:textId="77777777" w:rsidR="00A14CC2" w:rsidRPr="00FB444B" w:rsidRDefault="00A14CC2" w:rsidP="00F92A80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4F1B9C72" w14:textId="589805E2" w:rsidR="00011D72" w:rsidRPr="007F1217" w:rsidRDefault="00954BEB" w:rsidP="00F92A80">
      <w:pPr>
        <w:shd w:val="clear" w:color="auto" w:fill="FFFFFF"/>
        <w:tabs>
          <w:tab w:val="left" w:pos="709"/>
          <w:tab w:val="left" w:pos="8222"/>
        </w:tabs>
        <w:ind w:righ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4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609C2C7B" w14:textId="77777777" w:rsidR="007F1217" w:rsidRDefault="007F1217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FC9ABC" w14:textId="77777777" w:rsidR="00F92A80" w:rsidRDefault="00F92A80" w:rsidP="00F92A80">
      <w:pPr>
        <w:ind w:firstLine="709"/>
        <w:jc w:val="both"/>
        <w:rPr>
          <w:rFonts w:eastAsia="Times New Roman"/>
          <w:sz w:val="28"/>
          <w:szCs w:val="28"/>
        </w:rPr>
      </w:pPr>
    </w:p>
    <w:p w14:paraId="766BBBFA" w14:textId="3B73F210" w:rsidR="00F92A80" w:rsidRDefault="00F92A80" w:rsidP="00F92A80">
      <w:pPr>
        <w:ind w:firstLine="709"/>
        <w:jc w:val="both"/>
        <w:rPr>
          <w:rFonts w:eastAsia="Times New Roman"/>
          <w:sz w:val="28"/>
          <w:szCs w:val="28"/>
        </w:rPr>
      </w:pPr>
      <w:r w:rsidRPr="00F92A80">
        <w:rPr>
          <w:rFonts w:eastAsia="Times New Roman"/>
          <w:sz w:val="28"/>
          <w:szCs w:val="28"/>
        </w:rPr>
        <w:t xml:space="preserve">В соответствии со статьей 179 Бюджетного кодекса Российской Федерации, пунктом 10.1 части 1 статьи 27, статей 32, 47.1 Устава </w:t>
      </w:r>
      <w:r w:rsidRPr="00F92A80">
        <w:rPr>
          <w:rFonts w:eastAsia="Times New Roman"/>
          <w:sz w:val="28"/>
          <w:szCs w:val="28"/>
        </w:rPr>
        <w:br/>
        <w:t>Ханты-Мансийского района, постановлени</w:t>
      </w:r>
      <w:r>
        <w:rPr>
          <w:rFonts w:eastAsia="Times New Roman"/>
          <w:sz w:val="28"/>
          <w:szCs w:val="28"/>
        </w:rPr>
        <w:t>ем</w:t>
      </w:r>
      <w:r w:rsidRPr="00F92A80">
        <w:rPr>
          <w:rFonts w:eastAsia="Times New Roman"/>
          <w:sz w:val="28"/>
          <w:szCs w:val="28"/>
        </w:rPr>
        <w:t xml:space="preserve"> администрации </w:t>
      </w:r>
      <w:r w:rsidRPr="00F92A80">
        <w:rPr>
          <w:rFonts w:eastAsia="Times New Roman"/>
          <w:sz w:val="28"/>
          <w:szCs w:val="28"/>
        </w:rPr>
        <w:br/>
        <w:t>Ханты-Мансийского района от 18.10.2021 № 252 «О порядке разработки и реализации муниципальных программ Ханты-Мансийского района»:</w:t>
      </w:r>
    </w:p>
    <w:p w14:paraId="1E1769FF" w14:textId="77777777" w:rsidR="00F92A80" w:rsidRPr="00F92A80" w:rsidRDefault="00F92A80" w:rsidP="00F92A80">
      <w:pPr>
        <w:ind w:firstLine="709"/>
        <w:jc w:val="both"/>
        <w:rPr>
          <w:rFonts w:eastAsia="Times New Roman"/>
          <w:sz w:val="28"/>
          <w:szCs w:val="28"/>
        </w:rPr>
      </w:pPr>
    </w:p>
    <w:p w14:paraId="1FC8F12B" w14:textId="7A26899F" w:rsidR="00F92A80" w:rsidRPr="00F92A80" w:rsidRDefault="00F92A80" w:rsidP="00F92A80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F92A80">
        <w:rPr>
          <w:rFonts w:eastAsia="Times New Roman"/>
          <w:sz w:val="28"/>
          <w:szCs w:val="28"/>
        </w:rPr>
        <w:t>Внести в постановление администраци</w:t>
      </w:r>
      <w:r>
        <w:rPr>
          <w:rFonts w:eastAsia="Times New Roman"/>
          <w:sz w:val="28"/>
          <w:szCs w:val="28"/>
        </w:rPr>
        <w:t>и Ханты-Мансийского района от 14</w:t>
      </w:r>
      <w:r w:rsidRPr="00F92A80">
        <w:rPr>
          <w:rFonts w:eastAsia="Times New Roman"/>
          <w:sz w:val="28"/>
          <w:szCs w:val="28"/>
        </w:rPr>
        <w:t>.1</w:t>
      </w:r>
      <w:r w:rsidR="00EB78CA">
        <w:rPr>
          <w:rFonts w:eastAsia="Times New Roman"/>
          <w:sz w:val="28"/>
          <w:szCs w:val="28"/>
        </w:rPr>
        <w:t>2.2021 № 338</w:t>
      </w:r>
      <w:r w:rsidRPr="00F92A80">
        <w:rPr>
          <w:rFonts w:eastAsia="Times New Roman"/>
          <w:sz w:val="28"/>
          <w:szCs w:val="28"/>
        </w:rPr>
        <w:t xml:space="preserve"> «О муниципальной программе </w:t>
      </w:r>
      <w:r w:rsidRPr="00F92A80">
        <w:rPr>
          <w:rFonts w:eastAsia="Times New Roman"/>
          <w:sz w:val="28"/>
          <w:szCs w:val="28"/>
        </w:rPr>
        <w:br/>
        <w:t>Ханты-Мансийского района «Благоустройство населен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F92A80">
        <w:rPr>
          <w:rFonts w:eastAsia="Times New Roman"/>
          <w:sz w:val="28"/>
          <w:szCs w:val="28"/>
        </w:rPr>
        <w:t>пунктов Ханты-Мансийского района на 2022 – 2024 годы» следующие изменения:</w:t>
      </w:r>
    </w:p>
    <w:p w14:paraId="7AD8D469" w14:textId="77777777" w:rsidR="00F92A80" w:rsidRPr="00F92A80" w:rsidRDefault="00F92A80" w:rsidP="00F92A80">
      <w:pPr>
        <w:ind w:firstLine="709"/>
        <w:jc w:val="both"/>
        <w:rPr>
          <w:rFonts w:eastAsia="Times New Roman"/>
          <w:sz w:val="28"/>
          <w:szCs w:val="28"/>
        </w:rPr>
      </w:pPr>
      <w:r w:rsidRPr="00F92A80">
        <w:rPr>
          <w:rFonts w:eastAsia="Times New Roman"/>
          <w:sz w:val="28"/>
          <w:szCs w:val="28"/>
        </w:rPr>
        <w:t>1.1. Пункт 1 постановления изложить в следующей редакции:</w:t>
      </w:r>
    </w:p>
    <w:p w14:paraId="6B59BF85" w14:textId="77777777" w:rsidR="00F92A80" w:rsidRPr="00F92A80" w:rsidRDefault="00F92A80" w:rsidP="00F92A80">
      <w:pPr>
        <w:ind w:firstLine="709"/>
        <w:jc w:val="both"/>
        <w:rPr>
          <w:rFonts w:eastAsia="Times New Roman"/>
          <w:sz w:val="28"/>
          <w:szCs w:val="28"/>
        </w:rPr>
      </w:pPr>
      <w:r w:rsidRPr="00F92A80">
        <w:rPr>
          <w:rFonts w:eastAsia="Times New Roman"/>
          <w:sz w:val="28"/>
          <w:szCs w:val="28"/>
        </w:rPr>
        <w:t>«1. Утвердить:</w:t>
      </w:r>
    </w:p>
    <w:p w14:paraId="6D15496D" w14:textId="24EA658F" w:rsidR="00F92A80" w:rsidRDefault="00F92A80" w:rsidP="00F92A8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 </w:t>
      </w:r>
      <w:r w:rsidRPr="00F92A80">
        <w:rPr>
          <w:rFonts w:eastAsia="Times New Roman"/>
          <w:sz w:val="28"/>
          <w:szCs w:val="28"/>
        </w:rPr>
        <w:t>Муниципальную программу Ханты-Мансийского района «Благоустройство населенных</w:t>
      </w:r>
      <w:r>
        <w:rPr>
          <w:rFonts w:eastAsia="Times New Roman"/>
          <w:sz w:val="28"/>
          <w:szCs w:val="28"/>
        </w:rPr>
        <w:t xml:space="preserve"> </w:t>
      </w:r>
      <w:r w:rsidRPr="00F92A80">
        <w:rPr>
          <w:rFonts w:eastAsia="Times New Roman"/>
          <w:sz w:val="28"/>
          <w:szCs w:val="28"/>
        </w:rPr>
        <w:t xml:space="preserve">пунктов Ханты-Мансийского района </w:t>
      </w:r>
      <w:r>
        <w:rPr>
          <w:rFonts w:eastAsia="Times New Roman"/>
          <w:sz w:val="28"/>
          <w:szCs w:val="28"/>
        </w:rPr>
        <w:br/>
      </w:r>
      <w:r w:rsidRPr="00F92A80">
        <w:rPr>
          <w:rFonts w:eastAsia="Times New Roman"/>
          <w:sz w:val="28"/>
          <w:szCs w:val="28"/>
        </w:rPr>
        <w:t xml:space="preserve">на 2022 – 2024 годы» согласно приложению 1. </w:t>
      </w:r>
    </w:p>
    <w:p w14:paraId="3A31942A" w14:textId="6FA0E2D2" w:rsidR="008179A6" w:rsidRDefault="008179A6" w:rsidP="00F92A8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</w:t>
      </w:r>
      <w:r>
        <w:t> </w:t>
      </w:r>
      <w:r w:rsidRPr="008179A6">
        <w:rPr>
          <w:rFonts w:eastAsia="Times New Roman"/>
          <w:sz w:val="28"/>
          <w:szCs w:val="28"/>
        </w:rPr>
        <w:t>Положение по реализации основного мероприятия: «Региональный проект «Формирование комфортной городской среды» согласно приложению 2.</w:t>
      </w:r>
    </w:p>
    <w:p w14:paraId="4ACB02BE" w14:textId="2760E031" w:rsidR="008179A6" w:rsidRPr="00F92A80" w:rsidRDefault="008179A6" w:rsidP="008179A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.3.</w:t>
      </w:r>
      <w:r>
        <w:t> </w:t>
      </w:r>
      <w:r w:rsidRPr="008179A6">
        <w:rPr>
          <w:rFonts w:eastAsia="Times New Roman"/>
          <w:sz w:val="28"/>
          <w:szCs w:val="28"/>
        </w:rPr>
        <w:t xml:space="preserve">Порядок формирования и реализации мероприятий </w:t>
      </w:r>
      <w:r>
        <w:rPr>
          <w:rFonts w:eastAsia="Times New Roman"/>
          <w:sz w:val="28"/>
          <w:szCs w:val="28"/>
        </w:rPr>
        <w:br/>
      </w:r>
      <w:r w:rsidRPr="008179A6">
        <w:rPr>
          <w:rFonts w:eastAsia="Times New Roman"/>
          <w:sz w:val="28"/>
          <w:szCs w:val="28"/>
        </w:rPr>
        <w:t>по благоустройству на территории Ханты-Мансийского района, в том числе инициативных проектов</w:t>
      </w:r>
      <w:r w:rsidR="00A67088">
        <w:rPr>
          <w:rFonts w:eastAsia="Times New Roman"/>
          <w:sz w:val="28"/>
          <w:szCs w:val="28"/>
        </w:rPr>
        <w:t>,</w:t>
      </w:r>
      <w:r w:rsidRPr="008179A6">
        <w:rPr>
          <w:rFonts w:eastAsia="Times New Roman"/>
          <w:sz w:val="28"/>
          <w:szCs w:val="28"/>
        </w:rPr>
        <w:t xml:space="preserve"> согласно приложению 3.</w:t>
      </w:r>
      <w:r>
        <w:rPr>
          <w:rFonts w:eastAsia="Times New Roman"/>
          <w:sz w:val="28"/>
          <w:szCs w:val="28"/>
        </w:rPr>
        <w:t>»</w:t>
      </w:r>
      <w:r w:rsidR="00A82D07">
        <w:rPr>
          <w:rFonts w:eastAsia="Times New Roman"/>
          <w:sz w:val="28"/>
          <w:szCs w:val="28"/>
        </w:rPr>
        <w:t>.</w:t>
      </w:r>
    </w:p>
    <w:p w14:paraId="1E49F30E" w14:textId="40D94E69" w:rsidR="00F92A80" w:rsidRPr="00F92A80" w:rsidRDefault="008179A6" w:rsidP="00F92A8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</w:t>
      </w:r>
      <w:r w:rsidR="00F92A80">
        <w:rPr>
          <w:rFonts w:eastAsia="Times New Roman"/>
          <w:sz w:val="28"/>
          <w:szCs w:val="28"/>
        </w:rPr>
        <w:t> </w:t>
      </w:r>
      <w:r w:rsidR="00F92A80" w:rsidRPr="00F92A80">
        <w:rPr>
          <w:rFonts w:eastAsia="Times New Roman"/>
          <w:sz w:val="28"/>
          <w:szCs w:val="28"/>
        </w:rPr>
        <w:t>Приложение к постановлению изложить в следующей редакции согласно приложению 1.</w:t>
      </w:r>
    </w:p>
    <w:p w14:paraId="15FE2F10" w14:textId="6BA1E47D" w:rsidR="00F92A80" w:rsidRPr="00F92A80" w:rsidRDefault="00F92A80" w:rsidP="00F92A80">
      <w:pPr>
        <w:ind w:firstLine="709"/>
        <w:jc w:val="both"/>
        <w:rPr>
          <w:rFonts w:eastAsia="Times New Roman"/>
          <w:sz w:val="28"/>
          <w:szCs w:val="28"/>
        </w:rPr>
      </w:pPr>
      <w:r w:rsidRPr="00F92A80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 </w:t>
      </w:r>
      <w:r w:rsidRPr="00F92A80">
        <w:rPr>
          <w:rFonts w:eastAsia="Times New Roman"/>
          <w:sz w:val="28"/>
          <w:szCs w:val="28"/>
        </w:rPr>
        <w:t>Дополнить приложени</w:t>
      </w:r>
      <w:r>
        <w:rPr>
          <w:rFonts w:eastAsia="Times New Roman"/>
          <w:sz w:val="28"/>
          <w:szCs w:val="28"/>
        </w:rPr>
        <w:t>ями</w:t>
      </w:r>
      <w:r w:rsidRPr="00F92A80">
        <w:rPr>
          <w:rFonts w:eastAsia="Times New Roman"/>
          <w:sz w:val="28"/>
          <w:szCs w:val="28"/>
        </w:rPr>
        <w:t xml:space="preserve"> 2</w:t>
      </w:r>
      <w:r>
        <w:rPr>
          <w:rFonts w:eastAsia="Times New Roman"/>
          <w:sz w:val="28"/>
          <w:szCs w:val="28"/>
        </w:rPr>
        <w:t>,</w:t>
      </w:r>
      <w:r w:rsidR="006C242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</w:t>
      </w:r>
      <w:r w:rsidRPr="00F92A80">
        <w:rPr>
          <w:rFonts w:eastAsia="Times New Roman"/>
          <w:sz w:val="28"/>
          <w:szCs w:val="28"/>
        </w:rPr>
        <w:t xml:space="preserve"> согласно приложени</w:t>
      </w:r>
      <w:r>
        <w:rPr>
          <w:rFonts w:eastAsia="Times New Roman"/>
          <w:sz w:val="28"/>
          <w:szCs w:val="28"/>
        </w:rPr>
        <w:t>ям 2,</w:t>
      </w:r>
      <w:r w:rsidR="006C242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.</w:t>
      </w:r>
    </w:p>
    <w:p w14:paraId="0657D8D1" w14:textId="4CB284D1" w:rsidR="00F92A80" w:rsidRDefault="008179A6" w:rsidP="00F92A8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F92A80" w:rsidRPr="00F92A80">
        <w:rPr>
          <w:rFonts w:eastAsia="Times New Roman"/>
          <w:sz w:val="28"/>
          <w:szCs w:val="28"/>
        </w:rPr>
        <w:t>. Опубликовать (обнародовать) настоящее постановление в газете «Наш район», в официаль</w:t>
      </w:r>
      <w:r w:rsidR="00F92A80">
        <w:rPr>
          <w:rFonts w:eastAsia="Times New Roman"/>
          <w:sz w:val="28"/>
          <w:szCs w:val="28"/>
        </w:rPr>
        <w:t xml:space="preserve">ном сетевом издании «Наш район </w:t>
      </w:r>
      <w:r w:rsidR="00F92A80">
        <w:rPr>
          <w:rFonts w:eastAsia="Times New Roman"/>
          <w:sz w:val="28"/>
          <w:szCs w:val="28"/>
        </w:rPr>
        <w:br/>
      </w:r>
      <w:r w:rsidR="00F92A80" w:rsidRPr="00F92A80">
        <w:rPr>
          <w:rFonts w:eastAsia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2E2506D0" w14:textId="6AB5BD8D" w:rsidR="00F92A80" w:rsidRPr="00F92A80" w:rsidRDefault="008179A6" w:rsidP="00F92A8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F92A80" w:rsidRPr="00F92A80">
        <w:rPr>
          <w:rFonts w:eastAsia="Times New Roman"/>
          <w:sz w:val="28"/>
          <w:szCs w:val="28"/>
        </w:rPr>
        <w:t>. Настоящее постановление вступает в силу после его официального</w:t>
      </w:r>
      <w:r w:rsidR="00EB78CA">
        <w:rPr>
          <w:rFonts w:eastAsia="Times New Roman"/>
          <w:sz w:val="28"/>
          <w:szCs w:val="28"/>
        </w:rPr>
        <w:t xml:space="preserve"> опубликования (обнародования) и распространяется на правоотношения </w:t>
      </w:r>
      <w:r w:rsidR="00EB78CA">
        <w:rPr>
          <w:rFonts w:eastAsia="Times New Roman"/>
          <w:sz w:val="28"/>
          <w:szCs w:val="28"/>
        </w:rPr>
        <w:br/>
        <w:t>с 1 января 2022 года.</w:t>
      </w:r>
    </w:p>
    <w:p w14:paraId="08097F85" w14:textId="2C7BDA89" w:rsidR="00F92A80" w:rsidRDefault="008179A6" w:rsidP="008179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2A80" w:rsidRPr="00F92A80">
        <w:rPr>
          <w:sz w:val="28"/>
          <w:szCs w:val="28"/>
        </w:rPr>
        <w:t>.</w:t>
      </w:r>
      <w:r w:rsidR="00EB78CA">
        <w:rPr>
          <w:sz w:val="28"/>
          <w:szCs w:val="28"/>
        </w:rPr>
        <w:t> </w:t>
      </w:r>
      <w:r w:rsidR="00F92A80" w:rsidRPr="00F92A80">
        <w:rPr>
          <w:sz w:val="28"/>
          <w:szCs w:val="28"/>
        </w:rPr>
        <w:t xml:space="preserve">Контроль за выполнением постановления возложить </w:t>
      </w:r>
      <w:r>
        <w:rPr>
          <w:sz w:val="28"/>
          <w:szCs w:val="28"/>
        </w:rPr>
        <w:br/>
      </w:r>
      <w:r w:rsidR="00F92A80" w:rsidRPr="00F92A80">
        <w:rPr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14:paraId="4EDE3473" w14:textId="77777777" w:rsidR="00F92A80" w:rsidRDefault="00F92A80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06B575" w14:textId="07B65F28" w:rsidR="0028038C" w:rsidRDefault="0028038C" w:rsidP="00027A12">
      <w:pPr>
        <w:jc w:val="both"/>
        <w:rPr>
          <w:sz w:val="28"/>
          <w:szCs w:val="28"/>
        </w:rPr>
      </w:pPr>
    </w:p>
    <w:p w14:paraId="4DA81C18" w14:textId="77777777" w:rsidR="007F1217" w:rsidRDefault="007F1217" w:rsidP="00027A12">
      <w:pPr>
        <w:jc w:val="both"/>
        <w:rPr>
          <w:sz w:val="28"/>
          <w:szCs w:val="28"/>
        </w:rPr>
      </w:pPr>
    </w:p>
    <w:p w14:paraId="0E6C0992" w14:textId="77777777" w:rsidR="00124A05" w:rsidRDefault="00124A05" w:rsidP="00124A0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К.Р.Минулин</w:t>
      </w:r>
    </w:p>
    <w:p w14:paraId="61B7E521" w14:textId="77777777" w:rsidR="00124A05" w:rsidRDefault="00124A05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124A05">
          <w:headerReference w:type="default" r:id="rId10"/>
          <w:headerReference w:type="first" r:id="rId11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66DDFA94" w14:textId="77777777"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6CE2E69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57B42A9B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5D365BC" w14:textId="058BD78F" w:rsidR="00011D72" w:rsidRDefault="00BC3C54" w:rsidP="007F1217">
      <w:pPr>
        <w:pStyle w:val="af3"/>
        <w:ind w:left="991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24A05"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 w:rsidR="00124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.05.2022</w:t>
      </w:r>
      <w:r w:rsidR="00124A05"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5</w:t>
      </w:r>
    </w:p>
    <w:p w14:paraId="09F2A695" w14:textId="77777777" w:rsidR="00124A05" w:rsidRDefault="00124A05" w:rsidP="00124A05">
      <w:pPr>
        <w:pStyle w:val="ConsPlusNormal"/>
        <w:ind w:left="57" w:right="57" w:firstLine="540"/>
        <w:jc w:val="right"/>
        <w:rPr>
          <w:strike/>
          <w:sz w:val="28"/>
          <w:szCs w:val="28"/>
        </w:rPr>
      </w:pPr>
    </w:p>
    <w:p w14:paraId="04F21D92" w14:textId="2A143FE3" w:rsidR="00E917A3" w:rsidRPr="00D61141" w:rsidRDefault="00E917A3" w:rsidP="00E917A3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61141">
        <w:rPr>
          <w:rFonts w:ascii="Times New Roman" w:hAnsi="Times New Roman"/>
          <w:sz w:val="28"/>
          <w:szCs w:val="28"/>
        </w:rPr>
        <w:t>Приложение</w:t>
      </w:r>
    </w:p>
    <w:p w14:paraId="57651CD7" w14:textId="77777777" w:rsidR="00E917A3" w:rsidRPr="00D61141" w:rsidRDefault="00E917A3" w:rsidP="00E917A3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5D1043CA" w14:textId="77777777" w:rsidR="00E917A3" w:rsidRPr="00D61141" w:rsidRDefault="00E917A3" w:rsidP="00E917A3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405747F" w14:textId="072AA62B" w:rsidR="00E917A3" w:rsidRDefault="00E917A3" w:rsidP="00E917A3">
      <w:pPr>
        <w:pStyle w:val="af3"/>
        <w:ind w:left="991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8</w:t>
      </w:r>
    </w:p>
    <w:p w14:paraId="2063155A" w14:textId="77777777" w:rsidR="00E917A3" w:rsidRPr="008E0865" w:rsidRDefault="00E917A3" w:rsidP="00124A05">
      <w:pPr>
        <w:pStyle w:val="ConsPlusNormal"/>
        <w:ind w:left="57" w:right="57" w:firstLine="540"/>
        <w:jc w:val="right"/>
        <w:rPr>
          <w:strike/>
          <w:sz w:val="28"/>
          <w:szCs w:val="28"/>
        </w:rPr>
      </w:pPr>
    </w:p>
    <w:p w14:paraId="3CED47F8" w14:textId="77777777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75EEC484" w14:textId="77777777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1"/>
        <w:gridCol w:w="476"/>
        <w:gridCol w:w="1560"/>
        <w:gridCol w:w="2124"/>
        <w:gridCol w:w="991"/>
        <w:gridCol w:w="1156"/>
        <w:gridCol w:w="1091"/>
        <w:gridCol w:w="1156"/>
        <w:gridCol w:w="1128"/>
        <w:gridCol w:w="1794"/>
      </w:tblGrid>
      <w:tr w:rsidR="00D5770C" w:rsidRPr="00DD4B81" w14:paraId="2E1251F5" w14:textId="77777777" w:rsidTr="007F1217">
        <w:trPr>
          <w:jc w:val="center"/>
        </w:trPr>
        <w:tc>
          <w:tcPr>
            <w:tcW w:w="970" w:type="pct"/>
          </w:tcPr>
          <w:p w14:paraId="63F5EA78" w14:textId="77777777" w:rsidR="00124A05" w:rsidRPr="00DD4B81" w:rsidRDefault="00124A05" w:rsidP="007F12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0" w:type="pct"/>
            <w:gridSpan w:val="9"/>
          </w:tcPr>
          <w:p w14:paraId="6C30FACC" w14:textId="77777777" w:rsidR="00124A05" w:rsidRPr="008A0BE3" w:rsidRDefault="005D1CD8" w:rsidP="007F1217">
            <w:pPr>
              <w:pStyle w:val="ConsPlusNormal"/>
              <w:jc w:val="both"/>
              <w:rPr>
                <w:sz w:val="24"/>
                <w:szCs w:val="24"/>
              </w:rPr>
            </w:pPr>
            <w:r w:rsidRPr="008A0BE3">
              <w:rPr>
                <w:rFonts w:eastAsia="Lucida Sans Unicode"/>
                <w:sz w:val="24"/>
                <w:szCs w:val="24"/>
                <w:lang w:eastAsia="ar-SA"/>
              </w:rPr>
              <w:t>«Благоустройство населенных пунктов Ханты-М</w:t>
            </w:r>
            <w:r w:rsidR="00954BEB" w:rsidRPr="008A0BE3">
              <w:rPr>
                <w:rFonts w:eastAsia="Lucida Sans Unicode"/>
                <w:sz w:val="24"/>
                <w:szCs w:val="24"/>
                <w:lang w:eastAsia="ar-SA"/>
              </w:rPr>
              <w:t>ансийского района на 202</w:t>
            </w:r>
            <w:r w:rsidR="008E0865" w:rsidRPr="008A0BE3">
              <w:rPr>
                <w:rFonts w:eastAsia="Lucida Sans Unicode"/>
                <w:sz w:val="24"/>
                <w:szCs w:val="24"/>
                <w:lang w:eastAsia="ar-SA"/>
              </w:rPr>
              <w:t>2</w:t>
            </w:r>
            <w:r w:rsidR="00954BEB" w:rsidRPr="008A0BE3">
              <w:rPr>
                <w:rFonts w:eastAsia="Lucida Sans Unicode"/>
                <w:sz w:val="24"/>
                <w:szCs w:val="24"/>
                <w:lang w:eastAsia="ar-SA"/>
              </w:rPr>
              <w:t xml:space="preserve"> – 2024</w:t>
            </w:r>
            <w:r w:rsidRPr="008A0BE3">
              <w:rPr>
                <w:rFonts w:eastAsia="Lucida Sans Unicode"/>
                <w:sz w:val="24"/>
                <w:szCs w:val="24"/>
                <w:lang w:eastAsia="ar-SA"/>
              </w:rPr>
              <w:t xml:space="preserve"> годы»</w:t>
            </w:r>
          </w:p>
        </w:tc>
      </w:tr>
      <w:tr w:rsidR="00D5770C" w:rsidRPr="00DD4B81" w14:paraId="3D5BC344" w14:textId="77777777" w:rsidTr="007F1217">
        <w:trPr>
          <w:jc w:val="center"/>
        </w:trPr>
        <w:tc>
          <w:tcPr>
            <w:tcW w:w="970" w:type="pct"/>
          </w:tcPr>
          <w:p w14:paraId="0FDEE293" w14:textId="77777777" w:rsidR="00124A05" w:rsidRPr="00DD4B81" w:rsidRDefault="00124A05" w:rsidP="007F121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0" w:type="pct"/>
            <w:gridSpan w:val="9"/>
          </w:tcPr>
          <w:p w14:paraId="74A6C836" w14:textId="77777777" w:rsidR="00124A05" w:rsidRPr="008A0BE3" w:rsidRDefault="008215C8" w:rsidP="007F1217">
            <w:pPr>
              <w:pStyle w:val="ConsPlusNormal"/>
              <w:rPr>
                <w:sz w:val="24"/>
                <w:szCs w:val="24"/>
              </w:rPr>
            </w:pPr>
            <w:r w:rsidRPr="008A0BE3">
              <w:rPr>
                <w:sz w:val="24"/>
                <w:szCs w:val="24"/>
              </w:rPr>
              <w:t>2022 – 20</w:t>
            </w:r>
            <w:r w:rsidR="00954BEB" w:rsidRPr="008A0BE3">
              <w:rPr>
                <w:sz w:val="24"/>
                <w:szCs w:val="24"/>
              </w:rPr>
              <w:t>24</w:t>
            </w:r>
            <w:r w:rsidRPr="008A0BE3">
              <w:rPr>
                <w:sz w:val="24"/>
                <w:szCs w:val="24"/>
              </w:rPr>
              <w:t xml:space="preserve"> годы</w:t>
            </w:r>
          </w:p>
        </w:tc>
      </w:tr>
      <w:tr w:rsidR="00D5770C" w:rsidRPr="00DD4B81" w14:paraId="2EE6DDEC" w14:textId="77777777" w:rsidTr="007F1217">
        <w:trPr>
          <w:jc w:val="center"/>
        </w:trPr>
        <w:tc>
          <w:tcPr>
            <w:tcW w:w="970" w:type="pct"/>
          </w:tcPr>
          <w:p w14:paraId="045EE717" w14:textId="77777777" w:rsidR="00124A05" w:rsidRPr="00DD4B81" w:rsidRDefault="00124A05" w:rsidP="007F121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0" w:type="pct"/>
            <w:gridSpan w:val="9"/>
          </w:tcPr>
          <w:p w14:paraId="47D41999" w14:textId="0378FDAA" w:rsidR="00124A05" w:rsidRPr="008A0BE3" w:rsidRDefault="00E917A3" w:rsidP="007F12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F39D6" w:rsidRPr="008A0BE3">
              <w:rPr>
                <w:sz w:val="24"/>
                <w:szCs w:val="24"/>
              </w:rPr>
              <w:t>аместитель главы Хан</w:t>
            </w:r>
            <w:r w:rsidR="001914B0">
              <w:rPr>
                <w:sz w:val="24"/>
                <w:szCs w:val="24"/>
              </w:rPr>
              <w:t>ты-Мансийского района, директор</w:t>
            </w:r>
            <w:r w:rsidR="00CF39D6" w:rsidRPr="008A0BE3">
              <w:rPr>
                <w:sz w:val="24"/>
                <w:szCs w:val="24"/>
              </w:rPr>
              <w:t xml:space="preserve"> департамента строительства, архитектуры и ЖКХ </w:t>
            </w:r>
          </w:p>
        </w:tc>
      </w:tr>
      <w:tr w:rsidR="00D5770C" w:rsidRPr="00DD4B81" w14:paraId="1BDE2DC4" w14:textId="77777777" w:rsidTr="007F1217">
        <w:trPr>
          <w:jc w:val="center"/>
        </w:trPr>
        <w:tc>
          <w:tcPr>
            <w:tcW w:w="970" w:type="pct"/>
          </w:tcPr>
          <w:p w14:paraId="69DC6A51" w14:textId="77777777" w:rsidR="00124A05" w:rsidRPr="00DD4B81" w:rsidRDefault="00124A05" w:rsidP="007F121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0" w:type="pct"/>
            <w:gridSpan w:val="9"/>
          </w:tcPr>
          <w:p w14:paraId="47E79F7C" w14:textId="74B9F2D3" w:rsidR="00124A05" w:rsidRPr="008A0BE3" w:rsidRDefault="00E917A3" w:rsidP="007F12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215C8" w:rsidRPr="008A0BE3">
              <w:rPr>
                <w:sz w:val="24"/>
                <w:szCs w:val="24"/>
              </w:rPr>
              <w:t xml:space="preserve">епартамент </w:t>
            </w:r>
            <w:r w:rsidR="00D80058" w:rsidRPr="008A0BE3">
              <w:rPr>
                <w:sz w:val="24"/>
                <w:szCs w:val="24"/>
              </w:rPr>
              <w:t>строительства, архитектуры и ЖКХ</w:t>
            </w:r>
            <w:r w:rsidR="008215C8" w:rsidRPr="008A0BE3">
              <w:rPr>
                <w:sz w:val="24"/>
                <w:szCs w:val="24"/>
              </w:rPr>
              <w:t xml:space="preserve"> администрации Ханты-Мансийского района</w:t>
            </w:r>
            <w:r w:rsidR="00067719" w:rsidRPr="008A0BE3">
              <w:rPr>
                <w:sz w:val="24"/>
                <w:szCs w:val="24"/>
              </w:rPr>
              <w:t xml:space="preserve"> </w:t>
            </w:r>
            <w:r w:rsidR="007F1217">
              <w:rPr>
                <w:sz w:val="24"/>
                <w:szCs w:val="24"/>
              </w:rPr>
              <w:br/>
            </w:r>
            <w:r w:rsidR="00067719" w:rsidRPr="008A0BE3">
              <w:rPr>
                <w:sz w:val="24"/>
                <w:szCs w:val="24"/>
              </w:rPr>
              <w:t>(</w:t>
            </w:r>
            <w:r w:rsidR="004F2072" w:rsidRPr="008A0BE3">
              <w:rPr>
                <w:rFonts w:eastAsia="Calibri"/>
                <w:sz w:val="24"/>
                <w:szCs w:val="24"/>
                <w:lang w:eastAsia="en-US"/>
              </w:rPr>
              <w:t>далее – департамент строительства, архитектуры и ЖКХ</w:t>
            </w:r>
            <w:r w:rsidR="00067719" w:rsidRPr="008A0BE3">
              <w:rPr>
                <w:sz w:val="24"/>
                <w:szCs w:val="24"/>
              </w:rPr>
              <w:t>)</w:t>
            </w:r>
          </w:p>
        </w:tc>
      </w:tr>
      <w:tr w:rsidR="00D5770C" w:rsidRPr="00DD4B81" w14:paraId="053151E3" w14:textId="77777777" w:rsidTr="007F1217">
        <w:trPr>
          <w:jc w:val="center"/>
        </w:trPr>
        <w:tc>
          <w:tcPr>
            <w:tcW w:w="970" w:type="pct"/>
          </w:tcPr>
          <w:p w14:paraId="358E8A40" w14:textId="77777777" w:rsidR="00124A05" w:rsidRPr="00DD4B81" w:rsidRDefault="00124A05" w:rsidP="007F121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0" w:type="pct"/>
            <w:gridSpan w:val="9"/>
          </w:tcPr>
          <w:p w14:paraId="385A8F1E" w14:textId="413CC6B0" w:rsidR="00296C5A" w:rsidRPr="00E84F32" w:rsidRDefault="00A96F89" w:rsidP="007F1217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8A0BE3">
              <w:rPr>
                <w:rFonts w:eastAsia="Calibri"/>
                <w:sz w:val="24"/>
                <w:szCs w:val="24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8A0BE3">
              <w:rPr>
                <w:rFonts w:eastAsia="Calibri"/>
                <w:sz w:val="24"/>
                <w:szCs w:val="24"/>
                <w:lang w:eastAsia="en-US"/>
              </w:rPr>
              <w:t>УКСиР</w:t>
            </w:r>
            <w:proofErr w:type="spellEnd"/>
            <w:r w:rsidRPr="001A7B4A">
              <w:rPr>
                <w:rFonts w:eastAsia="Calibri"/>
                <w:sz w:val="24"/>
                <w:szCs w:val="24"/>
                <w:lang w:eastAsia="en-US"/>
              </w:rPr>
              <w:t>»)</w:t>
            </w:r>
            <w:r w:rsidR="0004747A" w:rsidRPr="001A7B4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</w:t>
            </w:r>
            <w:r w:rsidR="007F1217">
              <w:rPr>
                <w:rFonts w:eastAsia="Calibri"/>
                <w:sz w:val="24"/>
                <w:szCs w:val="24"/>
                <w:lang w:eastAsia="en-US"/>
              </w:rPr>
              <w:t>ьского поселения Горноправдинск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84F32" w:rsidRPr="001A7B4A">
              <w:rPr>
                <w:color w:val="000000"/>
              </w:rPr>
              <w:t xml:space="preserve"> 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Селиярово,</w:t>
            </w:r>
            <w:r w:rsidR="00E84F32" w:rsidRPr="001A7B4A">
              <w:rPr>
                <w:color w:val="000000"/>
              </w:rPr>
              <w:t xml:space="preserve"> 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администраци</w:t>
            </w:r>
            <w:r w:rsidR="00E917A3">
              <w:rPr>
                <w:rFonts w:eastAsia="Calibri"/>
                <w:sz w:val="24"/>
                <w:szCs w:val="24"/>
                <w:lang w:eastAsia="en-US"/>
              </w:rPr>
              <w:t>я сельского поселения Нялинское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84F32" w:rsidRPr="001A7B4A">
              <w:rPr>
                <w:color w:val="000000"/>
              </w:rPr>
              <w:t xml:space="preserve"> 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Выкатной,</w:t>
            </w:r>
            <w:r w:rsidR="00E84F32" w:rsidRPr="001A7B4A">
              <w:rPr>
                <w:color w:val="000000"/>
              </w:rPr>
              <w:t xml:space="preserve"> </w:t>
            </w:r>
            <w:r w:rsidR="00E84F32" w:rsidRPr="001A7B4A">
              <w:rPr>
                <w:rFonts w:eastAsia="Calibri"/>
                <w:sz w:val="24"/>
                <w:szCs w:val="24"/>
                <w:lang w:eastAsia="en-US"/>
              </w:rPr>
              <w:t>админист</w:t>
            </w:r>
            <w:r w:rsidR="007F1217">
              <w:rPr>
                <w:rFonts w:eastAsia="Calibri"/>
                <w:sz w:val="24"/>
                <w:szCs w:val="24"/>
                <w:lang w:eastAsia="en-US"/>
              </w:rPr>
              <w:t>рация сельского поселения Шапша</w:t>
            </w:r>
          </w:p>
        </w:tc>
      </w:tr>
      <w:tr w:rsidR="00D5770C" w:rsidRPr="00DD4B81" w14:paraId="4A880EEB" w14:textId="77777777" w:rsidTr="007F1217">
        <w:trPr>
          <w:jc w:val="center"/>
        </w:trPr>
        <w:tc>
          <w:tcPr>
            <w:tcW w:w="970" w:type="pct"/>
          </w:tcPr>
          <w:p w14:paraId="501F18BA" w14:textId="77777777" w:rsidR="00124A05" w:rsidRPr="00DD4B81" w:rsidRDefault="00124A05" w:rsidP="007F12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4030" w:type="pct"/>
            <w:gridSpan w:val="9"/>
          </w:tcPr>
          <w:p w14:paraId="5404784D" w14:textId="71B0F5F4" w:rsidR="00124A05" w:rsidRPr="008A0BE3" w:rsidRDefault="007F1217" w:rsidP="007F12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="00D37E85" w:rsidRPr="008A0BE3">
              <w:rPr>
                <w:sz w:val="24"/>
                <w:szCs w:val="24"/>
                <w:shd w:val="clear" w:color="auto" w:fill="FFFFFF"/>
              </w:rPr>
              <w:t>овышение комфортности городской среды, создание механизма прямого участия граждан в формиров</w:t>
            </w:r>
            <w:r>
              <w:rPr>
                <w:sz w:val="24"/>
                <w:szCs w:val="24"/>
                <w:shd w:val="clear" w:color="auto" w:fill="FFFFFF"/>
              </w:rPr>
              <w:t>ании комфортной городской среды</w:t>
            </w:r>
          </w:p>
        </w:tc>
      </w:tr>
      <w:tr w:rsidR="00D5770C" w:rsidRPr="00DD4B81" w14:paraId="4F6979B5" w14:textId="77777777" w:rsidTr="007F1217">
        <w:trPr>
          <w:jc w:val="center"/>
        </w:trPr>
        <w:tc>
          <w:tcPr>
            <w:tcW w:w="970" w:type="pct"/>
          </w:tcPr>
          <w:p w14:paraId="60B12B41" w14:textId="77777777" w:rsidR="00124A05" w:rsidRPr="00DD4B81" w:rsidRDefault="00124A05" w:rsidP="007F121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030" w:type="pct"/>
            <w:gridSpan w:val="9"/>
          </w:tcPr>
          <w:p w14:paraId="07D54D4F" w14:textId="6870C790" w:rsidR="00BB429A" w:rsidRPr="008A0BE3" w:rsidRDefault="00434460" w:rsidP="007F121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BE3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AF3F4F" w:rsidRPr="008A0B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комфортности городской среды</w:t>
            </w:r>
            <w:r w:rsidR="00E917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1D038A5F" w14:textId="49A4DB2B" w:rsidR="00BB429A" w:rsidRPr="008A0BE3" w:rsidRDefault="00B52855" w:rsidP="007F121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BE3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602E5E" w:rsidRPr="008A0BE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F3F4F" w:rsidRPr="008A0B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  <w:r w:rsidR="00E917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2BE01A9B" w14:textId="2CD88987" w:rsidR="00124A05" w:rsidRPr="008A0BE3" w:rsidRDefault="005F7750" w:rsidP="007F121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BE3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8D53B5" w:rsidRPr="008A0BE3">
              <w:rPr>
                <w:rFonts w:ascii="Times New Roman" w:hAnsi="Times New Roman"/>
                <w:bCs/>
                <w:sz w:val="24"/>
                <w:szCs w:val="24"/>
              </w:rPr>
              <w:t>Улучшение благоустройства населенных пунктов Ханты-Мансийского района</w:t>
            </w:r>
          </w:p>
        </w:tc>
      </w:tr>
      <w:tr w:rsidR="00D5770C" w:rsidRPr="00DD4B81" w14:paraId="54696851" w14:textId="77777777" w:rsidTr="007F1217">
        <w:trPr>
          <w:jc w:val="center"/>
        </w:trPr>
        <w:tc>
          <w:tcPr>
            <w:tcW w:w="970" w:type="pct"/>
          </w:tcPr>
          <w:p w14:paraId="1C6F06F2" w14:textId="77777777" w:rsidR="00124A05" w:rsidRPr="00DD4B81" w:rsidRDefault="00124A05" w:rsidP="007F121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0" w:type="pct"/>
            <w:gridSpan w:val="9"/>
          </w:tcPr>
          <w:p w14:paraId="6A6A44DB" w14:textId="27B0A9A3" w:rsidR="00482E02" w:rsidRPr="00F94C64" w:rsidRDefault="00482E02" w:rsidP="007F12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 xml:space="preserve">1. </w:t>
            </w:r>
            <w:r w:rsidR="008A0BE3" w:rsidRPr="00F94C64">
              <w:rPr>
                <w:sz w:val="24"/>
                <w:szCs w:val="24"/>
              </w:rPr>
              <w:t>Повышение уровня благоустройства</w:t>
            </w:r>
            <w:r w:rsidR="005E1A58" w:rsidRPr="00F94C64">
              <w:rPr>
                <w:sz w:val="24"/>
                <w:szCs w:val="24"/>
              </w:rPr>
              <w:t xml:space="preserve"> </w:t>
            </w:r>
            <w:r w:rsidR="00415D7B" w:rsidRPr="00F94C64">
              <w:rPr>
                <w:sz w:val="24"/>
                <w:szCs w:val="24"/>
              </w:rPr>
              <w:t xml:space="preserve">общественных и придомовых </w:t>
            </w:r>
            <w:r w:rsidR="005E1A58" w:rsidRPr="00F94C64">
              <w:rPr>
                <w:sz w:val="24"/>
                <w:szCs w:val="24"/>
              </w:rPr>
              <w:t>территорий</w:t>
            </w:r>
            <w:r w:rsidR="00E917A3">
              <w:rPr>
                <w:sz w:val="24"/>
                <w:szCs w:val="24"/>
              </w:rPr>
              <w:t>.</w:t>
            </w:r>
          </w:p>
          <w:p w14:paraId="09E088B0" w14:textId="3F68932E" w:rsidR="00482E02" w:rsidRPr="00F94C64" w:rsidRDefault="00482E02" w:rsidP="007F1217">
            <w:pPr>
              <w:jc w:val="both"/>
              <w:rPr>
                <w:bCs/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 xml:space="preserve">2. </w:t>
            </w:r>
            <w:r w:rsidR="00EE2FFE" w:rsidRPr="00F94C64">
              <w:rPr>
                <w:bCs/>
                <w:sz w:val="24"/>
                <w:szCs w:val="24"/>
              </w:rPr>
              <w:t>Привлечение жителей к участию в решении проблем благоустройства населенных пунктов сельских поселений</w:t>
            </w:r>
            <w:r w:rsidR="00E917A3">
              <w:rPr>
                <w:bCs/>
                <w:sz w:val="24"/>
                <w:szCs w:val="24"/>
              </w:rPr>
              <w:t>.</w:t>
            </w:r>
          </w:p>
          <w:p w14:paraId="05E87679" w14:textId="29E311B2" w:rsidR="008118EF" w:rsidRPr="00F94C64" w:rsidRDefault="00CC23D5" w:rsidP="007F1217">
            <w:pPr>
              <w:jc w:val="both"/>
              <w:rPr>
                <w:bCs/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>3</w:t>
            </w:r>
            <w:r w:rsidR="008118EF" w:rsidRPr="00F94C64">
              <w:rPr>
                <w:bCs/>
                <w:sz w:val="24"/>
                <w:szCs w:val="24"/>
              </w:rPr>
              <w:t xml:space="preserve">. Увеличение количества объектов </w:t>
            </w:r>
            <w:r w:rsidR="00E917A3">
              <w:rPr>
                <w:bCs/>
                <w:sz w:val="24"/>
                <w:szCs w:val="24"/>
              </w:rPr>
              <w:t>благоустройства.</w:t>
            </w:r>
          </w:p>
          <w:p w14:paraId="4215ABB7" w14:textId="0A20CB80" w:rsidR="00124A05" w:rsidRPr="008E0865" w:rsidRDefault="00CC23D5" w:rsidP="007F1217">
            <w:pPr>
              <w:jc w:val="both"/>
              <w:rPr>
                <w:bCs/>
                <w:color w:val="00B050"/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>4</w:t>
            </w:r>
            <w:r w:rsidR="00482E02" w:rsidRPr="00F94C64">
              <w:rPr>
                <w:bCs/>
                <w:sz w:val="24"/>
                <w:szCs w:val="24"/>
              </w:rPr>
              <w:t xml:space="preserve">. </w:t>
            </w:r>
            <w:r w:rsidR="00DA638C" w:rsidRPr="00F94C64">
              <w:rPr>
                <w:bCs/>
                <w:sz w:val="24"/>
                <w:szCs w:val="24"/>
              </w:rPr>
              <w:t>Приведение в качественное состояние элементов благоустройства</w:t>
            </w:r>
          </w:p>
        </w:tc>
      </w:tr>
      <w:tr w:rsidR="00D5770C" w:rsidRPr="00DD4B81" w14:paraId="7E888B45" w14:textId="77777777" w:rsidTr="007F1217">
        <w:trPr>
          <w:jc w:val="center"/>
        </w:trPr>
        <w:tc>
          <w:tcPr>
            <w:tcW w:w="970" w:type="pct"/>
          </w:tcPr>
          <w:p w14:paraId="6AD3C749" w14:textId="77777777" w:rsidR="00124A05" w:rsidRPr="00DD4B81" w:rsidRDefault="00124A05" w:rsidP="007F121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0" w:type="pct"/>
            <w:gridSpan w:val="9"/>
          </w:tcPr>
          <w:p w14:paraId="31E6CE63" w14:textId="272B9D9B" w:rsidR="00124A05" w:rsidRPr="007F1217" w:rsidRDefault="00633706" w:rsidP="007F1217">
            <w:pPr>
              <w:jc w:val="both"/>
              <w:rPr>
                <w:bCs/>
                <w:sz w:val="24"/>
                <w:szCs w:val="24"/>
              </w:rPr>
            </w:pPr>
            <w:r w:rsidRPr="00433001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D5770C" w:rsidRPr="00DD4B81" w14:paraId="0350F5F8" w14:textId="77777777" w:rsidTr="007F1217">
        <w:trPr>
          <w:trHeight w:val="20"/>
          <w:jc w:val="center"/>
        </w:trPr>
        <w:tc>
          <w:tcPr>
            <w:tcW w:w="970" w:type="pct"/>
            <w:vMerge w:val="restart"/>
          </w:tcPr>
          <w:p w14:paraId="5753D811" w14:textId="77777777" w:rsidR="00D34625" w:rsidRDefault="00D34625" w:rsidP="007F1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14:paraId="4694E3B6" w14:textId="77777777" w:rsidR="00D34625" w:rsidRPr="00DD4B81" w:rsidRDefault="00D34625" w:rsidP="007F1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67" w:type="pct"/>
            <w:vMerge w:val="restart"/>
            <w:tcBorders>
              <w:bottom w:val="single" w:sz="4" w:space="0" w:color="auto"/>
            </w:tcBorders>
          </w:tcPr>
          <w:p w14:paraId="58F0874C" w14:textId="77777777" w:rsidR="00D34625" w:rsidRPr="00A57EDE" w:rsidRDefault="00D34625" w:rsidP="007F121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548" w:type="pct"/>
            <w:vMerge w:val="restart"/>
            <w:tcBorders>
              <w:bottom w:val="single" w:sz="4" w:space="0" w:color="auto"/>
            </w:tcBorders>
          </w:tcPr>
          <w:p w14:paraId="1E8341B5" w14:textId="77777777" w:rsidR="00D34625" w:rsidRPr="00A57EDE" w:rsidRDefault="00D34625" w:rsidP="007F121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14:paraId="2C7C8117" w14:textId="77777777" w:rsidR="00D34625" w:rsidRPr="00A57EDE" w:rsidRDefault="00D34625" w:rsidP="007F1217">
            <w:pPr>
              <w:pStyle w:val="ConsPlusNormal"/>
              <w:jc w:val="center"/>
            </w:pPr>
          </w:p>
        </w:tc>
        <w:tc>
          <w:tcPr>
            <w:tcW w:w="746" w:type="pct"/>
            <w:vMerge w:val="restart"/>
            <w:tcBorders>
              <w:bottom w:val="single" w:sz="4" w:space="0" w:color="auto"/>
            </w:tcBorders>
          </w:tcPr>
          <w:p w14:paraId="3F711C02" w14:textId="77777777" w:rsidR="00D34625" w:rsidRPr="00A57EDE" w:rsidRDefault="00D34625" w:rsidP="007F121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14:paraId="714C4B98" w14:textId="77777777" w:rsidR="00D34625" w:rsidRPr="00A57EDE" w:rsidRDefault="00D34625" w:rsidP="007F1217">
            <w:pPr>
              <w:pStyle w:val="ConsPlusNormal"/>
              <w:jc w:val="center"/>
            </w:pPr>
          </w:p>
        </w:tc>
        <w:tc>
          <w:tcPr>
            <w:tcW w:w="256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FD0261" w14:textId="77777777" w:rsidR="00D34625" w:rsidRPr="00A57EDE" w:rsidRDefault="00D34625" w:rsidP="007F121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A0225A" w:rsidRPr="00DD4B81" w14:paraId="0587B2B6" w14:textId="77777777" w:rsidTr="007F1217">
        <w:trPr>
          <w:trHeight w:val="120"/>
          <w:jc w:val="center"/>
        </w:trPr>
        <w:tc>
          <w:tcPr>
            <w:tcW w:w="970" w:type="pct"/>
            <w:vMerge/>
          </w:tcPr>
          <w:p w14:paraId="53F8DD72" w14:textId="77777777" w:rsidR="00DC198B" w:rsidRPr="00DD4B81" w:rsidRDefault="00DC198B" w:rsidP="007F1217">
            <w:pPr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</w:tcBorders>
          </w:tcPr>
          <w:p w14:paraId="0D543AA8" w14:textId="77777777" w:rsidR="00DC198B" w:rsidRPr="00A57EDE" w:rsidRDefault="00DC198B" w:rsidP="007F1217">
            <w:pPr>
              <w:pStyle w:val="ConsPlusNormal"/>
              <w:jc w:val="center"/>
            </w:pPr>
          </w:p>
        </w:tc>
        <w:tc>
          <w:tcPr>
            <w:tcW w:w="54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5AFA26" w14:textId="77777777" w:rsidR="00DC198B" w:rsidRPr="00A57EDE" w:rsidRDefault="00DC198B" w:rsidP="007F1217">
            <w:pPr>
              <w:pStyle w:val="ConsPlusNormal"/>
              <w:jc w:val="center"/>
            </w:pPr>
          </w:p>
        </w:tc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3B69B6" w14:textId="77777777" w:rsidR="00DC198B" w:rsidRPr="00A57EDE" w:rsidRDefault="00DC198B" w:rsidP="007F1217">
            <w:pPr>
              <w:pStyle w:val="ConsPlusNormal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14:paraId="76531FCA" w14:textId="0A6EC45A" w:rsidR="00DC198B" w:rsidRPr="00A57EDE" w:rsidRDefault="00E917A3" w:rsidP="007F1217">
            <w:pPr>
              <w:pStyle w:val="ConsPlusNormal"/>
              <w:jc w:val="center"/>
            </w:pPr>
            <w:r>
              <w:t>б</w:t>
            </w:r>
            <w:r w:rsidR="00DC198B" w:rsidRPr="00A57EDE">
              <w:t>азовое значение</w:t>
            </w:r>
          </w:p>
          <w:p w14:paraId="6DF77CD2" w14:textId="77777777" w:rsidR="00DC198B" w:rsidRPr="00A57EDE" w:rsidRDefault="00DC198B" w:rsidP="007F1217">
            <w:pPr>
              <w:pStyle w:val="ConsPlusNormal"/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4A7C689E" w14:textId="77777777" w:rsidR="00DC198B" w:rsidRDefault="00DC198B" w:rsidP="007F121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14:paraId="21C657A2" w14:textId="77777777" w:rsidR="00DC198B" w:rsidRPr="00A57EDE" w:rsidRDefault="00DC198B" w:rsidP="007F121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11C9A59" w14:textId="77777777" w:rsidR="00DC198B" w:rsidRDefault="00DC198B" w:rsidP="007F121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14:paraId="515A2086" w14:textId="77777777" w:rsidR="00DC198B" w:rsidRPr="00A57EDE" w:rsidRDefault="00DC198B" w:rsidP="007F121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099E8681" w14:textId="77777777" w:rsidR="00DC198B" w:rsidRDefault="00DC198B" w:rsidP="007F121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</w:p>
          <w:p w14:paraId="219AC3D4" w14:textId="77777777" w:rsidR="00DC198B" w:rsidRPr="00A57EDE" w:rsidRDefault="00DC198B" w:rsidP="007F121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</w:tcPr>
          <w:p w14:paraId="38576681" w14:textId="0D9BB88B" w:rsidR="00DC198B" w:rsidRPr="00A57EDE" w:rsidRDefault="00E917A3" w:rsidP="007F1217">
            <w:pPr>
              <w:pStyle w:val="ConsPlusNormal"/>
              <w:jc w:val="center"/>
            </w:pPr>
            <w:r>
              <w:t>н</w:t>
            </w:r>
            <w:r w:rsidR="00DC198B" w:rsidRPr="00A57EDE">
              <w:t xml:space="preserve">а момент окончания реализации </w:t>
            </w:r>
            <w:proofErr w:type="spellStart"/>
            <w:proofErr w:type="gramStart"/>
            <w:r w:rsidR="00DC198B" w:rsidRPr="00A57EDE">
              <w:t>муници</w:t>
            </w:r>
            <w:r w:rsidR="007F1217">
              <w:t>-</w:t>
            </w:r>
            <w:r w:rsidR="00DC198B" w:rsidRPr="00A57EDE">
              <w:t>пальной</w:t>
            </w:r>
            <w:proofErr w:type="spellEnd"/>
            <w:proofErr w:type="gramEnd"/>
            <w:r w:rsidR="00DC198B" w:rsidRPr="00A57EDE">
              <w:t xml:space="preserve"> программы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14:paraId="0C0427CD" w14:textId="5F6E7AA7" w:rsidR="00DC198B" w:rsidRPr="00A57EDE" w:rsidRDefault="00E917A3" w:rsidP="007F1217">
            <w:pPr>
              <w:pStyle w:val="ConsPlusNormal"/>
              <w:jc w:val="center"/>
            </w:pPr>
            <w:r>
              <w:t>о</w:t>
            </w:r>
            <w:r w:rsidR="00DC198B" w:rsidRPr="00A57EDE">
              <w:t xml:space="preserve">тветственный исполнитель/ соисполнитель </w:t>
            </w:r>
            <w:r w:rsidR="007F1217">
              <w:br/>
            </w:r>
            <w:r w:rsidR="00DC198B" w:rsidRPr="00A57EDE">
              <w:t>за достижение показателя</w:t>
            </w:r>
          </w:p>
          <w:p w14:paraId="16779B26" w14:textId="77777777" w:rsidR="00DC198B" w:rsidRPr="00A57EDE" w:rsidRDefault="00DC198B" w:rsidP="007F1217">
            <w:pPr>
              <w:pStyle w:val="ConsPlusNormal"/>
            </w:pPr>
          </w:p>
        </w:tc>
      </w:tr>
      <w:tr w:rsidR="00A0225A" w:rsidRPr="00DD4B81" w14:paraId="4F17CE18" w14:textId="77777777" w:rsidTr="007F1217">
        <w:trPr>
          <w:trHeight w:val="771"/>
          <w:jc w:val="center"/>
        </w:trPr>
        <w:tc>
          <w:tcPr>
            <w:tcW w:w="970" w:type="pct"/>
            <w:vMerge/>
          </w:tcPr>
          <w:p w14:paraId="41DFA28B" w14:textId="77777777" w:rsidR="00DC198B" w:rsidRPr="00DD4B81" w:rsidRDefault="00DC198B" w:rsidP="007F1217">
            <w:pPr>
              <w:rPr>
                <w:sz w:val="24"/>
                <w:szCs w:val="24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3B6B91B4" w14:textId="1D2EBB11" w:rsidR="00DC198B" w:rsidRPr="00A57EDE" w:rsidRDefault="00DC198B" w:rsidP="007F1217">
            <w:pPr>
              <w:pStyle w:val="ConsPlusNormal"/>
              <w:jc w:val="center"/>
            </w:pPr>
            <w:r>
              <w:t>1</w:t>
            </w:r>
            <w:r w:rsidR="007F1217"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CC0" w14:textId="06107323" w:rsidR="00DC198B" w:rsidRDefault="00DC198B" w:rsidP="007F1217">
            <w:r w:rsidRPr="00C26F18">
              <w:t xml:space="preserve">Доля граждан, принявших участие </w:t>
            </w:r>
            <w:r w:rsidR="007F1217">
              <w:br/>
            </w:r>
            <w:r w:rsidRPr="00C26F18">
              <w:t xml:space="preserve">в решении вопросов развития городской среды, </w:t>
            </w:r>
            <w:r w:rsidR="007F1217">
              <w:br/>
            </w:r>
            <w:r w:rsidRPr="00C26F18">
              <w:t xml:space="preserve">от общего количества граждан </w:t>
            </w:r>
            <w:r w:rsidR="007F1217">
              <w:br/>
              <w:t xml:space="preserve">в возрасте </w:t>
            </w:r>
            <w:r w:rsidR="007F1217">
              <w:br/>
            </w:r>
            <w:r w:rsidRPr="00C26F18">
              <w:t xml:space="preserve">от 14 лет, проживающих </w:t>
            </w:r>
            <w:r w:rsidR="007F1217">
              <w:br/>
            </w:r>
            <w:r w:rsidRPr="00C26F18">
              <w:t xml:space="preserve">в населенных пунктах Ханты-Мансийского района, </w:t>
            </w:r>
            <w:r w:rsidR="007F1217">
              <w:br/>
            </w:r>
            <w:r w:rsidRPr="00C26F18">
              <w:t xml:space="preserve">на территории которых реализуется проекты </w:t>
            </w:r>
            <w:r w:rsidR="007F1217">
              <w:br/>
            </w:r>
            <w:r w:rsidRPr="00C26F18">
              <w:lastRenderedPageBreak/>
              <w:t>по созданию комфортной городской среды, %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5CABC" w14:textId="65BA92B8" w:rsidR="00DC198B" w:rsidRPr="00A57EDE" w:rsidRDefault="00DC198B" w:rsidP="00E917A3">
            <w:r w:rsidRPr="00A94005">
              <w:lastRenderedPageBreak/>
              <w:t>Указ Президента Российской Федерации от 07.05.2018 № 204 «О национальных целях и стратегических задачах развития Российской Фе</w:t>
            </w:r>
            <w:r w:rsidR="00EE4615" w:rsidRPr="00A94005">
              <w:t xml:space="preserve">дерации на период </w:t>
            </w:r>
            <w:r w:rsidR="00E917A3">
              <w:br/>
            </w:r>
            <w:r w:rsidR="00EE4615" w:rsidRPr="00A94005">
              <w:t xml:space="preserve">до 2024 года»; </w:t>
            </w:r>
            <w:r w:rsidR="00E917A3">
              <w:rPr>
                <w:rFonts w:eastAsia="Courier New"/>
                <w:szCs w:val="22"/>
              </w:rPr>
              <w:t>п</w:t>
            </w:r>
            <w:r w:rsidR="00EE4615" w:rsidRPr="00A94005">
              <w:rPr>
                <w:rFonts w:eastAsia="Courier New"/>
                <w:szCs w:val="22"/>
              </w:rPr>
              <w:t>остановление Правительства</w:t>
            </w:r>
            <w:r w:rsidR="00A25D01">
              <w:rPr>
                <w:rFonts w:eastAsia="Courier New"/>
                <w:szCs w:val="22"/>
              </w:rPr>
              <w:t xml:space="preserve"> </w:t>
            </w:r>
            <w:r w:rsidR="001D5D62">
              <w:rPr>
                <w:rFonts w:eastAsia="Courier New"/>
                <w:szCs w:val="22"/>
              </w:rPr>
              <w:br/>
            </w:r>
            <w:r w:rsidR="007F1217">
              <w:rPr>
                <w:rFonts w:eastAsia="Courier New"/>
                <w:szCs w:val="22"/>
              </w:rPr>
              <w:t xml:space="preserve">Ханты-Мансийского автономного </w:t>
            </w:r>
            <w:r w:rsidR="001D5D62">
              <w:rPr>
                <w:rFonts w:eastAsia="Courier New"/>
                <w:szCs w:val="22"/>
              </w:rPr>
              <w:br/>
            </w:r>
            <w:r w:rsidR="007F1217">
              <w:rPr>
                <w:rFonts w:eastAsia="Courier New"/>
                <w:szCs w:val="22"/>
              </w:rPr>
              <w:t>округа –</w:t>
            </w:r>
            <w:r w:rsidR="00A25D01">
              <w:rPr>
                <w:rFonts w:eastAsia="Courier New"/>
                <w:szCs w:val="22"/>
              </w:rPr>
              <w:t xml:space="preserve"> Югры </w:t>
            </w:r>
            <w:r w:rsidR="001D5D62">
              <w:rPr>
                <w:rFonts w:eastAsia="Courier New"/>
                <w:szCs w:val="22"/>
              </w:rPr>
              <w:br/>
            </w:r>
            <w:r w:rsidR="00A25D01">
              <w:rPr>
                <w:rFonts w:eastAsia="Courier New"/>
                <w:szCs w:val="22"/>
              </w:rPr>
              <w:t>от 31.10.2021</w:t>
            </w:r>
            <w:r w:rsidR="00685BAA">
              <w:rPr>
                <w:rFonts w:eastAsia="Courier New"/>
                <w:szCs w:val="22"/>
              </w:rPr>
              <w:t xml:space="preserve"> </w:t>
            </w:r>
            <w:r w:rsidR="007F1217">
              <w:rPr>
                <w:rFonts w:eastAsia="Courier New"/>
                <w:szCs w:val="22"/>
              </w:rPr>
              <w:br/>
              <w:t>№</w:t>
            </w:r>
            <w:r w:rsidR="00685BAA">
              <w:rPr>
                <w:rFonts w:eastAsia="Courier New"/>
                <w:szCs w:val="22"/>
              </w:rPr>
              <w:t xml:space="preserve"> 4</w:t>
            </w:r>
            <w:r w:rsidR="00A25D01">
              <w:rPr>
                <w:rFonts w:eastAsia="Courier New"/>
                <w:szCs w:val="22"/>
              </w:rPr>
              <w:t>77</w:t>
            </w:r>
            <w:r w:rsidR="00EE4615" w:rsidRPr="00A94005">
              <w:rPr>
                <w:rFonts w:eastAsia="Courier New"/>
                <w:szCs w:val="22"/>
              </w:rPr>
              <w:t xml:space="preserve">-п </w:t>
            </w:r>
            <w:r w:rsidR="001D5D62">
              <w:rPr>
                <w:rFonts w:eastAsia="Courier New"/>
                <w:szCs w:val="22"/>
              </w:rPr>
              <w:br/>
            </w:r>
            <w:r w:rsidR="007F1217">
              <w:rPr>
                <w:rFonts w:eastAsia="Courier New"/>
                <w:szCs w:val="22"/>
              </w:rPr>
              <w:t>«</w:t>
            </w:r>
            <w:r w:rsidR="008D14E5" w:rsidRPr="008D14E5">
              <w:rPr>
                <w:rFonts w:eastAsia="Courier New"/>
                <w:szCs w:val="22"/>
              </w:rPr>
              <w:t xml:space="preserve">О государственной программе </w:t>
            </w:r>
            <w:r w:rsidR="001D5D62">
              <w:rPr>
                <w:rFonts w:eastAsia="Courier New"/>
                <w:szCs w:val="22"/>
              </w:rPr>
              <w:br/>
            </w:r>
            <w:r w:rsidR="008D14E5" w:rsidRPr="008D14E5">
              <w:rPr>
                <w:rFonts w:eastAsia="Courier New"/>
                <w:szCs w:val="22"/>
              </w:rPr>
              <w:t xml:space="preserve">Ханты-Мансийского автономного </w:t>
            </w:r>
            <w:r w:rsidR="001D5D62">
              <w:rPr>
                <w:rFonts w:eastAsia="Courier New"/>
                <w:szCs w:val="22"/>
              </w:rPr>
              <w:br/>
            </w:r>
            <w:r w:rsidR="008D14E5" w:rsidRPr="008D14E5">
              <w:rPr>
                <w:rFonts w:eastAsia="Courier New"/>
                <w:szCs w:val="22"/>
              </w:rPr>
              <w:t xml:space="preserve">округа </w:t>
            </w:r>
            <w:r w:rsidR="001D5D62">
              <w:rPr>
                <w:rFonts w:eastAsia="Courier New"/>
                <w:szCs w:val="22"/>
              </w:rPr>
              <w:t>–</w:t>
            </w:r>
            <w:r w:rsidR="008D14E5" w:rsidRPr="008D14E5">
              <w:rPr>
                <w:rFonts w:eastAsia="Courier New"/>
                <w:szCs w:val="22"/>
              </w:rPr>
              <w:t xml:space="preserve"> Югры </w:t>
            </w:r>
            <w:r w:rsidR="007F1217">
              <w:rPr>
                <w:rFonts w:eastAsia="Courier New"/>
                <w:szCs w:val="22"/>
              </w:rPr>
              <w:lastRenderedPageBreak/>
              <w:t>«</w:t>
            </w:r>
            <w:r w:rsidR="008D14E5" w:rsidRPr="008D14E5">
              <w:rPr>
                <w:rFonts w:eastAsia="Courier New"/>
                <w:szCs w:val="22"/>
              </w:rPr>
              <w:t>Жилищно-коммунальный комплекс и городская среда</w:t>
            </w:r>
            <w:r w:rsidR="007F1217">
              <w:rPr>
                <w:rFonts w:eastAsia="Courier New"/>
                <w:szCs w:val="22"/>
              </w:rPr>
              <w:t>»</w:t>
            </w:r>
            <w:r w:rsidR="006F2489"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EA1" w14:textId="77777777" w:rsidR="00DC198B" w:rsidRPr="00A57EDE" w:rsidRDefault="00DC198B" w:rsidP="007F1217">
            <w:pPr>
              <w:pStyle w:val="ConsPlusNormal"/>
              <w:jc w:val="center"/>
            </w:pPr>
            <w:r>
              <w:lastRenderedPageBreak/>
              <w:t>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008" w14:textId="77777777" w:rsidR="00DC198B" w:rsidRPr="00A57EDE" w:rsidRDefault="00DC198B" w:rsidP="007F1217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FEE" w14:textId="77777777" w:rsidR="00DC198B" w:rsidRPr="00A57EDE" w:rsidRDefault="00DC198B" w:rsidP="007F121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0BF3" w14:textId="77777777" w:rsidR="00DC198B" w:rsidRPr="00A57EDE" w:rsidRDefault="00DC198B" w:rsidP="007F121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5DA" w14:textId="77777777" w:rsidR="00DC198B" w:rsidRPr="00A57EDE" w:rsidRDefault="00DC198B" w:rsidP="007F121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73D" w14:textId="77777777" w:rsidR="00DC198B" w:rsidRPr="00081812" w:rsidRDefault="00DC198B" w:rsidP="007F1217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0225A" w:rsidRPr="00DD4B81" w14:paraId="0FD38BBD" w14:textId="77777777" w:rsidTr="001D5D62">
        <w:trPr>
          <w:trHeight w:val="1266"/>
          <w:jc w:val="center"/>
        </w:trPr>
        <w:tc>
          <w:tcPr>
            <w:tcW w:w="970" w:type="pct"/>
            <w:vMerge/>
          </w:tcPr>
          <w:p w14:paraId="5F4A5957" w14:textId="77777777" w:rsidR="00DC198B" w:rsidRPr="00DD4B81" w:rsidRDefault="00DC198B" w:rsidP="007F1217">
            <w:pPr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14:paraId="42524AA7" w14:textId="7B3927A2" w:rsidR="00DC198B" w:rsidRPr="00A57EDE" w:rsidRDefault="00DC198B" w:rsidP="007F1217">
            <w:pPr>
              <w:pStyle w:val="ConsPlusNormal"/>
              <w:jc w:val="center"/>
            </w:pPr>
            <w:r>
              <w:t>2</w:t>
            </w:r>
            <w:r w:rsidR="007F1217">
              <w:t>.</w:t>
            </w:r>
          </w:p>
        </w:tc>
        <w:tc>
          <w:tcPr>
            <w:tcW w:w="548" w:type="pct"/>
            <w:tcBorders>
              <w:top w:val="single" w:sz="4" w:space="0" w:color="auto"/>
              <w:right w:val="single" w:sz="4" w:space="0" w:color="auto"/>
            </w:tcBorders>
          </w:tcPr>
          <w:p w14:paraId="6A06BFA8" w14:textId="77777777" w:rsidR="00DC198B" w:rsidRPr="00A57EDE" w:rsidRDefault="00DC198B" w:rsidP="007F1217">
            <w:r>
              <w:t>Количество общественных террит</w:t>
            </w:r>
            <w:r w:rsidR="008A3B08">
              <w:t>орий, подлежащих благоустройств</w:t>
            </w:r>
            <w:r>
              <w:t>, ед.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38BD1" w14:textId="77777777" w:rsidR="00DC198B" w:rsidRPr="00A57EDE" w:rsidRDefault="00DC198B" w:rsidP="007F1217">
            <w:pPr>
              <w:pStyle w:val="ConsPlusNormal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</w:tcPr>
          <w:p w14:paraId="5D478719" w14:textId="77777777" w:rsidR="00DC198B" w:rsidRPr="007464AA" w:rsidRDefault="00762C6D" w:rsidP="007F121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C16B070" w14:textId="0987A567" w:rsidR="00DC198B" w:rsidRPr="00D05EC8" w:rsidRDefault="00A8459D" w:rsidP="007F1217">
            <w:pPr>
              <w:pStyle w:val="ConsPlusNormal"/>
              <w:jc w:val="center"/>
              <w:rPr>
                <w:lang w:val="en-US"/>
              </w:rPr>
            </w:pPr>
            <w:r w:rsidRPr="001A7B4A">
              <w:rPr>
                <w:lang w:val="en-US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2D7B70CF" w14:textId="77777777" w:rsidR="00DC198B" w:rsidRPr="00A57EDE" w:rsidRDefault="00DC198B" w:rsidP="007F121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73A390E9" w14:textId="77777777" w:rsidR="00DC198B" w:rsidRPr="00A57EDE" w:rsidRDefault="00DC198B" w:rsidP="007F121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64FB2112" w14:textId="77777777" w:rsidR="00DC198B" w:rsidRPr="00762C6D" w:rsidRDefault="00762C6D" w:rsidP="007F121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14:paraId="11309512" w14:textId="77777777" w:rsidR="00DC198B" w:rsidRPr="00A57EDE" w:rsidRDefault="00DC198B" w:rsidP="007F1217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A57EDE">
              <w:t xml:space="preserve"> </w:t>
            </w:r>
          </w:p>
        </w:tc>
      </w:tr>
      <w:tr w:rsidR="001114CF" w:rsidRPr="00DD4B81" w14:paraId="63A44532" w14:textId="77777777" w:rsidTr="007F1217">
        <w:trPr>
          <w:trHeight w:val="134"/>
          <w:jc w:val="center"/>
        </w:trPr>
        <w:tc>
          <w:tcPr>
            <w:tcW w:w="970" w:type="pct"/>
            <w:vMerge w:val="restart"/>
          </w:tcPr>
          <w:p w14:paraId="3C4875D9" w14:textId="77777777" w:rsidR="001805DB" w:rsidRPr="00DD4B81" w:rsidRDefault="001805DB" w:rsidP="007F121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  <w:gridSpan w:val="2"/>
            <w:vMerge w:val="restart"/>
          </w:tcPr>
          <w:p w14:paraId="42DDD8A1" w14:textId="77777777" w:rsidR="001805DB" w:rsidRPr="00A57EDE" w:rsidRDefault="001805DB" w:rsidP="007F1217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3315" w:type="pct"/>
            <w:gridSpan w:val="7"/>
          </w:tcPr>
          <w:p w14:paraId="53CC6750" w14:textId="198FD5F3" w:rsidR="001805DB" w:rsidRPr="00A57EDE" w:rsidRDefault="00E917A3" w:rsidP="007F1217">
            <w:pPr>
              <w:pStyle w:val="ConsPlusNormal"/>
              <w:jc w:val="center"/>
            </w:pPr>
            <w:r>
              <w:t>р</w:t>
            </w:r>
            <w:r w:rsidR="001805DB" w:rsidRPr="00A57EDE">
              <w:t>асходы по годам (тыс. рублей)</w:t>
            </w:r>
          </w:p>
        </w:tc>
      </w:tr>
      <w:tr w:rsidR="00A0225A" w:rsidRPr="00DD4B81" w14:paraId="0FF196FA" w14:textId="77777777" w:rsidTr="007F1217">
        <w:trPr>
          <w:trHeight w:val="197"/>
          <w:jc w:val="center"/>
        </w:trPr>
        <w:tc>
          <w:tcPr>
            <w:tcW w:w="970" w:type="pct"/>
            <w:vMerge/>
          </w:tcPr>
          <w:p w14:paraId="2FFF86E7" w14:textId="77777777" w:rsidR="00DC198B" w:rsidRPr="00DD4B81" w:rsidRDefault="00DC198B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</w:tcPr>
          <w:p w14:paraId="78E7096E" w14:textId="77777777" w:rsidR="00DC198B" w:rsidRPr="00A57EDE" w:rsidRDefault="00DC198B" w:rsidP="007F1217"/>
        </w:tc>
        <w:tc>
          <w:tcPr>
            <w:tcW w:w="746" w:type="pct"/>
          </w:tcPr>
          <w:p w14:paraId="5261C608" w14:textId="5BC5C089" w:rsidR="00DC198B" w:rsidRPr="00A57EDE" w:rsidRDefault="001D5D62" w:rsidP="007F1217">
            <w:pPr>
              <w:pStyle w:val="ConsPlusNormal"/>
              <w:jc w:val="center"/>
            </w:pPr>
            <w:r>
              <w:t>в</w:t>
            </w:r>
            <w:r w:rsidR="00DC198B" w:rsidRPr="00A57EDE">
              <w:t>сего</w:t>
            </w:r>
          </w:p>
        </w:tc>
        <w:tc>
          <w:tcPr>
            <w:tcW w:w="754" w:type="pct"/>
            <w:gridSpan w:val="2"/>
          </w:tcPr>
          <w:p w14:paraId="0BF71187" w14:textId="77777777" w:rsidR="00DC198B" w:rsidRPr="00A57EDE" w:rsidRDefault="00DC198B" w:rsidP="007F1217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789" w:type="pct"/>
            <w:gridSpan w:val="2"/>
          </w:tcPr>
          <w:p w14:paraId="20681BBF" w14:textId="77777777" w:rsidR="00DC198B" w:rsidRPr="00A57EDE" w:rsidRDefault="00DC198B" w:rsidP="007F1217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026" w:type="pct"/>
            <w:gridSpan w:val="2"/>
          </w:tcPr>
          <w:p w14:paraId="54FD2E99" w14:textId="77777777" w:rsidR="00DC198B" w:rsidRPr="00A57EDE" w:rsidRDefault="00DC198B" w:rsidP="007F1217">
            <w:pPr>
              <w:pStyle w:val="ConsPlusNormal"/>
              <w:jc w:val="center"/>
            </w:pPr>
            <w:r>
              <w:t>2024 год</w:t>
            </w:r>
          </w:p>
        </w:tc>
      </w:tr>
      <w:tr w:rsidR="00494FBD" w:rsidRPr="00DD4B81" w14:paraId="2C55220C" w14:textId="77777777" w:rsidTr="001D5D62">
        <w:trPr>
          <w:trHeight w:val="246"/>
          <w:jc w:val="center"/>
        </w:trPr>
        <w:tc>
          <w:tcPr>
            <w:tcW w:w="970" w:type="pct"/>
            <w:vMerge/>
          </w:tcPr>
          <w:p w14:paraId="42399DCE" w14:textId="77777777" w:rsidR="00494FBD" w:rsidRPr="00DD4B81" w:rsidRDefault="00494FBD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3767CF63" w14:textId="3A5770B2" w:rsidR="00494FBD" w:rsidRPr="000A2974" w:rsidRDefault="001D5D62" w:rsidP="007F12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94FBD" w:rsidRPr="000A2974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746" w:type="pct"/>
          </w:tcPr>
          <w:p w14:paraId="248BE3DB" w14:textId="62FE23BA" w:rsidR="00494FBD" w:rsidRPr="009F6EB1" w:rsidRDefault="007464AA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>
              <w:rPr>
                <w:rFonts w:eastAsia="Times New Roman"/>
                <w:color w:val="000000"/>
                <w:lang w:val="en-US"/>
              </w:rPr>
              <w:t>5</w:t>
            </w:r>
            <w:r w:rsidR="000C7AEE">
              <w:rPr>
                <w:rFonts w:eastAsia="Times New Roman"/>
                <w:color w:val="000000"/>
              </w:rPr>
              <w:t> 88</w:t>
            </w:r>
            <w:r w:rsidR="000C7AEE">
              <w:rPr>
                <w:rFonts w:eastAsia="Times New Roman"/>
                <w:color w:val="000000"/>
                <w:lang w:val="en-US"/>
              </w:rPr>
              <w:t>0,</w:t>
            </w:r>
            <w:r w:rsidR="009F6EB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54" w:type="pct"/>
            <w:gridSpan w:val="2"/>
          </w:tcPr>
          <w:p w14:paraId="25B108B3" w14:textId="1BA9410B" w:rsidR="00494FBD" w:rsidRPr="009F6EB1" w:rsidRDefault="007464AA" w:rsidP="001D5D62">
            <w:pPr>
              <w:jc w:val="center"/>
              <w:rPr>
                <w:rFonts w:eastAsia="Times New Roman"/>
                <w:color w:val="000000"/>
              </w:rPr>
            </w:pPr>
            <w:r w:rsidRPr="00A5322F">
              <w:rPr>
                <w:rFonts w:eastAsia="Times New Roman"/>
                <w:color w:val="000000"/>
              </w:rPr>
              <w:t>6</w:t>
            </w:r>
            <w:r w:rsidRPr="00A5322F">
              <w:rPr>
                <w:rFonts w:eastAsia="Times New Roman"/>
                <w:color w:val="000000"/>
                <w:lang w:val="en-US"/>
              </w:rPr>
              <w:t>9</w:t>
            </w:r>
            <w:r w:rsidR="00494FBD" w:rsidRPr="00A5322F">
              <w:rPr>
                <w:rFonts w:eastAsia="Times New Roman"/>
                <w:color w:val="000000"/>
              </w:rPr>
              <w:t> 677,</w:t>
            </w:r>
            <w:r w:rsidR="00F867F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89" w:type="pct"/>
            <w:gridSpan w:val="2"/>
          </w:tcPr>
          <w:p w14:paraId="13A78117" w14:textId="77777777" w:rsidR="00494FBD" w:rsidRPr="001B4C4A" w:rsidRDefault="00494FBD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026" w:type="pct"/>
            <w:gridSpan w:val="2"/>
          </w:tcPr>
          <w:p w14:paraId="1C0FFC77" w14:textId="77777777" w:rsidR="00494FBD" w:rsidRPr="001B4C4A" w:rsidRDefault="00494FBD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265,1</w:t>
            </w:r>
          </w:p>
        </w:tc>
      </w:tr>
      <w:tr w:rsidR="00494FBD" w:rsidRPr="00DD4B81" w14:paraId="46B4F791" w14:textId="77777777" w:rsidTr="001D5D62">
        <w:trPr>
          <w:trHeight w:val="20"/>
          <w:jc w:val="center"/>
        </w:trPr>
        <w:tc>
          <w:tcPr>
            <w:tcW w:w="970" w:type="pct"/>
            <w:vMerge/>
          </w:tcPr>
          <w:p w14:paraId="5907DE68" w14:textId="77777777" w:rsidR="00494FBD" w:rsidRPr="00DD4B81" w:rsidRDefault="00494FBD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1DEC1087" w14:textId="77777777" w:rsidR="00494FBD" w:rsidRPr="000A2974" w:rsidRDefault="00494FBD" w:rsidP="007F1217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746" w:type="pct"/>
          </w:tcPr>
          <w:p w14:paraId="0442CF3B" w14:textId="77777777" w:rsidR="00494FBD" w:rsidRPr="00F960E9" w:rsidRDefault="00494FBD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65,4</w:t>
            </w:r>
          </w:p>
        </w:tc>
        <w:tc>
          <w:tcPr>
            <w:tcW w:w="754" w:type="pct"/>
            <w:gridSpan w:val="2"/>
          </w:tcPr>
          <w:p w14:paraId="1214C927" w14:textId="77777777" w:rsidR="00494FBD" w:rsidRPr="001B4C4A" w:rsidRDefault="00494FBD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789" w:type="pct"/>
            <w:gridSpan w:val="2"/>
          </w:tcPr>
          <w:p w14:paraId="427591EB" w14:textId="77777777" w:rsidR="00494FBD" w:rsidRPr="001B4C4A" w:rsidRDefault="00494FBD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026" w:type="pct"/>
            <w:gridSpan w:val="2"/>
          </w:tcPr>
          <w:p w14:paraId="336BB96A" w14:textId="77777777" w:rsidR="00494FBD" w:rsidRPr="001B4C4A" w:rsidRDefault="00494FBD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273,4</w:t>
            </w:r>
          </w:p>
        </w:tc>
      </w:tr>
      <w:tr w:rsidR="00494FBD" w:rsidRPr="00DD4B81" w14:paraId="44299145" w14:textId="77777777" w:rsidTr="001D5D62">
        <w:trPr>
          <w:jc w:val="center"/>
        </w:trPr>
        <w:tc>
          <w:tcPr>
            <w:tcW w:w="970" w:type="pct"/>
            <w:vMerge/>
          </w:tcPr>
          <w:p w14:paraId="278A4A46" w14:textId="77777777" w:rsidR="00494FBD" w:rsidRPr="00DD4B81" w:rsidRDefault="00494FBD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7F5015AD" w14:textId="77777777" w:rsidR="00494FBD" w:rsidRPr="000A2974" w:rsidRDefault="00494FBD" w:rsidP="007F1217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746" w:type="pct"/>
          </w:tcPr>
          <w:p w14:paraId="3E5C7B2B" w14:textId="77777777" w:rsidR="00494FBD" w:rsidRPr="001B4C4A" w:rsidRDefault="00494FBD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5 576,7</w:t>
            </w:r>
          </w:p>
        </w:tc>
        <w:tc>
          <w:tcPr>
            <w:tcW w:w="754" w:type="pct"/>
            <w:gridSpan w:val="2"/>
          </w:tcPr>
          <w:p w14:paraId="7CEDFB0E" w14:textId="77777777" w:rsidR="00494FBD" w:rsidRPr="001B4C4A" w:rsidRDefault="00494FBD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792,5</w:t>
            </w:r>
          </w:p>
        </w:tc>
        <w:tc>
          <w:tcPr>
            <w:tcW w:w="789" w:type="pct"/>
            <w:gridSpan w:val="2"/>
          </w:tcPr>
          <w:p w14:paraId="50C55181" w14:textId="77777777" w:rsidR="00494FBD" w:rsidRPr="001B4C4A" w:rsidRDefault="00494FBD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792,5</w:t>
            </w:r>
          </w:p>
        </w:tc>
        <w:tc>
          <w:tcPr>
            <w:tcW w:w="1026" w:type="pct"/>
            <w:gridSpan w:val="2"/>
          </w:tcPr>
          <w:p w14:paraId="3CD4A0CC" w14:textId="77777777" w:rsidR="00494FBD" w:rsidRPr="001B4C4A" w:rsidRDefault="00494FBD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991,7</w:t>
            </w:r>
          </w:p>
        </w:tc>
      </w:tr>
      <w:tr w:rsidR="00494FBD" w:rsidRPr="00DD4B81" w14:paraId="79619AE0" w14:textId="77777777" w:rsidTr="001D5D62">
        <w:trPr>
          <w:jc w:val="center"/>
        </w:trPr>
        <w:tc>
          <w:tcPr>
            <w:tcW w:w="970" w:type="pct"/>
            <w:vMerge/>
          </w:tcPr>
          <w:p w14:paraId="09B6D1C5" w14:textId="77777777" w:rsidR="00494FBD" w:rsidRPr="00DD4B81" w:rsidRDefault="00494FBD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459A33E7" w14:textId="77777777" w:rsidR="00494FBD" w:rsidRPr="000A2974" w:rsidRDefault="00494FBD" w:rsidP="007F1217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746" w:type="pct"/>
          </w:tcPr>
          <w:p w14:paraId="47C60DBE" w14:textId="61F13708" w:rsidR="00494FBD" w:rsidRPr="009F6EB1" w:rsidRDefault="00494FBD" w:rsidP="001D5D6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A424F">
              <w:rPr>
                <w:rFonts w:eastAsia="Times New Roman"/>
                <w:color w:val="000000"/>
                <w:lang w:val="en-US"/>
              </w:rPr>
              <w:t>6</w:t>
            </w:r>
            <w:r w:rsidR="007464AA" w:rsidRPr="009A424F">
              <w:rPr>
                <w:rFonts w:eastAsia="Times New Roman"/>
                <w:color w:val="000000"/>
                <w:lang w:val="en-US"/>
              </w:rPr>
              <w:t>6</w:t>
            </w:r>
            <w:r w:rsidRPr="009A424F">
              <w:rPr>
                <w:rFonts w:eastAsia="Times New Roman"/>
                <w:color w:val="000000"/>
                <w:lang w:val="en-US"/>
              </w:rPr>
              <w:t> 738,</w:t>
            </w:r>
            <w:r w:rsidR="00E60E9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54" w:type="pct"/>
            <w:gridSpan w:val="2"/>
          </w:tcPr>
          <w:p w14:paraId="140A1049" w14:textId="417A0A5E" w:rsidR="00494FBD" w:rsidRPr="009F6EB1" w:rsidRDefault="00494FBD" w:rsidP="001D5D6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A424F">
              <w:rPr>
                <w:rFonts w:eastAsia="Times New Roman"/>
                <w:color w:val="000000"/>
                <w:lang w:val="en-US"/>
              </w:rPr>
              <w:t>6</w:t>
            </w:r>
            <w:r w:rsidR="007464AA" w:rsidRPr="009A424F">
              <w:rPr>
                <w:rFonts w:eastAsia="Times New Roman"/>
                <w:color w:val="000000"/>
                <w:lang w:val="en-US"/>
              </w:rPr>
              <w:t>6</w:t>
            </w:r>
            <w:r w:rsidRPr="009A424F">
              <w:rPr>
                <w:rFonts w:eastAsia="Times New Roman"/>
                <w:color w:val="000000"/>
                <w:lang w:val="en-US"/>
              </w:rPr>
              <w:t> 738,</w:t>
            </w:r>
            <w:r w:rsidR="00F867F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89" w:type="pct"/>
            <w:gridSpan w:val="2"/>
          </w:tcPr>
          <w:p w14:paraId="611F8753" w14:textId="77777777" w:rsidR="00494FBD" w:rsidRPr="001B4C4A" w:rsidRDefault="00494FBD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6" w:type="pct"/>
            <w:gridSpan w:val="2"/>
          </w:tcPr>
          <w:p w14:paraId="11976DF2" w14:textId="77777777" w:rsidR="00494FBD" w:rsidRPr="001B4C4A" w:rsidRDefault="00494FBD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A0225A" w:rsidRPr="00DD4B81" w14:paraId="2C25628C" w14:textId="77777777" w:rsidTr="001D5D62">
        <w:trPr>
          <w:jc w:val="center"/>
        </w:trPr>
        <w:tc>
          <w:tcPr>
            <w:tcW w:w="970" w:type="pct"/>
            <w:vMerge/>
          </w:tcPr>
          <w:p w14:paraId="307F8BE5" w14:textId="77777777" w:rsidR="00DC198B" w:rsidRPr="00DD4B81" w:rsidRDefault="00DC198B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2826A83C" w14:textId="77777777" w:rsidR="00DC198B" w:rsidRPr="000A2974" w:rsidRDefault="00DC198B" w:rsidP="007F1217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746" w:type="pct"/>
          </w:tcPr>
          <w:p w14:paraId="6E10C9AE" w14:textId="033045B3" w:rsidR="00DC198B" w:rsidRPr="00A5322F" w:rsidRDefault="00DC198B" w:rsidP="001D5D6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754" w:type="pct"/>
            <w:gridSpan w:val="2"/>
          </w:tcPr>
          <w:p w14:paraId="151607C8" w14:textId="6DEE8A77" w:rsidR="00DC198B" w:rsidRPr="00A5322F" w:rsidRDefault="00DC198B" w:rsidP="001D5D6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789" w:type="pct"/>
            <w:gridSpan w:val="2"/>
          </w:tcPr>
          <w:p w14:paraId="093548F8" w14:textId="7342D80A" w:rsidR="00DC198B" w:rsidRPr="000A2974" w:rsidRDefault="00DC198B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6" w:type="pct"/>
            <w:gridSpan w:val="2"/>
          </w:tcPr>
          <w:p w14:paraId="5C3D063E" w14:textId="6666DC42" w:rsidR="00DC198B" w:rsidRPr="000A2974" w:rsidRDefault="00DC198B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94FBD" w:rsidRPr="00DD4B81" w14:paraId="662A492A" w14:textId="77777777" w:rsidTr="001D5D62">
        <w:trPr>
          <w:jc w:val="center"/>
        </w:trPr>
        <w:tc>
          <w:tcPr>
            <w:tcW w:w="970" w:type="pct"/>
            <w:vMerge/>
          </w:tcPr>
          <w:p w14:paraId="31426F86" w14:textId="77777777" w:rsidR="00494FBD" w:rsidRPr="00DD4B81" w:rsidRDefault="00494FBD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5CBD3946" w14:textId="77777777" w:rsidR="00494FBD" w:rsidRPr="000A2974" w:rsidRDefault="00494FBD" w:rsidP="007F1217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746" w:type="pct"/>
          </w:tcPr>
          <w:p w14:paraId="624B2B36" w14:textId="0D60B5A7" w:rsidR="00494FBD" w:rsidRPr="009F6EB1" w:rsidRDefault="00494FBD" w:rsidP="001D5D6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A424F">
              <w:rPr>
                <w:rFonts w:eastAsia="Times New Roman"/>
                <w:color w:val="000000"/>
                <w:lang w:val="en-US"/>
              </w:rPr>
              <w:t>6</w:t>
            </w:r>
            <w:r w:rsidR="007464AA" w:rsidRPr="009A424F">
              <w:rPr>
                <w:rFonts w:eastAsia="Times New Roman"/>
                <w:color w:val="000000"/>
                <w:lang w:val="en-US"/>
              </w:rPr>
              <w:t>6</w:t>
            </w:r>
            <w:r w:rsidRPr="009A424F">
              <w:rPr>
                <w:rFonts w:eastAsia="Times New Roman"/>
                <w:color w:val="000000"/>
                <w:lang w:val="en-US"/>
              </w:rPr>
              <w:t> 738,</w:t>
            </w:r>
            <w:r w:rsidR="00E60E9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54" w:type="pct"/>
            <w:gridSpan w:val="2"/>
          </w:tcPr>
          <w:p w14:paraId="78C5AF53" w14:textId="68CF496E" w:rsidR="00494FBD" w:rsidRPr="009F6EB1" w:rsidRDefault="00494FBD" w:rsidP="001D5D6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A424F">
              <w:rPr>
                <w:rFonts w:eastAsia="Times New Roman"/>
                <w:color w:val="000000"/>
                <w:lang w:val="en-US"/>
              </w:rPr>
              <w:t>6</w:t>
            </w:r>
            <w:r w:rsidR="007464AA" w:rsidRPr="009A424F">
              <w:rPr>
                <w:rFonts w:eastAsia="Times New Roman"/>
                <w:color w:val="000000"/>
                <w:lang w:val="en-US"/>
              </w:rPr>
              <w:t>6</w:t>
            </w:r>
            <w:r w:rsidRPr="009A424F">
              <w:rPr>
                <w:rFonts w:eastAsia="Times New Roman"/>
                <w:color w:val="000000"/>
                <w:lang w:val="en-US"/>
              </w:rPr>
              <w:t> 738,</w:t>
            </w:r>
            <w:r w:rsidR="00F867F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89" w:type="pct"/>
            <w:gridSpan w:val="2"/>
          </w:tcPr>
          <w:p w14:paraId="52E3F4E5" w14:textId="77777777" w:rsidR="00494FBD" w:rsidRPr="001B4C4A" w:rsidRDefault="00494FBD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6" w:type="pct"/>
            <w:gridSpan w:val="2"/>
          </w:tcPr>
          <w:p w14:paraId="0E36C4D8" w14:textId="77777777" w:rsidR="00494FBD" w:rsidRPr="001B4C4A" w:rsidRDefault="00494FBD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A0225A" w:rsidRPr="00DD4B81" w14:paraId="1D9FA3F4" w14:textId="77777777" w:rsidTr="001D5D62">
        <w:trPr>
          <w:jc w:val="center"/>
        </w:trPr>
        <w:tc>
          <w:tcPr>
            <w:tcW w:w="970" w:type="pct"/>
            <w:vMerge/>
          </w:tcPr>
          <w:p w14:paraId="7F45C105" w14:textId="77777777" w:rsidR="00DC198B" w:rsidRPr="00DD4B81" w:rsidRDefault="00DC198B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14:paraId="320AEB2E" w14:textId="77777777" w:rsidR="00DC198B" w:rsidRPr="00973DF3" w:rsidRDefault="00DC198B" w:rsidP="007F1217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46" w:type="pct"/>
          </w:tcPr>
          <w:p w14:paraId="67ED220B" w14:textId="77777777" w:rsidR="00DC198B" w:rsidRPr="000A2974" w:rsidRDefault="00DC198B" w:rsidP="001D5D62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54" w:type="pct"/>
            <w:gridSpan w:val="2"/>
          </w:tcPr>
          <w:p w14:paraId="0F3FF423" w14:textId="77777777" w:rsidR="00DC198B" w:rsidRPr="000A2974" w:rsidRDefault="00DC198B" w:rsidP="001D5D62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89" w:type="pct"/>
            <w:gridSpan w:val="2"/>
          </w:tcPr>
          <w:p w14:paraId="2385AB06" w14:textId="77777777" w:rsidR="00DC198B" w:rsidRPr="000A2974" w:rsidRDefault="00DC198B" w:rsidP="001D5D62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6" w:type="pct"/>
            <w:gridSpan w:val="2"/>
          </w:tcPr>
          <w:p w14:paraId="59FEC385" w14:textId="77777777" w:rsidR="00DC198B" w:rsidRPr="000A2974" w:rsidRDefault="00DC198B" w:rsidP="001D5D62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7B2D70" w:rsidRPr="00DD4B81" w14:paraId="385738CF" w14:textId="77777777" w:rsidTr="001D5D62">
        <w:trPr>
          <w:jc w:val="center"/>
        </w:trPr>
        <w:tc>
          <w:tcPr>
            <w:tcW w:w="970" w:type="pct"/>
            <w:vMerge/>
          </w:tcPr>
          <w:p w14:paraId="10618AEE" w14:textId="77777777" w:rsidR="007B2D70" w:rsidRPr="00DD4B81" w:rsidRDefault="007B2D70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14:paraId="091B8449" w14:textId="5BF59340" w:rsidR="007B2D70" w:rsidRPr="00973DF3" w:rsidRDefault="001D5D62" w:rsidP="001D5D6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7B2D70" w:rsidRPr="00973DF3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7B2D70"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7B2D70"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7B2D70"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746" w:type="pct"/>
          </w:tcPr>
          <w:p w14:paraId="7FAEA45B" w14:textId="2348F8FD" w:rsidR="007B2D70" w:rsidRPr="009F6EB1" w:rsidRDefault="001A7B4A" w:rsidP="001D5D62">
            <w:pPr>
              <w:jc w:val="center"/>
              <w:rPr>
                <w:rFonts w:eastAsia="Times New Roman"/>
                <w:color w:val="000000"/>
              </w:rPr>
            </w:pPr>
            <w:r w:rsidRPr="00E53763">
              <w:rPr>
                <w:rFonts w:eastAsia="Times New Roman"/>
                <w:color w:val="000000"/>
                <w:lang w:val="en-US"/>
              </w:rPr>
              <w:t>3</w:t>
            </w:r>
            <w:r w:rsidR="002C4557" w:rsidRPr="00E53763">
              <w:rPr>
                <w:rFonts w:eastAsia="Times New Roman"/>
                <w:color w:val="000000"/>
                <w:lang w:val="en-US"/>
              </w:rPr>
              <w:t>2 084,</w:t>
            </w:r>
            <w:r w:rsidR="009F6EB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54" w:type="pct"/>
            <w:gridSpan w:val="2"/>
          </w:tcPr>
          <w:p w14:paraId="69E42DF8" w14:textId="20904AB1" w:rsidR="007B2D70" w:rsidRPr="009F6EB1" w:rsidRDefault="00E53763" w:rsidP="001D5D62">
            <w:pPr>
              <w:jc w:val="center"/>
              <w:rPr>
                <w:rFonts w:eastAsia="Times New Roman"/>
                <w:color w:val="000000"/>
              </w:rPr>
            </w:pPr>
            <w:r w:rsidRPr="00E53763">
              <w:rPr>
                <w:rFonts w:eastAsia="Times New Roman"/>
                <w:color w:val="000000"/>
                <w:lang w:val="en-US"/>
              </w:rPr>
              <w:t>32 084,</w:t>
            </w:r>
            <w:r w:rsidR="009F6EB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89" w:type="pct"/>
            <w:gridSpan w:val="2"/>
          </w:tcPr>
          <w:p w14:paraId="71C4671F" w14:textId="77777777" w:rsidR="007B2D70" w:rsidRPr="000A2974" w:rsidRDefault="007B2D70" w:rsidP="001D5D62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6" w:type="pct"/>
            <w:gridSpan w:val="2"/>
          </w:tcPr>
          <w:p w14:paraId="16B4FCE9" w14:textId="77777777" w:rsidR="007B2D70" w:rsidRPr="000A2974" w:rsidRDefault="007B2D70" w:rsidP="001D5D62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1A7B4A" w:rsidRPr="00DD4B81" w14:paraId="5D9C57B1" w14:textId="77777777" w:rsidTr="001D5D62">
        <w:trPr>
          <w:jc w:val="center"/>
        </w:trPr>
        <w:tc>
          <w:tcPr>
            <w:tcW w:w="970" w:type="pct"/>
            <w:vMerge/>
          </w:tcPr>
          <w:p w14:paraId="052B1F97" w14:textId="77777777" w:rsidR="001A7B4A" w:rsidRPr="00DD4B81" w:rsidRDefault="001A7B4A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14:paraId="626794C8" w14:textId="79AD29FA" w:rsidR="001A7B4A" w:rsidRPr="00973DF3" w:rsidRDefault="001D5D62" w:rsidP="007F12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1A7B4A" w:rsidRPr="00973DF3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1A7B4A" w:rsidRPr="00973DF3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746" w:type="pct"/>
          </w:tcPr>
          <w:p w14:paraId="3AC3ADF3" w14:textId="0A8070D2" w:rsidR="001A7B4A" w:rsidRPr="00871F88" w:rsidRDefault="001A7B4A" w:rsidP="001D5D62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5E598D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  <w:lang w:val="en-US"/>
              </w:rPr>
              <w:t>411,3</w:t>
            </w:r>
          </w:p>
        </w:tc>
        <w:tc>
          <w:tcPr>
            <w:tcW w:w="754" w:type="pct"/>
            <w:gridSpan w:val="2"/>
          </w:tcPr>
          <w:p w14:paraId="7FF50F53" w14:textId="28DAEE7E" w:rsidR="001A7B4A" w:rsidRPr="00871F88" w:rsidRDefault="001A7B4A" w:rsidP="001D5D62">
            <w:pPr>
              <w:jc w:val="center"/>
              <w:rPr>
                <w:rFonts w:eastAsia="Times New Roman"/>
                <w:color w:val="000000"/>
                <w:highlight w:val="red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 860,4</w:t>
            </w:r>
          </w:p>
        </w:tc>
        <w:tc>
          <w:tcPr>
            <w:tcW w:w="789" w:type="pct"/>
            <w:gridSpan w:val="2"/>
          </w:tcPr>
          <w:p w14:paraId="7759F15D" w14:textId="6E061F62" w:rsidR="001A7B4A" w:rsidRPr="00871F88" w:rsidRDefault="001A7B4A" w:rsidP="001D5D62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1B4C4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026" w:type="pct"/>
            <w:gridSpan w:val="2"/>
          </w:tcPr>
          <w:p w14:paraId="508D73B2" w14:textId="1850214F" w:rsidR="001A7B4A" w:rsidRPr="00871F88" w:rsidRDefault="001A7B4A" w:rsidP="001D5D62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1B4C4A">
              <w:rPr>
                <w:rFonts w:eastAsia="Times New Roman"/>
                <w:color w:val="000000"/>
              </w:rPr>
              <w:t>816,3</w:t>
            </w:r>
          </w:p>
        </w:tc>
      </w:tr>
      <w:tr w:rsidR="001114CF" w:rsidRPr="00A57EDE" w14:paraId="421D5ECC" w14:textId="77777777" w:rsidTr="007F1217">
        <w:trPr>
          <w:jc w:val="center"/>
        </w:trPr>
        <w:tc>
          <w:tcPr>
            <w:tcW w:w="970" w:type="pct"/>
            <w:vMerge w:val="restart"/>
          </w:tcPr>
          <w:p w14:paraId="51DD0DF2" w14:textId="77777777" w:rsidR="001114CF" w:rsidRDefault="001114CF" w:rsidP="007F121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</w:p>
          <w:p w14:paraId="286CE54A" w14:textId="744A9A9A" w:rsidR="001114CF" w:rsidRDefault="001114CF" w:rsidP="007F121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региональных проектов, </w:t>
            </w:r>
            <w:r>
              <w:rPr>
                <w:sz w:val="24"/>
                <w:szCs w:val="24"/>
              </w:rPr>
              <w:t xml:space="preserve">проектов </w:t>
            </w:r>
            <w:r w:rsidR="00E917A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Ханты-Мансийского автономного </w:t>
            </w:r>
            <w:r w:rsidR="00E917A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округа – Югры,</w:t>
            </w:r>
          </w:p>
          <w:p w14:paraId="74A522B1" w14:textId="6D19EDA5" w:rsidR="001114CF" w:rsidRPr="00DD4B81" w:rsidRDefault="001114CF" w:rsidP="007F12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в </w:t>
            </w:r>
            <w:r w:rsidR="00E917A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715" w:type="pct"/>
            <w:gridSpan w:val="2"/>
            <w:vMerge w:val="restart"/>
          </w:tcPr>
          <w:p w14:paraId="7E30E632" w14:textId="77777777" w:rsidR="001114CF" w:rsidRPr="00A57EDE" w:rsidRDefault="001114CF" w:rsidP="007F1217">
            <w:pPr>
              <w:pStyle w:val="ConsPlusNormal"/>
              <w:jc w:val="center"/>
            </w:pPr>
            <w:r w:rsidRPr="00A57EDE">
              <w:lastRenderedPageBreak/>
              <w:t>Источники финансирования</w:t>
            </w:r>
          </w:p>
        </w:tc>
        <w:tc>
          <w:tcPr>
            <w:tcW w:w="3315" w:type="pct"/>
            <w:gridSpan w:val="7"/>
          </w:tcPr>
          <w:p w14:paraId="34FBFCC8" w14:textId="531ACA01" w:rsidR="001114CF" w:rsidRPr="00A57EDE" w:rsidRDefault="001D5D62" w:rsidP="007F1217">
            <w:pPr>
              <w:pStyle w:val="ConsPlusNormal"/>
              <w:jc w:val="center"/>
            </w:pPr>
            <w:r>
              <w:t>р</w:t>
            </w:r>
            <w:r w:rsidR="001114CF" w:rsidRPr="00A57EDE">
              <w:t>асходы по годам (тыс. рублей)</w:t>
            </w:r>
          </w:p>
        </w:tc>
      </w:tr>
      <w:tr w:rsidR="001114CF" w:rsidRPr="00A57EDE" w14:paraId="1FE489C2" w14:textId="77777777" w:rsidTr="007F1217">
        <w:trPr>
          <w:jc w:val="center"/>
        </w:trPr>
        <w:tc>
          <w:tcPr>
            <w:tcW w:w="970" w:type="pct"/>
            <w:vMerge/>
          </w:tcPr>
          <w:p w14:paraId="7BCA7F4A" w14:textId="77777777" w:rsidR="001114CF" w:rsidRPr="00DD4B81" w:rsidRDefault="001114CF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</w:tcPr>
          <w:p w14:paraId="22822927" w14:textId="77777777" w:rsidR="001114CF" w:rsidRPr="00A57EDE" w:rsidRDefault="001114CF" w:rsidP="007F1217"/>
        </w:tc>
        <w:tc>
          <w:tcPr>
            <w:tcW w:w="746" w:type="pct"/>
          </w:tcPr>
          <w:p w14:paraId="76718CF7" w14:textId="0ED48969" w:rsidR="001114CF" w:rsidRPr="00A57EDE" w:rsidRDefault="001D5D62" w:rsidP="007F1217">
            <w:pPr>
              <w:pStyle w:val="ConsPlusNormal"/>
              <w:jc w:val="center"/>
            </w:pPr>
            <w:r>
              <w:t>в</w:t>
            </w:r>
            <w:r w:rsidR="001114CF" w:rsidRPr="00A57EDE">
              <w:t>сего</w:t>
            </w:r>
          </w:p>
        </w:tc>
        <w:tc>
          <w:tcPr>
            <w:tcW w:w="754" w:type="pct"/>
            <w:gridSpan w:val="2"/>
          </w:tcPr>
          <w:p w14:paraId="7D39CABA" w14:textId="77777777" w:rsidR="001114CF" w:rsidRPr="00A57EDE" w:rsidRDefault="001114CF" w:rsidP="007F1217">
            <w:pPr>
              <w:pStyle w:val="ConsPlusNormal"/>
              <w:jc w:val="center"/>
            </w:pPr>
            <w:r w:rsidRPr="00A57EDE">
              <w:t>20</w:t>
            </w:r>
            <w:r w:rsidR="001D6AA6">
              <w:t xml:space="preserve">22 </w:t>
            </w:r>
            <w:r>
              <w:t>год</w:t>
            </w:r>
          </w:p>
        </w:tc>
        <w:tc>
          <w:tcPr>
            <w:tcW w:w="789" w:type="pct"/>
            <w:gridSpan w:val="2"/>
          </w:tcPr>
          <w:p w14:paraId="2D232A19" w14:textId="77777777" w:rsidR="001114CF" w:rsidRPr="00A57EDE" w:rsidRDefault="001114CF" w:rsidP="007F1217">
            <w:pPr>
              <w:pStyle w:val="ConsPlusNormal"/>
              <w:jc w:val="center"/>
            </w:pPr>
            <w:r w:rsidRPr="00A57EDE">
              <w:t>20</w:t>
            </w:r>
            <w:r w:rsidR="001D6AA6">
              <w:t xml:space="preserve">23 </w:t>
            </w:r>
            <w:r>
              <w:t>год</w:t>
            </w:r>
          </w:p>
        </w:tc>
        <w:tc>
          <w:tcPr>
            <w:tcW w:w="1026" w:type="pct"/>
            <w:gridSpan w:val="2"/>
          </w:tcPr>
          <w:p w14:paraId="3912C38B" w14:textId="77777777" w:rsidR="001114CF" w:rsidRPr="00A57EDE" w:rsidRDefault="001114CF" w:rsidP="007F1217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</w:tr>
      <w:tr w:rsidR="001114CF" w:rsidRPr="00324D67" w14:paraId="085C66AF" w14:textId="77777777" w:rsidTr="007F1217">
        <w:trPr>
          <w:jc w:val="center"/>
        </w:trPr>
        <w:tc>
          <w:tcPr>
            <w:tcW w:w="970" w:type="pct"/>
            <w:vMerge/>
          </w:tcPr>
          <w:p w14:paraId="1D859E49" w14:textId="77777777" w:rsidR="001114CF" w:rsidRPr="00DD4B81" w:rsidRDefault="001114CF" w:rsidP="007F1217">
            <w:pPr>
              <w:rPr>
                <w:sz w:val="24"/>
                <w:szCs w:val="24"/>
              </w:rPr>
            </w:pPr>
          </w:p>
        </w:tc>
        <w:tc>
          <w:tcPr>
            <w:tcW w:w="4030" w:type="pct"/>
            <w:gridSpan w:val="9"/>
          </w:tcPr>
          <w:p w14:paraId="2E47823F" w14:textId="79FF2635" w:rsidR="001114CF" w:rsidRPr="00324D67" w:rsidRDefault="001114CF" w:rsidP="001D5D62">
            <w:pPr>
              <w:pStyle w:val="ConsPlusNormal"/>
              <w:jc w:val="center"/>
            </w:pPr>
            <w:r>
              <w:t>Портфель проектов «Жилье и городская среда»</w:t>
            </w:r>
            <w:r w:rsidRPr="00324D67">
              <w:t xml:space="preserve"> (срок реализации </w:t>
            </w:r>
            <w:r w:rsidR="006D525E">
              <w:t>01.01.2019 – 01.01</w:t>
            </w:r>
            <w:r>
              <w:t>.2025</w:t>
            </w:r>
            <w:r w:rsidR="001D5D62">
              <w:t>)</w:t>
            </w:r>
          </w:p>
        </w:tc>
      </w:tr>
      <w:tr w:rsidR="00640B2C" w:rsidRPr="00A57EDE" w14:paraId="29EE9880" w14:textId="77777777" w:rsidTr="001D5D62">
        <w:trPr>
          <w:trHeight w:val="24"/>
          <w:jc w:val="center"/>
        </w:trPr>
        <w:tc>
          <w:tcPr>
            <w:tcW w:w="970" w:type="pct"/>
            <w:vMerge/>
          </w:tcPr>
          <w:p w14:paraId="5BDBF91A" w14:textId="77777777" w:rsidR="00640B2C" w:rsidRPr="00DD4B81" w:rsidRDefault="00640B2C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14:paraId="20F036C2" w14:textId="77777777" w:rsidR="00640B2C" w:rsidRPr="00A57EDE" w:rsidRDefault="00640B2C" w:rsidP="007F1217">
            <w:pPr>
              <w:pStyle w:val="ConsPlusNormal"/>
            </w:pPr>
            <w:r w:rsidRPr="00A57EDE">
              <w:t>всего</w:t>
            </w:r>
          </w:p>
        </w:tc>
        <w:tc>
          <w:tcPr>
            <w:tcW w:w="746" w:type="pct"/>
          </w:tcPr>
          <w:p w14:paraId="3A7181ED" w14:textId="77777777" w:rsidR="00640B2C" w:rsidRPr="009C7F99" w:rsidRDefault="00640B2C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754" w:type="pct"/>
            <w:gridSpan w:val="2"/>
          </w:tcPr>
          <w:p w14:paraId="2F922595" w14:textId="77777777" w:rsidR="00640B2C" w:rsidRPr="009C7F99" w:rsidRDefault="00640B2C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789" w:type="pct"/>
            <w:gridSpan w:val="2"/>
          </w:tcPr>
          <w:p w14:paraId="14B89FB8" w14:textId="77777777" w:rsidR="00640B2C" w:rsidRPr="009C7F99" w:rsidRDefault="00640B2C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026" w:type="pct"/>
            <w:gridSpan w:val="2"/>
          </w:tcPr>
          <w:p w14:paraId="09D4207A" w14:textId="77777777" w:rsidR="00640B2C" w:rsidRPr="009C7F99" w:rsidRDefault="00640B2C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3 265,1</w:t>
            </w:r>
          </w:p>
        </w:tc>
      </w:tr>
      <w:tr w:rsidR="00640B2C" w:rsidRPr="00A57EDE" w14:paraId="062B9A6B" w14:textId="77777777" w:rsidTr="001D5D62">
        <w:trPr>
          <w:trHeight w:val="20"/>
          <w:jc w:val="center"/>
        </w:trPr>
        <w:tc>
          <w:tcPr>
            <w:tcW w:w="970" w:type="pct"/>
            <w:vMerge/>
          </w:tcPr>
          <w:p w14:paraId="415D3879" w14:textId="77777777" w:rsidR="00640B2C" w:rsidRPr="00DD4B81" w:rsidRDefault="00640B2C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14:paraId="304C48DC" w14:textId="77777777" w:rsidR="00640B2C" w:rsidRPr="00A57EDE" w:rsidRDefault="00640B2C" w:rsidP="007F1217">
            <w:pPr>
              <w:pStyle w:val="ConsPlusNormal"/>
            </w:pPr>
            <w:r w:rsidRPr="00A57EDE">
              <w:t>федеральный бюджет</w:t>
            </w:r>
          </w:p>
        </w:tc>
        <w:tc>
          <w:tcPr>
            <w:tcW w:w="746" w:type="pct"/>
          </w:tcPr>
          <w:p w14:paraId="7993DDA9" w14:textId="77777777" w:rsidR="00640B2C" w:rsidRPr="009C7F99" w:rsidRDefault="00640B2C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754" w:type="pct"/>
            <w:gridSpan w:val="2"/>
          </w:tcPr>
          <w:p w14:paraId="38AB9002" w14:textId="77777777" w:rsidR="00640B2C" w:rsidRPr="009C7F99" w:rsidRDefault="00640B2C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789" w:type="pct"/>
            <w:gridSpan w:val="2"/>
          </w:tcPr>
          <w:p w14:paraId="28C0810F" w14:textId="77777777" w:rsidR="00640B2C" w:rsidRPr="009C7F99" w:rsidRDefault="00640B2C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026" w:type="pct"/>
            <w:gridSpan w:val="2"/>
          </w:tcPr>
          <w:p w14:paraId="7C23D83D" w14:textId="77777777" w:rsidR="00640B2C" w:rsidRPr="009C7F99" w:rsidRDefault="00640B2C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273,4</w:t>
            </w:r>
          </w:p>
        </w:tc>
      </w:tr>
      <w:tr w:rsidR="00640B2C" w:rsidRPr="00A57EDE" w14:paraId="3FC4C40F" w14:textId="77777777" w:rsidTr="001D5D62">
        <w:trPr>
          <w:trHeight w:val="305"/>
          <w:jc w:val="center"/>
        </w:trPr>
        <w:tc>
          <w:tcPr>
            <w:tcW w:w="970" w:type="pct"/>
            <w:vMerge/>
          </w:tcPr>
          <w:p w14:paraId="51CFB0E5" w14:textId="77777777" w:rsidR="00640B2C" w:rsidRPr="00DD4B81" w:rsidRDefault="00640B2C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14:paraId="27C2199C" w14:textId="77777777" w:rsidR="00640B2C" w:rsidRPr="001D5D62" w:rsidRDefault="00640B2C" w:rsidP="007F1217">
            <w:pPr>
              <w:pStyle w:val="ConsPlusNormal"/>
            </w:pPr>
            <w:r w:rsidRPr="001D5D62">
              <w:t>бюджет автономного округа</w:t>
            </w:r>
          </w:p>
        </w:tc>
        <w:tc>
          <w:tcPr>
            <w:tcW w:w="746" w:type="pct"/>
          </w:tcPr>
          <w:p w14:paraId="5C5D3609" w14:textId="77777777" w:rsidR="00640B2C" w:rsidRPr="009C7F99" w:rsidRDefault="00640B2C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754" w:type="pct"/>
            <w:gridSpan w:val="2"/>
          </w:tcPr>
          <w:p w14:paraId="7EEED23B" w14:textId="77777777" w:rsidR="00640B2C" w:rsidRPr="009C7F99" w:rsidRDefault="00640B2C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789" w:type="pct"/>
            <w:gridSpan w:val="2"/>
          </w:tcPr>
          <w:p w14:paraId="2B040EE8" w14:textId="77777777" w:rsidR="00640B2C" w:rsidRPr="009C7F99" w:rsidRDefault="00640B2C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026" w:type="pct"/>
            <w:gridSpan w:val="2"/>
          </w:tcPr>
          <w:p w14:paraId="55BC9C4B" w14:textId="77777777" w:rsidR="00640B2C" w:rsidRPr="009C7F99" w:rsidRDefault="00640B2C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991,7</w:t>
            </w:r>
          </w:p>
        </w:tc>
      </w:tr>
      <w:tr w:rsidR="000A25FD" w:rsidRPr="00A57EDE" w14:paraId="3B556EF3" w14:textId="77777777" w:rsidTr="001D5D62">
        <w:trPr>
          <w:jc w:val="center"/>
        </w:trPr>
        <w:tc>
          <w:tcPr>
            <w:tcW w:w="970" w:type="pct"/>
            <w:vMerge/>
          </w:tcPr>
          <w:p w14:paraId="7AA252FB" w14:textId="77777777" w:rsidR="000A25FD" w:rsidRPr="00DD4B81" w:rsidRDefault="000A25FD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14:paraId="405657BA" w14:textId="77777777" w:rsidR="000A25FD" w:rsidRPr="001D5D62" w:rsidRDefault="000A25FD" w:rsidP="007F1217">
            <w:pPr>
              <w:pStyle w:val="ConsPlusNormal"/>
            </w:pPr>
            <w:r w:rsidRPr="001D5D62">
              <w:t>бюджет района</w:t>
            </w:r>
          </w:p>
        </w:tc>
        <w:tc>
          <w:tcPr>
            <w:tcW w:w="746" w:type="pct"/>
          </w:tcPr>
          <w:p w14:paraId="4B704DD1" w14:textId="77777777" w:rsidR="000A25FD" w:rsidRPr="00A57EDE" w:rsidRDefault="000A25FD" w:rsidP="001D5D6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54" w:type="pct"/>
            <w:gridSpan w:val="2"/>
          </w:tcPr>
          <w:p w14:paraId="2E661D33" w14:textId="77777777" w:rsidR="000A25FD" w:rsidRPr="00A57EDE" w:rsidRDefault="000A25FD" w:rsidP="001D5D6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89" w:type="pct"/>
            <w:gridSpan w:val="2"/>
          </w:tcPr>
          <w:p w14:paraId="1E7AF1F0" w14:textId="77777777" w:rsidR="000A25FD" w:rsidRPr="00A57EDE" w:rsidRDefault="000A25FD" w:rsidP="001D5D6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6" w:type="pct"/>
            <w:gridSpan w:val="2"/>
          </w:tcPr>
          <w:p w14:paraId="6DA057CE" w14:textId="77777777" w:rsidR="000A25FD" w:rsidRPr="00A57EDE" w:rsidRDefault="000A25FD" w:rsidP="001D5D62">
            <w:pPr>
              <w:pStyle w:val="ConsPlusNormal"/>
              <w:jc w:val="center"/>
            </w:pPr>
            <w:r>
              <w:t>0,0</w:t>
            </w:r>
          </w:p>
        </w:tc>
      </w:tr>
      <w:tr w:rsidR="000A25FD" w:rsidRPr="00A57EDE" w14:paraId="4DA10DC3" w14:textId="77777777" w:rsidTr="001D5D62">
        <w:trPr>
          <w:jc w:val="center"/>
        </w:trPr>
        <w:tc>
          <w:tcPr>
            <w:tcW w:w="970" w:type="pct"/>
            <w:vMerge/>
          </w:tcPr>
          <w:p w14:paraId="578E3685" w14:textId="77777777" w:rsidR="000A25FD" w:rsidRPr="00DD4B81" w:rsidRDefault="000A25FD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14:paraId="05CE68C8" w14:textId="77777777" w:rsidR="000A25FD" w:rsidRPr="001D5D62" w:rsidRDefault="000A25FD" w:rsidP="007F1217">
            <w:pPr>
              <w:pStyle w:val="ConsPlusNormal"/>
            </w:pPr>
            <w:r w:rsidRPr="001D5D62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746" w:type="pct"/>
          </w:tcPr>
          <w:p w14:paraId="5A9679AD" w14:textId="77777777" w:rsidR="000A25FD" w:rsidRPr="00A57EDE" w:rsidRDefault="000A25FD" w:rsidP="001D5D62">
            <w:pPr>
              <w:pStyle w:val="ConsPlusNormal"/>
              <w:jc w:val="center"/>
            </w:pPr>
          </w:p>
        </w:tc>
        <w:tc>
          <w:tcPr>
            <w:tcW w:w="754" w:type="pct"/>
            <w:gridSpan w:val="2"/>
          </w:tcPr>
          <w:p w14:paraId="59C6C474" w14:textId="77777777" w:rsidR="000A25FD" w:rsidRPr="00A57EDE" w:rsidRDefault="000A25FD" w:rsidP="001D5D62">
            <w:pPr>
              <w:pStyle w:val="ConsPlusNormal"/>
              <w:jc w:val="center"/>
            </w:pPr>
          </w:p>
        </w:tc>
        <w:tc>
          <w:tcPr>
            <w:tcW w:w="789" w:type="pct"/>
            <w:gridSpan w:val="2"/>
          </w:tcPr>
          <w:p w14:paraId="396B717B" w14:textId="77777777" w:rsidR="000A25FD" w:rsidRPr="00A57EDE" w:rsidRDefault="000A25FD" w:rsidP="001D5D62">
            <w:pPr>
              <w:pStyle w:val="ConsPlusNormal"/>
              <w:jc w:val="center"/>
            </w:pPr>
          </w:p>
        </w:tc>
        <w:tc>
          <w:tcPr>
            <w:tcW w:w="1026" w:type="pct"/>
            <w:gridSpan w:val="2"/>
          </w:tcPr>
          <w:p w14:paraId="69ED3F44" w14:textId="77777777" w:rsidR="000A25FD" w:rsidRPr="00A57EDE" w:rsidRDefault="000A25FD" w:rsidP="001D5D62">
            <w:pPr>
              <w:pStyle w:val="ConsPlusNormal"/>
              <w:jc w:val="center"/>
            </w:pPr>
          </w:p>
        </w:tc>
      </w:tr>
      <w:tr w:rsidR="000A25FD" w:rsidRPr="00A57EDE" w14:paraId="6C8C6DA2" w14:textId="77777777" w:rsidTr="001D5D62">
        <w:trPr>
          <w:jc w:val="center"/>
        </w:trPr>
        <w:tc>
          <w:tcPr>
            <w:tcW w:w="970" w:type="pct"/>
            <w:vMerge/>
          </w:tcPr>
          <w:p w14:paraId="3699C78F" w14:textId="77777777" w:rsidR="000A25FD" w:rsidRPr="00DD4B81" w:rsidRDefault="000A25FD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14:paraId="44898AFF" w14:textId="77777777" w:rsidR="000A25FD" w:rsidRPr="001D5D62" w:rsidRDefault="000A25FD" w:rsidP="007F1217">
            <w:pPr>
              <w:pStyle w:val="ConsPlusNormal"/>
            </w:pPr>
            <w:r w:rsidRPr="001D5D6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46" w:type="pct"/>
          </w:tcPr>
          <w:p w14:paraId="6BA62E81" w14:textId="77777777" w:rsidR="000A25FD" w:rsidRPr="00A57EDE" w:rsidRDefault="000A25FD" w:rsidP="001D5D6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54" w:type="pct"/>
            <w:gridSpan w:val="2"/>
          </w:tcPr>
          <w:p w14:paraId="6152EAD8" w14:textId="77777777" w:rsidR="000A25FD" w:rsidRPr="00A57EDE" w:rsidRDefault="000A25FD" w:rsidP="001D5D6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89" w:type="pct"/>
            <w:gridSpan w:val="2"/>
          </w:tcPr>
          <w:p w14:paraId="45085488" w14:textId="77777777" w:rsidR="000A25FD" w:rsidRPr="00A57EDE" w:rsidRDefault="000A25FD" w:rsidP="001D5D6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6" w:type="pct"/>
            <w:gridSpan w:val="2"/>
          </w:tcPr>
          <w:p w14:paraId="6B9FCD1B" w14:textId="77777777" w:rsidR="000A25FD" w:rsidRPr="00A57EDE" w:rsidRDefault="000A25FD" w:rsidP="001D5D62">
            <w:pPr>
              <w:pStyle w:val="ConsPlusNormal"/>
              <w:jc w:val="center"/>
            </w:pPr>
            <w:r>
              <w:t>0,0</w:t>
            </w:r>
          </w:p>
        </w:tc>
      </w:tr>
      <w:tr w:rsidR="000A25FD" w:rsidRPr="00A57EDE" w14:paraId="51A9B098" w14:textId="77777777" w:rsidTr="007F1217">
        <w:trPr>
          <w:jc w:val="center"/>
        </w:trPr>
        <w:tc>
          <w:tcPr>
            <w:tcW w:w="970" w:type="pct"/>
            <w:vMerge/>
          </w:tcPr>
          <w:p w14:paraId="6256BE2F" w14:textId="77777777" w:rsidR="000A25FD" w:rsidRPr="00DD4B81" w:rsidRDefault="000A25FD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14:paraId="34CB054A" w14:textId="77777777" w:rsidR="000A25FD" w:rsidRPr="000A25FD" w:rsidRDefault="000A25FD" w:rsidP="007F1217">
            <w:pPr>
              <w:pStyle w:val="ConsPlusNormal"/>
              <w:rPr>
                <w:highlight w:val="yellow"/>
              </w:rPr>
            </w:pPr>
            <w:r w:rsidRPr="000F748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46" w:type="pct"/>
          </w:tcPr>
          <w:p w14:paraId="6B96B728" w14:textId="77777777" w:rsidR="000A25FD" w:rsidRPr="00A57EDE" w:rsidRDefault="000A25FD" w:rsidP="007F121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54" w:type="pct"/>
            <w:gridSpan w:val="2"/>
          </w:tcPr>
          <w:p w14:paraId="0FFD5A1E" w14:textId="77777777" w:rsidR="000A25FD" w:rsidRPr="00A57EDE" w:rsidRDefault="000A25FD" w:rsidP="007F121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89" w:type="pct"/>
            <w:gridSpan w:val="2"/>
          </w:tcPr>
          <w:p w14:paraId="0576E9A0" w14:textId="77777777" w:rsidR="000A25FD" w:rsidRPr="00A57EDE" w:rsidRDefault="000A25FD" w:rsidP="007F121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6" w:type="pct"/>
            <w:gridSpan w:val="2"/>
          </w:tcPr>
          <w:p w14:paraId="3DED3F7F" w14:textId="77777777" w:rsidR="000A25FD" w:rsidRPr="00A57EDE" w:rsidRDefault="000A25FD" w:rsidP="007F1217">
            <w:pPr>
              <w:pStyle w:val="ConsPlusNormal"/>
              <w:jc w:val="center"/>
            </w:pPr>
            <w:r>
              <w:t>0,0</w:t>
            </w:r>
          </w:p>
        </w:tc>
      </w:tr>
      <w:tr w:rsidR="007B2D70" w:rsidRPr="00A57EDE" w14:paraId="40EBE867" w14:textId="77777777" w:rsidTr="001D5D62">
        <w:trPr>
          <w:jc w:val="center"/>
        </w:trPr>
        <w:tc>
          <w:tcPr>
            <w:tcW w:w="970" w:type="pct"/>
            <w:vMerge/>
          </w:tcPr>
          <w:p w14:paraId="75E89FAA" w14:textId="77777777" w:rsidR="007B2D70" w:rsidRPr="00DD4B81" w:rsidRDefault="007B2D70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784244E6" w14:textId="0012122C" w:rsidR="007B2D70" w:rsidRPr="00973DF3" w:rsidRDefault="001D5D62" w:rsidP="001D5D6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7B2D70" w:rsidRPr="00973DF3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7B2D70"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7B2D70"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7B2D70"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746" w:type="pct"/>
          </w:tcPr>
          <w:p w14:paraId="215A2D68" w14:textId="31DD65E7" w:rsidR="007B2D70" w:rsidRPr="00A35A6F" w:rsidRDefault="007B2D70" w:rsidP="001D5D6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54" w:type="pct"/>
            <w:gridSpan w:val="2"/>
          </w:tcPr>
          <w:p w14:paraId="1B8CC061" w14:textId="7AA0015B" w:rsidR="007B2D70" w:rsidRPr="00A35A6F" w:rsidRDefault="007B2D70" w:rsidP="001D5D6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89" w:type="pct"/>
            <w:gridSpan w:val="2"/>
          </w:tcPr>
          <w:p w14:paraId="01BD1BAA" w14:textId="77777777" w:rsidR="007B2D70" w:rsidRPr="000A2974" w:rsidRDefault="007B2D70" w:rsidP="001D5D62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6" w:type="pct"/>
            <w:gridSpan w:val="2"/>
          </w:tcPr>
          <w:p w14:paraId="4EDAF4BD" w14:textId="77777777" w:rsidR="007B2D70" w:rsidRPr="000A2974" w:rsidRDefault="007B2D70" w:rsidP="001D5D62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4A6EBA" w:rsidRPr="00A57EDE" w14:paraId="16539DD4" w14:textId="77777777" w:rsidTr="001D5D62">
        <w:trPr>
          <w:jc w:val="center"/>
        </w:trPr>
        <w:tc>
          <w:tcPr>
            <w:tcW w:w="970" w:type="pct"/>
            <w:vMerge/>
          </w:tcPr>
          <w:p w14:paraId="353F9DEC" w14:textId="77777777" w:rsidR="004A6EBA" w:rsidRPr="00DD4B81" w:rsidRDefault="004A6EBA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14:paraId="649A2CCA" w14:textId="0B7666A3" w:rsidR="004A6EBA" w:rsidRPr="000F748E" w:rsidRDefault="001D5D62" w:rsidP="007F1217">
            <w:pPr>
              <w:pStyle w:val="ConsPlusNormal"/>
            </w:pPr>
            <w:proofErr w:type="spellStart"/>
            <w:r>
              <w:t>с</w:t>
            </w:r>
            <w:r w:rsidR="004A6EBA" w:rsidRPr="000F748E">
              <w:t>правочно</w:t>
            </w:r>
            <w:proofErr w:type="spellEnd"/>
            <w:r w:rsidR="004A6EBA" w:rsidRPr="000F748E">
              <w:t>:</w:t>
            </w:r>
          </w:p>
          <w:p w14:paraId="09B53B38" w14:textId="77777777" w:rsidR="004A6EBA" w:rsidRPr="000A25FD" w:rsidRDefault="004A6EBA" w:rsidP="007F1217">
            <w:pPr>
              <w:pStyle w:val="ConsPlusNormal"/>
              <w:rPr>
                <w:highlight w:val="yellow"/>
              </w:rPr>
            </w:pPr>
            <w:r w:rsidRPr="000F748E">
              <w:t>бюджет сельских поселений района</w:t>
            </w:r>
          </w:p>
        </w:tc>
        <w:tc>
          <w:tcPr>
            <w:tcW w:w="746" w:type="pct"/>
          </w:tcPr>
          <w:p w14:paraId="08AD9429" w14:textId="3326E7B1" w:rsidR="004A6EBA" w:rsidRPr="00261C8B" w:rsidRDefault="00D44E5C" w:rsidP="001D5D62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3 147,8</w:t>
            </w:r>
          </w:p>
        </w:tc>
        <w:tc>
          <w:tcPr>
            <w:tcW w:w="754" w:type="pct"/>
            <w:gridSpan w:val="2"/>
          </w:tcPr>
          <w:p w14:paraId="0619A0F2" w14:textId="4BEE2842" w:rsidR="004A6EBA" w:rsidRPr="00261C8B" w:rsidRDefault="00D44E5C" w:rsidP="001D5D62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1 596,9</w:t>
            </w:r>
          </w:p>
        </w:tc>
        <w:tc>
          <w:tcPr>
            <w:tcW w:w="789" w:type="pct"/>
            <w:gridSpan w:val="2"/>
          </w:tcPr>
          <w:p w14:paraId="2040124C" w14:textId="77777777" w:rsidR="004A6EBA" w:rsidRPr="00261C8B" w:rsidRDefault="004A6EBA" w:rsidP="001D5D62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026" w:type="pct"/>
            <w:gridSpan w:val="2"/>
          </w:tcPr>
          <w:p w14:paraId="550AB1CB" w14:textId="77777777" w:rsidR="004A6EBA" w:rsidRPr="00261C8B" w:rsidRDefault="004A6EBA" w:rsidP="001D5D62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816,3</w:t>
            </w:r>
          </w:p>
        </w:tc>
      </w:tr>
      <w:tr w:rsidR="004A6EBA" w:rsidRPr="00A57EDE" w14:paraId="0A8786A9" w14:textId="77777777" w:rsidTr="007F1217">
        <w:trPr>
          <w:jc w:val="center"/>
        </w:trPr>
        <w:tc>
          <w:tcPr>
            <w:tcW w:w="970" w:type="pct"/>
            <w:vMerge/>
          </w:tcPr>
          <w:p w14:paraId="20DA82C4" w14:textId="77777777" w:rsidR="004A6EBA" w:rsidRPr="00DD4B81" w:rsidRDefault="004A6EBA" w:rsidP="007F1217">
            <w:pPr>
              <w:rPr>
                <w:sz w:val="24"/>
                <w:szCs w:val="24"/>
              </w:rPr>
            </w:pPr>
          </w:p>
        </w:tc>
        <w:tc>
          <w:tcPr>
            <w:tcW w:w="4030" w:type="pct"/>
            <w:gridSpan w:val="9"/>
          </w:tcPr>
          <w:p w14:paraId="58AD46F2" w14:textId="099FEDF4" w:rsidR="004A6EBA" w:rsidRPr="00A57EDE" w:rsidRDefault="004A6EBA" w:rsidP="00E917A3">
            <w:pPr>
              <w:pStyle w:val="ConsPlusNormal"/>
              <w:jc w:val="center"/>
            </w:pPr>
            <w:r>
              <w:t>Региональный проект «</w:t>
            </w:r>
            <w:r w:rsidRPr="000544C0">
              <w:t xml:space="preserve">Региональный проект </w:t>
            </w:r>
            <w:r w:rsidR="00E917A3">
              <w:t>«</w:t>
            </w:r>
            <w:r w:rsidRPr="000544C0">
              <w:t>Формирование комфортной городской среды</w:t>
            </w:r>
            <w:r>
              <w:t>»</w:t>
            </w:r>
            <w:r w:rsidR="001D5D62">
              <w:br/>
            </w:r>
            <w:r w:rsidRPr="00324D67">
              <w:t xml:space="preserve"> (срок реализации </w:t>
            </w:r>
            <w:r w:rsidR="00F70DCE">
              <w:t>01.01.2019 – 01.01.2025</w:t>
            </w:r>
            <w:r w:rsidRPr="00324D67">
              <w:t xml:space="preserve">) </w:t>
            </w:r>
            <w:r>
              <w:t xml:space="preserve"> </w:t>
            </w:r>
          </w:p>
        </w:tc>
      </w:tr>
      <w:tr w:rsidR="004A6EBA" w:rsidRPr="005460C6" w14:paraId="648B0435" w14:textId="77777777" w:rsidTr="001D5D62">
        <w:trPr>
          <w:jc w:val="center"/>
        </w:trPr>
        <w:tc>
          <w:tcPr>
            <w:tcW w:w="970" w:type="pct"/>
            <w:vMerge/>
          </w:tcPr>
          <w:p w14:paraId="0C45C595" w14:textId="77777777" w:rsidR="004A6EBA" w:rsidRPr="00DD4B81" w:rsidRDefault="004A6EBA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14:paraId="6BB9A3D7" w14:textId="77777777" w:rsidR="004A6EBA" w:rsidRPr="00A57EDE" w:rsidRDefault="004A6EBA" w:rsidP="007F1217">
            <w:pPr>
              <w:pStyle w:val="ConsPlusNormal"/>
            </w:pPr>
            <w:r w:rsidRPr="00A57EDE">
              <w:t>всего</w:t>
            </w:r>
          </w:p>
        </w:tc>
        <w:tc>
          <w:tcPr>
            <w:tcW w:w="746" w:type="pct"/>
          </w:tcPr>
          <w:p w14:paraId="4BCF7095" w14:textId="77777777" w:rsidR="004A6EBA" w:rsidRPr="009C7F99" w:rsidRDefault="004A6EBA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754" w:type="pct"/>
            <w:gridSpan w:val="2"/>
          </w:tcPr>
          <w:p w14:paraId="701ED92B" w14:textId="77777777" w:rsidR="004A6EBA" w:rsidRPr="009C7F99" w:rsidRDefault="004A6EBA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789" w:type="pct"/>
            <w:gridSpan w:val="2"/>
          </w:tcPr>
          <w:p w14:paraId="6A7E4D0A" w14:textId="77777777" w:rsidR="004A6EBA" w:rsidRPr="009C7F99" w:rsidRDefault="004A6EBA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026" w:type="pct"/>
            <w:gridSpan w:val="2"/>
          </w:tcPr>
          <w:p w14:paraId="0A5E73BE" w14:textId="77777777" w:rsidR="004A6EBA" w:rsidRPr="009C7F99" w:rsidRDefault="004A6EBA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3 265,1</w:t>
            </w:r>
          </w:p>
        </w:tc>
      </w:tr>
      <w:tr w:rsidR="004A6EBA" w:rsidRPr="005460C6" w14:paraId="79AF1C89" w14:textId="77777777" w:rsidTr="001D5D62">
        <w:trPr>
          <w:jc w:val="center"/>
        </w:trPr>
        <w:tc>
          <w:tcPr>
            <w:tcW w:w="970" w:type="pct"/>
            <w:vMerge/>
          </w:tcPr>
          <w:p w14:paraId="442D4A55" w14:textId="77777777" w:rsidR="004A6EBA" w:rsidRPr="00DD4B81" w:rsidRDefault="004A6EBA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14:paraId="188979FF" w14:textId="77777777" w:rsidR="004A6EBA" w:rsidRPr="00A57EDE" w:rsidRDefault="004A6EBA" w:rsidP="007F1217">
            <w:pPr>
              <w:pStyle w:val="ConsPlusNormal"/>
            </w:pPr>
            <w:r w:rsidRPr="00A57EDE">
              <w:t>федеральный бюджет</w:t>
            </w:r>
          </w:p>
        </w:tc>
        <w:tc>
          <w:tcPr>
            <w:tcW w:w="746" w:type="pct"/>
          </w:tcPr>
          <w:p w14:paraId="6D19DA51" w14:textId="77777777" w:rsidR="004A6EBA" w:rsidRPr="009C7F99" w:rsidRDefault="004A6EBA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754" w:type="pct"/>
            <w:gridSpan w:val="2"/>
          </w:tcPr>
          <w:p w14:paraId="13D9357D" w14:textId="77777777" w:rsidR="004A6EBA" w:rsidRPr="009C7F99" w:rsidRDefault="004A6EBA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789" w:type="pct"/>
            <w:gridSpan w:val="2"/>
          </w:tcPr>
          <w:p w14:paraId="0EE5AACB" w14:textId="77777777" w:rsidR="004A6EBA" w:rsidRPr="009C7F99" w:rsidRDefault="004A6EBA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026" w:type="pct"/>
            <w:gridSpan w:val="2"/>
          </w:tcPr>
          <w:p w14:paraId="1BD5F1EF" w14:textId="77777777" w:rsidR="004A6EBA" w:rsidRPr="009C7F99" w:rsidRDefault="004A6EBA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273,4</w:t>
            </w:r>
          </w:p>
        </w:tc>
      </w:tr>
      <w:tr w:rsidR="004A6EBA" w:rsidRPr="005460C6" w14:paraId="5252AE30" w14:textId="77777777" w:rsidTr="001D5D62">
        <w:trPr>
          <w:jc w:val="center"/>
        </w:trPr>
        <w:tc>
          <w:tcPr>
            <w:tcW w:w="970" w:type="pct"/>
            <w:vMerge/>
          </w:tcPr>
          <w:p w14:paraId="4DE6B53F" w14:textId="77777777" w:rsidR="004A6EBA" w:rsidRPr="00DD4B81" w:rsidRDefault="004A6EBA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14:paraId="26C406EF" w14:textId="77777777" w:rsidR="004A6EBA" w:rsidRPr="001D5D62" w:rsidRDefault="004A6EBA" w:rsidP="007F1217">
            <w:pPr>
              <w:pStyle w:val="ConsPlusNormal"/>
            </w:pPr>
            <w:r w:rsidRPr="001D5D62">
              <w:t>бюджет автономного округа</w:t>
            </w:r>
          </w:p>
        </w:tc>
        <w:tc>
          <w:tcPr>
            <w:tcW w:w="746" w:type="pct"/>
          </w:tcPr>
          <w:p w14:paraId="494AB885" w14:textId="77777777" w:rsidR="004A6EBA" w:rsidRPr="009C7F99" w:rsidRDefault="004A6EBA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754" w:type="pct"/>
            <w:gridSpan w:val="2"/>
          </w:tcPr>
          <w:p w14:paraId="52959AE9" w14:textId="77777777" w:rsidR="004A6EBA" w:rsidRPr="009C7F99" w:rsidRDefault="004A6EBA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789" w:type="pct"/>
            <w:gridSpan w:val="2"/>
          </w:tcPr>
          <w:p w14:paraId="5064B941" w14:textId="77777777" w:rsidR="004A6EBA" w:rsidRPr="009C7F99" w:rsidRDefault="004A6EBA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026" w:type="pct"/>
            <w:gridSpan w:val="2"/>
          </w:tcPr>
          <w:p w14:paraId="4323DFEF" w14:textId="77777777" w:rsidR="004A6EBA" w:rsidRPr="009C7F99" w:rsidRDefault="004A6EBA" w:rsidP="001D5D62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991,7</w:t>
            </w:r>
          </w:p>
        </w:tc>
      </w:tr>
      <w:tr w:rsidR="004A6EBA" w:rsidRPr="005460C6" w14:paraId="3ABD9CD0" w14:textId="77777777" w:rsidTr="001D5D62">
        <w:trPr>
          <w:jc w:val="center"/>
        </w:trPr>
        <w:tc>
          <w:tcPr>
            <w:tcW w:w="970" w:type="pct"/>
            <w:vMerge/>
          </w:tcPr>
          <w:p w14:paraId="48F14386" w14:textId="77777777" w:rsidR="004A6EBA" w:rsidRPr="00DD4B81" w:rsidRDefault="004A6EBA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14:paraId="6AB84E95" w14:textId="77777777" w:rsidR="004A6EBA" w:rsidRPr="001D5D62" w:rsidRDefault="004A6EBA" w:rsidP="007F1217">
            <w:pPr>
              <w:pStyle w:val="ConsPlusNormal"/>
            </w:pPr>
            <w:r w:rsidRPr="001D5D62">
              <w:t>бюджет района</w:t>
            </w:r>
          </w:p>
        </w:tc>
        <w:tc>
          <w:tcPr>
            <w:tcW w:w="746" w:type="pct"/>
          </w:tcPr>
          <w:p w14:paraId="3BABA157" w14:textId="77777777" w:rsidR="004A6EBA" w:rsidRPr="00A57EDE" w:rsidRDefault="004A6EBA" w:rsidP="001D5D6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54" w:type="pct"/>
            <w:gridSpan w:val="2"/>
          </w:tcPr>
          <w:p w14:paraId="42596012" w14:textId="77777777" w:rsidR="004A6EBA" w:rsidRPr="00A57EDE" w:rsidRDefault="004A6EBA" w:rsidP="001D5D6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89" w:type="pct"/>
            <w:gridSpan w:val="2"/>
          </w:tcPr>
          <w:p w14:paraId="79C767BB" w14:textId="77777777" w:rsidR="004A6EBA" w:rsidRPr="005460C6" w:rsidRDefault="004A6EBA" w:rsidP="001D5D6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1026" w:type="pct"/>
            <w:gridSpan w:val="2"/>
          </w:tcPr>
          <w:p w14:paraId="71E35EED" w14:textId="77777777" w:rsidR="004A6EBA" w:rsidRPr="005460C6" w:rsidRDefault="004A6EBA" w:rsidP="001D5D6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4A6EBA" w:rsidRPr="005460C6" w14:paraId="210D0F3B" w14:textId="77777777" w:rsidTr="001D5D62">
        <w:trPr>
          <w:trHeight w:val="143"/>
          <w:jc w:val="center"/>
        </w:trPr>
        <w:tc>
          <w:tcPr>
            <w:tcW w:w="970" w:type="pct"/>
            <w:vMerge/>
          </w:tcPr>
          <w:p w14:paraId="1735B500" w14:textId="77777777" w:rsidR="004A6EBA" w:rsidRPr="00DD4B81" w:rsidRDefault="004A6EBA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14:paraId="026D87E3" w14:textId="77777777" w:rsidR="004A6EBA" w:rsidRPr="001D5D62" w:rsidRDefault="004A6EBA" w:rsidP="007F1217">
            <w:pPr>
              <w:pStyle w:val="ConsPlusNormal"/>
            </w:pPr>
            <w:r w:rsidRPr="001D5D62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746" w:type="pct"/>
          </w:tcPr>
          <w:p w14:paraId="3F02BC7F" w14:textId="77777777" w:rsidR="004A6EBA" w:rsidRPr="00A57EDE" w:rsidRDefault="004A6EBA" w:rsidP="001D5D62">
            <w:pPr>
              <w:pStyle w:val="ConsPlusNormal"/>
              <w:jc w:val="center"/>
            </w:pPr>
          </w:p>
        </w:tc>
        <w:tc>
          <w:tcPr>
            <w:tcW w:w="754" w:type="pct"/>
            <w:gridSpan w:val="2"/>
          </w:tcPr>
          <w:p w14:paraId="67063458" w14:textId="77777777" w:rsidR="004A6EBA" w:rsidRPr="00A57EDE" w:rsidRDefault="004A6EBA" w:rsidP="001D5D62">
            <w:pPr>
              <w:pStyle w:val="ConsPlusNormal"/>
              <w:jc w:val="center"/>
            </w:pPr>
          </w:p>
        </w:tc>
        <w:tc>
          <w:tcPr>
            <w:tcW w:w="789" w:type="pct"/>
            <w:gridSpan w:val="2"/>
          </w:tcPr>
          <w:p w14:paraId="74130D80" w14:textId="77777777" w:rsidR="004A6EBA" w:rsidRPr="005460C6" w:rsidRDefault="004A6EBA" w:rsidP="001D5D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pct"/>
            <w:gridSpan w:val="2"/>
          </w:tcPr>
          <w:p w14:paraId="19F9D92B" w14:textId="77777777" w:rsidR="004A6EBA" w:rsidRPr="005460C6" w:rsidRDefault="004A6EBA" w:rsidP="001D5D6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A6EBA" w:rsidRPr="005460C6" w14:paraId="548B852D" w14:textId="77777777" w:rsidTr="001D5D62">
        <w:trPr>
          <w:jc w:val="center"/>
        </w:trPr>
        <w:tc>
          <w:tcPr>
            <w:tcW w:w="970" w:type="pct"/>
            <w:vMerge/>
          </w:tcPr>
          <w:p w14:paraId="0D0DFE4A" w14:textId="77777777" w:rsidR="004A6EBA" w:rsidRPr="00DD4B81" w:rsidRDefault="004A6EBA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14:paraId="6CE104AB" w14:textId="77777777" w:rsidR="004A6EBA" w:rsidRPr="001D5D62" w:rsidRDefault="004A6EBA" w:rsidP="007F1217">
            <w:pPr>
              <w:pStyle w:val="ConsPlusNormal"/>
            </w:pPr>
            <w:r w:rsidRPr="001D5D6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46" w:type="pct"/>
          </w:tcPr>
          <w:p w14:paraId="0F7CFF46" w14:textId="77777777" w:rsidR="004A6EBA" w:rsidRPr="00A57EDE" w:rsidRDefault="004A6EBA" w:rsidP="001D5D6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54" w:type="pct"/>
            <w:gridSpan w:val="2"/>
          </w:tcPr>
          <w:p w14:paraId="4959CA50" w14:textId="77777777" w:rsidR="004A6EBA" w:rsidRPr="00A57EDE" w:rsidRDefault="004A6EBA" w:rsidP="001D5D6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89" w:type="pct"/>
            <w:gridSpan w:val="2"/>
          </w:tcPr>
          <w:p w14:paraId="14B34D83" w14:textId="77777777" w:rsidR="004A6EBA" w:rsidRPr="005460C6" w:rsidRDefault="004A6EBA" w:rsidP="001D5D6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1026" w:type="pct"/>
            <w:gridSpan w:val="2"/>
          </w:tcPr>
          <w:p w14:paraId="3DB14407" w14:textId="77777777" w:rsidR="004A6EBA" w:rsidRPr="005460C6" w:rsidRDefault="004A6EBA" w:rsidP="001D5D6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4A6EBA" w:rsidRPr="005460C6" w14:paraId="4A003C7C" w14:textId="77777777" w:rsidTr="001D5D62">
        <w:trPr>
          <w:jc w:val="center"/>
        </w:trPr>
        <w:tc>
          <w:tcPr>
            <w:tcW w:w="970" w:type="pct"/>
            <w:vMerge/>
          </w:tcPr>
          <w:p w14:paraId="0780F7E0" w14:textId="77777777" w:rsidR="004A6EBA" w:rsidRPr="00DD4B81" w:rsidRDefault="004A6EBA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14:paraId="79B20EC2" w14:textId="77777777" w:rsidR="004A6EBA" w:rsidRPr="00321D4C" w:rsidRDefault="004A6EBA" w:rsidP="007F1217">
            <w:pPr>
              <w:pStyle w:val="ConsPlusNormal"/>
            </w:pPr>
            <w:r w:rsidRPr="00321D4C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746" w:type="pct"/>
          </w:tcPr>
          <w:p w14:paraId="3EED2622" w14:textId="77777777" w:rsidR="004A6EBA" w:rsidRPr="00321D4C" w:rsidRDefault="004A6EBA" w:rsidP="001D5D62">
            <w:pPr>
              <w:pStyle w:val="ConsPlusNormal"/>
              <w:jc w:val="center"/>
            </w:pPr>
            <w:r w:rsidRPr="00321D4C">
              <w:t>0,0</w:t>
            </w:r>
          </w:p>
        </w:tc>
        <w:tc>
          <w:tcPr>
            <w:tcW w:w="754" w:type="pct"/>
            <w:gridSpan w:val="2"/>
          </w:tcPr>
          <w:p w14:paraId="2ADCB15B" w14:textId="77777777" w:rsidR="004A6EBA" w:rsidRPr="00A57EDE" w:rsidRDefault="004A6EBA" w:rsidP="001D5D6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89" w:type="pct"/>
            <w:gridSpan w:val="2"/>
          </w:tcPr>
          <w:p w14:paraId="6F8CC314" w14:textId="77777777" w:rsidR="004A6EBA" w:rsidRPr="005460C6" w:rsidRDefault="004A6EBA" w:rsidP="001D5D6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1026" w:type="pct"/>
            <w:gridSpan w:val="2"/>
          </w:tcPr>
          <w:p w14:paraId="0624BA00" w14:textId="77777777" w:rsidR="004A6EBA" w:rsidRPr="005460C6" w:rsidRDefault="004A6EBA" w:rsidP="001D5D6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321D4C" w:rsidRPr="005460C6" w14:paraId="0753E189" w14:textId="77777777" w:rsidTr="001D5D62">
        <w:trPr>
          <w:jc w:val="center"/>
        </w:trPr>
        <w:tc>
          <w:tcPr>
            <w:tcW w:w="970" w:type="pct"/>
            <w:vMerge/>
          </w:tcPr>
          <w:p w14:paraId="061D3A84" w14:textId="77777777" w:rsidR="00321D4C" w:rsidRPr="00DD4B81" w:rsidRDefault="00321D4C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2A5A88C9" w14:textId="0CB1844A" w:rsidR="00321D4C" w:rsidRPr="00973DF3" w:rsidRDefault="001D5D62" w:rsidP="001D5D62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321D4C" w:rsidRPr="00973DF3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321D4C"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321D4C"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321D4C"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746" w:type="pct"/>
          </w:tcPr>
          <w:p w14:paraId="6E3E4EA6" w14:textId="77777777" w:rsidR="00321D4C" w:rsidRPr="000A2974" w:rsidRDefault="00321D4C" w:rsidP="001D5D62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54" w:type="pct"/>
            <w:gridSpan w:val="2"/>
          </w:tcPr>
          <w:p w14:paraId="675C2905" w14:textId="77777777" w:rsidR="00321D4C" w:rsidRPr="000A2974" w:rsidRDefault="00321D4C" w:rsidP="001D5D62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89" w:type="pct"/>
            <w:gridSpan w:val="2"/>
          </w:tcPr>
          <w:p w14:paraId="559E8240" w14:textId="77777777" w:rsidR="00321D4C" w:rsidRPr="000A2974" w:rsidRDefault="00321D4C" w:rsidP="001D5D62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26" w:type="pct"/>
            <w:gridSpan w:val="2"/>
          </w:tcPr>
          <w:p w14:paraId="3CF7BE7F" w14:textId="77777777" w:rsidR="00321D4C" w:rsidRPr="000A2974" w:rsidRDefault="00321D4C" w:rsidP="001D5D62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494FBD" w:rsidRPr="005460C6" w14:paraId="1F8114C7" w14:textId="77777777" w:rsidTr="001D5D62">
        <w:trPr>
          <w:jc w:val="center"/>
        </w:trPr>
        <w:tc>
          <w:tcPr>
            <w:tcW w:w="970" w:type="pct"/>
            <w:vMerge/>
          </w:tcPr>
          <w:p w14:paraId="37FFFE9D" w14:textId="77777777" w:rsidR="00494FBD" w:rsidRPr="00DD4B81" w:rsidRDefault="00494FBD" w:rsidP="007F1217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14:paraId="72D7AF90" w14:textId="7F55A126" w:rsidR="00494FBD" w:rsidRPr="00321D4C" w:rsidRDefault="001D5D62" w:rsidP="007F1217">
            <w:pPr>
              <w:pStyle w:val="ConsPlusNormal"/>
            </w:pPr>
            <w:proofErr w:type="spellStart"/>
            <w:r>
              <w:t>с</w:t>
            </w:r>
            <w:r w:rsidR="00494FBD" w:rsidRPr="00321D4C">
              <w:t>правочно</w:t>
            </w:r>
            <w:proofErr w:type="spellEnd"/>
            <w:r w:rsidR="00494FBD" w:rsidRPr="00321D4C">
              <w:t>:</w:t>
            </w:r>
          </w:p>
          <w:p w14:paraId="5777220B" w14:textId="77777777" w:rsidR="00494FBD" w:rsidRPr="000A25FD" w:rsidRDefault="00494FBD" w:rsidP="007F1217">
            <w:pPr>
              <w:pStyle w:val="ConsPlusNormal"/>
              <w:rPr>
                <w:highlight w:val="yellow"/>
              </w:rPr>
            </w:pPr>
            <w:r w:rsidRPr="00321D4C">
              <w:t xml:space="preserve">бюджет сельских </w:t>
            </w:r>
            <w:r w:rsidRPr="00321D4C">
              <w:lastRenderedPageBreak/>
              <w:t>поселений района</w:t>
            </w:r>
          </w:p>
        </w:tc>
        <w:tc>
          <w:tcPr>
            <w:tcW w:w="746" w:type="pct"/>
          </w:tcPr>
          <w:p w14:paraId="1061EE38" w14:textId="77777777" w:rsidR="00494FBD" w:rsidRPr="001B4C4A" w:rsidRDefault="00494FBD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 147,8</w:t>
            </w:r>
          </w:p>
        </w:tc>
        <w:tc>
          <w:tcPr>
            <w:tcW w:w="754" w:type="pct"/>
            <w:gridSpan w:val="2"/>
          </w:tcPr>
          <w:p w14:paraId="17FC953D" w14:textId="77777777" w:rsidR="00494FBD" w:rsidRPr="001B4C4A" w:rsidRDefault="00494FBD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596,9</w:t>
            </w:r>
          </w:p>
        </w:tc>
        <w:tc>
          <w:tcPr>
            <w:tcW w:w="789" w:type="pct"/>
            <w:gridSpan w:val="2"/>
          </w:tcPr>
          <w:p w14:paraId="4FF61628" w14:textId="77777777" w:rsidR="00494FBD" w:rsidRPr="001B4C4A" w:rsidRDefault="00494FBD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026" w:type="pct"/>
            <w:gridSpan w:val="2"/>
          </w:tcPr>
          <w:p w14:paraId="2EBCE3EF" w14:textId="77777777" w:rsidR="00494FBD" w:rsidRPr="001B4C4A" w:rsidRDefault="00494FBD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816,3</w:t>
            </w:r>
          </w:p>
        </w:tc>
      </w:tr>
    </w:tbl>
    <w:p w14:paraId="401DAA94" w14:textId="77777777" w:rsidR="00E917A3" w:rsidRDefault="00E917A3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82FFA3B" w14:textId="77777777" w:rsidR="00E917A3" w:rsidRDefault="00E917A3" w:rsidP="00E917A3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14:paraId="07FEAA83" w14:textId="77777777" w:rsidR="00116CF3" w:rsidRDefault="00116CF3" w:rsidP="00E917A3">
      <w:pPr>
        <w:tabs>
          <w:tab w:val="left" w:pos="1978"/>
        </w:tabs>
        <w:rPr>
          <w:rStyle w:val="2Exact"/>
          <w:rFonts w:eastAsiaTheme="minorHAnsi"/>
        </w:rPr>
      </w:pPr>
    </w:p>
    <w:p w14:paraId="4FE00C5A" w14:textId="77777777"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6146AB57" w14:textId="77777777" w:rsidR="00BA2F37" w:rsidRDefault="00BA2F37" w:rsidP="00E917A3">
      <w:pPr>
        <w:pStyle w:val="29"/>
        <w:shd w:val="clear" w:color="auto" w:fill="auto"/>
        <w:spacing w:before="0" w:after="0" w:line="240" w:lineRule="auto"/>
      </w:pPr>
    </w:p>
    <w:tbl>
      <w:tblPr>
        <w:tblW w:w="146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3766"/>
        <w:gridCol w:w="2673"/>
        <w:gridCol w:w="2019"/>
        <w:gridCol w:w="1352"/>
        <w:gridCol w:w="985"/>
        <w:gridCol w:w="1283"/>
        <w:gridCol w:w="1134"/>
      </w:tblGrid>
      <w:tr w:rsidR="00F71D1E" w:rsidRPr="00F71D1E" w14:paraId="53C172E4" w14:textId="77777777" w:rsidTr="001D5D62">
        <w:trPr>
          <w:trHeight w:val="1230"/>
        </w:trPr>
        <w:tc>
          <w:tcPr>
            <w:tcW w:w="1391" w:type="dxa"/>
            <w:vMerge w:val="restart"/>
            <w:shd w:val="clear" w:color="auto" w:fill="auto"/>
            <w:hideMark/>
          </w:tcPr>
          <w:p w14:paraId="6F280FDB" w14:textId="77777777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bookmarkStart w:id="1" w:name="RANGE!A1:H60"/>
            <w:r w:rsidRPr="00F71D1E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1"/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EF529EF" w14:textId="2AADC562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4E56ACE2" w14:textId="677A06F5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Ответственный исполнитель/</w:t>
            </w:r>
            <w:r w:rsidRPr="00F71D1E">
              <w:rPr>
                <w:rFonts w:eastAsia="Times New Roman"/>
                <w:color w:val="000000"/>
              </w:rPr>
              <w:br/>
              <w:t>соисполнитель</w:t>
            </w: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14:paraId="6E334C11" w14:textId="77777777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4754" w:type="dxa"/>
            <w:gridSpan w:val="4"/>
            <w:shd w:val="clear" w:color="auto" w:fill="auto"/>
            <w:hideMark/>
          </w:tcPr>
          <w:p w14:paraId="40FA0C94" w14:textId="77777777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F71D1E" w:rsidRPr="00F71D1E" w14:paraId="78BFF057" w14:textId="77777777" w:rsidTr="001D5D62">
        <w:trPr>
          <w:trHeight w:val="1005"/>
        </w:trPr>
        <w:tc>
          <w:tcPr>
            <w:tcW w:w="1391" w:type="dxa"/>
            <w:vMerge/>
            <w:shd w:val="clear" w:color="auto" w:fill="auto"/>
            <w:hideMark/>
          </w:tcPr>
          <w:p w14:paraId="3F616899" w14:textId="77777777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16F69245" w14:textId="77777777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0C562EFF" w14:textId="77777777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vMerge/>
            <w:shd w:val="clear" w:color="auto" w:fill="auto"/>
            <w:hideMark/>
          </w:tcPr>
          <w:p w14:paraId="61559C84" w14:textId="77777777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shd w:val="clear" w:color="auto" w:fill="auto"/>
            <w:hideMark/>
          </w:tcPr>
          <w:p w14:paraId="2C62506B" w14:textId="4085C3AE" w:rsidR="00F71D1E" w:rsidRPr="00F71D1E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F71D1E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985" w:type="dxa"/>
            <w:shd w:val="clear" w:color="auto" w:fill="auto"/>
            <w:hideMark/>
          </w:tcPr>
          <w:p w14:paraId="52B3D1E4" w14:textId="77777777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83" w:type="dxa"/>
            <w:shd w:val="clear" w:color="auto" w:fill="auto"/>
            <w:hideMark/>
          </w:tcPr>
          <w:p w14:paraId="5787FA6F" w14:textId="77777777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169F4FAA" w14:textId="77777777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024 год</w:t>
            </w:r>
          </w:p>
        </w:tc>
      </w:tr>
      <w:tr w:rsidR="00F71D1E" w:rsidRPr="00F71D1E" w14:paraId="7CD06D0B" w14:textId="77777777" w:rsidTr="001D5D62">
        <w:trPr>
          <w:trHeight w:val="255"/>
        </w:trPr>
        <w:tc>
          <w:tcPr>
            <w:tcW w:w="1391" w:type="dxa"/>
            <w:shd w:val="clear" w:color="auto" w:fill="auto"/>
            <w:hideMark/>
          </w:tcPr>
          <w:p w14:paraId="767433A9" w14:textId="77777777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66" w:type="dxa"/>
            <w:shd w:val="clear" w:color="auto" w:fill="auto"/>
            <w:hideMark/>
          </w:tcPr>
          <w:p w14:paraId="62EED68D" w14:textId="77777777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73" w:type="dxa"/>
            <w:shd w:val="clear" w:color="auto" w:fill="auto"/>
            <w:hideMark/>
          </w:tcPr>
          <w:p w14:paraId="7FA9B84F" w14:textId="77777777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019" w:type="dxa"/>
            <w:shd w:val="clear" w:color="auto" w:fill="auto"/>
            <w:hideMark/>
          </w:tcPr>
          <w:p w14:paraId="2D10ADC7" w14:textId="77777777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52" w:type="dxa"/>
            <w:shd w:val="clear" w:color="auto" w:fill="auto"/>
            <w:hideMark/>
          </w:tcPr>
          <w:p w14:paraId="73E78787" w14:textId="77777777" w:rsidR="00F71D1E" w:rsidRPr="00F71D1E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85" w:type="dxa"/>
            <w:shd w:val="clear" w:color="auto" w:fill="auto"/>
            <w:hideMark/>
          </w:tcPr>
          <w:p w14:paraId="144736E3" w14:textId="77777777" w:rsidR="00F71D1E" w:rsidRPr="00F71D1E" w:rsidRDefault="00277C14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0B116B39" w14:textId="77777777" w:rsidR="00F71D1E" w:rsidRPr="00F71D1E" w:rsidRDefault="00277C14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364B2B7F" w14:textId="77777777" w:rsidR="00F71D1E" w:rsidRPr="00F71D1E" w:rsidRDefault="00277C14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F71D1E" w:rsidRPr="001B4C4A" w14:paraId="08A3B255" w14:textId="77777777" w:rsidTr="001D5D62">
        <w:trPr>
          <w:trHeight w:val="255"/>
        </w:trPr>
        <w:tc>
          <w:tcPr>
            <w:tcW w:w="1391" w:type="dxa"/>
            <w:vMerge w:val="restart"/>
            <w:shd w:val="clear" w:color="auto" w:fill="auto"/>
            <w:hideMark/>
          </w:tcPr>
          <w:p w14:paraId="62F42AE4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4C1E5C3F" w14:textId="45D54332" w:rsidR="00F71D1E" w:rsidRPr="001B4C4A" w:rsidRDefault="00F71D1E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Региональный проект </w:t>
            </w:r>
            <w:r w:rsidR="001D5D62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Формирование комфортн</w:t>
            </w:r>
            <w:r w:rsidR="001B4C4A">
              <w:rPr>
                <w:rFonts w:eastAsia="Times New Roman"/>
                <w:color w:val="000000"/>
              </w:rPr>
              <w:t>ой городской среды</w:t>
            </w:r>
            <w:r w:rsidR="001D5D62">
              <w:rPr>
                <w:rFonts w:eastAsia="Times New Roman"/>
                <w:color w:val="000000"/>
              </w:rPr>
              <w:t>»</w:t>
            </w:r>
            <w:r w:rsidR="001B4C4A">
              <w:rPr>
                <w:rFonts w:eastAsia="Times New Roman"/>
                <w:color w:val="000000"/>
              </w:rPr>
              <w:t xml:space="preserve"> (показатель </w:t>
            </w:r>
            <w:r w:rsidR="00E84F32" w:rsidRPr="00E84F32">
              <w:rPr>
                <w:rFonts w:eastAsia="Times New Roman"/>
                <w:color w:val="000000"/>
              </w:rPr>
              <w:t>1,</w:t>
            </w:r>
            <w:r w:rsidR="001D5D62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43C5BA8C" w14:textId="4F69D459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39268A6" w14:textId="0F4693C2" w:rsidR="00F71D1E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72C56F55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985" w:type="dxa"/>
            <w:shd w:val="clear" w:color="auto" w:fill="auto"/>
            <w:hideMark/>
          </w:tcPr>
          <w:p w14:paraId="1B4D1794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283" w:type="dxa"/>
            <w:shd w:val="clear" w:color="auto" w:fill="auto"/>
            <w:hideMark/>
          </w:tcPr>
          <w:p w14:paraId="778E3A71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2664EB4D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265,1</w:t>
            </w:r>
          </w:p>
        </w:tc>
      </w:tr>
      <w:tr w:rsidR="00F71D1E" w:rsidRPr="001B4C4A" w14:paraId="226D1305" w14:textId="77777777" w:rsidTr="001D5D62">
        <w:trPr>
          <w:trHeight w:val="255"/>
        </w:trPr>
        <w:tc>
          <w:tcPr>
            <w:tcW w:w="1391" w:type="dxa"/>
            <w:vMerge/>
            <w:shd w:val="clear" w:color="auto" w:fill="auto"/>
            <w:hideMark/>
          </w:tcPr>
          <w:p w14:paraId="0AFD13B1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9E9123E" w14:textId="77777777" w:rsidR="00F71D1E" w:rsidRPr="001B4C4A" w:rsidRDefault="00F71D1E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6D6D9D0D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12EF555" w14:textId="7BE065BF" w:rsidR="00F71D1E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2186903A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985" w:type="dxa"/>
            <w:shd w:val="clear" w:color="auto" w:fill="auto"/>
            <w:hideMark/>
          </w:tcPr>
          <w:p w14:paraId="4257CC73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3D4B2747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072E9DEC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273,4</w:t>
            </w:r>
          </w:p>
        </w:tc>
      </w:tr>
      <w:tr w:rsidR="00F71D1E" w:rsidRPr="001B4C4A" w14:paraId="2159837B" w14:textId="77777777" w:rsidTr="00CE33C1">
        <w:trPr>
          <w:trHeight w:val="465"/>
        </w:trPr>
        <w:tc>
          <w:tcPr>
            <w:tcW w:w="1391" w:type="dxa"/>
            <w:vMerge/>
            <w:shd w:val="clear" w:color="auto" w:fill="auto"/>
            <w:hideMark/>
          </w:tcPr>
          <w:p w14:paraId="4D7F67B4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BBA49C5" w14:textId="77777777" w:rsidR="00F71D1E" w:rsidRPr="001B4C4A" w:rsidRDefault="00F71D1E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24ACDB31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661AB5D" w14:textId="6DA2995C" w:rsidR="00F71D1E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3BF7C9FB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985" w:type="dxa"/>
            <w:shd w:val="clear" w:color="auto" w:fill="auto"/>
            <w:hideMark/>
          </w:tcPr>
          <w:p w14:paraId="2C0C68B1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73192537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26B5A3CC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991,7</w:t>
            </w:r>
          </w:p>
        </w:tc>
      </w:tr>
      <w:tr w:rsidR="00F71D1E" w:rsidRPr="001B4C4A" w14:paraId="7F5AF214" w14:textId="77777777" w:rsidTr="00CE33C1">
        <w:trPr>
          <w:trHeight w:val="373"/>
        </w:trPr>
        <w:tc>
          <w:tcPr>
            <w:tcW w:w="1391" w:type="dxa"/>
            <w:vMerge/>
            <w:shd w:val="clear" w:color="auto" w:fill="auto"/>
            <w:hideMark/>
          </w:tcPr>
          <w:p w14:paraId="0215CC45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194A2A97" w14:textId="77777777" w:rsidR="00F71D1E" w:rsidRPr="001B4C4A" w:rsidRDefault="00F71D1E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4D50AD30" w14:textId="77777777" w:rsidR="00F71D1E" w:rsidRPr="001B4C4A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B10DC1C" w14:textId="34C50CE7" w:rsidR="00F71D1E" w:rsidRPr="001B4C4A" w:rsidRDefault="001D5D62" w:rsidP="001D5D62">
            <w:pPr>
              <w:rPr>
                <w:rFonts w:eastAsia="Times New Roman"/>
                <w:color w:val="000000"/>
              </w:rPr>
            </w:pPr>
            <w:proofErr w:type="spellStart"/>
            <w:r w:rsidRPr="001B4C4A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B4C4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40D8F790" w14:textId="77777777" w:rsidR="00F71D1E" w:rsidRPr="00261C8B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3 147,8</w:t>
            </w:r>
          </w:p>
        </w:tc>
        <w:tc>
          <w:tcPr>
            <w:tcW w:w="985" w:type="dxa"/>
            <w:shd w:val="clear" w:color="auto" w:fill="auto"/>
            <w:hideMark/>
          </w:tcPr>
          <w:p w14:paraId="5E9E1D89" w14:textId="77777777" w:rsidR="00F71D1E" w:rsidRPr="00261C8B" w:rsidRDefault="00641864" w:rsidP="001D5D62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1</w:t>
            </w:r>
            <w:r w:rsidR="00F960E9" w:rsidRPr="00261C8B">
              <w:rPr>
                <w:rFonts w:eastAsia="Times New Roman"/>
                <w:color w:val="000000"/>
              </w:rPr>
              <w:t xml:space="preserve"> </w:t>
            </w:r>
            <w:r w:rsidRPr="00261C8B">
              <w:rPr>
                <w:rFonts w:eastAsia="Times New Roman"/>
                <w:color w:val="000000"/>
              </w:rPr>
              <w:t>596,9</w:t>
            </w:r>
          </w:p>
        </w:tc>
        <w:tc>
          <w:tcPr>
            <w:tcW w:w="1283" w:type="dxa"/>
            <w:shd w:val="clear" w:color="auto" w:fill="auto"/>
            <w:hideMark/>
          </w:tcPr>
          <w:p w14:paraId="72E002E2" w14:textId="77777777" w:rsidR="00F71D1E" w:rsidRPr="00261C8B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16DB8A72" w14:textId="77777777" w:rsidR="00F71D1E" w:rsidRPr="00261C8B" w:rsidRDefault="00F71D1E" w:rsidP="001D5D62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816,3</w:t>
            </w:r>
          </w:p>
        </w:tc>
      </w:tr>
      <w:tr w:rsidR="00F960E9" w:rsidRPr="001B4C4A" w14:paraId="5B3793A4" w14:textId="77777777" w:rsidTr="001D5D62">
        <w:trPr>
          <w:trHeight w:val="255"/>
        </w:trPr>
        <w:tc>
          <w:tcPr>
            <w:tcW w:w="1391" w:type="dxa"/>
            <w:vMerge w:val="restart"/>
            <w:shd w:val="clear" w:color="auto" w:fill="auto"/>
            <w:hideMark/>
          </w:tcPr>
          <w:p w14:paraId="5F05F215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0225038C" w14:textId="77777777" w:rsidR="00F960E9" w:rsidRPr="001B4C4A" w:rsidRDefault="00F960E9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Выполнение работ по благоустройству </w:t>
            </w:r>
            <w:proofErr w:type="spellStart"/>
            <w:r w:rsidRPr="001B4C4A">
              <w:rPr>
                <w:rFonts w:eastAsia="Times New Roman"/>
                <w:color w:val="000000"/>
              </w:rPr>
              <w:t>лыжероллерной</w:t>
            </w:r>
            <w:proofErr w:type="spellEnd"/>
            <w:r w:rsidRPr="001B4C4A">
              <w:rPr>
                <w:rFonts w:eastAsia="Times New Roman"/>
                <w:color w:val="000000"/>
              </w:rPr>
              <w:t xml:space="preserve">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6105C542" w14:textId="2A04310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  <w:hideMark/>
          </w:tcPr>
          <w:p w14:paraId="356D660C" w14:textId="6493206A" w:rsidR="00F960E9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40F0A883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9 142,1</w:t>
            </w:r>
          </w:p>
        </w:tc>
        <w:tc>
          <w:tcPr>
            <w:tcW w:w="985" w:type="dxa"/>
            <w:shd w:val="clear" w:color="auto" w:fill="auto"/>
            <w:hideMark/>
          </w:tcPr>
          <w:p w14:paraId="6B7D6E5F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283" w:type="dxa"/>
            <w:shd w:val="clear" w:color="auto" w:fill="auto"/>
            <w:hideMark/>
          </w:tcPr>
          <w:p w14:paraId="460028F9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0F30B90B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265,1</w:t>
            </w:r>
          </w:p>
        </w:tc>
      </w:tr>
      <w:tr w:rsidR="00F960E9" w:rsidRPr="001B4C4A" w14:paraId="34B5891F" w14:textId="77777777" w:rsidTr="001D5D62">
        <w:trPr>
          <w:trHeight w:val="255"/>
        </w:trPr>
        <w:tc>
          <w:tcPr>
            <w:tcW w:w="1391" w:type="dxa"/>
            <w:vMerge/>
            <w:shd w:val="clear" w:color="auto" w:fill="auto"/>
            <w:hideMark/>
          </w:tcPr>
          <w:p w14:paraId="7E27E0B4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AE44955" w14:textId="77777777" w:rsidR="00F960E9" w:rsidRPr="001B4C4A" w:rsidRDefault="00F960E9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02DE2A1C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0021AB0" w14:textId="2F00EF38" w:rsidR="00F960E9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0BC6935B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565,4</w:t>
            </w:r>
          </w:p>
        </w:tc>
        <w:tc>
          <w:tcPr>
            <w:tcW w:w="985" w:type="dxa"/>
            <w:shd w:val="clear" w:color="auto" w:fill="auto"/>
            <w:hideMark/>
          </w:tcPr>
          <w:p w14:paraId="5C0FC420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63E3F70F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3B89E8D2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273,4</w:t>
            </w:r>
          </w:p>
        </w:tc>
      </w:tr>
      <w:tr w:rsidR="00F960E9" w:rsidRPr="001B4C4A" w14:paraId="601FB2A7" w14:textId="77777777" w:rsidTr="00CE33C1">
        <w:trPr>
          <w:trHeight w:val="458"/>
        </w:trPr>
        <w:tc>
          <w:tcPr>
            <w:tcW w:w="1391" w:type="dxa"/>
            <w:vMerge/>
            <w:shd w:val="clear" w:color="auto" w:fill="auto"/>
            <w:hideMark/>
          </w:tcPr>
          <w:p w14:paraId="335A3305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664089B" w14:textId="77777777" w:rsidR="00F960E9" w:rsidRPr="001B4C4A" w:rsidRDefault="00F960E9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66AAE837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59B71E1" w14:textId="024508B7" w:rsidR="00F960E9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776C8DCA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576,7</w:t>
            </w:r>
          </w:p>
        </w:tc>
        <w:tc>
          <w:tcPr>
            <w:tcW w:w="985" w:type="dxa"/>
            <w:shd w:val="clear" w:color="auto" w:fill="auto"/>
            <w:hideMark/>
          </w:tcPr>
          <w:p w14:paraId="1A888269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01FFABB9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486B86D0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991,7</w:t>
            </w:r>
          </w:p>
        </w:tc>
      </w:tr>
      <w:tr w:rsidR="00F960E9" w:rsidRPr="001B4C4A" w14:paraId="729CAD25" w14:textId="77777777" w:rsidTr="00CE33C1">
        <w:trPr>
          <w:trHeight w:val="409"/>
        </w:trPr>
        <w:tc>
          <w:tcPr>
            <w:tcW w:w="1391" w:type="dxa"/>
            <w:vMerge/>
            <w:shd w:val="clear" w:color="auto" w:fill="auto"/>
            <w:hideMark/>
          </w:tcPr>
          <w:p w14:paraId="3B15A063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47B6C923" w14:textId="77777777" w:rsidR="00F960E9" w:rsidRPr="001B4C4A" w:rsidRDefault="00F960E9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4A4F0F04" w14:textId="77777777" w:rsidR="00F960E9" w:rsidRPr="001B4C4A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55FFFB59" w14:textId="2537CB25" w:rsidR="00F960E9" w:rsidRPr="001B4C4A" w:rsidRDefault="001D5D62" w:rsidP="001D5D62">
            <w:pPr>
              <w:rPr>
                <w:rFonts w:eastAsia="Times New Roman"/>
                <w:color w:val="000000"/>
              </w:rPr>
            </w:pPr>
            <w:proofErr w:type="spellStart"/>
            <w:r w:rsidRPr="001B4C4A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B4C4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585A5894" w14:textId="77777777" w:rsidR="00F960E9" w:rsidRPr="00261C8B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3 147,8</w:t>
            </w:r>
          </w:p>
        </w:tc>
        <w:tc>
          <w:tcPr>
            <w:tcW w:w="985" w:type="dxa"/>
            <w:shd w:val="clear" w:color="auto" w:fill="auto"/>
            <w:hideMark/>
          </w:tcPr>
          <w:p w14:paraId="1D04F80A" w14:textId="77777777" w:rsidR="00F960E9" w:rsidRPr="00261C8B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1 596,9</w:t>
            </w:r>
          </w:p>
        </w:tc>
        <w:tc>
          <w:tcPr>
            <w:tcW w:w="1283" w:type="dxa"/>
            <w:shd w:val="clear" w:color="auto" w:fill="auto"/>
            <w:hideMark/>
          </w:tcPr>
          <w:p w14:paraId="62AC5C0A" w14:textId="77777777" w:rsidR="00F960E9" w:rsidRPr="00261C8B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0953E59F" w14:textId="77777777" w:rsidR="00F960E9" w:rsidRPr="00261C8B" w:rsidRDefault="00F960E9" w:rsidP="001D5D62">
            <w:pPr>
              <w:jc w:val="center"/>
              <w:rPr>
                <w:rFonts w:eastAsia="Times New Roman"/>
                <w:color w:val="000000"/>
              </w:rPr>
            </w:pPr>
            <w:r w:rsidRPr="00261C8B">
              <w:rPr>
                <w:rFonts w:eastAsia="Times New Roman"/>
                <w:color w:val="000000"/>
              </w:rPr>
              <w:t>816,3</w:t>
            </w:r>
          </w:p>
        </w:tc>
      </w:tr>
      <w:tr w:rsidR="00AB6FD9" w:rsidRPr="001B4C4A" w14:paraId="7DEFA901" w14:textId="77777777" w:rsidTr="00CE33C1">
        <w:trPr>
          <w:trHeight w:val="119"/>
        </w:trPr>
        <w:tc>
          <w:tcPr>
            <w:tcW w:w="1391" w:type="dxa"/>
            <w:vMerge w:val="restart"/>
            <w:shd w:val="clear" w:color="auto" w:fill="auto"/>
            <w:hideMark/>
          </w:tcPr>
          <w:p w14:paraId="7FAB60F8" w14:textId="77777777" w:rsidR="00AB6FD9" w:rsidRPr="001B4C4A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CB40619" w14:textId="04DF22DD" w:rsidR="00AB6FD9" w:rsidRPr="001B4C4A" w:rsidRDefault="00AB6FD9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Основное мероприятие: Благоустройство территорий в населенных пунктах </w:t>
            </w:r>
            <w:r w:rsidR="001D5D62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Ханты-Мансийского района </w:t>
            </w:r>
            <w:r w:rsidR="001D5D62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(показатель</w:t>
            </w:r>
            <w:r w:rsidRPr="0099779C">
              <w:rPr>
                <w:rFonts w:eastAsia="Times New Roman"/>
                <w:color w:val="000000"/>
              </w:rPr>
              <w:t xml:space="preserve"> 2, </w:t>
            </w:r>
            <w:r>
              <w:rPr>
                <w:rFonts w:eastAsia="Times New Roman"/>
                <w:color w:val="000000"/>
              </w:rPr>
              <w:t xml:space="preserve">показатель 1 </w:t>
            </w:r>
            <w:r w:rsidR="001D5D62">
              <w:rPr>
                <w:rFonts w:eastAsia="Times New Roman"/>
                <w:color w:val="000000"/>
              </w:rPr>
              <w:br/>
              <w:t>из приложения</w:t>
            </w:r>
            <w:r w:rsidRPr="001B4C4A">
              <w:rPr>
                <w:rFonts w:eastAsia="Times New Roman"/>
                <w:color w:val="000000"/>
              </w:rPr>
              <w:t xml:space="preserve"> 3)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515ADE99" w14:textId="7DD99316" w:rsidR="00AB6FD9" w:rsidRPr="001B4C4A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61A749E" w14:textId="078EF112" w:rsidR="00AB6FD9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5FF88D7D" w14:textId="4088624C" w:rsidR="00AB6FD9" w:rsidRPr="00F867F7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</w:rPr>
              <w:t>6</w:t>
            </w:r>
            <w:r w:rsidRPr="001D5D62">
              <w:rPr>
                <w:rFonts w:eastAsia="Times New Roman"/>
                <w:color w:val="000000"/>
              </w:rPr>
              <w:t>2</w:t>
            </w:r>
            <w:r w:rsidRPr="009F6EB1">
              <w:rPr>
                <w:rFonts w:eastAsia="Times New Roman"/>
                <w:color w:val="000000"/>
              </w:rPr>
              <w:t> 73</w:t>
            </w:r>
            <w:r w:rsidR="0066727A" w:rsidRPr="001D5D62">
              <w:rPr>
                <w:rFonts w:eastAsia="Times New Roman"/>
                <w:color w:val="000000"/>
              </w:rPr>
              <w:t>8</w:t>
            </w:r>
            <w:r w:rsidRPr="009F6EB1">
              <w:rPr>
                <w:rFonts w:eastAsia="Times New Roman"/>
                <w:color w:val="000000"/>
              </w:rPr>
              <w:t>,</w:t>
            </w:r>
            <w:r w:rsidR="00F867F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85" w:type="dxa"/>
            <w:shd w:val="clear" w:color="auto" w:fill="auto"/>
            <w:hideMark/>
          </w:tcPr>
          <w:p w14:paraId="5D58E82C" w14:textId="7C22A6C7" w:rsidR="00AB6FD9" w:rsidRPr="00F867F7" w:rsidRDefault="00A71F7F" w:rsidP="001D5D62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</w:rPr>
              <w:t>6</w:t>
            </w:r>
            <w:r w:rsidRPr="001D5D62">
              <w:rPr>
                <w:rFonts w:eastAsia="Times New Roman"/>
                <w:color w:val="000000"/>
              </w:rPr>
              <w:t>2</w:t>
            </w:r>
            <w:r w:rsidRPr="009F6EB1">
              <w:rPr>
                <w:rFonts w:eastAsia="Times New Roman"/>
                <w:color w:val="000000"/>
              </w:rPr>
              <w:t> 73</w:t>
            </w:r>
            <w:r w:rsidRPr="001D5D62">
              <w:rPr>
                <w:rFonts w:eastAsia="Times New Roman"/>
                <w:color w:val="000000"/>
              </w:rPr>
              <w:t>8</w:t>
            </w:r>
            <w:r w:rsidRPr="009F6EB1">
              <w:rPr>
                <w:rFonts w:eastAsia="Times New Roman"/>
                <w:color w:val="000000"/>
              </w:rPr>
              <w:t>,</w:t>
            </w:r>
            <w:r w:rsidR="00F867F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36CFD22D" w14:textId="77777777" w:rsidR="00AB6FD9" w:rsidRPr="001B4C4A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DBEDB4B" w14:textId="77777777" w:rsidR="00AB6FD9" w:rsidRPr="001B4C4A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AB6FD9" w:rsidRPr="001B4C4A" w14:paraId="4CD21109" w14:textId="77777777" w:rsidTr="00CE33C1">
        <w:trPr>
          <w:trHeight w:val="50"/>
        </w:trPr>
        <w:tc>
          <w:tcPr>
            <w:tcW w:w="1391" w:type="dxa"/>
            <w:vMerge/>
            <w:shd w:val="clear" w:color="auto" w:fill="auto"/>
            <w:hideMark/>
          </w:tcPr>
          <w:p w14:paraId="6E33869E" w14:textId="77777777" w:rsidR="00AB6FD9" w:rsidRPr="001B4C4A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49C053F5" w14:textId="77777777" w:rsidR="00AB6FD9" w:rsidRPr="001B4C4A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7261C1E1" w14:textId="77777777" w:rsidR="00AB6FD9" w:rsidRPr="001B4C4A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B57D9D0" w14:textId="7C9EACE4" w:rsidR="00AB6FD9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644BCAD1" w14:textId="03863E2E" w:rsidR="00AB6FD9" w:rsidRPr="00F867F7" w:rsidRDefault="00A71F7F" w:rsidP="001D5D62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</w:rPr>
              <w:t>6</w:t>
            </w:r>
            <w:r w:rsidRPr="001D5D62">
              <w:rPr>
                <w:rFonts w:eastAsia="Times New Roman"/>
                <w:color w:val="000000"/>
              </w:rPr>
              <w:t>2</w:t>
            </w:r>
            <w:r w:rsidRPr="009F6EB1">
              <w:rPr>
                <w:rFonts w:eastAsia="Times New Roman"/>
                <w:color w:val="000000"/>
              </w:rPr>
              <w:t> 73</w:t>
            </w:r>
            <w:r w:rsidRPr="001D5D62">
              <w:rPr>
                <w:rFonts w:eastAsia="Times New Roman"/>
                <w:color w:val="000000"/>
              </w:rPr>
              <w:t>8</w:t>
            </w:r>
            <w:r w:rsidRPr="009F6EB1">
              <w:rPr>
                <w:rFonts w:eastAsia="Times New Roman"/>
                <w:color w:val="000000"/>
              </w:rPr>
              <w:t>,</w:t>
            </w:r>
            <w:r w:rsidR="00F867F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85" w:type="dxa"/>
            <w:shd w:val="clear" w:color="auto" w:fill="auto"/>
            <w:hideMark/>
          </w:tcPr>
          <w:p w14:paraId="4AB08DFD" w14:textId="3AECF643" w:rsidR="00AB6FD9" w:rsidRPr="00F867F7" w:rsidRDefault="00A71F7F" w:rsidP="001D5D62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</w:rPr>
              <w:t>6</w:t>
            </w:r>
            <w:r w:rsidRPr="001D5D62">
              <w:rPr>
                <w:rFonts w:eastAsia="Times New Roman"/>
                <w:color w:val="000000"/>
              </w:rPr>
              <w:t>2</w:t>
            </w:r>
            <w:r w:rsidRPr="009F6EB1">
              <w:rPr>
                <w:rFonts w:eastAsia="Times New Roman"/>
                <w:color w:val="000000"/>
              </w:rPr>
              <w:t> 73</w:t>
            </w:r>
            <w:r w:rsidRPr="001D5D62">
              <w:rPr>
                <w:rFonts w:eastAsia="Times New Roman"/>
                <w:color w:val="000000"/>
              </w:rPr>
              <w:t>8</w:t>
            </w:r>
            <w:r w:rsidRPr="009F6EB1">
              <w:rPr>
                <w:rFonts w:eastAsia="Times New Roman"/>
                <w:color w:val="000000"/>
              </w:rPr>
              <w:t>,</w:t>
            </w:r>
            <w:r w:rsidR="00F867F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7244097C" w14:textId="77777777" w:rsidR="00AB6FD9" w:rsidRPr="001B4C4A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72CCD70" w14:textId="77777777" w:rsidR="00AB6FD9" w:rsidRPr="001B4C4A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AB6FD9" w:rsidRPr="001B4C4A" w14:paraId="37E71B0A" w14:textId="77777777" w:rsidTr="001D5D62">
        <w:trPr>
          <w:trHeight w:val="630"/>
        </w:trPr>
        <w:tc>
          <w:tcPr>
            <w:tcW w:w="1391" w:type="dxa"/>
            <w:vMerge/>
            <w:shd w:val="clear" w:color="auto" w:fill="auto"/>
            <w:hideMark/>
          </w:tcPr>
          <w:p w14:paraId="31E46DD2" w14:textId="77777777" w:rsidR="00AB6FD9" w:rsidRPr="001B4C4A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355EC2E" w14:textId="77777777" w:rsidR="00AB6FD9" w:rsidRPr="001B4C4A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325260DA" w14:textId="77777777" w:rsidR="00AB6FD9" w:rsidRPr="001B4C4A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D5A5141" w14:textId="4E6E40DB" w:rsidR="00AB6FD9" w:rsidRPr="00842A43" w:rsidRDefault="001D5D62" w:rsidP="001D5D62">
            <w:pPr>
              <w:rPr>
                <w:rFonts w:eastAsia="Times New Roman"/>
                <w:color w:val="000000"/>
              </w:rPr>
            </w:pPr>
            <w:proofErr w:type="spellStart"/>
            <w:r w:rsidRPr="00842A4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842A43">
              <w:rPr>
                <w:rFonts w:eastAsia="Times New Roman"/>
                <w:color w:val="000000"/>
              </w:rPr>
              <w:t xml:space="preserve">: средства предприятий – </w:t>
            </w:r>
            <w:proofErr w:type="spellStart"/>
            <w:r w:rsidRPr="00842A4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842A43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52" w:type="dxa"/>
            <w:shd w:val="clear" w:color="auto" w:fill="auto"/>
            <w:hideMark/>
          </w:tcPr>
          <w:p w14:paraId="2CEBFE16" w14:textId="028A5773" w:rsidR="00AB6FD9" w:rsidRPr="000011DD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  <w:r w:rsidRPr="00842A43">
              <w:rPr>
                <w:rFonts w:eastAsia="Times New Roman"/>
                <w:color w:val="000000"/>
                <w:lang w:val="en-US"/>
              </w:rPr>
              <w:t>32 084,</w:t>
            </w:r>
            <w:r w:rsidR="000011D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5" w:type="dxa"/>
            <w:shd w:val="clear" w:color="auto" w:fill="auto"/>
            <w:hideMark/>
          </w:tcPr>
          <w:p w14:paraId="747F52CD" w14:textId="70B40C80" w:rsidR="00AB6FD9" w:rsidRPr="000011DD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  <w:r w:rsidRPr="00842A43">
              <w:rPr>
                <w:rFonts w:eastAsia="Times New Roman"/>
                <w:color w:val="000000"/>
                <w:lang w:val="en-US"/>
              </w:rPr>
              <w:t>32 084,</w:t>
            </w:r>
            <w:r w:rsidR="000011D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  <w:hideMark/>
          </w:tcPr>
          <w:p w14:paraId="5398873F" w14:textId="6F4589A8" w:rsidR="00AB6FD9" w:rsidRPr="00842A43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  <w:r w:rsidRPr="00842A4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D8950A2" w14:textId="0BFB4995" w:rsidR="00AB6FD9" w:rsidRPr="001B4C4A" w:rsidRDefault="00AB6FD9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8F1A484" w14:textId="77777777" w:rsidTr="00CE33C1">
        <w:trPr>
          <w:trHeight w:val="417"/>
        </w:trPr>
        <w:tc>
          <w:tcPr>
            <w:tcW w:w="1391" w:type="dxa"/>
            <w:vMerge/>
            <w:shd w:val="clear" w:color="auto" w:fill="auto"/>
          </w:tcPr>
          <w:p w14:paraId="3EF79CB7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C43F45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601A1F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7AF844E" w14:textId="369208E5" w:rsidR="00842A43" w:rsidRPr="00345EFF" w:rsidRDefault="001D5D62" w:rsidP="001D5D62">
            <w:pPr>
              <w:rPr>
                <w:rFonts w:eastAsia="Times New Roman"/>
                <w:color w:val="000000"/>
              </w:rPr>
            </w:pPr>
            <w:proofErr w:type="spellStart"/>
            <w:r w:rsidRPr="00345EFF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345EFF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03737CAE" w14:textId="4C6F9219" w:rsidR="00842A43" w:rsidRPr="00345EFF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985" w:type="dxa"/>
            <w:shd w:val="clear" w:color="auto" w:fill="auto"/>
          </w:tcPr>
          <w:p w14:paraId="0082D89C" w14:textId="6F44B98C" w:rsidR="00842A43" w:rsidRPr="00345EFF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283" w:type="dxa"/>
            <w:shd w:val="clear" w:color="auto" w:fill="auto"/>
          </w:tcPr>
          <w:p w14:paraId="36BC9165" w14:textId="3A8F225A" w:rsidR="00842A43" w:rsidRPr="00345EFF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22966C" w14:textId="20259F27" w:rsidR="00842A43" w:rsidRPr="00345EFF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9235DB5" w14:textId="77777777" w:rsidTr="00CE33C1">
        <w:trPr>
          <w:trHeight w:val="126"/>
        </w:trPr>
        <w:tc>
          <w:tcPr>
            <w:tcW w:w="1391" w:type="dxa"/>
            <w:vMerge w:val="restart"/>
            <w:shd w:val="clear" w:color="auto" w:fill="auto"/>
            <w:hideMark/>
          </w:tcPr>
          <w:p w14:paraId="38050D5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34DDEA72" w14:textId="7575B8B7" w:rsidR="00842A43" w:rsidRPr="001B4C4A" w:rsidRDefault="00842A43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Благоустройство набережной </w:t>
            </w:r>
            <w:r w:rsidR="001D5D62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lastRenderedPageBreak/>
              <w:t>в п.</w:t>
            </w:r>
            <w:r w:rsidR="001D5D62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Бобровский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4077EC75" w14:textId="09C22CF3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lastRenderedPageBreak/>
              <w:t xml:space="preserve">администрация сельского </w:t>
            </w:r>
            <w:r w:rsidRPr="001B4C4A">
              <w:rPr>
                <w:rFonts w:eastAsia="Times New Roman"/>
                <w:color w:val="000000"/>
              </w:rPr>
              <w:lastRenderedPageBreak/>
              <w:t>поселения Горноправдинск</w:t>
            </w:r>
          </w:p>
        </w:tc>
        <w:tc>
          <w:tcPr>
            <w:tcW w:w="2019" w:type="dxa"/>
            <w:shd w:val="clear" w:color="auto" w:fill="auto"/>
            <w:hideMark/>
          </w:tcPr>
          <w:p w14:paraId="53B72490" w14:textId="1A570046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34027CE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985" w:type="dxa"/>
            <w:shd w:val="clear" w:color="auto" w:fill="auto"/>
            <w:hideMark/>
          </w:tcPr>
          <w:p w14:paraId="5E7EACE4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83" w:type="dxa"/>
            <w:shd w:val="clear" w:color="auto" w:fill="auto"/>
            <w:hideMark/>
          </w:tcPr>
          <w:p w14:paraId="3CBB942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32F502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CFCC320" w14:textId="77777777" w:rsidTr="00CE33C1">
        <w:trPr>
          <w:trHeight w:val="172"/>
        </w:trPr>
        <w:tc>
          <w:tcPr>
            <w:tcW w:w="1391" w:type="dxa"/>
            <w:vMerge/>
            <w:shd w:val="clear" w:color="auto" w:fill="auto"/>
            <w:hideMark/>
          </w:tcPr>
          <w:p w14:paraId="6CCECBA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467FA3F" w14:textId="77777777" w:rsidR="00842A43" w:rsidRPr="001B4C4A" w:rsidRDefault="00842A43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33F81370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F0E6D47" w14:textId="4E0DBA50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7783227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985" w:type="dxa"/>
            <w:shd w:val="clear" w:color="auto" w:fill="auto"/>
            <w:hideMark/>
          </w:tcPr>
          <w:p w14:paraId="7CCE421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283" w:type="dxa"/>
            <w:shd w:val="clear" w:color="auto" w:fill="auto"/>
            <w:hideMark/>
          </w:tcPr>
          <w:p w14:paraId="0FCA46C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E0ABCE0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5C92549" w14:textId="77777777" w:rsidTr="00CE33C1">
        <w:trPr>
          <w:trHeight w:val="360"/>
        </w:trPr>
        <w:tc>
          <w:tcPr>
            <w:tcW w:w="1391" w:type="dxa"/>
            <w:vMerge/>
            <w:shd w:val="clear" w:color="auto" w:fill="auto"/>
            <w:hideMark/>
          </w:tcPr>
          <w:p w14:paraId="67D6961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E48C6AD" w14:textId="77777777" w:rsidR="00842A43" w:rsidRPr="001B4C4A" w:rsidRDefault="00842A43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38FA97EA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00A2C746" w14:textId="55E9A261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proofErr w:type="spellStart"/>
            <w:r w:rsidRPr="001B4C4A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B4C4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7FC3850B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985" w:type="dxa"/>
            <w:shd w:val="clear" w:color="auto" w:fill="auto"/>
            <w:hideMark/>
          </w:tcPr>
          <w:p w14:paraId="0AD3F52E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83" w:type="dxa"/>
            <w:shd w:val="clear" w:color="auto" w:fill="auto"/>
            <w:hideMark/>
          </w:tcPr>
          <w:p w14:paraId="0071A03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1CCBF4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9566292" w14:textId="77777777" w:rsidTr="00CE33C1">
        <w:trPr>
          <w:trHeight w:val="278"/>
        </w:trPr>
        <w:tc>
          <w:tcPr>
            <w:tcW w:w="1391" w:type="dxa"/>
            <w:vMerge w:val="restart"/>
            <w:shd w:val="clear" w:color="auto" w:fill="auto"/>
            <w:hideMark/>
          </w:tcPr>
          <w:p w14:paraId="50A8381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07CFFAE" w14:textId="403C4223" w:rsidR="00842A43" w:rsidRPr="001B4C4A" w:rsidRDefault="00842A43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Ограждение сквера в с.</w:t>
            </w:r>
            <w:r w:rsidR="001D5D62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3669A5EE" w14:textId="32F884DB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1D5D62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E917A3">
              <w:rPr>
                <w:rFonts w:eastAsia="Times New Roman"/>
                <w:color w:val="000000"/>
              </w:rPr>
              <w:t>«</w:t>
            </w:r>
            <w:proofErr w:type="spellStart"/>
            <w:r w:rsidRPr="001B4C4A">
              <w:rPr>
                <w:rFonts w:eastAsia="Times New Roman"/>
                <w:color w:val="000000"/>
              </w:rPr>
              <w:t>УКСиР</w:t>
            </w:r>
            <w:proofErr w:type="spellEnd"/>
            <w:r w:rsidR="00E917A3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  <w:hideMark/>
          </w:tcPr>
          <w:p w14:paraId="0E0F6EA2" w14:textId="55E6E11B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114082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25,2</w:t>
            </w:r>
          </w:p>
        </w:tc>
        <w:tc>
          <w:tcPr>
            <w:tcW w:w="985" w:type="dxa"/>
            <w:shd w:val="clear" w:color="auto" w:fill="auto"/>
            <w:hideMark/>
          </w:tcPr>
          <w:p w14:paraId="7889AF0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25,2</w:t>
            </w:r>
          </w:p>
        </w:tc>
        <w:tc>
          <w:tcPr>
            <w:tcW w:w="1283" w:type="dxa"/>
            <w:shd w:val="clear" w:color="auto" w:fill="auto"/>
            <w:hideMark/>
          </w:tcPr>
          <w:p w14:paraId="550DCC0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5A395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5FD2A85" w14:textId="77777777" w:rsidTr="00CE33C1">
        <w:trPr>
          <w:trHeight w:val="268"/>
        </w:trPr>
        <w:tc>
          <w:tcPr>
            <w:tcW w:w="1391" w:type="dxa"/>
            <w:vMerge/>
            <w:shd w:val="clear" w:color="auto" w:fill="auto"/>
            <w:hideMark/>
          </w:tcPr>
          <w:p w14:paraId="62105C1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8A900FF" w14:textId="77777777" w:rsidR="00842A43" w:rsidRPr="001B4C4A" w:rsidRDefault="00842A43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7698040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0DFBF76" w14:textId="39C6F3AA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62C0E4D0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25,2</w:t>
            </w:r>
          </w:p>
        </w:tc>
        <w:tc>
          <w:tcPr>
            <w:tcW w:w="985" w:type="dxa"/>
            <w:shd w:val="clear" w:color="auto" w:fill="auto"/>
            <w:hideMark/>
          </w:tcPr>
          <w:p w14:paraId="1D16DC54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25,2</w:t>
            </w:r>
          </w:p>
        </w:tc>
        <w:tc>
          <w:tcPr>
            <w:tcW w:w="1283" w:type="dxa"/>
            <w:shd w:val="clear" w:color="auto" w:fill="auto"/>
            <w:hideMark/>
          </w:tcPr>
          <w:p w14:paraId="110F310D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ED96B7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E917A3" w:rsidRPr="001B4C4A" w14:paraId="7864C486" w14:textId="77777777" w:rsidTr="00CE33C1">
        <w:trPr>
          <w:trHeight w:val="146"/>
        </w:trPr>
        <w:tc>
          <w:tcPr>
            <w:tcW w:w="1391" w:type="dxa"/>
            <w:vMerge w:val="restart"/>
            <w:shd w:val="clear" w:color="auto" w:fill="auto"/>
            <w:hideMark/>
          </w:tcPr>
          <w:p w14:paraId="1C550C2E" w14:textId="77777777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05C10EB7" w14:textId="77777777" w:rsidR="00E917A3" w:rsidRPr="001B4C4A" w:rsidRDefault="00E917A3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сельского поселения Селиярово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5A5E3954" w14:textId="02B34876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Pr="001B4C4A">
              <w:rPr>
                <w:rFonts w:eastAsia="Times New Roman"/>
                <w:color w:val="000000"/>
              </w:rPr>
              <w:t>УКСиР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  <w:hideMark/>
          </w:tcPr>
          <w:p w14:paraId="6BCA23DB" w14:textId="32CCFEF7" w:rsidR="00E917A3" w:rsidRPr="001B4C4A" w:rsidRDefault="00E917A3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44CE6851" w14:textId="43658507" w:rsidR="00E917A3" w:rsidRPr="001D5D62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1D5D62">
              <w:rPr>
                <w:rFonts w:eastAsia="Times New Roman"/>
                <w:color w:val="000000"/>
              </w:rPr>
              <w:t>025,2</w:t>
            </w:r>
          </w:p>
        </w:tc>
        <w:tc>
          <w:tcPr>
            <w:tcW w:w="985" w:type="dxa"/>
            <w:shd w:val="clear" w:color="auto" w:fill="auto"/>
            <w:hideMark/>
          </w:tcPr>
          <w:p w14:paraId="3D84CAA9" w14:textId="3B8CE721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1D5D62">
              <w:rPr>
                <w:rFonts w:eastAsia="Times New Roman"/>
                <w:color w:val="000000"/>
              </w:rPr>
              <w:t>025,2</w:t>
            </w:r>
          </w:p>
        </w:tc>
        <w:tc>
          <w:tcPr>
            <w:tcW w:w="1283" w:type="dxa"/>
            <w:shd w:val="clear" w:color="auto" w:fill="auto"/>
            <w:hideMark/>
          </w:tcPr>
          <w:p w14:paraId="2A5F8A11" w14:textId="77777777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E406B65" w14:textId="77777777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E917A3" w:rsidRPr="001B4C4A" w14:paraId="0107BD0F" w14:textId="77777777" w:rsidTr="001D5D62">
        <w:trPr>
          <w:trHeight w:val="450"/>
        </w:trPr>
        <w:tc>
          <w:tcPr>
            <w:tcW w:w="1391" w:type="dxa"/>
            <w:vMerge/>
            <w:shd w:val="clear" w:color="auto" w:fill="auto"/>
            <w:hideMark/>
          </w:tcPr>
          <w:p w14:paraId="4CD449C8" w14:textId="77777777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071F564D" w14:textId="77777777" w:rsidR="00E917A3" w:rsidRPr="001B4C4A" w:rsidRDefault="00E917A3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583E76E0" w14:textId="77777777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F636456" w14:textId="1BEF9319" w:rsidR="00E917A3" w:rsidRPr="001B4C4A" w:rsidRDefault="00E917A3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530D25D6" w14:textId="7838CE52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1D5D62">
              <w:rPr>
                <w:rFonts w:eastAsia="Times New Roman"/>
                <w:color w:val="000000"/>
              </w:rPr>
              <w:t>025,2</w:t>
            </w:r>
          </w:p>
        </w:tc>
        <w:tc>
          <w:tcPr>
            <w:tcW w:w="985" w:type="dxa"/>
            <w:shd w:val="clear" w:color="auto" w:fill="auto"/>
            <w:hideMark/>
          </w:tcPr>
          <w:p w14:paraId="3A71607A" w14:textId="03EFE2CD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1D5D62">
              <w:rPr>
                <w:rFonts w:eastAsia="Times New Roman"/>
                <w:color w:val="000000"/>
              </w:rPr>
              <w:t>025,2</w:t>
            </w:r>
          </w:p>
        </w:tc>
        <w:tc>
          <w:tcPr>
            <w:tcW w:w="1283" w:type="dxa"/>
            <w:shd w:val="clear" w:color="auto" w:fill="auto"/>
            <w:hideMark/>
          </w:tcPr>
          <w:p w14:paraId="2A8F0B14" w14:textId="77777777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CA8C12D" w14:textId="77777777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E917A3" w:rsidRPr="001B4C4A" w14:paraId="6BCDD66A" w14:textId="77777777" w:rsidTr="00CE33C1">
        <w:trPr>
          <w:trHeight w:val="155"/>
        </w:trPr>
        <w:tc>
          <w:tcPr>
            <w:tcW w:w="1391" w:type="dxa"/>
            <w:vMerge/>
            <w:shd w:val="clear" w:color="auto" w:fill="auto"/>
          </w:tcPr>
          <w:p w14:paraId="4D5DB8EF" w14:textId="117541D5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F8C909A" w14:textId="60368824" w:rsidR="00E917A3" w:rsidRPr="001B4C4A" w:rsidRDefault="00E917A3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 w:val="restart"/>
            <w:shd w:val="clear" w:color="auto" w:fill="auto"/>
          </w:tcPr>
          <w:p w14:paraId="6E942D5F" w14:textId="1C9945CC" w:rsidR="00E917A3" w:rsidRPr="00E255BD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>
              <w:rPr>
                <w:rFonts w:eastAsia="Times New Roman"/>
                <w:color w:val="000000"/>
              </w:rPr>
              <w:t>Селиярово</w:t>
            </w:r>
          </w:p>
        </w:tc>
        <w:tc>
          <w:tcPr>
            <w:tcW w:w="2019" w:type="dxa"/>
            <w:shd w:val="clear" w:color="auto" w:fill="auto"/>
          </w:tcPr>
          <w:p w14:paraId="459D9604" w14:textId="5EC57C4E" w:rsidR="00E917A3" w:rsidRPr="001B4C4A" w:rsidRDefault="00E917A3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4990DEB6" w14:textId="77011FF9" w:rsidR="00E917A3" w:rsidRPr="0045797E" w:rsidRDefault="00E917A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5 161,</w:t>
            </w: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14:paraId="55BCBBFD" w14:textId="364703A4" w:rsidR="00E917A3" w:rsidRPr="0045797E" w:rsidRDefault="00E917A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5 161,</w:t>
            </w: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14:paraId="4484CAE0" w14:textId="295AEBF8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67D7C8" w14:textId="201B530D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E917A3" w:rsidRPr="001B4C4A" w14:paraId="2E4F05FF" w14:textId="77777777" w:rsidTr="00CE33C1">
        <w:trPr>
          <w:trHeight w:val="59"/>
        </w:trPr>
        <w:tc>
          <w:tcPr>
            <w:tcW w:w="1391" w:type="dxa"/>
            <w:vMerge/>
            <w:shd w:val="clear" w:color="auto" w:fill="auto"/>
          </w:tcPr>
          <w:p w14:paraId="129A7CF0" w14:textId="77777777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BB7C679" w14:textId="77777777" w:rsidR="00E917A3" w:rsidRPr="001B4C4A" w:rsidRDefault="00E917A3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445EE24" w14:textId="77777777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9CDC147" w14:textId="55A31983" w:rsidR="00E917A3" w:rsidRPr="001B4C4A" w:rsidRDefault="00E917A3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157CB7B5" w14:textId="57D83A50" w:rsidR="00E917A3" w:rsidRPr="0045797E" w:rsidRDefault="00E917A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B58DF">
              <w:rPr>
                <w:rFonts w:eastAsia="Times New Roman"/>
                <w:color w:val="000000"/>
              </w:rPr>
              <w:t>5 161,</w:t>
            </w: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14:paraId="6CA05858" w14:textId="4E34EA89" w:rsidR="00E917A3" w:rsidRPr="0045797E" w:rsidRDefault="00E917A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B58DF">
              <w:rPr>
                <w:rFonts w:eastAsia="Times New Roman"/>
                <w:color w:val="000000"/>
              </w:rPr>
              <w:t>5 161,</w:t>
            </w: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14:paraId="5E6A0DA5" w14:textId="42538B75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9A5F84" w14:textId="1A19DCB3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E917A3" w:rsidRPr="001B4C4A" w14:paraId="2FA69AA2" w14:textId="77777777" w:rsidTr="001D5D62">
        <w:trPr>
          <w:trHeight w:val="351"/>
        </w:trPr>
        <w:tc>
          <w:tcPr>
            <w:tcW w:w="1391" w:type="dxa"/>
            <w:vMerge/>
            <w:shd w:val="clear" w:color="auto" w:fill="auto"/>
          </w:tcPr>
          <w:p w14:paraId="4D18A4FE" w14:textId="77777777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57E7F3D" w14:textId="77777777" w:rsidR="00E917A3" w:rsidRPr="001B4C4A" w:rsidRDefault="00E917A3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0E40E45" w14:textId="77777777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8042F00" w14:textId="0EAF1E94" w:rsidR="00E917A3" w:rsidRPr="001B4C4A" w:rsidRDefault="00E917A3" w:rsidP="001D5D62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>- ООО «РН-Юганскнефтегаз»</w:t>
            </w:r>
          </w:p>
        </w:tc>
        <w:tc>
          <w:tcPr>
            <w:tcW w:w="1352" w:type="dxa"/>
            <w:shd w:val="clear" w:color="auto" w:fill="auto"/>
          </w:tcPr>
          <w:p w14:paraId="038C0D36" w14:textId="04E9DF0C" w:rsidR="00E917A3" w:rsidRPr="0045797E" w:rsidRDefault="00E917A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B58DF">
              <w:rPr>
                <w:rFonts w:eastAsia="Times New Roman"/>
                <w:color w:val="000000"/>
              </w:rPr>
              <w:t>5 161,</w:t>
            </w: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14:paraId="2EE38DE9" w14:textId="7F233FAA" w:rsidR="00E917A3" w:rsidRPr="0045797E" w:rsidRDefault="00E917A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B58DF">
              <w:rPr>
                <w:rFonts w:eastAsia="Times New Roman"/>
                <w:color w:val="000000"/>
              </w:rPr>
              <w:t>5 161,</w:t>
            </w: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14:paraId="6AC7ED72" w14:textId="2CCF4FC3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ED2B66" w14:textId="2833AC21" w:rsidR="00E917A3" w:rsidRPr="001B4C4A" w:rsidRDefault="00E917A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1E4DF70F" w14:textId="77777777" w:rsidTr="00CE33C1">
        <w:trPr>
          <w:trHeight w:val="80"/>
        </w:trPr>
        <w:tc>
          <w:tcPr>
            <w:tcW w:w="1391" w:type="dxa"/>
            <w:vMerge w:val="restart"/>
            <w:shd w:val="clear" w:color="auto" w:fill="auto"/>
            <w:hideMark/>
          </w:tcPr>
          <w:p w14:paraId="20EC968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2F57AE15" w14:textId="48157CDD" w:rsidR="00842A43" w:rsidRPr="001B4C4A" w:rsidRDefault="00842A43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стройство освещения детской площадки по ул.</w:t>
            </w:r>
            <w:r w:rsidR="001D5D62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Набережная в д.</w:t>
            </w:r>
            <w:r w:rsidR="001D5D6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B4C4A">
              <w:rPr>
                <w:rFonts w:eastAsia="Times New Roman"/>
                <w:color w:val="000000"/>
              </w:rPr>
              <w:t>Зенково</w:t>
            </w:r>
            <w:proofErr w:type="spellEnd"/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51BE3654" w14:textId="53DB3C68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1D5D62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E917A3">
              <w:rPr>
                <w:rFonts w:eastAsia="Times New Roman"/>
                <w:color w:val="000000"/>
              </w:rPr>
              <w:t>«</w:t>
            </w:r>
            <w:proofErr w:type="spellStart"/>
            <w:r w:rsidRPr="001B4C4A">
              <w:rPr>
                <w:rFonts w:eastAsia="Times New Roman"/>
                <w:color w:val="000000"/>
              </w:rPr>
              <w:t>УКСиР</w:t>
            </w:r>
            <w:proofErr w:type="spellEnd"/>
            <w:r w:rsidR="00E917A3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  <w:hideMark/>
          </w:tcPr>
          <w:p w14:paraId="09371CC8" w14:textId="2415FD02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2257E1CD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700,0</w:t>
            </w:r>
          </w:p>
        </w:tc>
        <w:tc>
          <w:tcPr>
            <w:tcW w:w="985" w:type="dxa"/>
            <w:shd w:val="clear" w:color="auto" w:fill="auto"/>
            <w:hideMark/>
          </w:tcPr>
          <w:p w14:paraId="207E315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700,0</w:t>
            </w:r>
          </w:p>
        </w:tc>
        <w:tc>
          <w:tcPr>
            <w:tcW w:w="1283" w:type="dxa"/>
            <w:shd w:val="clear" w:color="auto" w:fill="auto"/>
            <w:hideMark/>
          </w:tcPr>
          <w:p w14:paraId="2437B577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396E6D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BD9B215" w14:textId="77777777" w:rsidTr="001D5D62">
        <w:trPr>
          <w:trHeight w:val="450"/>
        </w:trPr>
        <w:tc>
          <w:tcPr>
            <w:tcW w:w="1391" w:type="dxa"/>
            <w:vMerge/>
            <w:shd w:val="clear" w:color="auto" w:fill="auto"/>
            <w:hideMark/>
          </w:tcPr>
          <w:p w14:paraId="300BBB6A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4D21977E" w14:textId="77777777" w:rsidR="00842A43" w:rsidRPr="001B4C4A" w:rsidRDefault="00842A43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1CBD8947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E482DBA" w14:textId="341EC76E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220F169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700,0</w:t>
            </w:r>
          </w:p>
        </w:tc>
        <w:tc>
          <w:tcPr>
            <w:tcW w:w="985" w:type="dxa"/>
            <w:shd w:val="clear" w:color="auto" w:fill="auto"/>
            <w:hideMark/>
          </w:tcPr>
          <w:p w14:paraId="37E3109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700,0</w:t>
            </w:r>
          </w:p>
        </w:tc>
        <w:tc>
          <w:tcPr>
            <w:tcW w:w="1283" w:type="dxa"/>
            <w:shd w:val="clear" w:color="auto" w:fill="auto"/>
            <w:hideMark/>
          </w:tcPr>
          <w:p w14:paraId="1CFFB03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8172B0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F2204DD" w14:textId="77777777" w:rsidTr="00CE33C1">
        <w:trPr>
          <w:trHeight w:val="89"/>
        </w:trPr>
        <w:tc>
          <w:tcPr>
            <w:tcW w:w="1391" w:type="dxa"/>
            <w:vMerge w:val="restart"/>
            <w:shd w:val="clear" w:color="auto" w:fill="auto"/>
            <w:hideMark/>
          </w:tcPr>
          <w:p w14:paraId="7991BEF8" w14:textId="6E66CD95" w:rsidR="00842A43" w:rsidRPr="001D5D62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7582D26" w14:textId="77777777" w:rsidR="00842A43" w:rsidRPr="001B4C4A" w:rsidRDefault="00842A43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3CC8EACA" w14:textId="43E024FE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019" w:type="dxa"/>
            <w:shd w:val="clear" w:color="auto" w:fill="auto"/>
            <w:hideMark/>
          </w:tcPr>
          <w:p w14:paraId="02E41503" w14:textId="6E2D62A4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306CE77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985" w:type="dxa"/>
            <w:shd w:val="clear" w:color="auto" w:fill="auto"/>
            <w:hideMark/>
          </w:tcPr>
          <w:p w14:paraId="372B4B74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83" w:type="dxa"/>
            <w:shd w:val="clear" w:color="auto" w:fill="auto"/>
            <w:hideMark/>
          </w:tcPr>
          <w:p w14:paraId="12FA6FAA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C9A8661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1C7A06C0" w14:textId="77777777" w:rsidTr="00CE33C1">
        <w:trPr>
          <w:trHeight w:val="121"/>
        </w:trPr>
        <w:tc>
          <w:tcPr>
            <w:tcW w:w="1391" w:type="dxa"/>
            <w:vMerge/>
            <w:shd w:val="clear" w:color="auto" w:fill="auto"/>
            <w:hideMark/>
          </w:tcPr>
          <w:p w14:paraId="17217305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79464D65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19141FF1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341A2AF5" w14:textId="2B3AB371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6AEEBAA4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985" w:type="dxa"/>
            <w:shd w:val="clear" w:color="auto" w:fill="auto"/>
            <w:hideMark/>
          </w:tcPr>
          <w:p w14:paraId="637B03E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83" w:type="dxa"/>
            <w:shd w:val="clear" w:color="auto" w:fill="auto"/>
            <w:hideMark/>
          </w:tcPr>
          <w:p w14:paraId="0151F5DD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051C83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A47272B" w14:textId="77777777" w:rsidTr="00CE33C1">
        <w:trPr>
          <w:trHeight w:val="451"/>
        </w:trPr>
        <w:tc>
          <w:tcPr>
            <w:tcW w:w="1391" w:type="dxa"/>
            <w:vMerge/>
            <w:shd w:val="clear" w:color="auto" w:fill="auto"/>
            <w:hideMark/>
          </w:tcPr>
          <w:p w14:paraId="1061B7DD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0FD7510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524C7F24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5BB65CBF" w14:textId="31FFF141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proofErr w:type="spellStart"/>
            <w:r w:rsidRPr="001B4C4A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1B4C4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7E10EEF7" w14:textId="73901F08" w:rsidR="00842A43" w:rsidRPr="005E598D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985" w:type="dxa"/>
            <w:shd w:val="clear" w:color="auto" w:fill="auto"/>
            <w:hideMark/>
          </w:tcPr>
          <w:p w14:paraId="6AAC62ED" w14:textId="4BC3455B" w:rsidR="00842A43" w:rsidRPr="005E598D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83" w:type="dxa"/>
            <w:shd w:val="clear" w:color="auto" w:fill="auto"/>
            <w:hideMark/>
          </w:tcPr>
          <w:p w14:paraId="725C1F3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325C017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2266C6" w:rsidRPr="001B4C4A" w14:paraId="43DA5E7D" w14:textId="77777777" w:rsidTr="00CE33C1">
        <w:trPr>
          <w:trHeight w:val="132"/>
        </w:trPr>
        <w:tc>
          <w:tcPr>
            <w:tcW w:w="1391" w:type="dxa"/>
            <w:vMerge w:val="restart"/>
            <w:shd w:val="clear" w:color="auto" w:fill="auto"/>
          </w:tcPr>
          <w:p w14:paraId="397146B2" w14:textId="08F801B6" w:rsidR="002266C6" w:rsidRDefault="002266C6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76C8B">
              <w:rPr>
                <w:rFonts w:eastAsia="Times New Roman"/>
                <w:color w:val="000000"/>
              </w:rPr>
              <w:t>1.2.5.</w:t>
            </w:r>
            <w:r w:rsidRPr="00376C8B">
              <w:rPr>
                <w:rFonts w:eastAsia="Times New Roman"/>
                <w:color w:val="000000"/>
                <w:lang w:val="en-US"/>
              </w:rPr>
              <w:t>1.</w:t>
            </w:r>
          </w:p>
          <w:p w14:paraId="1BC6CB29" w14:textId="77777777" w:rsidR="002266C6" w:rsidRPr="002266C6" w:rsidRDefault="002266C6" w:rsidP="001D5D6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766" w:type="dxa"/>
            <w:vMerge w:val="restart"/>
            <w:shd w:val="clear" w:color="auto" w:fill="auto"/>
          </w:tcPr>
          <w:p w14:paraId="49B1E0FC" w14:textId="487A803A" w:rsidR="002266C6" w:rsidRPr="00376C8B" w:rsidRDefault="002266C6" w:rsidP="001D5D62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 xml:space="preserve">Обустройство игровой площадки </w:t>
            </w:r>
            <w:r w:rsidR="001D5D62">
              <w:rPr>
                <w:rFonts w:eastAsia="Times New Roman"/>
                <w:color w:val="000000"/>
              </w:rPr>
              <w:br/>
            </w:r>
            <w:r w:rsidRPr="00376C8B">
              <w:rPr>
                <w:rFonts w:eastAsia="Times New Roman"/>
                <w:color w:val="000000"/>
              </w:rPr>
              <w:t>в с. Нялинское,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810FC43" w14:textId="05165577" w:rsidR="002266C6" w:rsidRPr="00376C8B" w:rsidRDefault="002266C6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019" w:type="dxa"/>
            <w:shd w:val="clear" w:color="auto" w:fill="auto"/>
          </w:tcPr>
          <w:p w14:paraId="4EAA7293" w14:textId="52C3A621" w:rsidR="002266C6" w:rsidRPr="00376C8B" w:rsidRDefault="001D5D62" w:rsidP="001D5D62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7BFA623E" w14:textId="3C5FE196" w:rsidR="002266C6" w:rsidRPr="001D5D62" w:rsidRDefault="002266C6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1D5D62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985" w:type="dxa"/>
            <w:shd w:val="clear" w:color="auto" w:fill="auto"/>
          </w:tcPr>
          <w:p w14:paraId="4F97D37E" w14:textId="490A3DFE" w:rsidR="002266C6" w:rsidRPr="00376C8B" w:rsidRDefault="002266C6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1D5D62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1283" w:type="dxa"/>
            <w:shd w:val="clear" w:color="auto" w:fill="auto"/>
          </w:tcPr>
          <w:p w14:paraId="0E996311" w14:textId="759DBEBE" w:rsidR="002266C6" w:rsidRPr="00376C8B" w:rsidRDefault="002266C6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7A31EF" w14:textId="3FAB6D8B" w:rsidR="002266C6" w:rsidRPr="00376C8B" w:rsidRDefault="002266C6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2266C6" w:rsidRPr="001B4C4A" w14:paraId="3AC1F35A" w14:textId="77777777" w:rsidTr="00CE33C1">
        <w:trPr>
          <w:trHeight w:val="163"/>
        </w:trPr>
        <w:tc>
          <w:tcPr>
            <w:tcW w:w="1391" w:type="dxa"/>
            <w:vMerge/>
            <w:shd w:val="clear" w:color="auto" w:fill="auto"/>
          </w:tcPr>
          <w:p w14:paraId="2B67B1E2" w14:textId="77777777" w:rsidR="002266C6" w:rsidRPr="00376C8B" w:rsidRDefault="002266C6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4200816" w14:textId="77777777" w:rsidR="002266C6" w:rsidRPr="00376C8B" w:rsidRDefault="002266C6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BE31DCB" w14:textId="77777777" w:rsidR="002266C6" w:rsidRPr="00376C8B" w:rsidRDefault="002266C6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2FABA80" w14:textId="09D71C72" w:rsidR="002266C6" w:rsidRPr="00376C8B" w:rsidRDefault="001D5D62" w:rsidP="001D5D62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17D1C4D3" w14:textId="786759CC" w:rsidR="002266C6" w:rsidRPr="00376C8B" w:rsidRDefault="002266C6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1D5D62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985" w:type="dxa"/>
            <w:shd w:val="clear" w:color="auto" w:fill="auto"/>
          </w:tcPr>
          <w:p w14:paraId="6578A419" w14:textId="2BD4F805" w:rsidR="002266C6" w:rsidRPr="00376C8B" w:rsidRDefault="002266C6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1D5D62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1283" w:type="dxa"/>
            <w:shd w:val="clear" w:color="auto" w:fill="auto"/>
          </w:tcPr>
          <w:p w14:paraId="603C3DEE" w14:textId="76CD482B" w:rsidR="002266C6" w:rsidRPr="00376C8B" w:rsidRDefault="002266C6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20AE0E" w14:textId="3C567F26" w:rsidR="002266C6" w:rsidRPr="00376C8B" w:rsidRDefault="002266C6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2266C6" w:rsidRPr="00376C8B" w14:paraId="3D104FE0" w14:textId="77777777" w:rsidTr="001D5D62">
        <w:trPr>
          <w:trHeight w:val="540"/>
        </w:trPr>
        <w:tc>
          <w:tcPr>
            <w:tcW w:w="1391" w:type="dxa"/>
            <w:vMerge/>
            <w:shd w:val="clear" w:color="auto" w:fill="auto"/>
          </w:tcPr>
          <w:p w14:paraId="3DA19A3E" w14:textId="77777777" w:rsidR="002266C6" w:rsidRPr="003B1D8B" w:rsidRDefault="002266C6" w:rsidP="001D5D6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BA6FF22" w14:textId="77777777" w:rsidR="002266C6" w:rsidRPr="003B1D8B" w:rsidRDefault="002266C6" w:rsidP="001D5D62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096A78C" w14:textId="77777777" w:rsidR="002266C6" w:rsidRPr="003B1D8B" w:rsidRDefault="002266C6" w:rsidP="001D5D6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</w:tcPr>
          <w:p w14:paraId="3EA68ACA" w14:textId="7EF9ACEA" w:rsidR="002266C6" w:rsidRPr="00376C8B" w:rsidRDefault="001D5D62" w:rsidP="001D5D62">
            <w:pPr>
              <w:rPr>
                <w:rFonts w:eastAsia="Times New Roman"/>
                <w:color w:val="000000"/>
              </w:rPr>
            </w:pPr>
            <w:proofErr w:type="spellStart"/>
            <w:r w:rsidRPr="00376C8B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376C8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16273490" w14:textId="745FFA06" w:rsidR="002266C6" w:rsidRPr="00376C8B" w:rsidRDefault="002266C6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31,02</w:t>
            </w:r>
          </w:p>
        </w:tc>
        <w:tc>
          <w:tcPr>
            <w:tcW w:w="985" w:type="dxa"/>
            <w:shd w:val="clear" w:color="auto" w:fill="auto"/>
          </w:tcPr>
          <w:p w14:paraId="79182F3B" w14:textId="3BDB2BBB" w:rsidR="002266C6" w:rsidRPr="00376C8B" w:rsidRDefault="002266C6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31,02</w:t>
            </w:r>
          </w:p>
        </w:tc>
        <w:tc>
          <w:tcPr>
            <w:tcW w:w="1283" w:type="dxa"/>
            <w:shd w:val="clear" w:color="auto" w:fill="auto"/>
          </w:tcPr>
          <w:p w14:paraId="2FD8F01B" w14:textId="726C99CC" w:rsidR="002266C6" w:rsidRPr="00376C8B" w:rsidRDefault="002266C6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801772" w14:textId="4B551E05" w:rsidR="002266C6" w:rsidRPr="00376C8B" w:rsidRDefault="002266C6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E206BD0" w14:textId="77777777" w:rsidTr="00CE33C1">
        <w:trPr>
          <w:trHeight w:val="89"/>
        </w:trPr>
        <w:tc>
          <w:tcPr>
            <w:tcW w:w="1391" w:type="dxa"/>
            <w:vMerge w:val="restart"/>
            <w:shd w:val="clear" w:color="auto" w:fill="FFFFFF" w:themeFill="background1"/>
          </w:tcPr>
          <w:p w14:paraId="11EF2BEA" w14:textId="2D666A00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1.2.5.</w:t>
            </w:r>
            <w:r w:rsidRPr="00376C8B">
              <w:rPr>
                <w:rFonts w:eastAsia="Times New Roman"/>
                <w:color w:val="000000"/>
                <w:lang w:val="en-US"/>
              </w:rPr>
              <w:t>2.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</w:tcPr>
          <w:p w14:paraId="1F7475C5" w14:textId="6F8558B6" w:rsidR="00842A43" w:rsidRPr="00376C8B" w:rsidRDefault="00842A43" w:rsidP="001D5D62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 xml:space="preserve">Обустройство </w:t>
            </w:r>
            <w:r w:rsidR="001D5D62">
              <w:rPr>
                <w:rFonts w:eastAsia="Times New Roman"/>
                <w:color w:val="000000"/>
              </w:rPr>
              <w:t>«</w:t>
            </w:r>
            <w:r w:rsidRPr="00376C8B">
              <w:rPr>
                <w:rFonts w:eastAsia="Times New Roman"/>
                <w:color w:val="000000"/>
              </w:rPr>
              <w:t xml:space="preserve">Аллеи славы </w:t>
            </w:r>
            <w:r w:rsidR="001D5D62">
              <w:rPr>
                <w:rFonts w:eastAsia="Times New Roman"/>
                <w:color w:val="000000"/>
              </w:rPr>
              <w:br/>
            </w:r>
            <w:r w:rsidRPr="00376C8B">
              <w:rPr>
                <w:rFonts w:eastAsia="Times New Roman"/>
                <w:color w:val="000000"/>
              </w:rPr>
              <w:t>в п. Пырьях</w:t>
            </w:r>
            <w:r w:rsidR="001D5D62">
              <w:rPr>
                <w:rFonts w:eastAsia="Times New Roman"/>
                <w:color w:val="000000"/>
              </w:rPr>
              <w:t>»</w:t>
            </w:r>
            <w:r w:rsidRPr="00376C8B">
              <w:rPr>
                <w:rFonts w:eastAsia="Times New Roman"/>
                <w:color w:val="000000"/>
              </w:rPr>
              <w:t>,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FFFFFF" w:themeFill="background1"/>
          </w:tcPr>
          <w:p w14:paraId="51D6BE2A" w14:textId="724F647D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019" w:type="dxa"/>
            <w:shd w:val="clear" w:color="auto" w:fill="FFFFFF" w:themeFill="background1"/>
          </w:tcPr>
          <w:p w14:paraId="364A228E" w14:textId="7A17AB49" w:rsidR="00842A43" w:rsidRPr="00376C8B" w:rsidRDefault="001D5D62" w:rsidP="001D5D62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FFFFFF" w:themeFill="background1"/>
          </w:tcPr>
          <w:p w14:paraId="551C7E7F" w14:textId="1E6F2956" w:rsidR="00842A43" w:rsidRPr="001D5D62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1D5D62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985" w:type="dxa"/>
            <w:shd w:val="clear" w:color="auto" w:fill="FFFFFF" w:themeFill="background1"/>
          </w:tcPr>
          <w:p w14:paraId="412DB0F8" w14:textId="46F2D9B3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1D5D62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283" w:type="dxa"/>
            <w:shd w:val="clear" w:color="auto" w:fill="FFFFFF" w:themeFill="background1"/>
          </w:tcPr>
          <w:p w14:paraId="10EAE3FA" w14:textId="09311A35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E38A50B" w14:textId="3BC71B27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F2FA63E" w14:textId="77777777" w:rsidTr="00CE33C1">
        <w:trPr>
          <w:trHeight w:val="136"/>
        </w:trPr>
        <w:tc>
          <w:tcPr>
            <w:tcW w:w="1391" w:type="dxa"/>
            <w:vMerge/>
            <w:shd w:val="clear" w:color="auto" w:fill="FFFFFF" w:themeFill="background1"/>
          </w:tcPr>
          <w:p w14:paraId="3CD4FC14" w14:textId="77777777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FFFFFF" w:themeFill="background1"/>
          </w:tcPr>
          <w:p w14:paraId="51D76C4C" w14:textId="77777777" w:rsidR="00842A43" w:rsidRPr="00376C8B" w:rsidRDefault="00842A43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50628211" w14:textId="77777777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6E249393" w14:textId="6C0415E1" w:rsidR="00842A43" w:rsidRPr="00376C8B" w:rsidRDefault="001D5D62" w:rsidP="001D5D62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FFFFFF" w:themeFill="background1"/>
          </w:tcPr>
          <w:p w14:paraId="0C3E6099" w14:textId="78FD1015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1D5D62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985" w:type="dxa"/>
            <w:shd w:val="clear" w:color="auto" w:fill="FFFFFF" w:themeFill="background1"/>
          </w:tcPr>
          <w:p w14:paraId="500C7A2A" w14:textId="1F5EF8AE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1D5D62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283" w:type="dxa"/>
            <w:shd w:val="clear" w:color="auto" w:fill="FFFFFF" w:themeFill="background1"/>
          </w:tcPr>
          <w:p w14:paraId="09B77A06" w14:textId="1976F937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ED0E6B5" w14:textId="044369D5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88A5834" w14:textId="77777777" w:rsidTr="00CE33C1">
        <w:trPr>
          <w:trHeight w:val="465"/>
        </w:trPr>
        <w:tc>
          <w:tcPr>
            <w:tcW w:w="1391" w:type="dxa"/>
            <w:vMerge/>
            <w:shd w:val="clear" w:color="auto" w:fill="FFFFFF" w:themeFill="background1"/>
          </w:tcPr>
          <w:p w14:paraId="32094EFF" w14:textId="77777777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FFFFFF" w:themeFill="background1"/>
          </w:tcPr>
          <w:p w14:paraId="2A286880" w14:textId="77777777" w:rsidR="00842A43" w:rsidRPr="00376C8B" w:rsidRDefault="00842A43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</w:tcPr>
          <w:p w14:paraId="6B3DC47F" w14:textId="77777777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3BA83FB6" w14:textId="6C4D1F14" w:rsidR="00842A43" w:rsidRPr="00376C8B" w:rsidRDefault="001D5D62" w:rsidP="001D5D62">
            <w:pPr>
              <w:rPr>
                <w:rFonts w:eastAsia="Times New Roman"/>
                <w:color w:val="000000"/>
              </w:rPr>
            </w:pPr>
            <w:proofErr w:type="spellStart"/>
            <w:r w:rsidRPr="00376C8B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376C8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FFFFFF" w:themeFill="background1"/>
          </w:tcPr>
          <w:p w14:paraId="40A10175" w14:textId="6D8A6D72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21,98</w:t>
            </w:r>
          </w:p>
        </w:tc>
        <w:tc>
          <w:tcPr>
            <w:tcW w:w="985" w:type="dxa"/>
            <w:shd w:val="clear" w:color="auto" w:fill="FFFFFF" w:themeFill="background1"/>
          </w:tcPr>
          <w:p w14:paraId="7BC1C542" w14:textId="71534C6C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21,98</w:t>
            </w:r>
          </w:p>
        </w:tc>
        <w:tc>
          <w:tcPr>
            <w:tcW w:w="1283" w:type="dxa"/>
            <w:shd w:val="clear" w:color="auto" w:fill="FFFFFF" w:themeFill="background1"/>
          </w:tcPr>
          <w:p w14:paraId="53B97A6C" w14:textId="235515D9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D9A6E69" w14:textId="1233D8F0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36B5B9C" w14:textId="77777777" w:rsidTr="001D5D62">
        <w:trPr>
          <w:trHeight w:val="150"/>
        </w:trPr>
        <w:tc>
          <w:tcPr>
            <w:tcW w:w="1391" w:type="dxa"/>
            <w:vMerge w:val="restart"/>
            <w:shd w:val="clear" w:color="auto" w:fill="auto"/>
          </w:tcPr>
          <w:p w14:paraId="46B67D47" w14:textId="18652BBE" w:rsidR="00842A43" w:rsidRPr="001F783C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>1.2.6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1F0F2C5" w14:textId="69A93301" w:rsidR="00842A43" w:rsidRPr="001F783C" w:rsidRDefault="00842A43" w:rsidP="001D5D62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1D5D62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с.</w:t>
            </w:r>
            <w:r w:rsidR="001D5D62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Нялинское (ПИР,</w:t>
            </w:r>
            <w:r w:rsidR="001D5D62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39E5192" w14:textId="7149DF93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1D5D62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E917A3">
              <w:rPr>
                <w:rFonts w:eastAsia="Times New Roman"/>
                <w:color w:val="000000"/>
              </w:rPr>
              <w:t>«</w:t>
            </w:r>
            <w:proofErr w:type="spellStart"/>
            <w:r w:rsidRPr="001B4C4A">
              <w:rPr>
                <w:rFonts w:eastAsia="Times New Roman"/>
                <w:color w:val="000000"/>
              </w:rPr>
              <w:t>УКСиР</w:t>
            </w:r>
            <w:proofErr w:type="spellEnd"/>
            <w:r w:rsidR="00E917A3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1BAC3E5C" w14:textId="69330799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39E10DB0" w14:textId="608A70A9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09D6F09B" w14:textId="1FA00AF0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15D931B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55174A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D307ACB" w14:textId="77777777" w:rsidTr="001D5D62">
        <w:trPr>
          <w:trHeight w:val="120"/>
        </w:trPr>
        <w:tc>
          <w:tcPr>
            <w:tcW w:w="1391" w:type="dxa"/>
            <w:vMerge/>
            <w:shd w:val="clear" w:color="auto" w:fill="auto"/>
          </w:tcPr>
          <w:p w14:paraId="48A62E7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A5146F3" w14:textId="77777777" w:rsidR="00842A43" w:rsidRPr="001B4C4A" w:rsidRDefault="00842A43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B1BA934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F36E9F6" w14:textId="4718116E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8BA5371" w14:textId="33DBDA48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5F1FDE0E" w14:textId="26A12CDD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6496AE47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A8C8EA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29C5DD0E" w14:textId="77777777" w:rsidTr="001D5D62">
        <w:trPr>
          <w:trHeight w:val="105"/>
        </w:trPr>
        <w:tc>
          <w:tcPr>
            <w:tcW w:w="1391" w:type="dxa"/>
            <w:vMerge w:val="restart"/>
            <w:shd w:val="clear" w:color="auto" w:fill="auto"/>
          </w:tcPr>
          <w:p w14:paraId="11C8AB8A" w14:textId="7C4BCDF8" w:rsidR="00842A43" w:rsidRPr="001F783C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>1.2.7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A69973C" w14:textId="1B1694FE" w:rsidR="00842A43" w:rsidRPr="001F783C" w:rsidRDefault="00842A43" w:rsidP="001D5D62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1D5D62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с.</w:t>
            </w:r>
            <w:r w:rsidR="001D5D62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FDBCB4A" w14:textId="734D99FD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1D5D62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E917A3">
              <w:rPr>
                <w:rFonts w:eastAsia="Times New Roman"/>
                <w:color w:val="000000"/>
              </w:rPr>
              <w:t>«</w:t>
            </w:r>
            <w:proofErr w:type="spellStart"/>
            <w:r w:rsidRPr="001B4C4A">
              <w:rPr>
                <w:rFonts w:eastAsia="Times New Roman"/>
                <w:color w:val="000000"/>
              </w:rPr>
              <w:t>УКСиР</w:t>
            </w:r>
            <w:proofErr w:type="spellEnd"/>
            <w:r w:rsidR="00E917A3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4E129E57" w14:textId="13E3EFA8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3B513BE2" w14:textId="77777777" w:rsidR="00842A43" w:rsidRPr="001B4C4A" w:rsidRDefault="00842A43" w:rsidP="001D5D62">
            <w:pPr>
              <w:jc w:val="center"/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985" w:type="dxa"/>
            <w:shd w:val="clear" w:color="auto" w:fill="auto"/>
          </w:tcPr>
          <w:p w14:paraId="3673237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1283" w:type="dxa"/>
            <w:shd w:val="clear" w:color="auto" w:fill="auto"/>
          </w:tcPr>
          <w:p w14:paraId="7A25832B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260621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1A6784EF" w14:textId="77777777" w:rsidTr="001D5D62">
        <w:trPr>
          <w:trHeight w:val="110"/>
        </w:trPr>
        <w:tc>
          <w:tcPr>
            <w:tcW w:w="1391" w:type="dxa"/>
            <w:vMerge/>
            <w:shd w:val="clear" w:color="auto" w:fill="auto"/>
          </w:tcPr>
          <w:p w14:paraId="26BE3D5A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B44624F" w14:textId="77777777" w:rsidR="00842A43" w:rsidRPr="001B4C4A" w:rsidRDefault="00842A43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97C6EE1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5B68314" w14:textId="50B41B0F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5CF9232" w14:textId="77777777" w:rsidR="00842A43" w:rsidRPr="001B4C4A" w:rsidRDefault="00842A43" w:rsidP="001D5D62">
            <w:pPr>
              <w:jc w:val="center"/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985" w:type="dxa"/>
            <w:shd w:val="clear" w:color="auto" w:fill="auto"/>
          </w:tcPr>
          <w:p w14:paraId="372872CA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1283" w:type="dxa"/>
            <w:shd w:val="clear" w:color="auto" w:fill="auto"/>
          </w:tcPr>
          <w:p w14:paraId="25C87525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42C40B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16B3E4B" w14:textId="77777777" w:rsidTr="001D5D62">
        <w:trPr>
          <w:trHeight w:val="194"/>
        </w:trPr>
        <w:tc>
          <w:tcPr>
            <w:tcW w:w="1391" w:type="dxa"/>
            <w:vMerge w:val="restart"/>
            <w:shd w:val="clear" w:color="auto" w:fill="auto"/>
          </w:tcPr>
          <w:p w14:paraId="77F343DB" w14:textId="03299AE8" w:rsidR="00842A43" w:rsidRPr="001D5D62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1.2.8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A7F223E" w14:textId="77777777" w:rsidR="00842A43" w:rsidRPr="001B4C4A" w:rsidRDefault="00842A43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Строительство сквера в с. Елизарово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A517DC4" w14:textId="095DECAF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1D5D62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lastRenderedPageBreak/>
              <w:t xml:space="preserve">(МКУ </w:t>
            </w:r>
            <w:r w:rsidR="00E917A3">
              <w:rPr>
                <w:rFonts w:eastAsia="Times New Roman"/>
                <w:color w:val="000000"/>
              </w:rPr>
              <w:t>«</w:t>
            </w:r>
            <w:proofErr w:type="spellStart"/>
            <w:r w:rsidRPr="001B4C4A">
              <w:rPr>
                <w:rFonts w:eastAsia="Times New Roman"/>
                <w:color w:val="000000"/>
              </w:rPr>
              <w:t>УКСиР</w:t>
            </w:r>
            <w:proofErr w:type="spellEnd"/>
            <w:r w:rsidR="00E917A3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7352887D" w14:textId="28B1D44C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404B1DC5" w14:textId="77777777" w:rsidR="00842A43" w:rsidRPr="001B4C4A" w:rsidRDefault="00842A43" w:rsidP="001D5D62">
            <w:pPr>
              <w:jc w:val="center"/>
            </w:pPr>
            <w:r w:rsidRPr="001D5D62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985" w:type="dxa"/>
            <w:shd w:val="clear" w:color="auto" w:fill="auto"/>
          </w:tcPr>
          <w:p w14:paraId="1CC1D9D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83" w:type="dxa"/>
            <w:shd w:val="clear" w:color="auto" w:fill="auto"/>
          </w:tcPr>
          <w:p w14:paraId="53D0088B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E48FBD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73BC92A" w14:textId="77777777" w:rsidTr="001D5D62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1A41AE2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4C3892D" w14:textId="77777777" w:rsidR="00842A43" w:rsidRPr="001B4C4A" w:rsidRDefault="00842A43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C72703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D47EB44" w14:textId="73A7FB42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1B1937CB" w14:textId="77777777" w:rsidR="00842A43" w:rsidRPr="001B4C4A" w:rsidRDefault="00842A43" w:rsidP="001D5D62">
            <w:pPr>
              <w:jc w:val="center"/>
            </w:pPr>
            <w:r w:rsidRPr="001D5D62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985" w:type="dxa"/>
            <w:shd w:val="clear" w:color="auto" w:fill="auto"/>
          </w:tcPr>
          <w:p w14:paraId="317E210B" w14:textId="77777777" w:rsidR="00842A43" w:rsidRPr="001D5D62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83" w:type="dxa"/>
            <w:shd w:val="clear" w:color="auto" w:fill="auto"/>
          </w:tcPr>
          <w:p w14:paraId="4EC6629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C1DCAE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BA03B7C" w14:textId="77777777" w:rsidTr="001D5D62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36EE84C7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76884C8" w14:textId="77777777" w:rsidR="00842A43" w:rsidRPr="001B4C4A" w:rsidRDefault="00842A43" w:rsidP="001D5D6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FBAD93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E2C678D" w14:textId="18120FCE" w:rsidR="00842A43" w:rsidRPr="001B4C4A" w:rsidRDefault="001D5D62" w:rsidP="00E917A3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 </w:t>
            </w:r>
            <w:r w:rsidR="0057072E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57072E">
              <w:rPr>
                <w:rFonts w:eastAsia="Times New Roman"/>
                <w:color w:val="000000"/>
              </w:rPr>
              <w:t>Газпромнефть-</w:t>
            </w:r>
            <w:proofErr w:type="spellStart"/>
            <w:r w:rsidR="0057072E">
              <w:rPr>
                <w:rFonts w:eastAsia="Times New Roman"/>
                <w:color w:val="000000"/>
              </w:rPr>
              <w:t>Хантос</w:t>
            </w:r>
            <w:proofErr w:type="spellEnd"/>
            <w:r w:rsidR="00E917A3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488D7233" w14:textId="23666049" w:rsidR="00842A43" w:rsidRPr="0015311E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985" w:type="dxa"/>
            <w:shd w:val="clear" w:color="auto" w:fill="auto"/>
          </w:tcPr>
          <w:p w14:paraId="7562F088" w14:textId="29888A11" w:rsidR="00842A43" w:rsidRPr="0015311E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1283" w:type="dxa"/>
            <w:shd w:val="clear" w:color="auto" w:fill="auto"/>
          </w:tcPr>
          <w:p w14:paraId="6FB281B9" w14:textId="762574D5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277AD6" w14:textId="15FFF43C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87DAE59" w14:textId="77777777" w:rsidTr="001D5D62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1768F2DF" w14:textId="6E287AD7" w:rsidR="00842A43" w:rsidRPr="00E917A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lastRenderedPageBreak/>
              <w:t>1.2.9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303A01F8" w14:textId="62BE3495" w:rsidR="00842A43" w:rsidRPr="001B4C4A" w:rsidRDefault="00842A43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Устройство детской игровой площадки </w:t>
            </w:r>
            <w:r w:rsidR="001D5D62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по ул.</w:t>
            </w:r>
            <w:r w:rsidR="001D5D62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Набережная с. Селиярово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C6A6055" w14:textId="39A382CC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>
              <w:rPr>
                <w:rFonts w:eastAsia="Times New Roman"/>
                <w:color w:val="000000"/>
              </w:rPr>
              <w:t>Селиярово</w:t>
            </w:r>
          </w:p>
        </w:tc>
        <w:tc>
          <w:tcPr>
            <w:tcW w:w="2019" w:type="dxa"/>
            <w:shd w:val="clear" w:color="auto" w:fill="auto"/>
          </w:tcPr>
          <w:p w14:paraId="57FE8388" w14:textId="3C77D74F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5A08CC66" w14:textId="77777777" w:rsidR="00842A43" w:rsidRPr="001B4C4A" w:rsidRDefault="00842A43" w:rsidP="001D5D62">
            <w:pPr>
              <w:jc w:val="center"/>
            </w:pPr>
            <w:r w:rsidRPr="001D5D62"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985" w:type="dxa"/>
            <w:shd w:val="clear" w:color="auto" w:fill="auto"/>
          </w:tcPr>
          <w:p w14:paraId="1E9656A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1283" w:type="dxa"/>
            <w:shd w:val="clear" w:color="auto" w:fill="auto"/>
          </w:tcPr>
          <w:p w14:paraId="0886DFD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471F04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F3334E8" w14:textId="77777777" w:rsidTr="00CE33C1">
        <w:trPr>
          <w:trHeight w:val="146"/>
        </w:trPr>
        <w:tc>
          <w:tcPr>
            <w:tcW w:w="1391" w:type="dxa"/>
            <w:vMerge/>
            <w:shd w:val="clear" w:color="auto" w:fill="auto"/>
          </w:tcPr>
          <w:p w14:paraId="08967AA1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FEB345A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D442D9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B9521D0" w14:textId="775D3DB6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33F185B" w14:textId="77777777" w:rsidR="00842A43" w:rsidRPr="001B4C4A" w:rsidRDefault="00842A43" w:rsidP="001D5D62">
            <w:pPr>
              <w:jc w:val="center"/>
            </w:pPr>
            <w:r w:rsidRPr="001D5D62"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985" w:type="dxa"/>
            <w:shd w:val="clear" w:color="auto" w:fill="auto"/>
          </w:tcPr>
          <w:p w14:paraId="16963533" w14:textId="77777777" w:rsidR="00842A43" w:rsidRPr="001D5D62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D5D62"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1283" w:type="dxa"/>
            <w:shd w:val="clear" w:color="auto" w:fill="auto"/>
          </w:tcPr>
          <w:p w14:paraId="1B83ACB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858B0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25E2BE74" w14:textId="77777777" w:rsidTr="001D5D62">
        <w:trPr>
          <w:trHeight w:val="469"/>
        </w:trPr>
        <w:tc>
          <w:tcPr>
            <w:tcW w:w="1391" w:type="dxa"/>
            <w:vMerge/>
            <w:shd w:val="clear" w:color="auto" w:fill="auto"/>
          </w:tcPr>
          <w:p w14:paraId="2D896EC1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C6AB3B7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47D1F8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F2FC37A" w14:textId="0737629F" w:rsidR="00842A43" w:rsidRPr="001B4C4A" w:rsidRDefault="001D5D62" w:rsidP="00E917A3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- </w:t>
            </w:r>
            <w:r w:rsidR="0057072E">
              <w:rPr>
                <w:rFonts w:eastAsia="Times New Roman"/>
                <w:color w:val="000000"/>
              </w:rPr>
              <w:t>ООО</w:t>
            </w:r>
            <w:r w:rsidR="00E917A3">
              <w:rPr>
                <w:rFonts w:eastAsia="Times New Roman"/>
                <w:color w:val="000000"/>
              </w:rPr>
              <w:t xml:space="preserve"> «</w:t>
            </w:r>
            <w:r w:rsidR="0057072E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666B1122" w14:textId="70D11C57" w:rsidR="00842A43" w:rsidRPr="0099779C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,3</w:t>
            </w:r>
          </w:p>
        </w:tc>
        <w:tc>
          <w:tcPr>
            <w:tcW w:w="985" w:type="dxa"/>
            <w:shd w:val="clear" w:color="auto" w:fill="auto"/>
          </w:tcPr>
          <w:p w14:paraId="347D4242" w14:textId="4CFD5565" w:rsidR="00842A43" w:rsidRPr="0099779C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,3</w:t>
            </w:r>
          </w:p>
        </w:tc>
        <w:tc>
          <w:tcPr>
            <w:tcW w:w="1283" w:type="dxa"/>
            <w:shd w:val="clear" w:color="auto" w:fill="auto"/>
          </w:tcPr>
          <w:p w14:paraId="4463AFF3" w14:textId="60EEE5B6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61CC2D" w14:textId="47EF6291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F2669A3" w14:textId="77777777" w:rsidTr="001D5D62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15F69377" w14:textId="21FD6BAB" w:rsidR="00842A43" w:rsidRPr="00E917A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0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2F840AFB" w14:textId="77777777" w:rsidR="00842A43" w:rsidRPr="001B4C4A" w:rsidRDefault="00842A43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7A61559" w14:textId="5A266DA3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398DF330" w14:textId="580174F5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15B75C05" w14:textId="55572015" w:rsidR="00842A43" w:rsidRPr="009953F8" w:rsidRDefault="00842A43" w:rsidP="001D5D62">
            <w:pPr>
              <w:jc w:val="center"/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985" w:type="dxa"/>
            <w:shd w:val="clear" w:color="auto" w:fill="auto"/>
          </w:tcPr>
          <w:p w14:paraId="3651EEA7" w14:textId="6E7506BE" w:rsidR="00842A43" w:rsidRPr="009953F8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83" w:type="dxa"/>
            <w:shd w:val="clear" w:color="auto" w:fill="auto"/>
          </w:tcPr>
          <w:p w14:paraId="003D576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4F095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2CF0321" w14:textId="77777777" w:rsidTr="001D5D62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4FAF4CF5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3283C6E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9A3113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FD943BA" w14:textId="12F42A80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D0805FE" w14:textId="6957A2D4" w:rsidR="00842A43" w:rsidRPr="009953F8" w:rsidRDefault="00842A43" w:rsidP="001D5D62">
            <w:pPr>
              <w:jc w:val="center"/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985" w:type="dxa"/>
            <w:shd w:val="clear" w:color="auto" w:fill="auto"/>
          </w:tcPr>
          <w:p w14:paraId="17DACFCC" w14:textId="2FD0AB73" w:rsidR="00842A43" w:rsidRPr="009953F8" w:rsidRDefault="00842A4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83" w:type="dxa"/>
            <w:shd w:val="clear" w:color="auto" w:fill="auto"/>
          </w:tcPr>
          <w:p w14:paraId="4062758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43097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C1ED730" w14:textId="77777777" w:rsidTr="001D5D62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12D40105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A37EA37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E21322B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A8E94EE" w14:textId="551A97BB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 </w:t>
            </w:r>
            <w:r w:rsidR="0057072E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57072E">
              <w:rPr>
                <w:rFonts w:eastAsia="Times New Roman"/>
                <w:color w:val="000000"/>
              </w:rPr>
              <w:t>Газпромнефть-</w:t>
            </w:r>
            <w:proofErr w:type="spellStart"/>
            <w:r w:rsidR="0057072E">
              <w:rPr>
                <w:rFonts w:eastAsia="Times New Roman"/>
                <w:color w:val="000000"/>
              </w:rPr>
              <w:t>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2AF44B4C" w14:textId="2DC1E3E7" w:rsidR="00842A43" w:rsidRPr="009953F8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985" w:type="dxa"/>
            <w:shd w:val="clear" w:color="auto" w:fill="auto"/>
          </w:tcPr>
          <w:p w14:paraId="78F97E78" w14:textId="07DE3A34" w:rsidR="00842A43" w:rsidRPr="009953F8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83" w:type="dxa"/>
            <w:shd w:val="clear" w:color="auto" w:fill="auto"/>
          </w:tcPr>
          <w:p w14:paraId="1675B5F6" w14:textId="518B34D8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CD2554A" w14:textId="64772320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D4AFCC3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5BD435D2" w14:textId="12183659" w:rsidR="00842A43" w:rsidRPr="00E917A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1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7721ABA0" w14:textId="256F57C9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крепление берега р.</w:t>
            </w:r>
            <w:r w:rsidR="007A05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E917A3">
              <w:rPr>
                <w:rFonts w:eastAsia="Times New Roman"/>
                <w:color w:val="000000"/>
              </w:rPr>
              <w:t>Конда</w:t>
            </w:r>
            <w:proofErr w:type="spellEnd"/>
            <w:r w:rsidR="00E917A3">
              <w:rPr>
                <w:rFonts w:eastAsia="Times New Roman"/>
                <w:color w:val="000000"/>
              </w:rPr>
              <w:t xml:space="preserve"> сельского поселения</w:t>
            </w:r>
            <w:r w:rsidRPr="001B4C4A">
              <w:rPr>
                <w:rFonts w:eastAsia="Times New Roman"/>
                <w:color w:val="000000"/>
              </w:rPr>
              <w:t xml:space="preserve">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1C2205E" w14:textId="7CBF289D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6F60B11A" w14:textId="7239680B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6B77356B" w14:textId="4B8305D6" w:rsidR="00842A43" w:rsidRPr="00E53763" w:rsidRDefault="00842A43" w:rsidP="001D5D62">
            <w:pPr>
              <w:jc w:val="center"/>
            </w:pPr>
            <w:r w:rsidRPr="00E53763">
              <w:rPr>
                <w:rFonts w:eastAsia="Times New Roman"/>
                <w:color w:val="000000"/>
                <w:lang w:val="en-US"/>
              </w:rPr>
              <w:t>2 061,5</w:t>
            </w:r>
          </w:p>
        </w:tc>
        <w:tc>
          <w:tcPr>
            <w:tcW w:w="985" w:type="dxa"/>
            <w:shd w:val="clear" w:color="auto" w:fill="auto"/>
          </w:tcPr>
          <w:p w14:paraId="57493731" w14:textId="75454685" w:rsidR="00842A43" w:rsidRPr="00E5376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E53763">
              <w:rPr>
                <w:rFonts w:eastAsia="Times New Roman"/>
                <w:color w:val="000000"/>
                <w:lang w:val="en-US"/>
              </w:rPr>
              <w:t>2 061,5</w:t>
            </w:r>
          </w:p>
        </w:tc>
        <w:tc>
          <w:tcPr>
            <w:tcW w:w="1283" w:type="dxa"/>
            <w:shd w:val="clear" w:color="auto" w:fill="auto"/>
          </w:tcPr>
          <w:p w14:paraId="2ED72D3E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EF603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9B76BCE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70CFBC6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C7C778A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E02D02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CF88571" w14:textId="25AFAAB6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5242414" w14:textId="1EF650DA" w:rsidR="00842A43" w:rsidRPr="00E53763" w:rsidRDefault="00842A43" w:rsidP="001D5D62">
            <w:pPr>
              <w:jc w:val="center"/>
            </w:pPr>
            <w:r w:rsidRPr="00E53763">
              <w:rPr>
                <w:rFonts w:eastAsia="Times New Roman"/>
                <w:color w:val="000000"/>
                <w:lang w:val="en-US"/>
              </w:rPr>
              <w:t>2 061,5</w:t>
            </w:r>
          </w:p>
        </w:tc>
        <w:tc>
          <w:tcPr>
            <w:tcW w:w="985" w:type="dxa"/>
            <w:shd w:val="clear" w:color="auto" w:fill="auto"/>
          </w:tcPr>
          <w:p w14:paraId="0688FFEA" w14:textId="15109FF1" w:rsidR="00842A43" w:rsidRPr="00E53763" w:rsidRDefault="00842A4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E53763">
              <w:rPr>
                <w:rFonts w:eastAsia="Times New Roman"/>
                <w:color w:val="000000"/>
                <w:lang w:val="en-US"/>
              </w:rPr>
              <w:t>2 061,5</w:t>
            </w:r>
          </w:p>
        </w:tc>
        <w:tc>
          <w:tcPr>
            <w:tcW w:w="1283" w:type="dxa"/>
            <w:shd w:val="clear" w:color="auto" w:fill="auto"/>
          </w:tcPr>
          <w:p w14:paraId="50CE762B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983860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068515D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3D6B0A7E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E7E6362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1B777B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7565D8A" w14:textId="29FCC720" w:rsidR="00842A43" w:rsidRPr="00345EFF" w:rsidRDefault="001D5D62" w:rsidP="001D5D62">
            <w:pPr>
              <w:rPr>
                <w:rFonts w:eastAsia="Times New Roman"/>
                <w:color w:val="000000"/>
              </w:rPr>
            </w:pPr>
            <w:proofErr w:type="spellStart"/>
            <w:r w:rsidRPr="00345EFF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345EFF">
              <w:rPr>
                <w:rFonts w:eastAsia="Times New Roman"/>
                <w:color w:val="000000"/>
              </w:rPr>
              <w:t xml:space="preserve">: средства предприятий – </w:t>
            </w:r>
            <w:proofErr w:type="spellStart"/>
            <w:r w:rsidRPr="00345EF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</w:t>
            </w:r>
            <w:r w:rsidRPr="00345EFF">
              <w:rPr>
                <w:rFonts w:eastAsia="Times New Roman"/>
                <w:color w:val="000000"/>
              </w:rPr>
              <w:t xml:space="preserve"> </w:t>
            </w:r>
            <w:r w:rsidR="0057072E">
              <w:rPr>
                <w:rFonts w:eastAsia="Times New Roman"/>
                <w:color w:val="000000"/>
              </w:rPr>
              <w:t>ООО</w:t>
            </w:r>
            <w:r w:rsidR="007A05DA">
              <w:rPr>
                <w:rFonts w:eastAsia="Times New Roman"/>
                <w:color w:val="000000"/>
              </w:rPr>
              <w:t xml:space="preserve"> «</w:t>
            </w:r>
            <w:r w:rsidR="0057072E">
              <w:rPr>
                <w:rFonts w:eastAsia="Times New Roman"/>
                <w:color w:val="000000"/>
              </w:rPr>
              <w:t>РН-Юганскнефтегаз</w:t>
            </w:r>
            <w:r w:rsidR="007A05DA">
              <w:rPr>
                <w:rFonts w:eastAsia="Times New Roman"/>
                <w:color w:val="000000"/>
              </w:rPr>
              <w:t>»</w:t>
            </w:r>
          </w:p>
          <w:p w14:paraId="5679CFB9" w14:textId="1AC580CE" w:rsidR="00842A43" w:rsidRPr="00345EFF" w:rsidRDefault="0057072E" w:rsidP="007A05D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ОО</w:t>
            </w:r>
            <w:r w:rsidR="007A05DA">
              <w:rPr>
                <w:rFonts w:eastAsia="Times New Roman"/>
                <w:color w:val="000000"/>
              </w:rPr>
              <w:t xml:space="preserve"> «</w:t>
            </w:r>
            <w:r>
              <w:rPr>
                <w:rFonts w:eastAsia="Times New Roman"/>
                <w:color w:val="000000"/>
              </w:rPr>
              <w:t>Газпромнефть-</w:t>
            </w:r>
            <w:proofErr w:type="spellStart"/>
            <w:r>
              <w:rPr>
                <w:rFonts w:eastAsia="Times New Roman"/>
                <w:color w:val="000000"/>
              </w:rPr>
              <w:t>Хантос</w:t>
            </w:r>
            <w:proofErr w:type="spellEnd"/>
            <w:r w:rsidR="007A05D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1CDF3AF8" w14:textId="77777777" w:rsidR="00842A43" w:rsidRPr="00345EFF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2000,8</w:t>
            </w:r>
          </w:p>
          <w:p w14:paraId="1A22D748" w14:textId="3AE60646" w:rsidR="00842A43" w:rsidRPr="00345EFF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60,7</w:t>
            </w:r>
          </w:p>
        </w:tc>
        <w:tc>
          <w:tcPr>
            <w:tcW w:w="985" w:type="dxa"/>
            <w:shd w:val="clear" w:color="auto" w:fill="auto"/>
          </w:tcPr>
          <w:p w14:paraId="587207B1" w14:textId="77777777" w:rsidR="00842A43" w:rsidRPr="00345EFF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2000,8</w:t>
            </w:r>
          </w:p>
          <w:p w14:paraId="45A9AE49" w14:textId="299DE659" w:rsidR="00842A43" w:rsidRPr="00345EFF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60,7</w:t>
            </w:r>
          </w:p>
        </w:tc>
        <w:tc>
          <w:tcPr>
            <w:tcW w:w="1283" w:type="dxa"/>
            <w:shd w:val="clear" w:color="auto" w:fill="auto"/>
          </w:tcPr>
          <w:p w14:paraId="19900B27" w14:textId="74C4DC78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088879" w14:textId="3F4ADBBC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2F0C324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085474CA" w14:textId="45E9A2CA" w:rsidR="00842A43" w:rsidRPr="00E917A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2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2B111179" w14:textId="5DF09EB3" w:rsidR="00842A43" w:rsidRPr="001B4C4A" w:rsidRDefault="00E917A3" w:rsidP="007A05D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экскаватора </w:t>
            </w:r>
            <w:r w:rsidR="00842A43" w:rsidRPr="001B4C4A">
              <w:rPr>
                <w:rFonts w:eastAsia="Times New Roman"/>
                <w:color w:val="000000"/>
              </w:rPr>
              <w:t>для сельского поселения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8D80940" w14:textId="4BE1417A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22E7C23B" w14:textId="6E19BD0E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30130D14" w14:textId="258726A5" w:rsidR="00842A43" w:rsidRPr="001B4C4A" w:rsidRDefault="00842A43" w:rsidP="001D5D62">
            <w:pPr>
              <w:jc w:val="center"/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985" w:type="dxa"/>
            <w:shd w:val="clear" w:color="auto" w:fill="auto"/>
          </w:tcPr>
          <w:p w14:paraId="65E98238" w14:textId="08EF087F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83" w:type="dxa"/>
            <w:shd w:val="clear" w:color="auto" w:fill="auto"/>
          </w:tcPr>
          <w:p w14:paraId="4A3582E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1EB824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622B4CB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297B1985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28EBAD6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8A2946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025475B" w14:textId="239DDBE8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12F5083" w14:textId="21F3BCAB" w:rsidR="00842A43" w:rsidRPr="001B4C4A" w:rsidRDefault="00842A43" w:rsidP="001D5D62">
            <w:pPr>
              <w:jc w:val="center"/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985" w:type="dxa"/>
            <w:shd w:val="clear" w:color="auto" w:fill="auto"/>
          </w:tcPr>
          <w:p w14:paraId="3F30A55B" w14:textId="0AA5B30E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83" w:type="dxa"/>
            <w:shd w:val="clear" w:color="auto" w:fill="auto"/>
          </w:tcPr>
          <w:p w14:paraId="48445FF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223A4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3E38DB6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584A21C5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EFE7908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375E20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C6DE4C4" w14:textId="4AB9643A" w:rsidR="00842A43" w:rsidRPr="001B4C4A" w:rsidRDefault="001D5D62" w:rsidP="007A05DA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 </w:t>
            </w:r>
            <w:r w:rsidR="0057072E">
              <w:rPr>
                <w:rFonts w:eastAsia="Times New Roman"/>
                <w:color w:val="000000"/>
              </w:rPr>
              <w:t>ООО</w:t>
            </w:r>
            <w:r w:rsidR="007A05DA">
              <w:rPr>
                <w:rFonts w:eastAsia="Times New Roman"/>
                <w:color w:val="000000"/>
              </w:rPr>
              <w:t xml:space="preserve"> «</w:t>
            </w:r>
            <w:r w:rsidR="0057072E">
              <w:rPr>
                <w:rFonts w:eastAsia="Times New Roman"/>
                <w:color w:val="000000"/>
              </w:rPr>
              <w:t>РН-Юганскнефтегаз</w:t>
            </w:r>
            <w:r w:rsidR="007A05D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6EEDF729" w14:textId="0F947681" w:rsidR="00842A43" w:rsidRPr="007047B8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985" w:type="dxa"/>
            <w:shd w:val="clear" w:color="auto" w:fill="auto"/>
          </w:tcPr>
          <w:p w14:paraId="3A2FD66F" w14:textId="5EC63B99" w:rsidR="00842A43" w:rsidRPr="007047B8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83" w:type="dxa"/>
            <w:shd w:val="clear" w:color="auto" w:fill="auto"/>
          </w:tcPr>
          <w:p w14:paraId="58422196" w14:textId="16E1DF68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0F5958" w14:textId="7244497B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FAC8812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62667514" w14:textId="2F16EA8A" w:rsidR="00842A43" w:rsidRPr="00E917A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3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FA66DED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ED3DD3C" w14:textId="4BDA0BC6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20DB3338" w14:textId="502DB119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1448BEE4" w14:textId="77777777" w:rsidR="00842A43" w:rsidRPr="001B4C4A" w:rsidRDefault="00842A43" w:rsidP="001D5D62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985" w:type="dxa"/>
            <w:shd w:val="clear" w:color="auto" w:fill="auto"/>
          </w:tcPr>
          <w:p w14:paraId="45CFF89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83" w:type="dxa"/>
            <w:shd w:val="clear" w:color="auto" w:fill="auto"/>
          </w:tcPr>
          <w:p w14:paraId="568152F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587C7D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F2AE267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48ED1160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9C06D03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622DD7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296DBBF" w14:textId="291D14D3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0790D2B" w14:textId="77777777" w:rsidR="00842A43" w:rsidRPr="001B4C4A" w:rsidRDefault="00842A43" w:rsidP="001D5D62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985" w:type="dxa"/>
            <w:shd w:val="clear" w:color="auto" w:fill="auto"/>
          </w:tcPr>
          <w:p w14:paraId="1EFB223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83" w:type="dxa"/>
            <w:shd w:val="clear" w:color="auto" w:fill="auto"/>
          </w:tcPr>
          <w:p w14:paraId="235C213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72621E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9750D2E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609941FE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285A4EE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C1541BD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687AC21" w14:textId="4D0A497C" w:rsidR="00842A43" w:rsidRPr="001B4C4A" w:rsidRDefault="001D5D62" w:rsidP="007A05DA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lastRenderedPageBreak/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 </w:t>
            </w:r>
            <w:r w:rsidR="0057072E">
              <w:rPr>
                <w:rFonts w:eastAsia="Times New Roman"/>
                <w:color w:val="000000"/>
              </w:rPr>
              <w:t>ООО</w:t>
            </w:r>
            <w:r w:rsidR="007A05DA">
              <w:rPr>
                <w:rFonts w:eastAsia="Times New Roman"/>
                <w:color w:val="000000"/>
              </w:rPr>
              <w:t xml:space="preserve"> «</w:t>
            </w:r>
            <w:r w:rsidR="0057072E">
              <w:rPr>
                <w:rFonts w:eastAsia="Times New Roman"/>
                <w:color w:val="000000"/>
              </w:rPr>
              <w:t>РН-Юганскнефтегаз</w:t>
            </w:r>
            <w:r w:rsidR="007A05D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3DE337DE" w14:textId="0250D117" w:rsidR="00842A43" w:rsidRPr="007047B8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lastRenderedPageBreak/>
              <w:t>950,0</w:t>
            </w:r>
          </w:p>
        </w:tc>
        <w:tc>
          <w:tcPr>
            <w:tcW w:w="985" w:type="dxa"/>
            <w:shd w:val="clear" w:color="auto" w:fill="auto"/>
          </w:tcPr>
          <w:p w14:paraId="50E31D3C" w14:textId="2A51596F" w:rsidR="00842A43" w:rsidRPr="007047B8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83" w:type="dxa"/>
            <w:shd w:val="clear" w:color="auto" w:fill="auto"/>
          </w:tcPr>
          <w:p w14:paraId="33E55B9E" w14:textId="0DE0B093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F8878E" w14:textId="7FE2A22F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F315939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03287605" w14:textId="1D306ABB" w:rsidR="00842A43" w:rsidRPr="00E917A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lastRenderedPageBreak/>
              <w:t>1.2.14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2446081" w14:textId="5AAAB751" w:rsidR="00842A43" w:rsidRPr="001B4C4A" w:rsidRDefault="00842A43" w:rsidP="00E917A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Благоустройство территории населенных пунктов: </w:t>
            </w:r>
            <w:r w:rsidR="00E917A3">
              <w:rPr>
                <w:rFonts w:eastAsia="Times New Roman"/>
                <w:color w:val="000000"/>
              </w:rPr>
              <w:t>и</w:t>
            </w:r>
            <w:r w:rsidRPr="001B4C4A">
              <w:rPr>
                <w:rFonts w:eastAsia="Times New Roman"/>
                <w:color w:val="000000"/>
              </w:rPr>
              <w:t xml:space="preserve">зготовление, доставка, установка уличных информационных стендов в количестве 6 штук </w:t>
            </w:r>
            <w:r w:rsidR="007A05DA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по ул. Школьная в сельском поселение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43701AB" w14:textId="05227CF6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5D47CE91" w14:textId="0AF6F244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26CC7B86" w14:textId="77777777" w:rsidR="00842A43" w:rsidRPr="001B4C4A" w:rsidRDefault="00842A43" w:rsidP="001D5D62">
            <w:pPr>
              <w:jc w:val="center"/>
            </w:pPr>
            <w:r w:rsidRPr="007A05D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985" w:type="dxa"/>
            <w:shd w:val="clear" w:color="auto" w:fill="auto"/>
          </w:tcPr>
          <w:p w14:paraId="0DAB9E45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83" w:type="dxa"/>
            <w:shd w:val="clear" w:color="auto" w:fill="auto"/>
          </w:tcPr>
          <w:p w14:paraId="0BE387B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D98E35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E6A1B91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0338D4F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64F1233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279FBC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CBCFC8C" w14:textId="51C7D805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29317F59" w14:textId="77777777" w:rsidR="00842A43" w:rsidRPr="001B4C4A" w:rsidRDefault="00842A43" w:rsidP="001D5D62">
            <w:pPr>
              <w:jc w:val="center"/>
            </w:pPr>
            <w:r w:rsidRPr="007A05D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985" w:type="dxa"/>
            <w:shd w:val="clear" w:color="auto" w:fill="auto"/>
          </w:tcPr>
          <w:p w14:paraId="6AEF2FCD" w14:textId="77777777" w:rsidR="00842A43" w:rsidRPr="007A05D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83" w:type="dxa"/>
            <w:shd w:val="clear" w:color="auto" w:fill="auto"/>
          </w:tcPr>
          <w:p w14:paraId="7509CDB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251A2E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54AF65A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5C364E2B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A61A13D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E735DE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AE732DA" w14:textId="2DFCC515" w:rsidR="00842A43" w:rsidRPr="001B4C4A" w:rsidRDefault="001D5D62" w:rsidP="007A05DA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 </w:t>
            </w:r>
            <w:r w:rsidR="0057072E">
              <w:rPr>
                <w:rFonts w:eastAsia="Times New Roman"/>
                <w:color w:val="000000"/>
              </w:rPr>
              <w:t>ООО</w:t>
            </w:r>
            <w:r w:rsidR="007A05DA">
              <w:rPr>
                <w:rFonts w:eastAsia="Times New Roman"/>
                <w:color w:val="000000"/>
              </w:rPr>
              <w:t xml:space="preserve"> «</w:t>
            </w:r>
            <w:r w:rsidR="0057072E">
              <w:rPr>
                <w:rFonts w:eastAsia="Times New Roman"/>
                <w:color w:val="000000"/>
              </w:rPr>
              <w:t>РН-Юганскнефтегаз</w:t>
            </w:r>
            <w:r w:rsidR="007A05D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0296A273" w14:textId="4D02ECAD" w:rsidR="00842A43" w:rsidRPr="007047B8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88,0</w:t>
            </w:r>
          </w:p>
        </w:tc>
        <w:tc>
          <w:tcPr>
            <w:tcW w:w="985" w:type="dxa"/>
            <w:shd w:val="clear" w:color="auto" w:fill="auto"/>
          </w:tcPr>
          <w:p w14:paraId="67E2D3AA" w14:textId="043E7E0C" w:rsidR="00842A43" w:rsidRPr="007047B8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88,0</w:t>
            </w:r>
          </w:p>
        </w:tc>
        <w:tc>
          <w:tcPr>
            <w:tcW w:w="1283" w:type="dxa"/>
            <w:shd w:val="clear" w:color="auto" w:fill="auto"/>
          </w:tcPr>
          <w:p w14:paraId="03DF2251" w14:textId="6C7633A0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3423B7" w14:textId="0DA773D8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F34B4C4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3D6BB048" w14:textId="657B3D0E" w:rsidR="00842A43" w:rsidRPr="00E917A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5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7568D1A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E6FFB34" w14:textId="577BCFAB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2904F526" w14:textId="151DE877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3E3D8500" w14:textId="3E6270FA" w:rsidR="00842A43" w:rsidRPr="00A71F7F" w:rsidRDefault="00842A43" w:rsidP="001D5D62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 892,</w:t>
            </w:r>
            <w:r w:rsidR="00A71F7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592434CE" w14:textId="2E804B76" w:rsidR="00842A43" w:rsidRPr="00A71F7F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 892,</w:t>
            </w:r>
            <w:r w:rsidR="00A71F7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5D0A9A9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D8EE2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2B542D32" w14:textId="77777777" w:rsidTr="001D5D62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5407AD60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593248D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8EE058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E579AE9" w14:textId="40184B92" w:rsidR="00842A43" w:rsidRPr="001B4C4A" w:rsidRDefault="001D5D62" w:rsidP="001D5D62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21DEA853" w14:textId="3B42D853" w:rsidR="00842A43" w:rsidRPr="00A71F7F" w:rsidRDefault="00842A43" w:rsidP="001D5D62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 892,</w:t>
            </w:r>
            <w:r w:rsidR="00A71F7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75EC3D29" w14:textId="2AEB4F0D" w:rsidR="00842A43" w:rsidRPr="00A71F7F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 892,</w:t>
            </w:r>
            <w:r w:rsidR="00A71F7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02F332E7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F475B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259853C" w14:textId="77777777" w:rsidTr="001D5D62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04EF63B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ED134A0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ADCD37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4EED3D3" w14:textId="03BB9CC1" w:rsidR="00842A43" w:rsidRPr="00E53763" w:rsidRDefault="001D5D62" w:rsidP="001D5D62">
            <w:pPr>
              <w:rPr>
                <w:rFonts w:eastAsia="Times New Roman"/>
                <w:color w:val="000000"/>
              </w:rPr>
            </w:pPr>
            <w:proofErr w:type="spellStart"/>
            <w:r w:rsidRPr="00376C8B">
              <w:rPr>
                <w:rFonts w:eastAsia="Times New Roman"/>
                <w:color w:val="000000"/>
              </w:rPr>
              <w:t>справочно</w:t>
            </w:r>
            <w:proofErr w:type="gramStart"/>
            <w:r w:rsidRPr="00376C8B">
              <w:rPr>
                <w:rFonts w:eastAsia="Times New Roman"/>
                <w:color w:val="000000"/>
              </w:rPr>
              <w:t>:с</w:t>
            </w:r>
            <w:proofErr w:type="gramEnd"/>
            <w:r w:rsidRPr="00376C8B">
              <w:rPr>
                <w:rFonts w:eastAsia="Times New Roman"/>
                <w:color w:val="000000"/>
              </w:rPr>
              <w:t>редства</w:t>
            </w:r>
            <w:proofErr w:type="spellEnd"/>
            <w:r w:rsidRPr="00376C8B">
              <w:rPr>
                <w:rFonts w:eastAsia="Times New Roman"/>
                <w:color w:val="000000"/>
              </w:rPr>
              <w:t xml:space="preserve"> предприятий – </w:t>
            </w:r>
            <w:proofErr w:type="spellStart"/>
            <w:r w:rsidRPr="00376C8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</w:t>
            </w:r>
            <w:r w:rsidRPr="00376C8B">
              <w:rPr>
                <w:rFonts w:eastAsia="Times New Roman"/>
                <w:color w:val="000000"/>
              </w:rPr>
              <w:t xml:space="preserve"> </w:t>
            </w:r>
            <w:r w:rsidR="0057072E">
              <w:rPr>
                <w:rFonts w:eastAsia="Times New Roman"/>
                <w:color w:val="000000"/>
              </w:rPr>
              <w:t>ООО</w:t>
            </w:r>
            <w:r w:rsidR="007A05DA">
              <w:rPr>
                <w:rFonts w:eastAsia="Times New Roman"/>
                <w:color w:val="000000"/>
              </w:rPr>
              <w:t xml:space="preserve"> «</w:t>
            </w:r>
            <w:r w:rsidR="0057072E">
              <w:rPr>
                <w:rFonts w:eastAsia="Times New Roman"/>
                <w:color w:val="000000"/>
              </w:rPr>
              <w:t>Газпромнефть-</w:t>
            </w:r>
            <w:proofErr w:type="spellStart"/>
            <w:r w:rsidR="0057072E">
              <w:rPr>
                <w:rFonts w:eastAsia="Times New Roman"/>
                <w:color w:val="000000"/>
              </w:rPr>
              <w:t>Хантос</w:t>
            </w:r>
            <w:proofErr w:type="spellEnd"/>
            <w:r w:rsidR="007A05DA">
              <w:rPr>
                <w:rFonts w:eastAsia="Times New Roman"/>
                <w:color w:val="000000"/>
              </w:rPr>
              <w:t>»</w:t>
            </w:r>
            <w:r w:rsidRPr="00376C8B">
              <w:rPr>
                <w:rFonts w:eastAsia="Times New Roman"/>
                <w:color w:val="000000"/>
              </w:rPr>
              <w:t>,</w:t>
            </w:r>
          </w:p>
          <w:p w14:paraId="34A94117" w14:textId="78CC0EC0" w:rsidR="00842A43" w:rsidRPr="00376C8B" w:rsidRDefault="0057072E" w:rsidP="007A05D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ОО</w:t>
            </w:r>
            <w:r w:rsidR="007A05DA">
              <w:rPr>
                <w:rFonts w:eastAsia="Times New Roman"/>
                <w:color w:val="000000"/>
              </w:rPr>
              <w:t xml:space="preserve"> «</w:t>
            </w:r>
            <w:r>
              <w:rPr>
                <w:rFonts w:eastAsia="Times New Roman"/>
                <w:color w:val="000000"/>
              </w:rPr>
              <w:t>РН-Юганскнефтегаз</w:t>
            </w:r>
            <w:r w:rsidR="007A05D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1938932C" w14:textId="3BA401D3" w:rsidR="00842A43" w:rsidRPr="00A71F7F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92,</w:t>
            </w:r>
            <w:r w:rsidR="00A71F7F">
              <w:rPr>
                <w:rFonts w:eastAsia="Times New Roman"/>
                <w:color w:val="000000"/>
              </w:rPr>
              <w:t>2</w:t>
            </w:r>
          </w:p>
          <w:p w14:paraId="5C32E67F" w14:textId="71720D5C" w:rsidR="00842A43" w:rsidRPr="00E53763" w:rsidRDefault="00842A4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 700,00</w:t>
            </w:r>
          </w:p>
        </w:tc>
        <w:tc>
          <w:tcPr>
            <w:tcW w:w="985" w:type="dxa"/>
            <w:shd w:val="clear" w:color="auto" w:fill="auto"/>
          </w:tcPr>
          <w:p w14:paraId="3C802988" w14:textId="3F77707F" w:rsidR="00842A43" w:rsidRPr="00A71F7F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92,</w:t>
            </w:r>
            <w:r w:rsidR="00A71F7F">
              <w:rPr>
                <w:rFonts w:eastAsia="Times New Roman"/>
                <w:color w:val="000000"/>
              </w:rPr>
              <w:t>2</w:t>
            </w:r>
          </w:p>
          <w:p w14:paraId="27C1797E" w14:textId="64237C18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1 700,00</w:t>
            </w:r>
          </w:p>
        </w:tc>
        <w:tc>
          <w:tcPr>
            <w:tcW w:w="1283" w:type="dxa"/>
            <w:shd w:val="clear" w:color="auto" w:fill="auto"/>
          </w:tcPr>
          <w:p w14:paraId="445EAB11" w14:textId="10ADF0EE" w:rsidR="00842A43" w:rsidRPr="00376C8B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D59246" w14:textId="7C00A05E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1CFBC162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174BE9CA" w14:textId="43E239F9" w:rsidR="00842A43" w:rsidRPr="00E917A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6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654AF77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9DC5435" w14:textId="385DBD34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64971EEA" w14:textId="72ADC668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1489D08D" w14:textId="77777777" w:rsidR="00842A43" w:rsidRPr="001B4C4A" w:rsidRDefault="00842A43" w:rsidP="001D5D62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985" w:type="dxa"/>
            <w:shd w:val="clear" w:color="auto" w:fill="auto"/>
          </w:tcPr>
          <w:p w14:paraId="0612670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1283" w:type="dxa"/>
            <w:shd w:val="clear" w:color="auto" w:fill="auto"/>
          </w:tcPr>
          <w:p w14:paraId="0B0714B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B19707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1B08449D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01369E47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762BCD2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1F29285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1EBA936" w14:textId="3DD36006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8C730E1" w14:textId="77777777" w:rsidR="00842A43" w:rsidRPr="001B4C4A" w:rsidRDefault="00842A43" w:rsidP="001D5D62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985" w:type="dxa"/>
            <w:shd w:val="clear" w:color="auto" w:fill="auto"/>
          </w:tcPr>
          <w:p w14:paraId="3CAB090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1283" w:type="dxa"/>
            <w:shd w:val="clear" w:color="auto" w:fill="auto"/>
          </w:tcPr>
          <w:p w14:paraId="08865F9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0EA62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B901F8D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42A5C65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CB63DC3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66C49FE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35F5B55" w14:textId="1EAFDFCD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 </w:t>
            </w:r>
            <w:r w:rsidR="0057072E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57072E">
              <w:rPr>
                <w:rFonts w:eastAsia="Times New Roman"/>
                <w:color w:val="000000"/>
              </w:rPr>
              <w:t>Газпромнефть-</w:t>
            </w:r>
            <w:proofErr w:type="spellStart"/>
            <w:r w:rsidR="0057072E">
              <w:rPr>
                <w:rFonts w:eastAsia="Times New Roman"/>
                <w:color w:val="000000"/>
              </w:rPr>
              <w:t>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1C3F9F5A" w14:textId="1E30D1B8" w:rsidR="00842A43" w:rsidRPr="0068424C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985" w:type="dxa"/>
            <w:shd w:val="clear" w:color="auto" w:fill="auto"/>
          </w:tcPr>
          <w:p w14:paraId="4FD10082" w14:textId="51EA3185" w:rsidR="00842A43" w:rsidRPr="0068424C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1283" w:type="dxa"/>
            <w:shd w:val="clear" w:color="auto" w:fill="auto"/>
          </w:tcPr>
          <w:p w14:paraId="200D59A3" w14:textId="207AA591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3496F6" w14:textId="1C2E74E2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D6BAFA0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74E1A54B" w14:textId="58D6D0E9" w:rsidR="00842A43" w:rsidRPr="00E917A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7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F8F2B28" w14:textId="5C76B518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зоны отдыха с.</w:t>
            </w:r>
            <w:r w:rsidR="007A05DA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Тюли сельского поселения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2774938" w14:textId="783A5219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354098D9" w14:textId="76B9D045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0A349CD2" w14:textId="77777777" w:rsidR="00842A43" w:rsidRPr="001B4C4A" w:rsidRDefault="00842A43" w:rsidP="001D5D62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985" w:type="dxa"/>
            <w:shd w:val="clear" w:color="auto" w:fill="auto"/>
          </w:tcPr>
          <w:p w14:paraId="1F70E28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83" w:type="dxa"/>
            <w:shd w:val="clear" w:color="auto" w:fill="auto"/>
          </w:tcPr>
          <w:p w14:paraId="48B03940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913A0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2ED34503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273D76DA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C05480F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1AA507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DDF0B74" w14:textId="7DDF2B9B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0C72998" w14:textId="77777777" w:rsidR="00842A43" w:rsidRPr="001B4C4A" w:rsidRDefault="00842A43" w:rsidP="001D5D62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985" w:type="dxa"/>
            <w:shd w:val="clear" w:color="auto" w:fill="auto"/>
          </w:tcPr>
          <w:p w14:paraId="53939ED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83" w:type="dxa"/>
            <w:shd w:val="clear" w:color="auto" w:fill="auto"/>
          </w:tcPr>
          <w:p w14:paraId="61423450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DDCB7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D4DB5B4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1E5EAA7E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0BF590C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7C800D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ED43B81" w14:textId="3FCB2CD5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 </w:t>
            </w:r>
            <w:r w:rsidR="0057072E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57072E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7EFB74B7" w14:textId="6859EFA4" w:rsidR="00842A43" w:rsidRPr="0068424C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985" w:type="dxa"/>
            <w:shd w:val="clear" w:color="auto" w:fill="auto"/>
          </w:tcPr>
          <w:p w14:paraId="0FB97ACF" w14:textId="5D4B6475" w:rsidR="00842A43" w:rsidRPr="0068424C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83" w:type="dxa"/>
            <w:shd w:val="clear" w:color="auto" w:fill="auto"/>
          </w:tcPr>
          <w:p w14:paraId="59A90115" w14:textId="3059BC5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9B7113" w14:textId="7D9B154B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61CACFB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5CABABC7" w14:textId="4419511D" w:rsidR="00842A43" w:rsidRPr="00E917A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18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0E9C5E3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3597213" w14:textId="0DC793AF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797A3038" w14:textId="26C6999A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5F98D512" w14:textId="77777777" w:rsidR="00842A43" w:rsidRPr="001B4C4A" w:rsidRDefault="00842A43" w:rsidP="001D5D62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985" w:type="dxa"/>
            <w:shd w:val="clear" w:color="auto" w:fill="auto"/>
          </w:tcPr>
          <w:p w14:paraId="0532EFC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83" w:type="dxa"/>
            <w:shd w:val="clear" w:color="auto" w:fill="auto"/>
          </w:tcPr>
          <w:p w14:paraId="0E256FC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3DC78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C270F01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25250DB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98B50D0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0A80BAA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9D432E8" w14:textId="7F7DC1E9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CB19FF5" w14:textId="77777777" w:rsidR="00842A43" w:rsidRPr="001B4C4A" w:rsidRDefault="00842A43" w:rsidP="001D5D62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985" w:type="dxa"/>
            <w:shd w:val="clear" w:color="auto" w:fill="auto"/>
          </w:tcPr>
          <w:p w14:paraId="45526441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83" w:type="dxa"/>
            <w:shd w:val="clear" w:color="auto" w:fill="auto"/>
          </w:tcPr>
          <w:p w14:paraId="04DCDAF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C92F44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4824037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101F500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C4E21D8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C75144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2974268" w14:textId="0A81288B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 </w:t>
            </w:r>
            <w:r w:rsidR="0057072E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57072E">
              <w:rPr>
                <w:rFonts w:eastAsia="Times New Roman"/>
                <w:color w:val="000000"/>
              </w:rPr>
              <w:t>Газпромнефть-</w:t>
            </w:r>
            <w:proofErr w:type="spellStart"/>
            <w:r w:rsidR="0057072E">
              <w:rPr>
                <w:rFonts w:eastAsia="Times New Roman"/>
                <w:color w:val="000000"/>
              </w:rPr>
              <w:lastRenderedPageBreak/>
              <w:t>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6FDB5131" w14:textId="1E7EBF2C" w:rsidR="00842A43" w:rsidRPr="0068424C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lastRenderedPageBreak/>
              <w:t>116,5</w:t>
            </w:r>
          </w:p>
        </w:tc>
        <w:tc>
          <w:tcPr>
            <w:tcW w:w="985" w:type="dxa"/>
            <w:shd w:val="clear" w:color="auto" w:fill="auto"/>
          </w:tcPr>
          <w:p w14:paraId="4BC6B498" w14:textId="7F78C0BD" w:rsidR="00842A43" w:rsidRPr="0068424C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83" w:type="dxa"/>
            <w:shd w:val="clear" w:color="auto" w:fill="auto"/>
          </w:tcPr>
          <w:p w14:paraId="210B055C" w14:textId="568716FC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D9619B" w14:textId="178992FF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22FB4306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0C5AC688" w14:textId="1A49908A" w:rsidR="00842A43" w:rsidRPr="00E917A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lastRenderedPageBreak/>
              <w:t>1.2.19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117F03C9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Благоустройство территории населенных пунктов, ремонт и строительство тротуаров, пешеходных дорожек, </w:t>
            </w:r>
            <w:proofErr w:type="spellStart"/>
            <w:r w:rsidRPr="001B4C4A">
              <w:rPr>
                <w:rFonts w:eastAsia="Times New Roman"/>
                <w:color w:val="000000"/>
              </w:rPr>
              <w:t>дообустройство</w:t>
            </w:r>
            <w:proofErr w:type="spellEnd"/>
            <w:r w:rsidRPr="001B4C4A">
              <w:rPr>
                <w:rFonts w:eastAsia="Times New Roman"/>
                <w:color w:val="000000"/>
              </w:rPr>
              <w:t xml:space="preserve"> мест общего пользования сельского поселения 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0C0E839" w14:textId="18632853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1399A103" w14:textId="15163E84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07C29C73" w14:textId="77777777" w:rsidR="00842A43" w:rsidRPr="001B4C4A" w:rsidRDefault="00842A43" w:rsidP="001D5D62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985" w:type="dxa"/>
            <w:shd w:val="clear" w:color="auto" w:fill="auto"/>
          </w:tcPr>
          <w:p w14:paraId="4FF8AFA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83" w:type="dxa"/>
            <w:shd w:val="clear" w:color="auto" w:fill="auto"/>
          </w:tcPr>
          <w:p w14:paraId="1276BB1D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F4F22B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7EB1411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1C470A2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C5C82BB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4102B9B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B65B3E5" w14:textId="04434C51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7B3492F" w14:textId="77777777" w:rsidR="00842A43" w:rsidRPr="001B4C4A" w:rsidRDefault="00842A43" w:rsidP="001D5D62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985" w:type="dxa"/>
            <w:shd w:val="clear" w:color="auto" w:fill="auto"/>
          </w:tcPr>
          <w:p w14:paraId="740B669D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83" w:type="dxa"/>
            <w:shd w:val="clear" w:color="auto" w:fill="auto"/>
          </w:tcPr>
          <w:p w14:paraId="746C8D5E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784491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269475D2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4D5D482A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EA65D82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F5E0D6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636208E" w14:textId="640401FD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 </w:t>
            </w:r>
            <w:r w:rsidR="0057072E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57072E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158BE17F" w14:textId="7A5981E5" w:rsidR="00842A43" w:rsidRPr="0068424C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985" w:type="dxa"/>
            <w:shd w:val="clear" w:color="auto" w:fill="auto"/>
          </w:tcPr>
          <w:p w14:paraId="32568CFE" w14:textId="56D939EE" w:rsidR="00842A43" w:rsidRPr="0068424C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83" w:type="dxa"/>
            <w:shd w:val="clear" w:color="auto" w:fill="auto"/>
          </w:tcPr>
          <w:p w14:paraId="3D6BCD88" w14:textId="66905685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B8AB67" w14:textId="4A541E35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591B786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5BF1F4AD" w14:textId="133AD128" w:rsidR="00842A43" w:rsidRPr="00E917A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20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C448057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AFC6E3D" w14:textId="2F0EB8F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611DCB89" w14:textId="032A4492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4F163B82" w14:textId="77777777" w:rsidR="00842A43" w:rsidRPr="001B4C4A" w:rsidRDefault="00842A43" w:rsidP="001D5D62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985" w:type="dxa"/>
            <w:shd w:val="clear" w:color="auto" w:fill="auto"/>
          </w:tcPr>
          <w:p w14:paraId="22F5C3EB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83" w:type="dxa"/>
            <w:shd w:val="clear" w:color="auto" w:fill="auto"/>
          </w:tcPr>
          <w:p w14:paraId="4969D21B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AE3770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0755C29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223A88FE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AA62EAC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459516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193C85C" w14:textId="073F2849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D7A4E42" w14:textId="77777777" w:rsidR="00842A43" w:rsidRPr="001B4C4A" w:rsidRDefault="00842A43" w:rsidP="001D5D62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985" w:type="dxa"/>
            <w:shd w:val="clear" w:color="auto" w:fill="auto"/>
          </w:tcPr>
          <w:p w14:paraId="381915D7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83" w:type="dxa"/>
            <w:shd w:val="clear" w:color="auto" w:fill="auto"/>
          </w:tcPr>
          <w:p w14:paraId="3567A71B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829404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9E50E1D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54BAB20B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94D3E4B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35B851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90E500D" w14:textId="40F27179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 </w:t>
            </w:r>
            <w:r w:rsidR="0057072E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57072E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2521C423" w14:textId="7CF33098" w:rsidR="00842A43" w:rsidRPr="0068424C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985" w:type="dxa"/>
            <w:shd w:val="clear" w:color="auto" w:fill="auto"/>
          </w:tcPr>
          <w:p w14:paraId="1B6E3C26" w14:textId="189C3DA5" w:rsidR="00842A43" w:rsidRPr="0068424C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83" w:type="dxa"/>
            <w:shd w:val="clear" w:color="auto" w:fill="auto"/>
          </w:tcPr>
          <w:p w14:paraId="6F063194" w14:textId="3CF59153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A8E84F" w14:textId="33D4E15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65760BB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25201BC2" w14:textId="5276A8E6" w:rsidR="00842A43" w:rsidRPr="00E917A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32E3">
              <w:rPr>
                <w:rFonts w:eastAsia="Times New Roman"/>
                <w:color w:val="000000"/>
                <w:lang w:val="en-US"/>
              </w:rPr>
              <w:t>1.2.21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BD5AEEA" w14:textId="74AF037A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стройство освещения детской игровой площадки с элементами благоустройства ул.</w:t>
            </w:r>
            <w:r w:rsidR="007A05DA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Северная д.</w:t>
            </w:r>
            <w:r w:rsidR="007A05DA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3а, д.</w:t>
            </w:r>
            <w:r w:rsidR="007A05DA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FA42981" w14:textId="6BCA5C36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7A05DA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E917A3">
              <w:rPr>
                <w:rFonts w:eastAsia="Times New Roman"/>
                <w:color w:val="000000"/>
              </w:rPr>
              <w:t>«</w:t>
            </w:r>
            <w:proofErr w:type="spellStart"/>
            <w:r w:rsidRPr="001B4C4A">
              <w:rPr>
                <w:rFonts w:eastAsia="Times New Roman"/>
                <w:color w:val="000000"/>
              </w:rPr>
              <w:t>УКСиР</w:t>
            </w:r>
            <w:proofErr w:type="spellEnd"/>
            <w:r w:rsidR="00E917A3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47D8F79B" w14:textId="0321CE98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699FC28F" w14:textId="4FA7FC62" w:rsidR="00842A43" w:rsidRPr="001B4C4A" w:rsidRDefault="00842A43" w:rsidP="001D5D62">
            <w:pPr>
              <w:jc w:val="center"/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985" w:type="dxa"/>
            <w:shd w:val="clear" w:color="auto" w:fill="auto"/>
          </w:tcPr>
          <w:p w14:paraId="30F7CC34" w14:textId="0345B834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83" w:type="dxa"/>
            <w:shd w:val="clear" w:color="auto" w:fill="auto"/>
          </w:tcPr>
          <w:p w14:paraId="2D61C214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5F554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2F31A27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7126BAE6" w14:textId="77777777" w:rsidR="00842A43" w:rsidRPr="001B32E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5DD0901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BAF6A84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3962D3B" w14:textId="54CF408B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4352241F" w14:textId="1CEFB28A" w:rsidR="00842A43" w:rsidRPr="001B4C4A" w:rsidRDefault="00842A43" w:rsidP="001D5D62">
            <w:pPr>
              <w:jc w:val="center"/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985" w:type="dxa"/>
            <w:shd w:val="clear" w:color="auto" w:fill="auto"/>
          </w:tcPr>
          <w:p w14:paraId="4140A47C" w14:textId="68995D69" w:rsidR="00842A43" w:rsidRPr="00E255BD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83" w:type="dxa"/>
            <w:shd w:val="clear" w:color="auto" w:fill="auto"/>
          </w:tcPr>
          <w:p w14:paraId="67F3001D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5834EB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9E422A0" w14:textId="77777777" w:rsidTr="007A05DA">
        <w:trPr>
          <w:trHeight w:val="265"/>
        </w:trPr>
        <w:tc>
          <w:tcPr>
            <w:tcW w:w="1391" w:type="dxa"/>
            <w:vMerge w:val="restart"/>
            <w:shd w:val="clear" w:color="auto" w:fill="auto"/>
          </w:tcPr>
          <w:p w14:paraId="65933E98" w14:textId="2D3A5054" w:rsidR="00842A43" w:rsidRPr="007A05D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1.2.22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CD52C4D" w14:textId="3BD7C606" w:rsidR="00842A43" w:rsidRPr="001B4C4A" w:rsidRDefault="00136850" w:rsidP="00E917A3">
            <w:pPr>
              <w:rPr>
                <w:rFonts w:eastAsia="Times New Roman"/>
                <w:color w:val="000000"/>
              </w:rPr>
            </w:pPr>
            <w:r w:rsidRPr="00136850">
              <w:rPr>
                <w:rFonts w:eastAsia="Times New Roman"/>
                <w:color w:val="000000"/>
              </w:rPr>
              <w:t xml:space="preserve">Выполнение работ по благоустройству территории: </w:t>
            </w:r>
            <w:r w:rsidR="00E917A3">
              <w:rPr>
                <w:rFonts w:eastAsia="Times New Roman"/>
                <w:color w:val="000000"/>
              </w:rPr>
              <w:t>д</w:t>
            </w:r>
            <w:r w:rsidRPr="00136850">
              <w:rPr>
                <w:rFonts w:eastAsia="Times New Roman"/>
                <w:color w:val="000000"/>
              </w:rPr>
              <w:t xml:space="preserve">етская игровая площадка </w:t>
            </w:r>
            <w:r w:rsidR="007A05DA">
              <w:rPr>
                <w:rFonts w:eastAsia="Times New Roman"/>
                <w:color w:val="000000"/>
              </w:rPr>
              <w:br/>
            </w:r>
            <w:r w:rsidRPr="00136850">
              <w:rPr>
                <w:rFonts w:eastAsia="Times New Roman"/>
                <w:color w:val="000000"/>
              </w:rPr>
              <w:t xml:space="preserve">с элементами благоустройства </w:t>
            </w:r>
            <w:r>
              <w:rPr>
                <w:rFonts w:eastAsia="Times New Roman"/>
                <w:color w:val="000000"/>
              </w:rPr>
              <w:t>сельского поселения</w:t>
            </w:r>
            <w:r w:rsidRPr="00136850">
              <w:rPr>
                <w:rFonts w:eastAsia="Times New Roman"/>
                <w:color w:val="000000"/>
              </w:rPr>
              <w:t xml:space="preserve"> Шапша, с.</w:t>
            </w:r>
            <w:r w:rsidR="007A05D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36850">
              <w:rPr>
                <w:rFonts w:eastAsia="Times New Roman"/>
                <w:color w:val="000000"/>
              </w:rPr>
              <w:t>Зенково</w:t>
            </w:r>
            <w:proofErr w:type="spellEnd"/>
            <w:r w:rsidRPr="00136850">
              <w:rPr>
                <w:rFonts w:eastAsia="Times New Roman"/>
                <w:color w:val="000000"/>
              </w:rPr>
              <w:t xml:space="preserve">, </w:t>
            </w:r>
            <w:r w:rsidR="007A05DA">
              <w:rPr>
                <w:rFonts w:eastAsia="Times New Roman"/>
                <w:color w:val="000000"/>
              </w:rPr>
              <w:br/>
            </w:r>
            <w:r w:rsidRPr="00136850">
              <w:rPr>
                <w:rFonts w:eastAsia="Times New Roman"/>
                <w:color w:val="000000"/>
              </w:rPr>
              <w:t>ул. Набережная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9117311" w14:textId="20072F90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7A05DA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E917A3">
              <w:rPr>
                <w:rFonts w:eastAsia="Times New Roman"/>
                <w:color w:val="000000"/>
              </w:rPr>
              <w:t>«</w:t>
            </w:r>
            <w:proofErr w:type="spellStart"/>
            <w:r w:rsidRPr="001B4C4A">
              <w:rPr>
                <w:rFonts w:eastAsia="Times New Roman"/>
                <w:color w:val="000000"/>
              </w:rPr>
              <w:t>УКСиР</w:t>
            </w:r>
            <w:proofErr w:type="spellEnd"/>
            <w:r w:rsidR="00E917A3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2D783F00" w14:textId="520309CE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7915A529" w14:textId="01D3732C" w:rsidR="00842A43" w:rsidRPr="00E255BD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87,</w:t>
            </w:r>
            <w:r w:rsidR="00A71F7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14:paraId="4E6DFEA5" w14:textId="1D906F17" w:rsidR="00842A43" w:rsidRPr="00E255BD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87,</w:t>
            </w:r>
            <w:r w:rsidR="00A71F7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6CCED73B" w14:textId="6069C890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23E3B9" w14:textId="55401806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2AB0B27" w14:textId="77777777" w:rsidTr="001D5D62">
        <w:trPr>
          <w:trHeight w:val="265"/>
        </w:trPr>
        <w:tc>
          <w:tcPr>
            <w:tcW w:w="1391" w:type="dxa"/>
            <w:vMerge/>
            <w:shd w:val="clear" w:color="auto" w:fill="auto"/>
          </w:tcPr>
          <w:p w14:paraId="5348E8AC" w14:textId="77777777" w:rsidR="00842A43" w:rsidRPr="001B32E3" w:rsidRDefault="00842A4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F12E2C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292D36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5C4A122" w14:textId="244762F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3666E37" w14:textId="7BBF6CEF" w:rsidR="00842A43" w:rsidRPr="00E255BD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87,</w:t>
            </w:r>
            <w:r w:rsidR="00A71F7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14:paraId="3B9F3528" w14:textId="49FD211E" w:rsidR="00842A43" w:rsidRPr="00E255BD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87,</w:t>
            </w:r>
            <w:r w:rsidR="00A71F7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65C71F10" w14:textId="7A54F76E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FF995B" w14:textId="28A51DC4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B079E5B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64CAE767" w14:textId="31287903" w:rsidR="00842A43" w:rsidRPr="00E917A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  <w:lang w:val="en-US"/>
              </w:rPr>
              <w:t>1.2.23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71C5381" w14:textId="748D55D9" w:rsidR="00842A43" w:rsidRPr="001F783C" w:rsidRDefault="00842A43" w:rsidP="007A05DA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7A05DA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Горноправдинск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4BC521A" w14:textId="015D749A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7A05DA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E917A3">
              <w:rPr>
                <w:rFonts w:eastAsia="Times New Roman"/>
                <w:color w:val="000000"/>
              </w:rPr>
              <w:t>«</w:t>
            </w:r>
            <w:proofErr w:type="spellStart"/>
            <w:r w:rsidRPr="001B4C4A">
              <w:rPr>
                <w:rFonts w:eastAsia="Times New Roman"/>
                <w:color w:val="000000"/>
              </w:rPr>
              <w:t>УКСиР</w:t>
            </w:r>
            <w:proofErr w:type="spellEnd"/>
            <w:r w:rsidR="00E917A3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77A6B244" w14:textId="4D01DB8B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5111E099" w14:textId="77777777" w:rsidR="00842A43" w:rsidRPr="001B4C4A" w:rsidRDefault="00842A43" w:rsidP="001D5D62">
            <w:pPr>
              <w:jc w:val="center"/>
            </w:pPr>
            <w:r w:rsidRPr="007A05DA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7A05DA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985" w:type="dxa"/>
            <w:shd w:val="clear" w:color="auto" w:fill="auto"/>
          </w:tcPr>
          <w:p w14:paraId="35E23E3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7A05DA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1283" w:type="dxa"/>
            <w:shd w:val="clear" w:color="auto" w:fill="auto"/>
          </w:tcPr>
          <w:p w14:paraId="43790497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B1FB6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EFA42E4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3E52B20B" w14:textId="77777777" w:rsidR="00842A43" w:rsidRPr="001B32E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585378D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2B0D0B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44515E4" w14:textId="2F930652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96591E3" w14:textId="77777777" w:rsidR="00842A43" w:rsidRPr="001B4C4A" w:rsidRDefault="00842A43" w:rsidP="001D5D62">
            <w:pPr>
              <w:jc w:val="center"/>
            </w:pPr>
            <w:r w:rsidRPr="007A05DA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7A05DA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985" w:type="dxa"/>
            <w:shd w:val="clear" w:color="auto" w:fill="auto"/>
          </w:tcPr>
          <w:p w14:paraId="289A84F0" w14:textId="77777777" w:rsidR="00842A43" w:rsidRPr="007A05D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7A05DA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1283" w:type="dxa"/>
            <w:shd w:val="clear" w:color="auto" w:fill="auto"/>
          </w:tcPr>
          <w:p w14:paraId="4AEAAC00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D55A6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3FF094A1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3B9B60C7" w14:textId="78B74167" w:rsidR="00842A43" w:rsidRPr="007A05D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1.2.24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2DC9533" w14:textId="6D235B3E" w:rsidR="00842A43" w:rsidRPr="001F783C" w:rsidRDefault="00842A43" w:rsidP="007A05DA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7A05DA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п.</w:t>
            </w:r>
            <w:r w:rsidR="007A05DA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Кирпичный (ПИР,</w:t>
            </w:r>
            <w:r w:rsidR="007A05DA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354965F" w14:textId="6594247F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7A05DA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E917A3">
              <w:rPr>
                <w:rFonts w:eastAsia="Times New Roman"/>
                <w:color w:val="000000"/>
              </w:rPr>
              <w:t>«</w:t>
            </w:r>
            <w:proofErr w:type="spellStart"/>
            <w:r w:rsidRPr="001B4C4A">
              <w:rPr>
                <w:rFonts w:eastAsia="Times New Roman"/>
                <w:color w:val="000000"/>
              </w:rPr>
              <w:t>УКСиР</w:t>
            </w:r>
            <w:proofErr w:type="spellEnd"/>
            <w:r w:rsidR="00E917A3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0F19BA58" w14:textId="0E2B411A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690E70F2" w14:textId="5D1CEA34" w:rsidR="00842A43" w:rsidRPr="00A71F7F" w:rsidRDefault="00842A43" w:rsidP="001D5D62">
            <w:pPr>
              <w:jc w:val="center"/>
            </w:pPr>
            <w:r w:rsidRPr="007A05DA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6A0FEFD8" w14:textId="4CA2CAA5" w:rsidR="00842A43" w:rsidRPr="00A71F7F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00711BF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49CAAA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5730973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0B82C4AA" w14:textId="77777777" w:rsidR="00842A43" w:rsidRPr="001F783C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2BF5339" w14:textId="77777777" w:rsidR="00842A43" w:rsidRPr="001F783C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0E884A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335D76E" w14:textId="782CE8B3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63966C01" w14:textId="1A2875EE" w:rsidR="00842A43" w:rsidRPr="00A71F7F" w:rsidRDefault="00842A43" w:rsidP="001D5D62">
            <w:pPr>
              <w:jc w:val="center"/>
            </w:pPr>
            <w:r w:rsidRPr="007A05DA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1CBA426D" w14:textId="1F19AE5D" w:rsidR="00842A43" w:rsidRPr="00A71F7F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3092FDD4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208AA1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74E56EFA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3153B67B" w14:textId="2954FA0A" w:rsidR="00842A43" w:rsidRPr="007A05D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1.2.25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738C615A" w14:textId="00704BA5" w:rsidR="00842A43" w:rsidRPr="001F783C" w:rsidRDefault="00842A43" w:rsidP="007A05DA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7A05DA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с.</w:t>
            </w:r>
            <w:r w:rsidR="007A05DA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Троица (ПИР,</w:t>
            </w:r>
            <w:r w:rsidR="007A05DA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B7F9D46" w14:textId="69B0E6E8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7A05DA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E917A3">
              <w:rPr>
                <w:rFonts w:eastAsia="Times New Roman"/>
                <w:color w:val="000000"/>
              </w:rPr>
              <w:t>«</w:t>
            </w:r>
            <w:proofErr w:type="spellStart"/>
            <w:r w:rsidRPr="001B4C4A">
              <w:rPr>
                <w:rFonts w:eastAsia="Times New Roman"/>
                <w:color w:val="000000"/>
              </w:rPr>
              <w:t>УКСиР</w:t>
            </w:r>
            <w:proofErr w:type="spellEnd"/>
            <w:r w:rsidR="00E917A3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19C16FB5" w14:textId="7C77D775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2CE72E2C" w14:textId="2C62F879" w:rsidR="00842A43" w:rsidRPr="00A71F7F" w:rsidRDefault="00842A43" w:rsidP="001D5D62">
            <w:pPr>
              <w:jc w:val="center"/>
            </w:pPr>
            <w:r w:rsidRPr="007A05DA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3BE32966" w14:textId="7FB7FF15" w:rsidR="00842A43" w:rsidRPr="00A71F7F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14B7F89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C9483E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4AE343D1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20DF61C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4B72454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0F968DA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B387832" w14:textId="171D4CB7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3067D987" w14:textId="6044CC64" w:rsidR="00842A43" w:rsidRPr="00A71F7F" w:rsidRDefault="00842A43" w:rsidP="001D5D62">
            <w:pPr>
              <w:jc w:val="center"/>
            </w:pPr>
            <w:r w:rsidRPr="007A05DA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1B10CED6" w14:textId="346DAEB2" w:rsidR="00842A43" w:rsidRPr="00A71F7F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548,</w:t>
            </w:r>
            <w:r w:rsidR="00A71F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6EDBA375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1AB6C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E752F43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6B95511F" w14:textId="3C092195" w:rsidR="00842A43" w:rsidRPr="007A05D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1.2.26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A55F4B7" w14:textId="794EEC64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Устройство многофункциональной детско-спортивной площадки, расположенной в п. Луговской </w:t>
            </w:r>
            <w:r w:rsidR="007A05DA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ул. Заводская д.</w:t>
            </w:r>
            <w:r w:rsidR="00E917A3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E9A0465" w14:textId="01ED4140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7A05DA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E917A3">
              <w:rPr>
                <w:rFonts w:eastAsia="Times New Roman"/>
                <w:color w:val="000000"/>
              </w:rPr>
              <w:t>«</w:t>
            </w:r>
            <w:proofErr w:type="spellStart"/>
            <w:r w:rsidRPr="001B4C4A">
              <w:rPr>
                <w:rFonts w:eastAsia="Times New Roman"/>
                <w:color w:val="000000"/>
              </w:rPr>
              <w:t>УКСиР</w:t>
            </w:r>
            <w:proofErr w:type="spellEnd"/>
            <w:r w:rsidR="00E917A3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  <w:p w14:paraId="65A77074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3920335" w14:textId="69E88740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7391E5C3" w14:textId="77777777" w:rsidR="00842A43" w:rsidRPr="001B4C4A" w:rsidRDefault="00842A43" w:rsidP="001D5D62">
            <w:pPr>
              <w:jc w:val="center"/>
            </w:pPr>
            <w:r w:rsidRPr="007A05DA">
              <w:rPr>
                <w:rFonts w:eastAsia="Times New Roman"/>
                <w:color w:val="000000"/>
              </w:rPr>
              <w:t>3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7A05DA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985" w:type="dxa"/>
            <w:shd w:val="clear" w:color="auto" w:fill="auto"/>
          </w:tcPr>
          <w:p w14:paraId="3F285E0E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3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7A05DA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1283" w:type="dxa"/>
            <w:shd w:val="clear" w:color="auto" w:fill="auto"/>
          </w:tcPr>
          <w:p w14:paraId="0AAD0E70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0F9FE0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B68BC31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20A303D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8D73B87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4137D8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AC2F1C4" w14:textId="55371923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03C1CA9E" w14:textId="77777777" w:rsidR="00842A43" w:rsidRPr="001B4C4A" w:rsidRDefault="00842A43" w:rsidP="001D5D62">
            <w:pPr>
              <w:jc w:val="center"/>
            </w:pPr>
            <w:r w:rsidRPr="007A05DA">
              <w:rPr>
                <w:rFonts w:eastAsia="Times New Roman"/>
                <w:color w:val="000000"/>
              </w:rPr>
              <w:t>3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7A05DA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985" w:type="dxa"/>
            <w:shd w:val="clear" w:color="auto" w:fill="auto"/>
          </w:tcPr>
          <w:p w14:paraId="3C86BDC8" w14:textId="77777777" w:rsidR="00842A43" w:rsidRPr="007A05D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3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7A05DA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1283" w:type="dxa"/>
            <w:shd w:val="clear" w:color="auto" w:fill="auto"/>
          </w:tcPr>
          <w:p w14:paraId="182B65D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EECE2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1967B4A9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1CA1D3A0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7405AD3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AE8FEE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78700B6" w14:textId="59BB48AD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 </w:t>
            </w:r>
            <w:r w:rsidR="0057072E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57072E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41333370" w14:textId="0E923ACC" w:rsidR="00842A43" w:rsidRPr="0015311E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57,0</w:t>
            </w:r>
          </w:p>
        </w:tc>
        <w:tc>
          <w:tcPr>
            <w:tcW w:w="985" w:type="dxa"/>
            <w:shd w:val="clear" w:color="auto" w:fill="auto"/>
          </w:tcPr>
          <w:p w14:paraId="64492A0D" w14:textId="3E9B7D0D" w:rsidR="00842A43" w:rsidRPr="0015311E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57,0</w:t>
            </w:r>
          </w:p>
        </w:tc>
        <w:tc>
          <w:tcPr>
            <w:tcW w:w="1283" w:type="dxa"/>
            <w:shd w:val="clear" w:color="auto" w:fill="auto"/>
          </w:tcPr>
          <w:p w14:paraId="65DF10CF" w14:textId="02CD5A36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94B81B" w14:textId="1B0A7740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1B56EB54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4A71BC12" w14:textId="455A23B3" w:rsidR="00842A43" w:rsidRPr="00E917A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lastRenderedPageBreak/>
              <w:t>1.2.27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848E891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00EB6F9" w14:textId="7E23F6A8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7A05DA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CE33C1">
              <w:rPr>
                <w:rFonts w:eastAsia="Times New Roman"/>
                <w:color w:val="000000"/>
              </w:rPr>
              <w:t>«</w:t>
            </w:r>
            <w:proofErr w:type="spellStart"/>
            <w:r w:rsidRPr="001B4C4A">
              <w:rPr>
                <w:rFonts w:eastAsia="Times New Roman"/>
                <w:color w:val="000000"/>
              </w:rPr>
              <w:t>УКСиР</w:t>
            </w:r>
            <w:proofErr w:type="spellEnd"/>
            <w:r w:rsidR="00CE33C1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7F8E666A" w14:textId="5C01B1C0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14FBE95F" w14:textId="77777777" w:rsidR="00842A43" w:rsidRPr="001B4C4A" w:rsidRDefault="00842A43" w:rsidP="001D5D62">
            <w:pPr>
              <w:jc w:val="center"/>
            </w:pPr>
            <w:r w:rsidRPr="007A05D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985" w:type="dxa"/>
            <w:shd w:val="clear" w:color="auto" w:fill="auto"/>
          </w:tcPr>
          <w:p w14:paraId="1F34948A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83" w:type="dxa"/>
            <w:shd w:val="clear" w:color="auto" w:fill="auto"/>
          </w:tcPr>
          <w:p w14:paraId="3F33405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38D52D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AC3BD51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708EB008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D041DCA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1F7A407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45C6B9F" w14:textId="4D3C5ACB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48998CC0" w14:textId="77777777" w:rsidR="00842A43" w:rsidRPr="001B4C4A" w:rsidRDefault="00842A43" w:rsidP="001D5D62">
            <w:pPr>
              <w:jc w:val="center"/>
            </w:pPr>
            <w:r w:rsidRPr="007A05D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985" w:type="dxa"/>
            <w:shd w:val="clear" w:color="auto" w:fill="auto"/>
          </w:tcPr>
          <w:p w14:paraId="45B9815C" w14:textId="77777777" w:rsidR="00842A43" w:rsidRPr="007A05D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83" w:type="dxa"/>
            <w:shd w:val="clear" w:color="auto" w:fill="auto"/>
          </w:tcPr>
          <w:p w14:paraId="78A47791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8BEB0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38BBF51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0A09EB81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99C6697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018879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815C848" w14:textId="2C304C74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>
              <w:rPr>
                <w:rFonts w:eastAsia="Times New Roman"/>
                <w:color w:val="000000"/>
              </w:rPr>
              <w:t xml:space="preserve"> – </w:t>
            </w:r>
            <w:r w:rsidR="0057072E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57072E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52" w:type="dxa"/>
            <w:shd w:val="clear" w:color="auto" w:fill="auto"/>
          </w:tcPr>
          <w:p w14:paraId="46B11646" w14:textId="36D645C5" w:rsidR="00842A43" w:rsidRPr="0015311E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985" w:type="dxa"/>
            <w:shd w:val="clear" w:color="auto" w:fill="auto"/>
          </w:tcPr>
          <w:p w14:paraId="12B0440A" w14:textId="553F5907" w:rsidR="00842A43" w:rsidRPr="0015311E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283" w:type="dxa"/>
            <w:shd w:val="clear" w:color="auto" w:fill="auto"/>
          </w:tcPr>
          <w:p w14:paraId="0F2EE77D" w14:textId="7A473FCD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734E33" w14:textId="1A6788A5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63B48B9E" w14:textId="77777777" w:rsidTr="007A05DA">
        <w:trPr>
          <w:trHeight w:val="135"/>
        </w:trPr>
        <w:tc>
          <w:tcPr>
            <w:tcW w:w="1391" w:type="dxa"/>
            <w:vMerge w:val="restart"/>
            <w:shd w:val="clear" w:color="auto" w:fill="auto"/>
          </w:tcPr>
          <w:p w14:paraId="443CB328" w14:textId="2E186A50" w:rsidR="00842A43" w:rsidRPr="00E917A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3</w:t>
            </w:r>
            <w:r w:rsidR="00E917A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7B1DF98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1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DDBB0CC" w14:textId="380B4C39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</w:t>
            </w:r>
            <w:r w:rsidR="007A05DA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 xml:space="preserve">(МКУ </w:t>
            </w:r>
            <w:r w:rsidR="00CE33C1">
              <w:rPr>
                <w:rFonts w:eastAsia="Times New Roman"/>
                <w:color w:val="000000"/>
              </w:rPr>
              <w:t>«</w:t>
            </w:r>
            <w:proofErr w:type="spellStart"/>
            <w:r w:rsidRPr="001B4C4A">
              <w:rPr>
                <w:rFonts w:eastAsia="Times New Roman"/>
                <w:color w:val="000000"/>
              </w:rPr>
              <w:t>УКСиР</w:t>
            </w:r>
            <w:proofErr w:type="spellEnd"/>
            <w:r w:rsidR="00CE33C1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601A4F22" w14:textId="12BFB874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6C5AC110" w14:textId="77777777" w:rsidR="00842A43" w:rsidRPr="001B4C4A" w:rsidRDefault="00842A43" w:rsidP="001D5D62">
            <w:pPr>
              <w:jc w:val="center"/>
            </w:pPr>
            <w:r w:rsidRPr="007A05DA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7A05DA">
              <w:rPr>
                <w:rFonts w:eastAsia="Times New Roman"/>
                <w:color w:val="000000"/>
              </w:rPr>
              <w:t>000,0</w:t>
            </w:r>
          </w:p>
        </w:tc>
        <w:tc>
          <w:tcPr>
            <w:tcW w:w="985" w:type="dxa"/>
            <w:shd w:val="clear" w:color="auto" w:fill="auto"/>
          </w:tcPr>
          <w:p w14:paraId="70AD6A5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7A05DA">
              <w:rPr>
                <w:rFonts w:eastAsia="Times New Roman"/>
                <w:color w:val="000000"/>
              </w:rPr>
              <w:t>000,0</w:t>
            </w:r>
          </w:p>
        </w:tc>
        <w:tc>
          <w:tcPr>
            <w:tcW w:w="1283" w:type="dxa"/>
            <w:shd w:val="clear" w:color="auto" w:fill="auto"/>
          </w:tcPr>
          <w:p w14:paraId="47D64CD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4E08CE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20B5D8D8" w14:textId="77777777" w:rsidTr="007A05DA">
        <w:trPr>
          <w:trHeight w:val="135"/>
        </w:trPr>
        <w:tc>
          <w:tcPr>
            <w:tcW w:w="1391" w:type="dxa"/>
            <w:vMerge/>
            <w:shd w:val="clear" w:color="auto" w:fill="auto"/>
          </w:tcPr>
          <w:p w14:paraId="205D22DD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00F496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580F64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F75ACAE" w14:textId="79AEDFA0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06E7EB4" w14:textId="3BBCF417" w:rsidR="00842A43" w:rsidRPr="001B4C4A" w:rsidRDefault="00842A43" w:rsidP="001D5D62">
            <w:pPr>
              <w:jc w:val="center"/>
            </w:pPr>
            <w:r w:rsidRPr="007A05DA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7A05DA">
              <w:rPr>
                <w:rFonts w:eastAsia="Times New Roman"/>
                <w:color w:val="000000"/>
              </w:rPr>
              <w:t>000,0</w:t>
            </w:r>
          </w:p>
        </w:tc>
        <w:tc>
          <w:tcPr>
            <w:tcW w:w="985" w:type="dxa"/>
            <w:shd w:val="clear" w:color="auto" w:fill="auto"/>
          </w:tcPr>
          <w:p w14:paraId="59FFA405" w14:textId="77777777" w:rsidR="00842A43" w:rsidRPr="007A05D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7A05DA">
              <w:rPr>
                <w:rFonts w:eastAsia="Times New Roman"/>
                <w:color w:val="000000"/>
              </w:rPr>
              <w:t>000,0</w:t>
            </w:r>
          </w:p>
        </w:tc>
        <w:tc>
          <w:tcPr>
            <w:tcW w:w="1283" w:type="dxa"/>
            <w:shd w:val="clear" w:color="auto" w:fill="auto"/>
          </w:tcPr>
          <w:p w14:paraId="3F442B8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47DB5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2D294D5" w14:textId="77777777" w:rsidTr="007A05DA">
        <w:trPr>
          <w:trHeight w:val="255"/>
        </w:trPr>
        <w:tc>
          <w:tcPr>
            <w:tcW w:w="1391" w:type="dxa"/>
            <w:vMerge w:val="restart"/>
            <w:shd w:val="clear" w:color="auto" w:fill="auto"/>
            <w:hideMark/>
          </w:tcPr>
          <w:p w14:paraId="2157918A" w14:textId="5AECEA46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 w:val="restart"/>
            <w:shd w:val="clear" w:color="auto" w:fill="auto"/>
            <w:hideMark/>
          </w:tcPr>
          <w:p w14:paraId="37771DD2" w14:textId="4DE46A0D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2019" w:type="dxa"/>
            <w:shd w:val="clear" w:color="auto" w:fill="auto"/>
            <w:hideMark/>
          </w:tcPr>
          <w:p w14:paraId="6FBFCE17" w14:textId="4F4963DB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2C52292A" w14:textId="69B59572" w:rsidR="00842A43" w:rsidRPr="00005C5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601C8D">
              <w:rPr>
                <w:rFonts w:eastAsia="Times New Roman"/>
                <w:color w:val="000000"/>
              </w:rPr>
              <w:t>7</w:t>
            </w:r>
            <w:r w:rsidRPr="007A05DA">
              <w:rPr>
                <w:rFonts w:eastAsia="Times New Roman"/>
                <w:color w:val="000000"/>
              </w:rPr>
              <w:t>5</w:t>
            </w:r>
            <w:r w:rsidR="00005C5A">
              <w:rPr>
                <w:rFonts w:eastAsia="Times New Roman"/>
                <w:color w:val="000000"/>
              </w:rPr>
              <w:t> </w:t>
            </w:r>
            <w:r w:rsidRPr="00601C8D">
              <w:rPr>
                <w:rFonts w:eastAsia="Times New Roman"/>
                <w:color w:val="000000"/>
              </w:rPr>
              <w:t>88</w:t>
            </w:r>
            <w:r w:rsidR="00AF18D6">
              <w:rPr>
                <w:rFonts w:eastAsia="Times New Roman"/>
                <w:color w:val="000000"/>
              </w:rPr>
              <w:t>0,7</w:t>
            </w:r>
          </w:p>
        </w:tc>
        <w:tc>
          <w:tcPr>
            <w:tcW w:w="985" w:type="dxa"/>
            <w:shd w:val="clear" w:color="auto" w:fill="auto"/>
            <w:hideMark/>
          </w:tcPr>
          <w:p w14:paraId="6701FDCE" w14:textId="3DFA7754" w:rsidR="00842A43" w:rsidRPr="00005C5A" w:rsidRDefault="00005C5A" w:rsidP="001D5D62">
            <w:pPr>
              <w:jc w:val="center"/>
              <w:rPr>
                <w:rFonts w:eastAsia="Times New Roman"/>
                <w:color w:val="000000"/>
              </w:rPr>
            </w:pPr>
            <w:r w:rsidRPr="007A05DA">
              <w:rPr>
                <w:rFonts w:eastAsia="Times New Roman"/>
                <w:color w:val="000000"/>
              </w:rPr>
              <w:t>69</w:t>
            </w:r>
            <w:r w:rsidRPr="00005C5A">
              <w:rPr>
                <w:rFonts w:eastAsia="Times New Roman"/>
                <w:color w:val="000000"/>
              </w:rPr>
              <w:t xml:space="preserve"> </w:t>
            </w:r>
            <w:r w:rsidRPr="00005C5A">
              <w:rPr>
                <w:rFonts w:eastAsia="Times New Roman"/>
                <w:color w:val="000000"/>
                <w:lang w:val="en-US"/>
              </w:rPr>
              <w:t>677</w:t>
            </w:r>
            <w:r w:rsidRPr="00005C5A">
              <w:rPr>
                <w:rFonts w:eastAsia="Times New Roman"/>
                <w:color w:val="000000"/>
              </w:rPr>
              <w:t>,</w:t>
            </w:r>
            <w:r w:rsidR="00AF18D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83" w:type="dxa"/>
            <w:shd w:val="clear" w:color="auto" w:fill="auto"/>
            <w:hideMark/>
          </w:tcPr>
          <w:p w14:paraId="5272C7F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186E1970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3 265,1</w:t>
            </w:r>
          </w:p>
        </w:tc>
      </w:tr>
      <w:tr w:rsidR="00842A43" w:rsidRPr="001B4C4A" w14:paraId="772201BE" w14:textId="77777777" w:rsidTr="007A05DA">
        <w:trPr>
          <w:trHeight w:val="255"/>
        </w:trPr>
        <w:tc>
          <w:tcPr>
            <w:tcW w:w="1391" w:type="dxa"/>
            <w:vMerge/>
            <w:shd w:val="clear" w:color="auto" w:fill="auto"/>
            <w:hideMark/>
          </w:tcPr>
          <w:p w14:paraId="73A4A397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14:paraId="0E24CD7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34EC3B82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65B3B0CF" w14:textId="77777777" w:rsidR="00842A43" w:rsidRPr="00F960E9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65,4</w:t>
            </w:r>
          </w:p>
        </w:tc>
        <w:tc>
          <w:tcPr>
            <w:tcW w:w="985" w:type="dxa"/>
            <w:shd w:val="clear" w:color="auto" w:fill="auto"/>
            <w:hideMark/>
          </w:tcPr>
          <w:p w14:paraId="3992D31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50B8BD5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5A43D3D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273,4</w:t>
            </w:r>
          </w:p>
        </w:tc>
      </w:tr>
      <w:tr w:rsidR="00842A43" w:rsidRPr="001B4C4A" w14:paraId="49CFB63D" w14:textId="77777777" w:rsidTr="007A05DA">
        <w:trPr>
          <w:trHeight w:val="510"/>
        </w:trPr>
        <w:tc>
          <w:tcPr>
            <w:tcW w:w="1391" w:type="dxa"/>
            <w:vMerge/>
            <w:shd w:val="clear" w:color="auto" w:fill="auto"/>
            <w:hideMark/>
          </w:tcPr>
          <w:p w14:paraId="6EA9C9C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14:paraId="02AF164A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1F6C883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437702D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5 576,7</w:t>
            </w:r>
          </w:p>
        </w:tc>
        <w:tc>
          <w:tcPr>
            <w:tcW w:w="985" w:type="dxa"/>
            <w:shd w:val="clear" w:color="auto" w:fill="auto"/>
            <w:hideMark/>
          </w:tcPr>
          <w:p w14:paraId="47B4B3E4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7A661E19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3A9D90FB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991,7</w:t>
            </w:r>
          </w:p>
        </w:tc>
      </w:tr>
      <w:tr w:rsidR="00842A43" w:rsidRPr="001B4C4A" w14:paraId="4370EC7C" w14:textId="77777777" w:rsidTr="007A05DA">
        <w:trPr>
          <w:trHeight w:val="255"/>
        </w:trPr>
        <w:tc>
          <w:tcPr>
            <w:tcW w:w="1391" w:type="dxa"/>
            <w:vMerge/>
            <w:shd w:val="clear" w:color="auto" w:fill="auto"/>
            <w:hideMark/>
          </w:tcPr>
          <w:p w14:paraId="408F1FD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14:paraId="4DC49713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09E4A14D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230CC1F1" w14:textId="18CD953E" w:rsidR="00842A43" w:rsidRPr="00005C5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601C8D">
              <w:rPr>
                <w:rFonts w:eastAsia="Times New Roman"/>
                <w:color w:val="000000"/>
                <w:lang w:val="en-US"/>
              </w:rPr>
              <w:t>66 73</w:t>
            </w:r>
            <w:r w:rsidR="00005C5A">
              <w:rPr>
                <w:rFonts w:eastAsia="Times New Roman"/>
                <w:color w:val="000000"/>
              </w:rPr>
              <w:t>8</w:t>
            </w:r>
            <w:r w:rsidR="00005C5A">
              <w:rPr>
                <w:rFonts w:eastAsia="Times New Roman"/>
                <w:color w:val="000000"/>
                <w:lang w:val="en-US"/>
              </w:rPr>
              <w:t>,</w:t>
            </w:r>
            <w:r w:rsidR="00AF18D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85" w:type="dxa"/>
            <w:shd w:val="clear" w:color="auto" w:fill="auto"/>
            <w:hideMark/>
          </w:tcPr>
          <w:p w14:paraId="3B791284" w14:textId="24788BF2" w:rsidR="00842A43" w:rsidRPr="00005C5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601C8D">
              <w:rPr>
                <w:rFonts w:eastAsia="Times New Roman"/>
                <w:color w:val="000000"/>
                <w:lang w:val="en-US"/>
              </w:rPr>
              <w:t>66 73</w:t>
            </w:r>
            <w:r w:rsidR="00005C5A">
              <w:rPr>
                <w:rFonts w:eastAsia="Times New Roman"/>
                <w:color w:val="000000"/>
              </w:rPr>
              <w:t>8</w:t>
            </w:r>
            <w:r w:rsidR="00005C5A">
              <w:rPr>
                <w:rFonts w:eastAsia="Times New Roman"/>
                <w:color w:val="000000"/>
                <w:lang w:val="en-US"/>
              </w:rPr>
              <w:t>,</w:t>
            </w:r>
            <w:r w:rsidR="00AF18D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2EC8353C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1AF0C1F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FD9C121" w14:textId="77777777" w:rsidTr="007A05DA">
        <w:trPr>
          <w:trHeight w:val="255"/>
        </w:trPr>
        <w:tc>
          <w:tcPr>
            <w:tcW w:w="1391" w:type="dxa"/>
            <w:vMerge/>
            <w:shd w:val="clear" w:color="auto" w:fill="auto"/>
          </w:tcPr>
          <w:p w14:paraId="32C3B612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</w:tcPr>
          <w:p w14:paraId="192CAD01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1F5B862" w14:textId="63294A98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42A43" w:rsidRPr="00973DF3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42A43" w:rsidRPr="00973DF3">
              <w:rPr>
                <w:rFonts w:eastAsia="Times New Roman"/>
                <w:color w:val="000000"/>
              </w:rPr>
              <w:t xml:space="preserve">: средства </w:t>
            </w:r>
            <w:r w:rsidR="00842A43" w:rsidRPr="00345EFF">
              <w:rPr>
                <w:rFonts w:eastAsia="Times New Roman"/>
                <w:color w:val="000000"/>
              </w:rPr>
              <w:t xml:space="preserve">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42A43" w:rsidRPr="00345EF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42A43" w:rsidRPr="00345EFF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352" w:type="dxa"/>
            <w:shd w:val="clear" w:color="auto" w:fill="auto"/>
          </w:tcPr>
          <w:p w14:paraId="2AAF6A35" w14:textId="18ACC6BF" w:rsidR="00842A43" w:rsidRPr="000011DD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E53763">
              <w:rPr>
                <w:rFonts w:eastAsia="Times New Roman"/>
                <w:color w:val="000000"/>
                <w:lang w:val="en-US"/>
              </w:rPr>
              <w:t>32 084,</w:t>
            </w:r>
            <w:r w:rsidR="000011D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268A4E98" w14:textId="45B8F2DC" w:rsidR="00842A43" w:rsidRPr="000011DD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E53763">
              <w:rPr>
                <w:rFonts w:eastAsia="Times New Roman"/>
                <w:color w:val="000000"/>
                <w:lang w:val="en-US"/>
              </w:rPr>
              <w:t>32 084,</w:t>
            </w:r>
            <w:r w:rsidR="000011D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22F5E0CE" w14:textId="70A58DAD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BE1288" w14:textId="1A391378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3A994A7" w14:textId="77777777" w:rsidTr="001D5D62">
        <w:trPr>
          <w:trHeight w:val="510"/>
        </w:trPr>
        <w:tc>
          <w:tcPr>
            <w:tcW w:w="1391" w:type="dxa"/>
            <w:vMerge/>
            <w:shd w:val="clear" w:color="auto" w:fill="auto"/>
            <w:hideMark/>
          </w:tcPr>
          <w:p w14:paraId="5E2D281D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hideMark/>
          </w:tcPr>
          <w:p w14:paraId="0568BCED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E248227" w14:textId="2C495A8E" w:rsidR="00842A43" w:rsidRPr="001B4C4A" w:rsidRDefault="00CE33C1" w:rsidP="007A05D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42A43" w:rsidRPr="001B4C4A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42A43" w:rsidRPr="001B4C4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79A1D287" w14:textId="6546F95F" w:rsidR="00842A43" w:rsidRPr="005E598D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5E598D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  <w:lang w:val="en-US"/>
              </w:rPr>
              <w:t>411,3</w:t>
            </w:r>
          </w:p>
        </w:tc>
        <w:tc>
          <w:tcPr>
            <w:tcW w:w="985" w:type="dxa"/>
            <w:shd w:val="clear" w:color="auto" w:fill="auto"/>
            <w:hideMark/>
          </w:tcPr>
          <w:p w14:paraId="5016865E" w14:textId="4AA258BF" w:rsidR="00842A43" w:rsidRPr="005E598D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 860,4</w:t>
            </w:r>
          </w:p>
        </w:tc>
        <w:tc>
          <w:tcPr>
            <w:tcW w:w="1283" w:type="dxa"/>
            <w:shd w:val="clear" w:color="auto" w:fill="auto"/>
            <w:hideMark/>
          </w:tcPr>
          <w:p w14:paraId="0B2DB1C6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7309A270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816,3</w:t>
            </w:r>
          </w:p>
        </w:tc>
      </w:tr>
      <w:tr w:rsidR="00842A43" w:rsidRPr="001B4C4A" w14:paraId="3B452028" w14:textId="77777777" w:rsidTr="00CE33C1">
        <w:trPr>
          <w:trHeight w:val="126"/>
        </w:trPr>
        <w:tc>
          <w:tcPr>
            <w:tcW w:w="1391" w:type="dxa"/>
            <w:shd w:val="clear" w:color="auto" w:fill="auto"/>
            <w:noWrap/>
            <w:hideMark/>
          </w:tcPr>
          <w:p w14:paraId="2BB8AF26" w14:textId="4EC560C5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shd w:val="clear" w:color="auto" w:fill="auto"/>
            <w:noWrap/>
            <w:hideMark/>
          </w:tcPr>
          <w:p w14:paraId="67240E88" w14:textId="77777777" w:rsidR="00842A43" w:rsidRPr="001B4C4A" w:rsidRDefault="00842A43" w:rsidP="007A05DA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В том числе:</w:t>
            </w:r>
          </w:p>
        </w:tc>
        <w:tc>
          <w:tcPr>
            <w:tcW w:w="2673" w:type="dxa"/>
            <w:shd w:val="clear" w:color="auto" w:fill="auto"/>
            <w:noWrap/>
            <w:hideMark/>
          </w:tcPr>
          <w:p w14:paraId="6D4E6D6A" w14:textId="051E3C90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74C87EEE" w14:textId="74060F5D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4ABA6161" w14:textId="278865B0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14:paraId="6B3695E2" w14:textId="36B1D101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14:paraId="28210287" w14:textId="5EABD274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56ABF99" w14:textId="00B583BC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</w:tr>
      <w:tr w:rsidR="00842A43" w:rsidRPr="001B4C4A" w14:paraId="32640E7C" w14:textId="77777777" w:rsidTr="00CE33C1">
        <w:trPr>
          <w:trHeight w:val="172"/>
        </w:trPr>
        <w:tc>
          <w:tcPr>
            <w:tcW w:w="1391" w:type="dxa"/>
            <w:vMerge w:val="restart"/>
            <w:shd w:val="clear" w:color="auto" w:fill="auto"/>
            <w:hideMark/>
          </w:tcPr>
          <w:p w14:paraId="65EF749F" w14:textId="4E8B83BC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2E59ECA7" w14:textId="77777777" w:rsidR="00842A43" w:rsidRPr="001B4C4A" w:rsidRDefault="00842A43" w:rsidP="007A05DA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Проектная часть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4AD883EE" w14:textId="5949A53A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F4A2351" w14:textId="5251D5D0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A39BCCF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9 142,1</w:t>
            </w:r>
          </w:p>
        </w:tc>
        <w:tc>
          <w:tcPr>
            <w:tcW w:w="985" w:type="dxa"/>
            <w:shd w:val="clear" w:color="auto" w:fill="auto"/>
            <w:hideMark/>
          </w:tcPr>
          <w:p w14:paraId="640D17B4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2 938,5</w:t>
            </w:r>
          </w:p>
        </w:tc>
        <w:tc>
          <w:tcPr>
            <w:tcW w:w="1283" w:type="dxa"/>
            <w:shd w:val="clear" w:color="auto" w:fill="auto"/>
            <w:hideMark/>
          </w:tcPr>
          <w:p w14:paraId="655351AB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487101EF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3 265,1</w:t>
            </w:r>
          </w:p>
        </w:tc>
      </w:tr>
      <w:tr w:rsidR="00842A43" w:rsidRPr="001B4C4A" w14:paraId="297CAC18" w14:textId="77777777" w:rsidTr="007A05DA">
        <w:trPr>
          <w:trHeight w:val="255"/>
        </w:trPr>
        <w:tc>
          <w:tcPr>
            <w:tcW w:w="1391" w:type="dxa"/>
            <w:vMerge/>
            <w:shd w:val="clear" w:color="auto" w:fill="auto"/>
            <w:hideMark/>
          </w:tcPr>
          <w:p w14:paraId="438C6AA9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7CE4B766" w14:textId="77777777" w:rsidR="00842A43" w:rsidRPr="001B4C4A" w:rsidRDefault="00842A43" w:rsidP="007A05DA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6D5CB45F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8808525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15808DD2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3 565,4</w:t>
            </w:r>
          </w:p>
        </w:tc>
        <w:tc>
          <w:tcPr>
            <w:tcW w:w="985" w:type="dxa"/>
            <w:shd w:val="clear" w:color="auto" w:fill="auto"/>
            <w:hideMark/>
          </w:tcPr>
          <w:p w14:paraId="7FCD7FA9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09A77673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7877DD96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273,4</w:t>
            </w:r>
          </w:p>
        </w:tc>
      </w:tr>
      <w:tr w:rsidR="00842A43" w:rsidRPr="001B4C4A" w14:paraId="34ECF8D6" w14:textId="77777777" w:rsidTr="007A05DA">
        <w:trPr>
          <w:trHeight w:val="255"/>
        </w:trPr>
        <w:tc>
          <w:tcPr>
            <w:tcW w:w="1391" w:type="dxa"/>
            <w:vMerge/>
            <w:shd w:val="clear" w:color="auto" w:fill="auto"/>
            <w:hideMark/>
          </w:tcPr>
          <w:p w14:paraId="2EE2DE13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06E5212" w14:textId="77777777" w:rsidR="00842A43" w:rsidRPr="001B4C4A" w:rsidRDefault="00842A43" w:rsidP="007A05DA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334F6E35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0943AFCA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04BB8545" w14:textId="1973B81C" w:rsidR="00842A43" w:rsidRPr="00BA40BE" w:rsidRDefault="00842A43" w:rsidP="001D5D62">
            <w:pPr>
              <w:jc w:val="center"/>
              <w:rPr>
                <w:rFonts w:eastAsia="Times New Roman"/>
                <w:lang w:val="en-US"/>
              </w:rPr>
            </w:pPr>
            <w:r w:rsidRPr="001A7B4A">
              <w:rPr>
                <w:rFonts w:eastAsia="Times New Roman"/>
                <w:lang w:val="en-US"/>
              </w:rPr>
              <w:t>5 576,7</w:t>
            </w:r>
          </w:p>
        </w:tc>
        <w:tc>
          <w:tcPr>
            <w:tcW w:w="985" w:type="dxa"/>
            <w:shd w:val="clear" w:color="auto" w:fill="auto"/>
            <w:hideMark/>
          </w:tcPr>
          <w:p w14:paraId="28F453FA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4046623B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6733450D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991,7</w:t>
            </w:r>
          </w:p>
        </w:tc>
      </w:tr>
      <w:tr w:rsidR="00842A43" w:rsidRPr="001B4C4A" w14:paraId="237B7FD6" w14:textId="77777777" w:rsidTr="007A05DA">
        <w:trPr>
          <w:trHeight w:val="255"/>
        </w:trPr>
        <w:tc>
          <w:tcPr>
            <w:tcW w:w="1391" w:type="dxa"/>
            <w:vMerge/>
            <w:shd w:val="clear" w:color="auto" w:fill="auto"/>
            <w:hideMark/>
          </w:tcPr>
          <w:p w14:paraId="0212FFEA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DF06324" w14:textId="77777777" w:rsidR="00842A43" w:rsidRPr="001B4C4A" w:rsidRDefault="00842A43" w:rsidP="007A05DA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7A181938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098C7295" w14:textId="1F5CF880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42A43" w:rsidRPr="001B4C4A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42A43" w:rsidRPr="001B4C4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6C146DB5" w14:textId="0465FA11" w:rsidR="00842A43" w:rsidRPr="00DE3E5E" w:rsidRDefault="00842A43" w:rsidP="001D5D62">
            <w:pPr>
              <w:jc w:val="center"/>
              <w:rPr>
                <w:rFonts w:eastAsia="Times New Roman"/>
              </w:rPr>
            </w:pPr>
            <w:r w:rsidRPr="00DE3E5E">
              <w:rPr>
                <w:rFonts w:eastAsia="Times New Roman"/>
              </w:rPr>
              <w:t>3 147,8</w:t>
            </w:r>
          </w:p>
        </w:tc>
        <w:tc>
          <w:tcPr>
            <w:tcW w:w="985" w:type="dxa"/>
            <w:shd w:val="clear" w:color="auto" w:fill="auto"/>
            <w:hideMark/>
          </w:tcPr>
          <w:p w14:paraId="66C19FB4" w14:textId="22807A48" w:rsidR="00842A43" w:rsidRPr="00DE3E5E" w:rsidRDefault="00842A43" w:rsidP="001D5D62">
            <w:pPr>
              <w:jc w:val="center"/>
              <w:rPr>
                <w:rFonts w:eastAsia="Times New Roman"/>
              </w:rPr>
            </w:pPr>
            <w:r w:rsidRPr="00DE3E5E">
              <w:rPr>
                <w:rFonts w:eastAsia="Times New Roman"/>
              </w:rPr>
              <w:t>1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DE3E5E">
              <w:rPr>
                <w:rFonts w:eastAsia="Times New Roman"/>
              </w:rPr>
              <w:t>596,9</w:t>
            </w:r>
          </w:p>
        </w:tc>
        <w:tc>
          <w:tcPr>
            <w:tcW w:w="1283" w:type="dxa"/>
            <w:shd w:val="clear" w:color="auto" w:fill="auto"/>
            <w:hideMark/>
          </w:tcPr>
          <w:p w14:paraId="2D18AC69" w14:textId="77777777" w:rsidR="00842A43" w:rsidRPr="00DE3E5E" w:rsidRDefault="00842A43" w:rsidP="001D5D62">
            <w:pPr>
              <w:jc w:val="center"/>
              <w:rPr>
                <w:rFonts w:eastAsia="Times New Roman"/>
              </w:rPr>
            </w:pPr>
            <w:r w:rsidRPr="00DE3E5E">
              <w:rPr>
                <w:rFonts w:eastAsia="Times New Roman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269B00D4" w14:textId="77777777" w:rsidR="00842A43" w:rsidRPr="00DE3E5E" w:rsidRDefault="00842A43" w:rsidP="001D5D62">
            <w:pPr>
              <w:jc w:val="center"/>
              <w:rPr>
                <w:rFonts w:eastAsia="Times New Roman"/>
              </w:rPr>
            </w:pPr>
            <w:r w:rsidRPr="00DE3E5E">
              <w:rPr>
                <w:rFonts w:eastAsia="Times New Roman"/>
              </w:rPr>
              <w:t>816,3</w:t>
            </w:r>
          </w:p>
        </w:tc>
      </w:tr>
      <w:tr w:rsidR="00842A43" w:rsidRPr="001B4C4A" w14:paraId="2E043803" w14:textId="77777777" w:rsidTr="00CE33C1">
        <w:trPr>
          <w:trHeight w:val="235"/>
        </w:trPr>
        <w:tc>
          <w:tcPr>
            <w:tcW w:w="1391" w:type="dxa"/>
            <w:vMerge w:val="restart"/>
            <w:shd w:val="clear" w:color="auto" w:fill="auto"/>
            <w:hideMark/>
          </w:tcPr>
          <w:p w14:paraId="53E3FEC5" w14:textId="795496E1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CB1B716" w14:textId="77777777" w:rsidR="00842A43" w:rsidRPr="001B4C4A" w:rsidRDefault="00842A43" w:rsidP="007A05DA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Процессная  часть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78C9B9EE" w14:textId="3D2D3CC2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DEED1E0" w14:textId="7B8161C4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842A43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7DF6664C" w14:textId="7A2AA212" w:rsidR="00842A43" w:rsidRPr="00AF18D6" w:rsidRDefault="000011DD" w:rsidP="001D5D62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66 738</w:t>
            </w:r>
            <w:r w:rsidRPr="009F6EB1">
              <w:rPr>
                <w:rFonts w:eastAsia="Times New Roman"/>
                <w:color w:val="000000"/>
              </w:rPr>
              <w:t>,</w:t>
            </w:r>
            <w:r w:rsidR="00AF18D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85" w:type="dxa"/>
            <w:shd w:val="clear" w:color="auto" w:fill="auto"/>
            <w:hideMark/>
          </w:tcPr>
          <w:p w14:paraId="70BF6F69" w14:textId="21A1CF3E" w:rsidR="00842A43" w:rsidRPr="00AF18D6" w:rsidRDefault="0066727A" w:rsidP="001D5D62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66</w:t>
            </w:r>
            <w:r w:rsidR="000011DD" w:rsidRPr="009F6EB1">
              <w:rPr>
                <w:rFonts w:eastAsia="Times New Roman"/>
                <w:color w:val="000000"/>
                <w:lang w:val="en-US"/>
              </w:rPr>
              <w:t> </w:t>
            </w:r>
            <w:r w:rsidRPr="009F6EB1">
              <w:rPr>
                <w:rFonts w:eastAsia="Times New Roman"/>
                <w:color w:val="000000"/>
                <w:lang w:val="en-US"/>
              </w:rPr>
              <w:t>738</w:t>
            </w:r>
            <w:r w:rsidR="000011DD" w:rsidRPr="009F6EB1">
              <w:rPr>
                <w:rFonts w:eastAsia="Times New Roman"/>
                <w:color w:val="000000"/>
              </w:rPr>
              <w:t>,</w:t>
            </w:r>
            <w:r w:rsidR="00AF18D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7B220E72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4911CA1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</w:tr>
      <w:tr w:rsidR="00842A43" w:rsidRPr="001B4C4A" w14:paraId="079E6EF4" w14:textId="77777777" w:rsidTr="00CE33C1">
        <w:trPr>
          <w:trHeight w:val="281"/>
        </w:trPr>
        <w:tc>
          <w:tcPr>
            <w:tcW w:w="1391" w:type="dxa"/>
            <w:vMerge/>
            <w:shd w:val="clear" w:color="auto" w:fill="auto"/>
            <w:hideMark/>
          </w:tcPr>
          <w:p w14:paraId="72E597AA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6CF84705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0BC98B2C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DECD04E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11001874" w14:textId="08B51741" w:rsidR="00842A43" w:rsidRPr="00AF18D6" w:rsidRDefault="000011DD" w:rsidP="001D5D62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66 738</w:t>
            </w:r>
            <w:r w:rsidRPr="009F6EB1">
              <w:rPr>
                <w:rFonts w:eastAsia="Times New Roman"/>
                <w:color w:val="000000"/>
              </w:rPr>
              <w:t>,</w:t>
            </w:r>
            <w:r w:rsidR="00AF18D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85" w:type="dxa"/>
            <w:shd w:val="clear" w:color="auto" w:fill="auto"/>
            <w:hideMark/>
          </w:tcPr>
          <w:p w14:paraId="4BB6E4FE" w14:textId="0759FF1F" w:rsidR="00842A43" w:rsidRPr="00AF18D6" w:rsidRDefault="000011DD" w:rsidP="001D5D62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66 738</w:t>
            </w:r>
            <w:r w:rsidRPr="009F6EB1">
              <w:rPr>
                <w:rFonts w:eastAsia="Times New Roman"/>
                <w:color w:val="000000"/>
              </w:rPr>
              <w:t>,</w:t>
            </w:r>
            <w:r w:rsidR="00AF18D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427BCFB9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DCB1D1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</w:tr>
      <w:tr w:rsidR="00842A43" w:rsidRPr="001B4C4A" w14:paraId="799F1D46" w14:textId="77777777" w:rsidTr="007A05DA">
        <w:trPr>
          <w:trHeight w:val="525"/>
        </w:trPr>
        <w:tc>
          <w:tcPr>
            <w:tcW w:w="1391" w:type="dxa"/>
            <w:vMerge/>
            <w:shd w:val="clear" w:color="auto" w:fill="auto"/>
          </w:tcPr>
          <w:p w14:paraId="1FC1B3D4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51C9046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3D7B97B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</w:tcPr>
          <w:p w14:paraId="55F35450" w14:textId="23ADCD7A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42A43" w:rsidRPr="00973DF3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42A43"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42A43"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42A43"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352" w:type="dxa"/>
            <w:shd w:val="clear" w:color="auto" w:fill="auto"/>
          </w:tcPr>
          <w:p w14:paraId="72F6567A" w14:textId="2486A32D" w:rsidR="00842A43" w:rsidRPr="009F6EB1" w:rsidRDefault="004F43FE" w:rsidP="001D5D62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32 084,</w:t>
            </w:r>
            <w:r w:rsidR="000011DD" w:rsidRPr="009F6EB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6F608938" w14:textId="2647243D" w:rsidR="00842A43" w:rsidRPr="009F6EB1" w:rsidRDefault="004F43FE" w:rsidP="001D5D62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32 084,</w:t>
            </w:r>
            <w:r w:rsidR="000011DD" w:rsidRPr="009F6EB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657D0FC5" w14:textId="6F924AEC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D2DE19" w14:textId="5A51220A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0C260A1B" w14:textId="77777777" w:rsidTr="00CE33C1">
        <w:trPr>
          <w:trHeight w:val="281"/>
        </w:trPr>
        <w:tc>
          <w:tcPr>
            <w:tcW w:w="1391" w:type="dxa"/>
            <w:vMerge/>
            <w:shd w:val="clear" w:color="auto" w:fill="auto"/>
            <w:hideMark/>
          </w:tcPr>
          <w:p w14:paraId="641339D1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09DE316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541DACDD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17D8D61" w14:textId="6E34EFEF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42A43" w:rsidRPr="001B4C4A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42A43" w:rsidRPr="001B4C4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18A575B7" w14:textId="02C66246" w:rsidR="00842A43" w:rsidRPr="005E598D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263,5</w:t>
            </w:r>
          </w:p>
        </w:tc>
        <w:tc>
          <w:tcPr>
            <w:tcW w:w="985" w:type="dxa"/>
            <w:shd w:val="clear" w:color="auto" w:fill="auto"/>
            <w:hideMark/>
          </w:tcPr>
          <w:p w14:paraId="1EA1BF28" w14:textId="7BD7C280" w:rsidR="00842A43" w:rsidRPr="005E598D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263,5</w:t>
            </w:r>
          </w:p>
        </w:tc>
        <w:tc>
          <w:tcPr>
            <w:tcW w:w="1283" w:type="dxa"/>
            <w:shd w:val="clear" w:color="auto" w:fill="auto"/>
            <w:hideMark/>
          </w:tcPr>
          <w:p w14:paraId="3E2F148F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F34802D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</w:tr>
      <w:tr w:rsidR="00842A43" w:rsidRPr="001B4C4A" w14:paraId="4303FBCD" w14:textId="77777777" w:rsidTr="00CE33C1">
        <w:trPr>
          <w:trHeight w:val="89"/>
        </w:trPr>
        <w:tc>
          <w:tcPr>
            <w:tcW w:w="7830" w:type="dxa"/>
            <w:gridSpan w:val="3"/>
            <w:shd w:val="clear" w:color="auto" w:fill="auto"/>
            <w:noWrap/>
            <w:hideMark/>
          </w:tcPr>
          <w:p w14:paraId="2A5E536D" w14:textId="77777777" w:rsidR="00842A43" w:rsidRPr="001B4C4A" w:rsidRDefault="00842A43" w:rsidP="007A05DA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В том числе:</w:t>
            </w:r>
          </w:p>
        </w:tc>
        <w:tc>
          <w:tcPr>
            <w:tcW w:w="2019" w:type="dxa"/>
            <w:shd w:val="clear" w:color="auto" w:fill="auto"/>
            <w:hideMark/>
          </w:tcPr>
          <w:p w14:paraId="7FB3371D" w14:textId="0B80C49B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19564E6C" w14:textId="660337E3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14:paraId="1F0B3484" w14:textId="2483E78B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14:paraId="0BEA7709" w14:textId="73567E6F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CE547E5" w14:textId="583D5857" w:rsidR="00842A43" w:rsidRPr="001B4C4A" w:rsidRDefault="00842A43" w:rsidP="001D5D62">
            <w:pPr>
              <w:jc w:val="center"/>
              <w:rPr>
                <w:rFonts w:eastAsia="Times New Roman"/>
              </w:rPr>
            </w:pPr>
          </w:p>
        </w:tc>
      </w:tr>
      <w:tr w:rsidR="0040478D" w:rsidRPr="001B4C4A" w14:paraId="71E9B702" w14:textId="77777777" w:rsidTr="007A05DA">
        <w:trPr>
          <w:trHeight w:val="255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0ADFB8A0" w14:textId="13451EAE" w:rsidR="0040478D" w:rsidRPr="00DF066F" w:rsidRDefault="0040478D" w:rsidP="007A05DA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2019" w:type="dxa"/>
            <w:shd w:val="clear" w:color="auto" w:fill="auto"/>
            <w:hideMark/>
          </w:tcPr>
          <w:p w14:paraId="43BA7ABC" w14:textId="58F2DFF3" w:rsidR="0040478D" w:rsidRPr="001B4C4A" w:rsidRDefault="007A05DA" w:rsidP="007A05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40478D" w:rsidRPr="001B4C4A">
              <w:rPr>
                <w:rFonts w:eastAsia="Times New Roman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6403695E" w14:textId="2BDAD475" w:rsidR="0040478D" w:rsidRPr="009F6EB1" w:rsidRDefault="0040478D" w:rsidP="001D5D62">
            <w:pPr>
              <w:jc w:val="center"/>
              <w:rPr>
                <w:rFonts w:eastAsia="Times New Roman"/>
              </w:rPr>
            </w:pPr>
            <w:r w:rsidRPr="005E5F64">
              <w:rPr>
                <w:rFonts w:eastAsia="Times New Roman"/>
              </w:rPr>
              <w:t>0,0</w:t>
            </w:r>
          </w:p>
        </w:tc>
        <w:tc>
          <w:tcPr>
            <w:tcW w:w="985" w:type="dxa"/>
            <w:shd w:val="clear" w:color="auto" w:fill="auto"/>
            <w:hideMark/>
          </w:tcPr>
          <w:p w14:paraId="71EE2AA4" w14:textId="51380764" w:rsidR="0040478D" w:rsidRPr="009F6EB1" w:rsidRDefault="0040478D" w:rsidP="001D5D62">
            <w:pPr>
              <w:jc w:val="center"/>
              <w:rPr>
                <w:rFonts w:eastAsia="Times New Roman"/>
              </w:rPr>
            </w:pPr>
            <w:r w:rsidRPr="005E5F64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58E6BA35" w14:textId="77777777" w:rsidR="0040478D" w:rsidRPr="001B4C4A" w:rsidRDefault="0040478D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6825AFF" w14:textId="77777777" w:rsidR="0040478D" w:rsidRPr="001B4C4A" w:rsidRDefault="0040478D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</w:tr>
      <w:tr w:rsidR="0040478D" w:rsidRPr="001B4C4A" w14:paraId="0828B117" w14:textId="77777777" w:rsidTr="007A05DA">
        <w:trPr>
          <w:trHeight w:val="255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2E1EC7C8" w14:textId="77777777" w:rsidR="0040478D" w:rsidRPr="001B4C4A" w:rsidRDefault="0040478D" w:rsidP="007A05D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DE30777" w14:textId="4472F0B9" w:rsidR="0040478D" w:rsidRPr="001B4C4A" w:rsidRDefault="0040478D" w:rsidP="007A05DA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39A248D5" w14:textId="1D411AF8" w:rsidR="0040478D" w:rsidRPr="009F6EB1" w:rsidRDefault="0040478D" w:rsidP="001D5D62">
            <w:pPr>
              <w:jc w:val="center"/>
              <w:rPr>
                <w:rFonts w:eastAsia="Times New Roman"/>
              </w:rPr>
            </w:pPr>
            <w:r w:rsidRPr="005E5F64">
              <w:rPr>
                <w:rFonts w:eastAsia="Times New Roman"/>
              </w:rPr>
              <w:t>0,0</w:t>
            </w:r>
          </w:p>
        </w:tc>
        <w:tc>
          <w:tcPr>
            <w:tcW w:w="985" w:type="dxa"/>
            <w:shd w:val="clear" w:color="auto" w:fill="auto"/>
            <w:hideMark/>
          </w:tcPr>
          <w:p w14:paraId="21D0DCBC" w14:textId="7352C6D0" w:rsidR="0040478D" w:rsidRPr="009F6EB1" w:rsidRDefault="0040478D" w:rsidP="001D5D62">
            <w:pPr>
              <w:jc w:val="center"/>
              <w:rPr>
                <w:rFonts w:eastAsia="Times New Roman"/>
              </w:rPr>
            </w:pPr>
            <w:r w:rsidRPr="005E5F64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64B0EB77" w14:textId="77777777" w:rsidR="0040478D" w:rsidRPr="001B4C4A" w:rsidRDefault="0040478D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24625E5" w14:textId="77777777" w:rsidR="0040478D" w:rsidRPr="001B4C4A" w:rsidRDefault="0040478D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</w:tr>
      <w:tr w:rsidR="0040478D" w:rsidRPr="001B4C4A" w14:paraId="3DA04174" w14:textId="77777777" w:rsidTr="007A05DA">
        <w:trPr>
          <w:trHeight w:val="255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1C1E6C3D" w14:textId="0889D15C" w:rsidR="0040478D" w:rsidRPr="001B4C4A" w:rsidRDefault="0040478D" w:rsidP="007A05DA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Прочие расходы</w:t>
            </w:r>
          </w:p>
        </w:tc>
        <w:tc>
          <w:tcPr>
            <w:tcW w:w="2019" w:type="dxa"/>
            <w:shd w:val="clear" w:color="auto" w:fill="auto"/>
            <w:hideMark/>
          </w:tcPr>
          <w:p w14:paraId="562B326E" w14:textId="51D36209" w:rsidR="0040478D" w:rsidRPr="001B4C4A" w:rsidRDefault="007A05DA" w:rsidP="007A05D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0478D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523A90BC" w14:textId="7BBCF7C5" w:rsidR="0040478D" w:rsidRPr="009F6EB1" w:rsidRDefault="0040478D" w:rsidP="001D5D62">
            <w:pPr>
              <w:jc w:val="center"/>
              <w:rPr>
                <w:rFonts w:eastAsia="Times New Roman"/>
              </w:rPr>
            </w:pPr>
            <w:r w:rsidRPr="00601C8D">
              <w:rPr>
                <w:rFonts w:eastAsia="Times New Roman"/>
                <w:color w:val="000000"/>
              </w:rPr>
              <w:t>7</w:t>
            </w:r>
            <w:r w:rsidRPr="00601C8D">
              <w:rPr>
                <w:rFonts w:eastAsia="Times New Roman"/>
                <w:color w:val="000000"/>
                <w:lang w:val="en-US"/>
              </w:rPr>
              <w:t>5</w:t>
            </w:r>
            <w:r>
              <w:rPr>
                <w:rFonts w:eastAsia="Times New Roman"/>
                <w:color w:val="000000"/>
              </w:rPr>
              <w:t> </w:t>
            </w:r>
            <w:r w:rsidRPr="00601C8D">
              <w:rPr>
                <w:rFonts w:eastAsia="Times New Roman"/>
                <w:color w:val="000000"/>
              </w:rPr>
              <w:t>88</w:t>
            </w:r>
            <w:r>
              <w:rPr>
                <w:rFonts w:eastAsia="Times New Roman"/>
                <w:color w:val="000000"/>
              </w:rPr>
              <w:t>0,7</w:t>
            </w:r>
          </w:p>
        </w:tc>
        <w:tc>
          <w:tcPr>
            <w:tcW w:w="985" w:type="dxa"/>
            <w:shd w:val="clear" w:color="auto" w:fill="auto"/>
            <w:hideMark/>
          </w:tcPr>
          <w:p w14:paraId="2BCF4FEB" w14:textId="3AC62651" w:rsidR="0040478D" w:rsidRPr="009F6EB1" w:rsidRDefault="0040478D" w:rsidP="001D5D62">
            <w:pPr>
              <w:jc w:val="center"/>
              <w:rPr>
                <w:rFonts w:eastAsia="Times New Roman"/>
              </w:rPr>
            </w:pPr>
            <w:r w:rsidRPr="00005C5A">
              <w:rPr>
                <w:rFonts w:eastAsia="Times New Roman"/>
                <w:color w:val="000000"/>
                <w:lang w:val="en-US"/>
              </w:rPr>
              <w:t>69</w:t>
            </w:r>
            <w:r w:rsidRPr="00005C5A">
              <w:rPr>
                <w:rFonts w:eastAsia="Times New Roman"/>
                <w:color w:val="000000"/>
              </w:rPr>
              <w:t xml:space="preserve"> </w:t>
            </w:r>
            <w:r w:rsidRPr="00005C5A">
              <w:rPr>
                <w:rFonts w:eastAsia="Times New Roman"/>
                <w:color w:val="000000"/>
                <w:lang w:val="en-US"/>
              </w:rPr>
              <w:t>677</w:t>
            </w:r>
            <w:r w:rsidRPr="00005C5A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83" w:type="dxa"/>
            <w:shd w:val="clear" w:color="auto" w:fill="auto"/>
            <w:hideMark/>
          </w:tcPr>
          <w:p w14:paraId="4B39B91F" w14:textId="703B79D1" w:rsidR="0040478D" w:rsidRPr="001B4C4A" w:rsidRDefault="0040478D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  <w:hideMark/>
          </w:tcPr>
          <w:p w14:paraId="007FB06F" w14:textId="584B1D9B" w:rsidR="0040478D" w:rsidRPr="001B4C4A" w:rsidRDefault="0040478D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3 265,1</w:t>
            </w:r>
          </w:p>
        </w:tc>
      </w:tr>
      <w:tr w:rsidR="00842A43" w:rsidRPr="001B4C4A" w14:paraId="5CB0F95E" w14:textId="77777777" w:rsidTr="007A05DA">
        <w:trPr>
          <w:trHeight w:val="255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47FBE2A5" w14:textId="77777777" w:rsidR="00842A43" w:rsidRPr="001B4C4A" w:rsidRDefault="00842A43" w:rsidP="007A05D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532C1A3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273B610F" w14:textId="77777777" w:rsidR="00842A43" w:rsidRPr="00F960E9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565,4</w:t>
            </w:r>
          </w:p>
        </w:tc>
        <w:tc>
          <w:tcPr>
            <w:tcW w:w="985" w:type="dxa"/>
            <w:shd w:val="clear" w:color="auto" w:fill="auto"/>
            <w:hideMark/>
          </w:tcPr>
          <w:p w14:paraId="2C0743EF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2DC5E63E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146,0</w:t>
            </w:r>
          </w:p>
        </w:tc>
        <w:tc>
          <w:tcPr>
            <w:tcW w:w="1134" w:type="dxa"/>
            <w:shd w:val="clear" w:color="auto" w:fill="auto"/>
            <w:hideMark/>
          </w:tcPr>
          <w:p w14:paraId="1C1E97C4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273,4</w:t>
            </w:r>
          </w:p>
        </w:tc>
      </w:tr>
      <w:tr w:rsidR="00842A43" w:rsidRPr="001B4C4A" w14:paraId="6EA028B9" w14:textId="77777777" w:rsidTr="007A05DA">
        <w:trPr>
          <w:trHeight w:val="51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0C5B69B6" w14:textId="77777777" w:rsidR="00842A43" w:rsidRPr="001B4C4A" w:rsidRDefault="00842A43" w:rsidP="007A05D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9F32770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703CAFA1" w14:textId="77777777" w:rsidR="00842A43" w:rsidRPr="001B4C4A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5 576,7</w:t>
            </w:r>
          </w:p>
        </w:tc>
        <w:tc>
          <w:tcPr>
            <w:tcW w:w="985" w:type="dxa"/>
            <w:shd w:val="clear" w:color="auto" w:fill="auto"/>
            <w:hideMark/>
          </w:tcPr>
          <w:p w14:paraId="632A9950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74488C91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1E459635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991,7</w:t>
            </w:r>
          </w:p>
        </w:tc>
      </w:tr>
      <w:tr w:rsidR="00842A43" w:rsidRPr="001B4C4A" w14:paraId="3495EBD0" w14:textId="77777777" w:rsidTr="007A05DA">
        <w:trPr>
          <w:trHeight w:val="255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11472743" w14:textId="77777777" w:rsidR="00842A43" w:rsidRPr="001B4C4A" w:rsidRDefault="00842A43" w:rsidP="007A05D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71B9F819" w14:textId="77777777" w:rsidR="00842A43" w:rsidRPr="001B4C4A" w:rsidRDefault="00842A43" w:rsidP="007A05DA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066FD138" w14:textId="2B89CC6F" w:rsidR="00842A43" w:rsidRPr="009F6EB1" w:rsidRDefault="0040478D" w:rsidP="001D5D62">
            <w:pPr>
              <w:jc w:val="center"/>
              <w:rPr>
                <w:rFonts w:eastAsia="Times New Roman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66 738</w:t>
            </w:r>
            <w:r w:rsidRPr="009F6EB1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85" w:type="dxa"/>
            <w:shd w:val="clear" w:color="auto" w:fill="auto"/>
            <w:hideMark/>
          </w:tcPr>
          <w:p w14:paraId="0ABA07D2" w14:textId="10554495" w:rsidR="00842A43" w:rsidRPr="009F6EB1" w:rsidRDefault="0040478D" w:rsidP="001D5D62">
            <w:pPr>
              <w:jc w:val="center"/>
              <w:rPr>
                <w:rFonts w:eastAsia="Times New Roman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66 738</w:t>
            </w:r>
            <w:r w:rsidRPr="009F6EB1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1DCAB8CA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51FEB63" w14:textId="77777777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0,0</w:t>
            </w:r>
          </w:p>
        </w:tc>
      </w:tr>
      <w:tr w:rsidR="00842A43" w:rsidRPr="001B4C4A" w14:paraId="15300019" w14:textId="77777777" w:rsidTr="007A05DA">
        <w:trPr>
          <w:trHeight w:val="255"/>
        </w:trPr>
        <w:tc>
          <w:tcPr>
            <w:tcW w:w="7830" w:type="dxa"/>
            <w:gridSpan w:val="3"/>
            <w:vMerge/>
            <w:shd w:val="clear" w:color="auto" w:fill="auto"/>
          </w:tcPr>
          <w:p w14:paraId="4D28A683" w14:textId="77777777" w:rsidR="00842A43" w:rsidRPr="001B4C4A" w:rsidRDefault="00842A43" w:rsidP="007A05D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</w:tcPr>
          <w:p w14:paraId="2B88D6D8" w14:textId="5A65C5EC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42A43" w:rsidRPr="00973DF3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42A43"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842A43"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842A43"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352" w:type="dxa"/>
            <w:shd w:val="clear" w:color="auto" w:fill="auto"/>
          </w:tcPr>
          <w:p w14:paraId="3BA6DB7C" w14:textId="477B8E6A" w:rsidR="00842A43" w:rsidRPr="009F6EB1" w:rsidRDefault="004F43FE" w:rsidP="001D5D62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32 084,</w:t>
            </w:r>
            <w:r w:rsidR="000011DD" w:rsidRPr="009F6EB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0B3EF4AC" w14:textId="6A134190" w:rsidR="00842A43" w:rsidRPr="009F6EB1" w:rsidRDefault="004F43FE" w:rsidP="001D5D62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  <w:lang w:val="en-US"/>
              </w:rPr>
              <w:t>32 084,</w:t>
            </w:r>
            <w:r w:rsidR="000011DD" w:rsidRPr="009F6EB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093D2F0C" w14:textId="1FF71035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429A8E" w14:textId="643580CB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1B4C4A" w14:paraId="5A0705BC" w14:textId="77777777" w:rsidTr="007A05DA">
        <w:trPr>
          <w:trHeight w:val="510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768462E6" w14:textId="77777777" w:rsidR="00842A43" w:rsidRPr="001B4C4A" w:rsidRDefault="00842A43" w:rsidP="007A05DA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FD317AD" w14:textId="5E50C288" w:rsidR="00842A43" w:rsidRPr="001B4C4A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842A43" w:rsidRPr="001B4C4A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842A43" w:rsidRPr="001B4C4A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70402714" w14:textId="00FC4364" w:rsidR="00842A43" w:rsidRPr="005E598D" w:rsidRDefault="00842A43" w:rsidP="001D5D62">
            <w:pPr>
              <w:jc w:val="center"/>
              <w:rPr>
                <w:rFonts w:eastAsia="Times New Roman"/>
              </w:rPr>
            </w:pPr>
            <w:r w:rsidRPr="005E598D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  <w:lang w:val="en-US"/>
              </w:rPr>
              <w:t>411,3</w:t>
            </w:r>
          </w:p>
        </w:tc>
        <w:tc>
          <w:tcPr>
            <w:tcW w:w="985" w:type="dxa"/>
            <w:shd w:val="clear" w:color="auto" w:fill="auto"/>
            <w:hideMark/>
          </w:tcPr>
          <w:p w14:paraId="6828254C" w14:textId="0EF892D1" w:rsidR="00842A43" w:rsidRPr="005E598D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1 860,4</w:t>
            </w:r>
          </w:p>
        </w:tc>
        <w:tc>
          <w:tcPr>
            <w:tcW w:w="1283" w:type="dxa"/>
            <w:shd w:val="clear" w:color="auto" w:fill="auto"/>
            <w:hideMark/>
          </w:tcPr>
          <w:p w14:paraId="672BB856" w14:textId="36ACEA01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134BB262" w14:textId="0714706E" w:rsidR="00842A43" w:rsidRPr="001B4C4A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816,3</w:t>
            </w:r>
          </w:p>
        </w:tc>
      </w:tr>
      <w:tr w:rsidR="00842A43" w:rsidRPr="00F71D1E" w14:paraId="6B8D3994" w14:textId="77777777" w:rsidTr="007A05DA">
        <w:trPr>
          <w:trHeight w:val="255"/>
        </w:trPr>
        <w:tc>
          <w:tcPr>
            <w:tcW w:w="7830" w:type="dxa"/>
            <w:gridSpan w:val="3"/>
            <w:shd w:val="clear" w:color="auto" w:fill="auto"/>
            <w:noWrap/>
            <w:hideMark/>
          </w:tcPr>
          <w:p w14:paraId="5A73D69C" w14:textId="77777777" w:rsidR="00842A43" w:rsidRPr="00F71D1E" w:rsidRDefault="00842A43" w:rsidP="007A05DA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 том числе:</w:t>
            </w:r>
          </w:p>
        </w:tc>
        <w:tc>
          <w:tcPr>
            <w:tcW w:w="2019" w:type="dxa"/>
            <w:shd w:val="clear" w:color="auto" w:fill="auto"/>
            <w:hideMark/>
          </w:tcPr>
          <w:p w14:paraId="28FD0C4B" w14:textId="7FC70EF8" w:rsidR="00842A43" w:rsidRPr="00F71D1E" w:rsidRDefault="00842A43" w:rsidP="007A05DA">
            <w:pPr>
              <w:rPr>
                <w:rFonts w:eastAsia="Times New Roman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0ECD691F" w14:textId="1296423F" w:rsidR="00842A43" w:rsidRPr="00F71D1E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14:paraId="794695DC" w14:textId="297831FF" w:rsidR="00842A43" w:rsidRPr="00F71D1E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14:paraId="23F023B1" w14:textId="0322C594" w:rsidR="00842A43" w:rsidRPr="00F71D1E" w:rsidRDefault="00842A43" w:rsidP="001D5D6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E960010" w14:textId="68026C3F" w:rsidR="00842A43" w:rsidRPr="00F71D1E" w:rsidRDefault="00842A43" w:rsidP="001D5D62">
            <w:pPr>
              <w:jc w:val="center"/>
              <w:rPr>
                <w:rFonts w:eastAsia="Times New Roman"/>
              </w:rPr>
            </w:pPr>
          </w:p>
        </w:tc>
      </w:tr>
      <w:tr w:rsidR="00842A43" w:rsidRPr="00F71D1E" w14:paraId="5E1B7B50" w14:textId="77777777" w:rsidTr="007A05DA">
        <w:trPr>
          <w:trHeight w:val="255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23E6E5D1" w14:textId="77777777" w:rsidR="00842A43" w:rsidRPr="00F71D1E" w:rsidRDefault="00842A43" w:rsidP="007A05D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019" w:type="dxa"/>
            <w:shd w:val="clear" w:color="auto" w:fill="auto"/>
            <w:hideMark/>
          </w:tcPr>
          <w:p w14:paraId="6C0B50EC" w14:textId="4F1CE89A" w:rsidR="00842A43" w:rsidRPr="00F71D1E" w:rsidRDefault="007A05DA" w:rsidP="007A05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42A43" w:rsidRPr="00F71D1E">
              <w:rPr>
                <w:rFonts w:eastAsia="Times New Roman"/>
              </w:rPr>
              <w:t>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92C7150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85" w:type="dxa"/>
            <w:shd w:val="clear" w:color="auto" w:fill="auto"/>
            <w:hideMark/>
          </w:tcPr>
          <w:p w14:paraId="0903BC0B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6F51AB63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B28FA6A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42A43" w:rsidRPr="00F71D1E" w14:paraId="75592920" w14:textId="77777777" w:rsidTr="007A05DA">
        <w:trPr>
          <w:trHeight w:val="255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5F569EDA" w14:textId="77777777" w:rsidR="00842A43" w:rsidRPr="00F71D1E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918F587" w14:textId="3C62D2FA" w:rsidR="00842A43" w:rsidRPr="00F71D1E" w:rsidRDefault="007A05DA" w:rsidP="007A05DA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6D8FF7D5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85" w:type="dxa"/>
            <w:shd w:val="clear" w:color="auto" w:fill="auto"/>
            <w:hideMark/>
          </w:tcPr>
          <w:p w14:paraId="4723A4A2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3D6FB73D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1D57794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0011DD" w:rsidRPr="00F71D1E" w14:paraId="172825F9" w14:textId="77777777" w:rsidTr="007A05DA">
        <w:trPr>
          <w:trHeight w:val="255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788BB1F3" w14:textId="0696371E" w:rsidR="000011DD" w:rsidRPr="00F71D1E" w:rsidRDefault="000011DD" w:rsidP="007A05D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Соисполнитель 1 (департамент строительства, архитектуры и ЖКХ (МКУ </w:t>
            </w:r>
            <w:r w:rsidR="00CE33C1">
              <w:rPr>
                <w:rFonts w:eastAsia="Times New Roman"/>
                <w:color w:val="000000"/>
              </w:rPr>
              <w:t>«</w:t>
            </w:r>
            <w:proofErr w:type="spellStart"/>
            <w:r w:rsidRPr="00F71D1E">
              <w:rPr>
                <w:rFonts w:eastAsia="Times New Roman"/>
                <w:color w:val="000000"/>
              </w:rPr>
              <w:t>УКСиР</w:t>
            </w:r>
            <w:proofErr w:type="spellEnd"/>
            <w:r w:rsidR="00CE33C1">
              <w:rPr>
                <w:rFonts w:eastAsia="Times New Roman"/>
                <w:color w:val="000000"/>
              </w:rPr>
              <w:t>»</w:t>
            </w:r>
            <w:r w:rsidRPr="00F71D1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  <w:hideMark/>
          </w:tcPr>
          <w:p w14:paraId="2236BBD4" w14:textId="02892494" w:rsidR="000011DD" w:rsidRPr="00F71D1E" w:rsidRDefault="007A05DA" w:rsidP="007A05DA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28D073EE" w14:textId="670B0E22" w:rsidR="000011DD" w:rsidRPr="00230F64" w:rsidRDefault="00544A4A" w:rsidP="001D5D6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7 244,8</w:t>
            </w:r>
          </w:p>
        </w:tc>
        <w:tc>
          <w:tcPr>
            <w:tcW w:w="985" w:type="dxa"/>
            <w:shd w:val="clear" w:color="auto" w:fill="auto"/>
            <w:hideMark/>
          </w:tcPr>
          <w:p w14:paraId="5FFC48FA" w14:textId="1CA23C09" w:rsidR="000011DD" w:rsidRPr="00230F64" w:rsidRDefault="00544A4A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 244,8</w:t>
            </w:r>
          </w:p>
        </w:tc>
        <w:tc>
          <w:tcPr>
            <w:tcW w:w="1283" w:type="dxa"/>
            <w:shd w:val="clear" w:color="auto" w:fill="auto"/>
            <w:hideMark/>
          </w:tcPr>
          <w:p w14:paraId="6C887EA7" w14:textId="77777777" w:rsidR="000011DD" w:rsidRPr="00F71D1E" w:rsidRDefault="000011DD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B6FB2B8" w14:textId="77777777" w:rsidR="000011DD" w:rsidRPr="00F71D1E" w:rsidRDefault="000011DD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0011DD" w:rsidRPr="00F71D1E" w14:paraId="54D8AE71" w14:textId="77777777" w:rsidTr="007A05DA">
        <w:trPr>
          <w:trHeight w:val="255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7A456EDC" w14:textId="77777777" w:rsidR="000011DD" w:rsidRPr="00F71D1E" w:rsidRDefault="000011DD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54BAF0F8" w14:textId="3B4415E6" w:rsidR="000011DD" w:rsidRPr="00F71D1E" w:rsidRDefault="007A05DA" w:rsidP="007A05DA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22BB4E76" w14:textId="3F4162CB" w:rsidR="000011DD" w:rsidRPr="00230F64" w:rsidRDefault="00544A4A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 244,8</w:t>
            </w:r>
          </w:p>
        </w:tc>
        <w:tc>
          <w:tcPr>
            <w:tcW w:w="985" w:type="dxa"/>
            <w:shd w:val="clear" w:color="auto" w:fill="auto"/>
            <w:hideMark/>
          </w:tcPr>
          <w:p w14:paraId="06BDBBB8" w14:textId="3BC064CB" w:rsidR="000011DD" w:rsidRPr="00230F64" w:rsidRDefault="00544A4A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 244,8</w:t>
            </w:r>
          </w:p>
        </w:tc>
        <w:tc>
          <w:tcPr>
            <w:tcW w:w="1283" w:type="dxa"/>
            <w:shd w:val="clear" w:color="auto" w:fill="auto"/>
            <w:hideMark/>
          </w:tcPr>
          <w:p w14:paraId="37D733D2" w14:textId="77777777" w:rsidR="000011DD" w:rsidRPr="00F71D1E" w:rsidRDefault="000011DD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5EBDF0C" w14:textId="77777777" w:rsidR="000011DD" w:rsidRPr="00F71D1E" w:rsidRDefault="000011DD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42A43" w:rsidRPr="00F71D1E" w14:paraId="4F62FA79" w14:textId="77777777" w:rsidTr="007A05DA">
        <w:trPr>
          <w:trHeight w:val="255"/>
        </w:trPr>
        <w:tc>
          <w:tcPr>
            <w:tcW w:w="7830" w:type="dxa"/>
            <w:gridSpan w:val="3"/>
            <w:shd w:val="clear" w:color="auto" w:fill="auto"/>
          </w:tcPr>
          <w:p w14:paraId="1F7C9120" w14:textId="77777777" w:rsidR="00842A43" w:rsidRPr="00F71D1E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8D84235" w14:textId="7E037847" w:rsidR="00842A43" w:rsidRPr="001B3D27" w:rsidRDefault="007A05DA" w:rsidP="007A05DA">
            <w:pPr>
              <w:rPr>
                <w:rFonts w:eastAsia="Times New Roman"/>
                <w:highlight w:val="yellow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352" w:type="dxa"/>
            <w:shd w:val="clear" w:color="auto" w:fill="auto"/>
          </w:tcPr>
          <w:p w14:paraId="6B70ACF7" w14:textId="110A9788" w:rsidR="00842A43" w:rsidRPr="00230F64" w:rsidRDefault="00842A43" w:rsidP="001D5D62">
            <w:pPr>
              <w:jc w:val="center"/>
              <w:rPr>
                <w:rFonts w:eastAsia="Times New Roman"/>
              </w:rPr>
            </w:pPr>
            <w:r w:rsidRPr="00230F64">
              <w:rPr>
                <w:rFonts w:eastAsia="Times New Roman"/>
              </w:rPr>
              <w:t>1</w:t>
            </w:r>
            <w:r w:rsidRPr="00230F64">
              <w:rPr>
                <w:rFonts w:eastAsia="Times New Roman"/>
                <w:lang w:val="en-US"/>
              </w:rPr>
              <w:t xml:space="preserve"> </w:t>
            </w:r>
            <w:r w:rsidRPr="00230F64">
              <w:rPr>
                <w:rFonts w:eastAsia="Times New Roman"/>
              </w:rPr>
              <w:t>815,5</w:t>
            </w:r>
          </w:p>
        </w:tc>
        <w:tc>
          <w:tcPr>
            <w:tcW w:w="985" w:type="dxa"/>
            <w:shd w:val="clear" w:color="auto" w:fill="auto"/>
          </w:tcPr>
          <w:p w14:paraId="5CA86508" w14:textId="5E63EF48" w:rsidR="00842A43" w:rsidRPr="00230F64" w:rsidRDefault="00842A43" w:rsidP="001D5D62">
            <w:pPr>
              <w:jc w:val="center"/>
              <w:rPr>
                <w:rFonts w:eastAsia="Times New Roman"/>
              </w:rPr>
            </w:pPr>
            <w:r w:rsidRPr="00230F64">
              <w:rPr>
                <w:rFonts w:eastAsia="Times New Roman"/>
              </w:rPr>
              <w:t>1</w:t>
            </w:r>
            <w:r w:rsidRPr="00230F64">
              <w:rPr>
                <w:rFonts w:eastAsia="Times New Roman"/>
                <w:lang w:val="en-US"/>
              </w:rPr>
              <w:t xml:space="preserve"> </w:t>
            </w:r>
            <w:r w:rsidRPr="00230F64">
              <w:rPr>
                <w:rFonts w:eastAsia="Times New Roman"/>
              </w:rPr>
              <w:t>815,5</w:t>
            </w:r>
          </w:p>
        </w:tc>
        <w:tc>
          <w:tcPr>
            <w:tcW w:w="1283" w:type="dxa"/>
            <w:shd w:val="clear" w:color="auto" w:fill="auto"/>
          </w:tcPr>
          <w:p w14:paraId="4338D3ED" w14:textId="22E63201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26F3C6" w14:textId="74192541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42A43" w:rsidRPr="001B3D27" w14:paraId="7A288C80" w14:textId="77777777" w:rsidTr="007A05DA">
        <w:trPr>
          <w:trHeight w:val="255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17A91226" w14:textId="0DB88686" w:rsidR="00842A43" w:rsidRPr="00F71D1E" w:rsidRDefault="00842A43" w:rsidP="007A05D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оисполнитель 2 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  <w:hideMark/>
          </w:tcPr>
          <w:p w14:paraId="4C2A0143" w14:textId="4110CA99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  <w:hideMark/>
          </w:tcPr>
          <w:p w14:paraId="027F4FCB" w14:textId="31A511EE" w:rsidR="00842A43" w:rsidRPr="002727F4" w:rsidRDefault="00842A43" w:rsidP="001D5D62">
            <w:pPr>
              <w:jc w:val="center"/>
              <w:rPr>
                <w:rFonts w:eastAsia="Times New Roman"/>
                <w:lang w:val="en-US"/>
              </w:rPr>
            </w:pPr>
            <w:r w:rsidRPr="002727F4">
              <w:rPr>
                <w:rFonts w:eastAsia="Times New Roman"/>
                <w:lang w:val="en-US"/>
              </w:rPr>
              <w:t>13 142,1</w:t>
            </w:r>
          </w:p>
        </w:tc>
        <w:tc>
          <w:tcPr>
            <w:tcW w:w="985" w:type="dxa"/>
            <w:shd w:val="clear" w:color="auto" w:fill="auto"/>
            <w:hideMark/>
          </w:tcPr>
          <w:p w14:paraId="6924DA29" w14:textId="6B1F39B8" w:rsidR="00842A43" w:rsidRPr="002727F4" w:rsidRDefault="00842A43" w:rsidP="001D5D62">
            <w:pPr>
              <w:jc w:val="center"/>
              <w:rPr>
                <w:rFonts w:eastAsia="Times New Roman"/>
              </w:rPr>
            </w:pPr>
            <w:r w:rsidRPr="002727F4">
              <w:rPr>
                <w:rFonts w:eastAsia="Times New Roman"/>
              </w:rPr>
              <w:t>6 938,5</w:t>
            </w:r>
          </w:p>
        </w:tc>
        <w:tc>
          <w:tcPr>
            <w:tcW w:w="1283" w:type="dxa"/>
            <w:shd w:val="clear" w:color="auto" w:fill="auto"/>
          </w:tcPr>
          <w:p w14:paraId="45D258AC" w14:textId="455AD30B" w:rsidR="00842A43" w:rsidRPr="002727F4" w:rsidRDefault="00842A43" w:rsidP="001D5D62">
            <w:pPr>
              <w:jc w:val="center"/>
              <w:rPr>
                <w:rFonts w:eastAsia="Times New Roman"/>
              </w:rPr>
            </w:pPr>
            <w:r w:rsidRPr="002727F4">
              <w:rPr>
                <w:rFonts w:eastAsia="Times New Roman"/>
                <w:color w:val="000000"/>
              </w:rPr>
              <w:t>2 938,5</w:t>
            </w:r>
          </w:p>
        </w:tc>
        <w:tc>
          <w:tcPr>
            <w:tcW w:w="1134" w:type="dxa"/>
            <w:shd w:val="clear" w:color="auto" w:fill="auto"/>
          </w:tcPr>
          <w:p w14:paraId="31A0A00B" w14:textId="05FFCA4E" w:rsidR="00842A43" w:rsidRPr="002727F4" w:rsidRDefault="00842A43" w:rsidP="001D5D62">
            <w:pPr>
              <w:jc w:val="center"/>
              <w:rPr>
                <w:rFonts w:eastAsia="Times New Roman"/>
              </w:rPr>
            </w:pPr>
            <w:r w:rsidRPr="002727F4">
              <w:rPr>
                <w:rFonts w:eastAsia="Times New Roman"/>
                <w:color w:val="000000"/>
              </w:rPr>
              <w:t>3 265,1</w:t>
            </w:r>
          </w:p>
        </w:tc>
      </w:tr>
      <w:tr w:rsidR="00842A43" w:rsidRPr="00F71D1E" w14:paraId="653159DE" w14:textId="77777777" w:rsidTr="007A05DA">
        <w:trPr>
          <w:trHeight w:val="255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00A307C9" w14:textId="77777777" w:rsidR="00842A43" w:rsidRPr="00F71D1E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096E521C" w14:textId="77250F58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352" w:type="dxa"/>
            <w:shd w:val="clear" w:color="auto" w:fill="auto"/>
            <w:hideMark/>
          </w:tcPr>
          <w:p w14:paraId="6850B677" w14:textId="3D31DA42" w:rsidR="00842A43" w:rsidRPr="00EB4896" w:rsidRDefault="00842A43" w:rsidP="001D5D6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 565,4</w:t>
            </w:r>
          </w:p>
        </w:tc>
        <w:tc>
          <w:tcPr>
            <w:tcW w:w="985" w:type="dxa"/>
            <w:shd w:val="clear" w:color="auto" w:fill="auto"/>
            <w:hideMark/>
          </w:tcPr>
          <w:p w14:paraId="7B74E4B5" w14:textId="512A98C0" w:rsidR="00842A43" w:rsidRPr="00EB4896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 w:rsidRPr="00EB4896">
              <w:rPr>
                <w:rFonts w:eastAsia="Times New Roman"/>
              </w:rPr>
              <w:t xml:space="preserve"> 146,0</w:t>
            </w:r>
          </w:p>
        </w:tc>
        <w:tc>
          <w:tcPr>
            <w:tcW w:w="1283" w:type="dxa"/>
            <w:shd w:val="clear" w:color="auto" w:fill="auto"/>
          </w:tcPr>
          <w:p w14:paraId="4E76E472" w14:textId="562768EE" w:rsidR="00842A43" w:rsidRPr="00EB4896" w:rsidRDefault="00842A43" w:rsidP="001D5D62">
            <w:pPr>
              <w:jc w:val="center"/>
              <w:rPr>
                <w:rFonts w:eastAsia="Times New Roman"/>
              </w:rPr>
            </w:pPr>
            <w:r w:rsidRPr="00EB489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4" w:type="dxa"/>
            <w:shd w:val="clear" w:color="auto" w:fill="auto"/>
          </w:tcPr>
          <w:p w14:paraId="4226CA72" w14:textId="076470FB" w:rsidR="00842A43" w:rsidRPr="00B077B4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1 273,4</w:t>
            </w:r>
          </w:p>
        </w:tc>
      </w:tr>
      <w:tr w:rsidR="00842A43" w:rsidRPr="00F71D1E" w14:paraId="209C74C5" w14:textId="77777777" w:rsidTr="00CE33C1">
        <w:trPr>
          <w:trHeight w:val="268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31518D6A" w14:textId="77777777" w:rsidR="00842A43" w:rsidRPr="00F71D1E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0AAE756" w14:textId="6EE88BE8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352" w:type="dxa"/>
            <w:shd w:val="clear" w:color="auto" w:fill="auto"/>
            <w:hideMark/>
          </w:tcPr>
          <w:p w14:paraId="5779A130" w14:textId="4BEC58B3" w:rsidR="00842A43" w:rsidRPr="00B63415" w:rsidRDefault="00842A43" w:rsidP="001D5D6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 576,7</w:t>
            </w:r>
          </w:p>
        </w:tc>
        <w:tc>
          <w:tcPr>
            <w:tcW w:w="985" w:type="dxa"/>
            <w:shd w:val="clear" w:color="auto" w:fill="auto"/>
            <w:hideMark/>
          </w:tcPr>
          <w:p w14:paraId="70298B32" w14:textId="03A5D597" w:rsidR="00842A43" w:rsidRPr="00B63415" w:rsidRDefault="00842A43" w:rsidP="001D5D62">
            <w:pPr>
              <w:jc w:val="center"/>
              <w:rPr>
                <w:rFonts w:eastAsia="Times New Roman"/>
                <w:lang w:val="en-US"/>
              </w:rPr>
            </w:pPr>
            <w:r w:rsidRPr="00B63415">
              <w:rPr>
                <w:rFonts w:eastAsia="Times New Roman"/>
              </w:rPr>
              <w:t>1 792,5</w:t>
            </w:r>
          </w:p>
        </w:tc>
        <w:tc>
          <w:tcPr>
            <w:tcW w:w="1283" w:type="dxa"/>
            <w:shd w:val="clear" w:color="auto" w:fill="auto"/>
          </w:tcPr>
          <w:p w14:paraId="04CDF86D" w14:textId="78188DBA" w:rsidR="00842A43" w:rsidRPr="00B077B4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4" w:type="dxa"/>
            <w:shd w:val="clear" w:color="auto" w:fill="auto"/>
          </w:tcPr>
          <w:p w14:paraId="6CC0196E" w14:textId="298E4951" w:rsidR="00842A43" w:rsidRPr="00B077B4" w:rsidRDefault="00842A43" w:rsidP="001D5D62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  <w:color w:val="000000"/>
              </w:rPr>
              <w:t>1 991,7</w:t>
            </w:r>
          </w:p>
        </w:tc>
      </w:tr>
      <w:tr w:rsidR="00842A43" w:rsidRPr="00F71D1E" w14:paraId="065F0A00" w14:textId="77777777" w:rsidTr="007A05DA">
        <w:trPr>
          <w:trHeight w:val="255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2D385AF2" w14:textId="77777777" w:rsidR="00842A43" w:rsidRPr="00F71D1E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605C449" w14:textId="06F189F9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  <w:hideMark/>
          </w:tcPr>
          <w:p w14:paraId="06482493" w14:textId="77777777" w:rsidR="00842A43" w:rsidRPr="00B63415" w:rsidRDefault="00842A43" w:rsidP="001D5D62">
            <w:pPr>
              <w:jc w:val="center"/>
              <w:rPr>
                <w:rFonts w:eastAsia="Times New Roman"/>
              </w:rPr>
            </w:pPr>
            <w:r w:rsidRPr="00B63415">
              <w:rPr>
                <w:rFonts w:eastAsia="Times New Roman"/>
              </w:rPr>
              <w:t>4 000,0</w:t>
            </w:r>
          </w:p>
        </w:tc>
        <w:tc>
          <w:tcPr>
            <w:tcW w:w="985" w:type="dxa"/>
            <w:shd w:val="clear" w:color="auto" w:fill="auto"/>
            <w:hideMark/>
          </w:tcPr>
          <w:p w14:paraId="18AFDF24" w14:textId="77777777" w:rsidR="00842A43" w:rsidRPr="00B63415" w:rsidRDefault="00842A43" w:rsidP="001D5D62">
            <w:pPr>
              <w:jc w:val="center"/>
              <w:rPr>
                <w:rFonts w:eastAsia="Times New Roman"/>
              </w:rPr>
            </w:pPr>
            <w:r w:rsidRPr="00B63415">
              <w:rPr>
                <w:rFonts w:eastAsia="Times New Roman"/>
              </w:rPr>
              <w:t>4 000,0</w:t>
            </w:r>
          </w:p>
        </w:tc>
        <w:tc>
          <w:tcPr>
            <w:tcW w:w="1283" w:type="dxa"/>
            <w:shd w:val="clear" w:color="auto" w:fill="auto"/>
            <w:hideMark/>
          </w:tcPr>
          <w:p w14:paraId="2E102359" w14:textId="1EF7A71C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C28DACF" w14:textId="364850D5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F71D1E" w14:paraId="4BD5CADC" w14:textId="77777777" w:rsidTr="00CE33C1">
        <w:trPr>
          <w:trHeight w:val="391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070F4A77" w14:textId="77777777" w:rsidR="00842A43" w:rsidRPr="00F71D1E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70A86E00" w14:textId="657D6BA8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 w:rsidRPr="00F71D1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F71D1E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  <w:hideMark/>
          </w:tcPr>
          <w:p w14:paraId="0890EDBD" w14:textId="7CA996C9" w:rsidR="00842A43" w:rsidRPr="00B63415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3 358,3</w:t>
            </w:r>
          </w:p>
        </w:tc>
        <w:tc>
          <w:tcPr>
            <w:tcW w:w="985" w:type="dxa"/>
            <w:shd w:val="clear" w:color="auto" w:fill="auto"/>
            <w:hideMark/>
          </w:tcPr>
          <w:p w14:paraId="3AFD2954" w14:textId="77777777" w:rsidR="00842A43" w:rsidRPr="00B63415" w:rsidRDefault="00842A4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63415">
              <w:rPr>
                <w:rFonts w:eastAsia="Times New Roman"/>
                <w:color w:val="000000"/>
                <w:lang w:val="en-US"/>
              </w:rPr>
              <w:t>1 807,4</w:t>
            </w:r>
          </w:p>
        </w:tc>
        <w:tc>
          <w:tcPr>
            <w:tcW w:w="1283" w:type="dxa"/>
            <w:shd w:val="clear" w:color="auto" w:fill="auto"/>
            <w:hideMark/>
          </w:tcPr>
          <w:p w14:paraId="1D2741CD" w14:textId="5264CBE5" w:rsidR="00842A43" w:rsidRPr="00F71D1E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4" w:type="dxa"/>
            <w:shd w:val="clear" w:color="auto" w:fill="auto"/>
            <w:hideMark/>
          </w:tcPr>
          <w:p w14:paraId="0614177D" w14:textId="671EE7FF" w:rsidR="00842A43" w:rsidRPr="00F71D1E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6,3</w:t>
            </w:r>
          </w:p>
        </w:tc>
      </w:tr>
      <w:tr w:rsidR="00842A43" w:rsidRPr="00F71D1E" w14:paraId="28129207" w14:textId="77777777" w:rsidTr="00CE33C1">
        <w:trPr>
          <w:trHeight w:val="101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63D43974" w14:textId="2DC5703E" w:rsidR="00842A43" w:rsidRPr="00F71D1E" w:rsidRDefault="00842A43" w:rsidP="007A05D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3</w:t>
            </w:r>
            <w:r w:rsidRPr="00F71D1E">
              <w:rPr>
                <w:rFonts w:eastAsia="Times New Roman"/>
                <w:color w:val="000000"/>
              </w:rPr>
              <w:t xml:space="preserve"> администрация сел</w:t>
            </w:r>
            <w:r>
              <w:rPr>
                <w:rFonts w:eastAsia="Times New Roman"/>
                <w:color w:val="000000"/>
              </w:rPr>
              <w:t>ьского поселения Селиярово</w:t>
            </w:r>
          </w:p>
        </w:tc>
        <w:tc>
          <w:tcPr>
            <w:tcW w:w="2019" w:type="dxa"/>
            <w:shd w:val="clear" w:color="auto" w:fill="auto"/>
            <w:hideMark/>
          </w:tcPr>
          <w:p w14:paraId="5FAD07AE" w14:textId="3EDAEE50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0C0C97AC" w14:textId="2F7779C4" w:rsidR="00842A43" w:rsidRPr="00B077B4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</w:t>
            </w:r>
            <w:r>
              <w:rPr>
                <w:rFonts w:eastAsia="Times New Roman"/>
                <w:lang w:val="en-US"/>
              </w:rPr>
              <w:t>166,0</w:t>
            </w:r>
          </w:p>
        </w:tc>
        <w:tc>
          <w:tcPr>
            <w:tcW w:w="985" w:type="dxa"/>
            <w:shd w:val="clear" w:color="auto" w:fill="auto"/>
          </w:tcPr>
          <w:p w14:paraId="5A2365D1" w14:textId="723FC521" w:rsidR="00842A43" w:rsidRPr="00B077B4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</w:t>
            </w:r>
            <w:r>
              <w:rPr>
                <w:rFonts w:eastAsia="Times New Roman"/>
                <w:lang w:val="en-US"/>
              </w:rPr>
              <w:t>166,0</w:t>
            </w:r>
          </w:p>
        </w:tc>
        <w:tc>
          <w:tcPr>
            <w:tcW w:w="1283" w:type="dxa"/>
            <w:shd w:val="clear" w:color="auto" w:fill="auto"/>
            <w:hideMark/>
          </w:tcPr>
          <w:p w14:paraId="1B05F5F1" w14:textId="1337F4AA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EB8F16C" w14:textId="64B1CFCF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42A43" w:rsidRPr="00F71D1E" w14:paraId="259B975C" w14:textId="77777777" w:rsidTr="007A05DA">
        <w:trPr>
          <w:trHeight w:val="255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6B78EF8E" w14:textId="77777777" w:rsidR="00842A43" w:rsidRPr="00F71D1E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98B12B3" w14:textId="32997450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0759171A" w14:textId="711D048F" w:rsidR="00842A43" w:rsidRPr="00590B3B" w:rsidRDefault="00842A43" w:rsidP="001D5D6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 </w:t>
            </w:r>
            <w:r>
              <w:rPr>
                <w:rFonts w:eastAsia="Times New Roman"/>
                <w:lang w:val="en-US"/>
              </w:rPr>
              <w:t>166,0</w:t>
            </w:r>
          </w:p>
        </w:tc>
        <w:tc>
          <w:tcPr>
            <w:tcW w:w="985" w:type="dxa"/>
            <w:shd w:val="clear" w:color="auto" w:fill="auto"/>
          </w:tcPr>
          <w:p w14:paraId="7FD7EB27" w14:textId="794CA3B9" w:rsidR="00842A43" w:rsidRPr="00B077B4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</w:t>
            </w:r>
            <w:r>
              <w:rPr>
                <w:rFonts w:eastAsia="Times New Roman"/>
                <w:lang w:val="en-US"/>
              </w:rPr>
              <w:t>166,0</w:t>
            </w:r>
          </w:p>
        </w:tc>
        <w:tc>
          <w:tcPr>
            <w:tcW w:w="1283" w:type="dxa"/>
            <w:shd w:val="clear" w:color="auto" w:fill="auto"/>
            <w:hideMark/>
          </w:tcPr>
          <w:p w14:paraId="1965258A" w14:textId="5516731A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85DE809" w14:textId="594A9F89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42A43" w:rsidRPr="00F71D1E" w14:paraId="6EAA1D0B" w14:textId="77777777" w:rsidTr="007A05DA">
        <w:trPr>
          <w:trHeight w:val="255"/>
        </w:trPr>
        <w:tc>
          <w:tcPr>
            <w:tcW w:w="7830" w:type="dxa"/>
            <w:gridSpan w:val="3"/>
            <w:vMerge/>
            <w:shd w:val="clear" w:color="auto" w:fill="auto"/>
          </w:tcPr>
          <w:p w14:paraId="6E2BFE97" w14:textId="77777777" w:rsidR="00842A43" w:rsidRPr="00F71D1E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8D2D287" w14:textId="7BBA097C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352" w:type="dxa"/>
            <w:shd w:val="clear" w:color="auto" w:fill="auto"/>
          </w:tcPr>
          <w:p w14:paraId="3AE35FA2" w14:textId="65A1E837" w:rsidR="00842A43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</w:t>
            </w:r>
            <w:r>
              <w:rPr>
                <w:rFonts w:eastAsia="Times New Roman"/>
                <w:lang w:val="en-US"/>
              </w:rPr>
              <w:t>166,0</w:t>
            </w:r>
          </w:p>
        </w:tc>
        <w:tc>
          <w:tcPr>
            <w:tcW w:w="985" w:type="dxa"/>
            <w:shd w:val="clear" w:color="auto" w:fill="auto"/>
          </w:tcPr>
          <w:p w14:paraId="3FD8947B" w14:textId="03F3BB6F" w:rsidR="00842A43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</w:t>
            </w:r>
            <w:r>
              <w:rPr>
                <w:rFonts w:eastAsia="Times New Roman"/>
                <w:lang w:val="en-US"/>
              </w:rPr>
              <w:t>166,0</w:t>
            </w:r>
          </w:p>
        </w:tc>
        <w:tc>
          <w:tcPr>
            <w:tcW w:w="1283" w:type="dxa"/>
            <w:shd w:val="clear" w:color="auto" w:fill="auto"/>
          </w:tcPr>
          <w:p w14:paraId="72C50939" w14:textId="469E5FEC" w:rsidR="00842A43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FFC80C" w14:textId="44D2A944" w:rsidR="00842A43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842A43" w:rsidRPr="00F71D1E" w14:paraId="76899E0B" w14:textId="77777777" w:rsidTr="00CE33C1">
        <w:trPr>
          <w:trHeight w:val="289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60D324E5" w14:textId="4248E0CA" w:rsidR="00842A43" w:rsidRPr="00F71D1E" w:rsidRDefault="00842A43" w:rsidP="007A05DA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>Соисполнитель 4 администра</w:t>
            </w:r>
            <w:r>
              <w:rPr>
                <w:rFonts w:eastAsia="Times New Roman"/>
                <w:color w:val="000000"/>
              </w:rPr>
              <w:t>ция сельского поселения Нялинское</w:t>
            </w:r>
          </w:p>
        </w:tc>
        <w:tc>
          <w:tcPr>
            <w:tcW w:w="2019" w:type="dxa"/>
            <w:shd w:val="clear" w:color="auto" w:fill="auto"/>
          </w:tcPr>
          <w:p w14:paraId="1F3B3E95" w14:textId="026F766E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3EDCA85B" w14:textId="42B865D3" w:rsidR="00842A43" w:rsidRPr="00B077B4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985" w:type="dxa"/>
            <w:shd w:val="clear" w:color="auto" w:fill="auto"/>
          </w:tcPr>
          <w:p w14:paraId="323376D0" w14:textId="7455B99B" w:rsidR="00842A43" w:rsidRPr="00B077B4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283" w:type="dxa"/>
            <w:shd w:val="clear" w:color="auto" w:fill="auto"/>
          </w:tcPr>
          <w:p w14:paraId="7B61D589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49F003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42A43" w:rsidRPr="00F71D1E" w14:paraId="72507213" w14:textId="77777777" w:rsidTr="00CE33C1">
        <w:trPr>
          <w:trHeight w:val="50"/>
        </w:trPr>
        <w:tc>
          <w:tcPr>
            <w:tcW w:w="7830" w:type="dxa"/>
            <w:gridSpan w:val="3"/>
            <w:vMerge/>
            <w:shd w:val="clear" w:color="auto" w:fill="auto"/>
          </w:tcPr>
          <w:p w14:paraId="18810F0C" w14:textId="77777777" w:rsidR="00842A43" w:rsidRPr="00F71D1E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A2B0D5D" w14:textId="38D84534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50AC5FA2" w14:textId="5A263C49" w:rsidR="00842A43" w:rsidRPr="00B077B4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985" w:type="dxa"/>
            <w:shd w:val="clear" w:color="auto" w:fill="auto"/>
          </w:tcPr>
          <w:p w14:paraId="7FDDA230" w14:textId="6BC619AC" w:rsidR="00842A43" w:rsidRPr="00900929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283" w:type="dxa"/>
            <w:shd w:val="clear" w:color="auto" w:fill="auto"/>
          </w:tcPr>
          <w:p w14:paraId="74A4118E" w14:textId="7F86A93C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27A08" w14:textId="4A6F5F31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F71D1E" w14:paraId="24112A3D" w14:textId="77777777" w:rsidTr="007A05DA">
        <w:trPr>
          <w:trHeight w:val="510"/>
        </w:trPr>
        <w:tc>
          <w:tcPr>
            <w:tcW w:w="7830" w:type="dxa"/>
            <w:gridSpan w:val="3"/>
            <w:vMerge/>
            <w:shd w:val="clear" w:color="auto" w:fill="auto"/>
          </w:tcPr>
          <w:p w14:paraId="133535B2" w14:textId="77777777" w:rsidR="00842A43" w:rsidRPr="00F71D1E" w:rsidRDefault="00842A43" w:rsidP="007A05D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B59ABA0" w14:textId="48106C01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 w:rsidRPr="00F71D1E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F71D1E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352" w:type="dxa"/>
            <w:shd w:val="clear" w:color="auto" w:fill="auto"/>
          </w:tcPr>
          <w:p w14:paraId="3A1A21A5" w14:textId="43503C94" w:rsidR="00842A43" w:rsidRPr="005E598D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985" w:type="dxa"/>
            <w:shd w:val="clear" w:color="auto" w:fill="auto"/>
          </w:tcPr>
          <w:p w14:paraId="17898ED6" w14:textId="79C50509" w:rsidR="00842A43" w:rsidRPr="005E598D" w:rsidRDefault="00842A43" w:rsidP="001D5D6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83" w:type="dxa"/>
            <w:shd w:val="clear" w:color="auto" w:fill="auto"/>
          </w:tcPr>
          <w:p w14:paraId="13395DB2" w14:textId="77777777" w:rsidR="00842A43" w:rsidRPr="00F71D1E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CC20C0" w14:textId="77777777" w:rsidR="00842A43" w:rsidRPr="00F71D1E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F71D1E" w14:paraId="197EB34A" w14:textId="77777777" w:rsidTr="00CE33C1">
        <w:trPr>
          <w:trHeight w:val="50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5CDE122F" w14:textId="38DE8F5C" w:rsidR="00842A43" w:rsidRPr="00F71D1E" w:rsidRDefault="00842A43" w:rsidP="007A05DA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5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4E6C737C" w14:textId="2603E1D7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319747CC" w14:textId="7AE67C01" w:rsidR="00842A43" w:rsidRPr="009F6EB1" w:rsidRDefault="00842A43" w:rsidP="001D5D62">
            <w:pPr>
              <w:jc w:val="center"/>
              <w:rPr>
                <w:rFonts w:eastAsia="Times New Roman"/>
              </w:rPr>
            </w:pPr>
            <w:r w:rsidRPr="009F6EB1">
              <w:rPr>
                <w:rFonts w:eastAsia="Times New Roman"/>
              </w:rPr>
              <w:t>19 986,</w:t>
            </w:r>
            <w:r w:rsidR="009F6EB1" w:rsidRPr="009F6EB1">
              <w:rPr>
                <w:rFonts w:eastAsia="Times New Roman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13AA183B" w14:textId="0C19D891" w:rsidR="00842A43" w:rsidRPr="009F6EB1" w:rsidRDefault="00842A43" w:rsidP="001D5D62">
            <w:pPr>
              <w:jc w:val="center"/>
              <w:rPr>
                <w:rFonts w:eastAsia="Times New Roman"/>
              </w:rPr>
            </w:pPr>
            <w:r w:rsidRPr="009F6EB1">
              <w:rPr>
                <w:rFonts w:eastAsia="Times New Roman"/>
              </w:rPr>
              <w:t>19 986,</w:t>
            </w:r>
            <w:r w:rsidR="009F6EB1" w:rsidRPr="009F6EB1">
              <w:rPr>
                <w:rFonts w:eastAsia="Times New Roman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7F704EF8" w14:textId="76179055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92817F" w14:textId="507350F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42A43" w:rsidRPr="00F71D1E" w14:paraId="45FE07CD" w14:textId="77777777" w:rsidTr="00CE33C1">
        <w:trPr>
          <w:trHeight w:val="50"/>
        </w:trPr>
        <w:tc>
          <w:tcPr>
            <w:tcW w:w="7830" w:type="dxa"/>
            <w:gridSpan w:val="3"/>
            <w:vMerge/>
            <w:shd w:val="clear" w:color="auto" w:fill="auto"/>
          </w:tcPr>
          <w:p w14:paraId="2CB0E2AB" w14:textId="77777777" w:rsidR="00842A43" w:rsidRPr="00F71D1E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8F48A39" w14:textId="3CCF5329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786766D9" w14:textId="2A236984" w:rsidR="00842A43" w:rsidRPr="009F6EB1" w:rsidRDefault="00842A43" w:rsidP="001D5D62">
            <w:pPr>
              <w:jc w:val="center"/>
              <w:rPr>
                <w:rFonts w:eastAsia="Times New Roman"/>
              </w:rPr>
            </w:pPr>
            <w:r w:rsidRPr="009F6EB1">
              <w:rPr>
                <w:rFonts w:eastAsia="Times New Roman"/>
              </w:rPr>
              <w:t>19 986,</w:t>
            </w:r>
            <w:r w:rsidR="009F6EB1" w:rsidRPr="009F6EB1">
              <w:rPr>
                <w:rFonts w:eastAsia="Times New Roman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31E1913D" w14:textId="52B914AA" w:rsidR="00842A43" w:rsidRPr="009F6EB1" w:rsidRDefault="00842A43" w:rsidP="001D5D62">
            <w:pPr>
              <w:jc w:val="center"/>
              <w:rPr>
                <w:rFonts w:eastAsia="Times New Roman"/>
              </w:rPr>
            </w:pPr>
            <w:r w:rsidRPr="009F6EB1">
              <w:rPr>
                <w:rFonts w:eastAsia="Times New Roman"/>
              </w:rPr>
              <w:t>19 986,</w:t>
            </w:r>
            <w:r w:rsidR="009F6EB1" w:rsidRPr="009F6EB1">
              <w:rPr>
                <w:rFonts w:eastAsia="Times New Roman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358D951F" w14:textId="034F1881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9E9670" w14:textId="7B2CE08F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F71D1E" w14:paraId="52E2B4E1" w14:textId="77777777" w:rsidTr="007A05DA">
        <w:trPr>
          <w:trHeight w:val="510"/>
        </w:trPr>
        <w:tc>
          <w:tcPr>
            <w:tcW w:w="7830" w:type="dxa"/>
            <w:gridSpan w:val="3"/>
            <w:vMerge/>
            <w:shd w:val="clear" w:color="auto" w:fill="auto"/>
          </w:tcPr>
          <w:p w14:paraId="1561065F" w14:textId="77777777" w:rsidR="00842A43" w:rsidRPr="00F71D1E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63E34B1" w14:textId="70E49BBC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352" w:type="dxa"/>
            <w:shd w:val="clear" w:color="auto" w:fill="auto"/>
          </w:tcPr>
          <w:p w14:paraId="5B783D65" w14:textId="4969D2B0" w:rsidR="00842A43" w:rsidRPr="009F6EB1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</w:rPr>
              <w:t>19 986,</w:t>
            </w:r>
            <w:r w:rsidR="009F6EB1" w:rsidRPr="009F6EB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2ED83664" w14:textId="5D4FC1A9" w:rsidR="00842A43" w:rsidRPr="009F6EB1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 w:rsidRPr="009F6EB1">
              <w:rPr>
                <w:rFonts w:eastAsia="Times New Roman"/>
                <w:color w:val="000000"/>
              </w:rPr>
              <w:t>19 986,</w:t>
            </w:r>
            <w:r w:rsidR="009F6EB1" w:rsidRPr="009F6EB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37AB66FB" w14:textId="38C24041" w:rsidR="00842A4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9A7E0E" w14:textId="0F27BCEE" w:rsidR="00842A43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42A43" w:rsidRPr="00F71D1E" w14:paraId="29E5A6C9" w14:textId="77777777" w:rsidTr="00CE33C1">
        <w:trPr>
          <w:trHeight w:val="50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1E7DE80C" w14:textId="345D5BB6" w:rsidR="00842A43" w:rsidRPr="00F71D1E" w:rsidRDefault="00842A43" w:rsidP="007A05DA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6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5F3BC9B5" w14:textId="22592864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52" w:type="dxa"/>
            <w:shd w:val="clear" w:color="auto" w:fill="auto"/>
          </w:tcPr>
          <w:p w14:paraId="13B60B2F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5 116,5</w:t>
            </w:r>
          </w:p>
        </w:tc>
        <w:tc>
          <w:tcPr>
            <w:tcW w:w="985" w:type="dxa"/>
            <w:shd w:val="clear" w:color="auto" w:fill="auto"/>
          </w:tcPr>
          <w:p w14:paraId="49D7C92A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5 116,5</w:t>
            </w:r>
          </w:p>
        </w:tc>
        <w:tc>
          <w:tcPr>
            <w:tcW w:w="1283" w:type="dxa"/>
            <w:shd w:val="clear" w:color="auto" w:fill="auto"/>
          </w:tcPr>
          <w:p w14:paraId="764D27D9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FE96A3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42A43" w:rsidRPr="00F71D1E" w14:paraId="01DBC4A0" w14:textId="77777777" w:rsidTr="00CE33C1">
        <w:trPr>
          <w:trHeight w:val="212"/>
        </w:trPr>
        <w:tc>
          <w:tcPr>
            <w:tcW w:w="7830" w:type="dxa"/>
            <w:gridSpan w:val="3"/>
            <w:vMerge/>
            <w:shd w:val="clear" w:color="auto" w:fill="auto"/>
          </w:tcPr>
          <w:p w14:paraId="6A3C3001" w14:textId="77777777" w:rsidR="00842A43" w:rsidRPr="00F71D1E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20A7F0A" w14:textId="381D8D90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52" w:type="dxa"/>
            <w:shd w:val="clear" w:color="auto" w:fill="auto"/>
          </w:tcPr>
          <w:p w14:paraId="07B872F6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5 116,5</w:t>
            </w:r>
          </w:p>
        </w:tc>
        <w:tc>
          <w:tcPr>
            <w:tcW w:w="985" w:type="dxa"/>
            <w:shd w:val="clear" w:color="auto" w:fill="auto"/>
          </w:tcPr>
          <w:p w14:paraId="4A1EF00E" w14:textId="77777777" w:rsidR="00842A43" w:rsidRPr="00682617" w:rsidRDefault="00842A43" w:rsidP="001D5D6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 116,5</w:t>
            </w:r>
          </w:p>
        </w:tc>
        <w:tc>
          <w:tcPr>
            <w:tcW w:w="1283" w:type="dxa"/>
            <w:shd w:val="clear" w:color="auto" w:fill="auto"/>
          </w:tcPr>
          <w:p w14:paraId="1FEC14C4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E56836" w14:textId="77777777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  <w:tr w:rsidR="00842A43" w:rsidRPr="00F71D1E" w14:paraId="53C9E192" w14:textId="77777777" w:rsidTr="007A05DA">
        <w:trPr>
          <w:trHeight w:val="510"/>
        </w:trPr>
        <w:tc>
          <w:tcPr>
            <w:tcW w:w="7830" w:type="dxa"/>
            <w:gridSpan w:val="3"/>
            <w:vMerge/>
            <w:shd w:val="clear" w:color="auto" w:fill="auto"/>
          </w:tcPr>
          <w:p w14:paraId="22267EB2" w14:textId="77777777" w:rsidR="00842A43" w:rsidRPr="00F71D1E" w:rsidRDefault="00842A43" w:rsidP="001D5D6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9D7477C" w14:textId="319FC158" w:rsidR="00842A43" w:rsidRPr="00F71D1E" w:rsidRDefault="007A05DA" w:rsidP="007A05DA">
            <w:pPr>
              <w:rPr>
                <w:rFonts w:eastAsia="Times New Roman"/>
                <w:color w:val="000000"/>
              </w:rPr>
            </w:pPr>
            <w:proofErr w:type="spellStart"/>
            <w:r w:rsidRPr="00973DF3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352" w:type="dxa"/>
            <w:shd w:val="clear" w:color="auto" w:fill="auto"/>
          </w:tcPr>
          <w:p w14:paraId="12DE2B34" w14:textId="1930165B" w:rsidR="00842A43" w:rsidRDefault="00842A43" w:rsidP="001D5D6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 116,5</w:t>
            </w:r>
          </w:p>
        </w:tc>
        <w:tc>
          <w:tcPr>
            <w:tcW w:w="985" w:type="dxa"/>
            <w:shd w:val="clear" w:color="auto" w:fill="auto"/>
          </w:tcPr>
          <w:p w14:paraId="702C247B" w14:textId="64D65D73" w:rsidR="00842A43" w:rsidRDefault="00842A43" w:rsidP="001D5D6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 116,5</w:t>
            </w:r>
          </w:p>
        </w:tc>
        <w:tc>
          <w:tcPr>
            <w:tcW w:w="1283" w:type="dxa"/>
            <w:shd w:val="clear" w:color="auto" w:fill="auto"/>
          </w:tcPr>
          <w:p w14:paraId="68808488" w14:textId="0ECBEE0E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694D5E" w14:textId="40784A6E" w:rsidR="00842A43" w:rsidRPr="00F71D1E" w:rsidRDefault="00842A43" w:rsidP="001D5D62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</w:tr>
    </w:tbl>
    <w:p w14:paraId="03FD2993" w14:textId="77777777" w:rsidR="00631C75" w:rsidRPr="00631C75" w:rsidRDefault="00631C75" w:rsidP="00CE33C1">
      <w:pPr>
        <w:pStyle w:val="29"/>
        <w:shd w:val="clear" w:color="auto" w:fill="auto"/>
        <w:spacing w:before="0" w:after="0" w:line="240" w:lineRule="auto"/>
        <w:rPr>
          <w:lang w:val="en-US"/>
        </w:rPr>
      </w:pPr>
    </w:p>
    <w:p w14:paraId="45F39822" w14:textId="3478CC30" w:rsidR="00124A05" w:rsidRDefault="007A05DA" w:rsidP="00CE33C1">
      <w:pPr>
        <w:pStyle w:val="29"/>
        <w:shd w:val="clear" w:color="auto" w:fill="auto"/>
        <w:spacing w:before="0" w:after="0" w:line="240" w:lineRule="auto"/>
        <w:jc w:val="right"/>
      </w:pPr>
      <w:r>
        <w:t>Приложение</w:t>
      </w:r>
      <w:r w:rsidR="00124A05" w:rsidRPr="00B52B17">
        <w:t xml:space="preserve"> 2</w:t>
      </w:r>
    </w:p>
    <w:p w14:paraId="26B0AFA1" w14:textId="77777777" w:rsidR="00CE33C1" w:rsidRPr="00B52B17" w:rsidRDefault="00CE33C1" w:rsidP="00CE33C1">
      <w:pPr>
        <w:pStyle w:val="29"/>
        <w:shd w:val="clear" w:color="auto" w:fill="auto"/>
        <w:spacing w:before="0" w:after="0" w:line="240" w:lineRule="auto"/>
        <w:jc w:val="right"/>
      </w:pPr>
    </w:p>
    <w:p w14:paraId="2D202878" w14:textId="77777777" w:rsidR="00124A05" w:rsidRDefault="00124A05" w:rsidP="00CE33C1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14:paraId="634E689C" w14:textId="77777777" w:rsidR="00CE33C1" w:rsidRDefault="00CE33C1" w:rsidP="00CE33C1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46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14:paraId="755C1CCA" w14:textId="77777777" w:rsidTr="007A05DA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D4E72" w14:textId="77777777" w:rsidR="00304367" w:rsidRPr="00B52B17" w:rsidRDefault="00304367" w:rsidP="007A05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14:paraId="0A7756DD" w14:textId="77777777" w:rsidR="00304367" w:rsidRPr="00B52B17" w:rsidRDefault="00304367" w:rsidP="007A05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14:paraId="1F4C21E5" w14:textId="77777777" w:rsidR="00304367" w:rsidRPr="00B52B17" w:rsidRDefault="00304367" w:rsidP="007A05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14:paraId="46BD1E37" w14:textId="77777777" w:rsidR="00304367" w:rsidRPr="00B52B17" w:rsidRDefault="00304367" w:rsidP="007A05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14:paraId="1ED6B37B" w14:textId="3BE9B360" w:rsidR="00304367" w:rsidRPr="00B52B17" w:rsidRDefault="00304367" w:rsidP="007A05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03932" w14:textId="77777777" w:rsidR="00304367" w:rsidRPr="00B52B17" w:rsidRDefault="00304367" w:rsidP="007A05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EFFE4" w14:textId="77777777" w:rsidR="00304367" w:rsidRPr="00B52B17" w:rsidRDefault="00304367" w:rsidP="007A05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BA7AA" w14:textId="77777777" w:rsidR="00304367" w:rsidRPr="00B52B17" w:rsidRDefault="00304367" w:rsidP="007A05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14:paraId="010C16A2" w14:textId="77777777" w:rsidTr="007A05DA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97148" w14:textId="77777777" w:rsidR="00304367" w:rsidRPr="00B52B17" w:rsidRDefault="00304367" w:rsidP="007A05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D9C1" w14:textId="77777777" w:rsidR="00304367" w:rsidRPr="00B52B17" w:rsidRDefault="00304367" w:rsidP="007A05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DB1F5" w14:textId="77777777" w:rsidR="00304367" w:rsidRPr="00B52B17" w:rsidRDefault="00304367" w:rsidP="007A05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0CCC2" w14:textId="77777777" w:rsidR="00304367" w:rsidRPr="00B52B17" w:rsidRDefault="00304367" w:rsidP="007A05DA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14:paraId="5E9B8F5F" w14:textId="77777777" w:rsidTr="00CE33C1">
        <w:trPr>
          <w:trHeight w:hRule="exact" w:val="50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CE465" w14:textId="77777777" w:rsidR="0062745D" w:rsidRPr="0062745D" w:rsidRDefault="0062745D" w:rsidP="007A05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62745D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Pr="006274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ышение комфортности городской среды</w:t>
            </w:r>
            <w:r w:rsidRPr="0062745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1A62E298" w14:textId="77777777" w:rsidR="00304367" w:rsidRPr="00E17653" w:rsidRDefault="0062745D" w:rsidP="007A05D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ль </w:t>
            </w:r>
            <w:r w:rsidRPr="0062745D">
              <w:rPr>
                <w:bCs/>
                <w:sz w:val="20"/>
                <w:szCs w:val="20"/>
              </w:rPr>
              <w:t>2. С</w:t>
            </w:r>
            <w:r w:rsidRPr="0062745D">
              <w:rPr>
                <w:sz w:val="20"/>
                <w:szCs w:val="20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</w:p>
        </w:tc>
      </w:tr>
      <w:tr w:rsidR="00304367" w:rsidRPr="00DE7235" w14:paraId="37EDF4AE" w14:textId="77777777" w:rsidTr="00CE33C1">
        <w:trPr>
          <w:trHeight w:hRule="exact" w:val="55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82B85" w14:textId="77777777" w:rsidR="00697C39" w:rsidRPr="00697C39" w:rsidRDefault="00697C39" w:rsidP="007A05DA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Задача </w:t>
            </w:r>
            <w:r w:rsidRPr="00697C39">
              <w:rPr>
                <w:bCs/>
              </w:rPr>
              <w:t xml:space="preserve">1. </w:t>
            </w:r>
            <w:r w:rsidR="006D35FA">
              <w:t xml:space="preserve">Повышение </w:t>
            </w:r>
            <w:r w:rsidR="00F67909" w:rsidRPr="00F67909">
              <w:t>у</w:t>
            </w:r>
            <w:r w:rsidR="006D35FA">
              <w:t>ровня благоустройства</w:t>
            </w:r>
            <w:r w:rsidR="00F67909" w:rsidRPr="00F67909">
              <w:t xml:space="preserve"> общественных и придомовых территорий</w:t>
            </w:r>
            <w:r w:rsidRPr="00F67909">
              <w:rPr>
                <w:bCs/>
              </w:rPr>
              <w:t>;</w:t>
            </w:r>
          </w:p>
          <w:p w14:paraId="500A5865" w14:textId="77777777" w:rsidR="00304367" w:rsidRPr="00DE7235" w:rsidRDefault="00697C39" w:rsidP="007A05DA">
            <w:r>
              <w:rPr>
                <w:bCs/>
              </w:rPr>
              <w:t xml:space="preserve">Задача </w:t>
            </w:r>
            <w:r w:rsidRPr="00697C39">
              <w:rPr>
                <w:bCs/>
              </w:rPr>
              <w:t xml:space="preserve">2. Привлечение жителей к участию в решении проблем благоустройства населенных пунктов сельских поселений </w:t>
            </w:r>
          </w:p>
        </w:tc>
      </w:tr>
      <w:tr w:rsidR="008E0865" w:rsidRPr="003B5EDE" w14:paraId="598FE9D6" w14:textId="77777777" w:rsidTr="007A05DA">
        <w:trPr>
          <w:trHeight w:hRule="exact" w:val="25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096D2" w14:textId="32AD8B71" w:rsidR="00304367" w:rsidRPr="00706B85" w:rsidRDefault="00304367" w:rsidP="007A05D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06B85">
              <w:rPr>
                <w:rStyle w:val="211pt"/>
                <w:rFonts w:eastAsia="Calibri"/>
                <w:color w:val="auto"/>
                <w:sz w:val="20"/>
                <w:szCs w:val="20"/>
              </w:rPr>
              <w:t>1.1</w:t>
            </w:r>
            <w:r w:rsidR="007A05DA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C76F" w14:textId="5614AD77" w:rsidR="00304367" w:rsidRPr="00706B85" w:rsidRDefault="00652595" w:rsidP="00CE33C1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B85">
              <w:rPr>
                <w:sz w:val="20"/>
                <w:szCs w:val="20"/>
              </w:rPr>
              <w:t xml:space="preserve">Региональный проект </w:t>
            </w:r>
            <w:r w:rsidR="00CE33C1">
              <w:rPr>
                <w:sz w:val="20"/>
                <w:szCs w:val="20"/>
              </w:rPr>
              <w:t>«</w:t>
            </w:r>
            <w:r w:rsidRPr="00706B85">
              <w:rPr>
                <w:sz w:val="20"/>
                <w:szCs w:val="20"/>
              </w:rPr>
              <w:t>Формирование комфортной городской среды</w:t>
            </w:r>
            <w:r w:rsidR="00CE33C1">
              <w:rPr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DE2A9" w14:textId="4EC03626" w:rsidR="00304367" w:rsidRPr="00FE3044" w:rsidRDefault="00CE33C1" w:rsidP="007A05DA">
            <w:r>
              <w:t>п</w:t>
            </w:r>
            <w:r w:rsidR="000E2812" w:rsidRPr="00FE3044">
              <w:t>роведение мероприятий по благоустройству общественных и придомовых территор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D5878" w14:textId="013DE832" w:rsidR="00FE3044" w:rsidRDefault="00E6381D" w:rsidP="007A05DA">
            <w:pPr>
              <w:autoSpaceDE w:val="0"/>
              <w:autoSpaceDN w:val="0"/>
              <w:adjustRightInd w:val="0"/>
            </w:pPr>
            <w:r>
              <w:t>1)</w:t>
            </w:r>
            <w:r w:rsidR="007A05DA">
              <w:t xml:space="preserve"> </w:t>
            </w:r>
            <w:r w:rsidR="00CE33C1">
              <w:t>п</w:t>
            </w:r>
            <w:r w:rsidR="00FE3044" w:rsidRPr="00FE3044">
              <w:t xml:space="preserve">равила предоставления и распределения субсидий из бюджета Ханты-Мансийского автономного округа </w:t>
            </w:r>
            <w:r w:rsidR="007A05DA">
              <w:t>–</w:t>
            </w:r>
            <w:r w:rsidR="00FE3044" w:rsidRPr="00FE3044">
              <w:t xml:space="preserve"> Югры бюджетам муниципальных образований в целях софинансирования муниципальных программ (подпрограмм) формирова</w:t>
            </w:r>
            <w:r>
              <w:t xml:space="preserve">ния современной городской среды, утвержденное Приложением № 13 к </w:t>
            </w:r>
            <w:r w:rsidR="00CE33C1">
              <w:t>п</w:t>
            </w:r>
            <w:r>
              <w:t xml:space="preserve">остановлению Правительства </w:t>
            </w:r>
            <w:r w:rsidR="007A05DA">
              <w:br/>
              <w:t xml:space="preserve">Ханты-Мансийского автономного </w:t>
            </w:r>
            <w:r w:rsidR="007A05DA">
              <w:br/>
              <w:t>округа – Югры от 30.12.2021 № 635-п;</w:t>
            </w:r>
          </w:p>
          <w:p w14:paraId="3177BCBA" w14:textId="3839A804" w:rsidR="00304367" w:rsidRPr="007A05DA" w:rsidRDefault="00E6381D" w:rsidP="00CE33C1">
            <w:pPr>
              <w:autoSpaceDE w:val="0"/>
              <w:autoSpaceDN w:val="0"/>
              <w:adjustRightInd w:val="0"/>
            </w:pPr>
            <w:r>
              <w:t>2)</w:t>
            </w:r>
            <w:r w:rsidR="007A05DA">
              <w:t xml:space="preserve"> </w:t>
            </w:r>
            <w:r w:rsidR="00CE33C1">
              <w:t>п</w:t>
            </w:r>
            <w:r>
              <w:t>риложе</w:t>
            </w:r>
            <w:r w:rsidR="007A05DA">
              <w:t>ние 2 к Муниципальной программе</w:t>
            </w:r>
          </w:p>
        </w:tc>
      </w:tr>
      <w:tr w:rsidR="004B31FD" w:rsidRPr="00194F2A" w14:paraId="0D06198E" w14:textId="77777777" w:rsidTr="007A05DA">
        <w:trPr>
          <w:trHeight w:hRule="exact" w:val="271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8E6A" w14:textId="651CFE55" w:rsidR="002604FA" w:rsidRPr="00E42E7C" w:rsidRDefault="00ED3164" w:rsidP="007A05DA">
            <w:pPr>
              <w:rPr>
                <w:bCs/>
              </w:rPr>
            </w:pPr>
            <w:r w:rsidRPr="00E42E7C">
              <w:rPr>
                <w:bCs/>
              </w:rPr>
              <w:t>Цель 3</w:t>
            </w:r>
            <w:r w:rsidR="00DD0458" w:rsidRPr="00E42E7C">
              <w:rPr>
                <w:bCs/>
              </w:rPr>
              <w:t xml:space="preserve">. </w:t>
            </w:r>
            <w:r w:rsidR="008118EF" w:rsidRPr="00E42E7C">
              <w:rPr>
                <w:bCs/>
              </w:rPr>
              <w:t>Улучшение благоустройства населенных пунктов Ханты-Мансийского района</w:t>
            </w:r>
            <w:r w:rsidR="002604FA" w:rsidRPr="00E42E7C">
              <w:rPr>
                <w:bCs/>
              </w:rPr>
              <w:t>;</w:t>
            </w:r>
          </w:p>
        </w:tc>
      </w:tr>
      <w:tr w:rsidR="00DD0458" w:rsidRPr="00194F2A" w14:paraId="1C3B94D0" w14:textId="77777777" w:rsidTr="007A05DA">
        <w:trPr>
          <w:trHeight w:hRule="exact" w:val="55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F1409" w14:textId="77777777" w:rsidR="008118EF" w:rsidRPr="00E42E7C" w:rsidRDefault="006E51D4" w:rsidP="007A05DA">
            <w:pPr>
              <w:rPr>
                <w:bCs/>
              </w:rPr>
            </w:pPr>
            <w:r>
              <w:rPr>
                <w:bCs/>
              </w:rPr>
              <w:lastRenderedPageBreak/>
              <w:t>Задача 3</w:t>
            </w:r>
            <w:r w:rsidR="008118EF" w:rsidRPr="00E42E7C">
              <w:rPr>
                <w:bCs/>
              </w:rPr>
              <w:t>. Увеличение количества объектов благоустройства;</w:t>
            </w:r>
          </w:p>
          <w:p w14:paraId="50C121D4" w14:textId="7F4611F7" w:rsidR="00DD0458" w:rsidRPr="007A05DA" w:rsidRDefault="00057ED2" w:rsidP="007A05DA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8118EF" w:rsidRPr="00E42E7C">
              <w:rPr>
                <w:bCs/>
              </w:rPr>
              <w:t xml:space="preserve">. Приведение в качественное состояние элементов благоустройства </w:t>
            </w:r>
          </w:p>
        </w:tc>
      </w:tr>
      <w:tr w:rsidR="008E0865" w:rsidRPr="008E0865" w14:paraId="6EF1767D" w14:textId="77777777" w:rsidTr="00CE33C1">
        <w:trPr>
          <w:trHeight w:hRule="exact" w:val="72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8BE63" w14:textId="3D04C7A8" w:rsidR="00AE2BE7" w:rsidRPr="00706B85" w:rsidRDefault="00E25949" w:rsidP="007A05DA">
            <w:pPr>
              <w:jc w:val="center"/>
              <w:rPr>
                <w:sz w:val="22"/>
                <w:szCs w:val="22"/>
              </w:rPr>
            </w:pPr>
            <w:r w:rsidRPr="00706B85">
              <w:rPr>
                <w:sz w:val="22"/>
                <w:szCs w:val="22"/>
              </w:rPr>
              <w:t>2</w:t>
            </w:r>
            <w:r w:rsidR="00AE2FAC" w:rsidRPr="00706B85">
              <w:rPr>
                <w:sz w:val="22"/>
                <w:szCs w:val="22"/>
              </w:rPr>
              <w:t>.1</w:t>
            </w:r>
            <w:r w:rsidR="007A05DA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CB91B" w14:textId="67D98500" w:rsidR="00AE2BE7" w:rsidRPr="00706B85" w:rsidRDefault="007A05DA" w:rsidP="007A05D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</w:t>
            </w:r>
            <w:r w:rsidR="00E25949" w:rsidRPr="00706B85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«Благоустройство территорий в населенных пунктах 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E25949" w:rsidRPr="00706B85">
              <w:rPr>
                <w:rStyle w:val="211pt"/>
                <w:rFonts w:eastAsia="Calibri"/>
                <w:color w:val="auto"/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494CF" w14:textId="62F2E4CB" w:rsidR="00AE2FAC" w:rsidRPr="007A05DA" w:rsidRDefault="00CE33C1" w:rsidP="007A05DA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69471B" w:rsidRPr="00706B85">
              <w:t>роведение мероприятий по благоустройству территорий сельских поселен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281FC" w14:textId="3771FA71" w:rsidR="00AE2BE7" w:rsidRPr="00706B85" w:rsidRDefault="00CE33C1" w:rsidP="007A05DA">
            <w:pPr>
              <w:contextualSpacing/>
            </w:pPr>
            <w:r>
              <w:t>п</w:t>
            </w:r>
            <w:r w:rsidR="00270030">
              <w:t>риложение 3</w:t>
            </w:r>
            <w:r w:rsidR="007A05DA">
              <w:t xml:space="preserve"> </w:t>
            </w:r>
            <w:r w:rsidR="00F92E47" w:rsidRPr="00706B85">
              <w:t>к муниципальной программе</w:t>
            </w:r>
          </w:p>
        </w:tc>
      </w:tr>
      <w:tr w:rsidR="005D5D47" w:rsidRPr="00E42E7C" w14:paraId="11583971" w14:textId="77777777" w:rsidTr="007A05DA">
        <w:trPr>
          <w:trHeight w:hRule="exact" w:val="291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B805D" w14:textId="77777777" w:rsidR="005D5D47" w:rsidRPr="00E42E7C" w:rsidRDefault="005D5D47" w:rsidP="007A05DA">
            <w:pPr>
              <w:rPr>
                <w:bCs/>
              </w:rPr>
            </w:pPr>
            <w:r w:rsidRPr="00E42E7C">
              <w:rPr>
                <w:bCs/>
              </w:rPr>
              <w:t>Цель 3</w:t>
            </w:r>
            <w:r w:rsidR="00EC0F57" w:rsidRPr="00EC0F57">
              <w:rPr>
                <w:bCs/>
                <w:sz w:val="24"/>
                <w:szCs w:val="24"/>
              </w:rPr>
              <w:t xml:space="preserve"> </w:t>
            </w:r>
            <w:r w:rsidR="00EC0F57" w:rsidRPr="00EC0F57">
              <w:rPr>
                <w:bCs/>
              </w:rPr>
              <w:t>Улучшение благоустройства населенных пунктов Ханты-Мансийского района</w:t>
            </w:r>
            <w:r w:rsidRPr="00E42E7C">
              <w:rPr>
                <w:bCs/>
              </w:rPr>
              <w:t>;</w:t>
            </w:r>
          </w:p>
        </w:tc>
      </w:tr>
      <w:tr w:rsidR="005D5D47" w:rsidRPr="00E42E7C" w14:paraId="3B521E1F" w14:textId="77777777" w:rsidTr="007A05DA">
        <w:trPr>
          <w:trHeight w:hRule="exact" w:val="56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06CBC" w14:textId="77777777" w:rsidR="005D5D47" w:rsidRPr="00E42E7C" w:rsidRDefault="005D5D47" w:rsidP="007A05DA">
            <w:pPr>
              <w:rPr>
                <w:bCs/>
              </w:rPr>
            </w:pPr>
            <w:r>
              <w:rPr>
                <w:bCs/>
              </w:rPr>
              <w:t xml:space="preserve">Задача </w:t>
            </w:r>
            <w:r w:rsidRPr="005D5D47">
              <w:rPr>
                <w:bCs/>
              </w:rPr>
              <w:t>5</w:t>
            </w:r>
            <w:r w:rsidRPr="00E42E7C">
              <w:rPr>
                <w:bCs/>
              </w:rPr>
              <w:t xml:space="preserve">. </w:t>
            </w:r>
            <w:r w:rsidRPr="00697C39">
              <w:rPr>
                <w:bCs/>
              </w:rPr>
              <w:t>Привлечение жителей к участию в решении проблем благоустройства населенных пунктов сельских поселений</w:t>
            </w:r>
            <w:r w:rsidRPr="00E42E7C">
              <w:rPr>
                <w:bCs/>
              </w:rPr>
              <w:t>;</w:t>
            </w:r>
          </w:p>
          <w:p w14:paraId="0CE7FFEF" w14:textId="030CA687" w:rsidR="005D5D47" w:rsidRPr="007A05DA" w:rsidRDefault="005D5D47" w:rsidP="007A05DA">
            <w:pPr>
              <w:rPr>
                <w:bCs/>
              </w:rPr>
            </w:pPr>
            <w:r>
              <w:rPr>
                <w:bCs/>
              </w:rPr>
              <w:t xml:space="preserve">Задача </w:t>
            </w:r>
            <w:r w:rsidRPr="005D5D47">
              <w:rPr>
                <w:bCs/>
              </w:rPr>
              <w:t>6</w:t>
            </w:r>
            <w:r w:rsidRPr="00E42E7C">
              <w:rPr>
                <w:bCs/>
              </w:rPr>
              <w:t xml:space="preserve">. </w:t>
            </w:r>
            <w:r w:rsidRPr="005D5D47">
              <w:rPr>
                <w:bCs/>
              </w:rPr>
              <w:t>Улучшение благоустройства населенных пунктов Ханты-Мансийского района</w:t>
            </w:r>
          </w:p>
        </w:tc>
      </w:tr>
      <w:tr w:rsidR="005D5D47" w:rsidRPr="00706B85" w14:paraId="3E1AD4BA" w14:textId="77777777" w:rsidTr="00CE33C1">
        <w:trPr>
          <w:trHeight w:hRule="exact" w:val="70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667C" w14:textId="7B6C4128" w:rsidR="005D5D47" w:rsidRPr="00706B85" w:rsidRDefault="005D5D47" w:rsidP="007A05DA">
            <w:pPr>
              <w:jc w:val="center"/>
              <w:rPr>
                <w:sz w:val="22"/>
                <w:szCs w:val="22"/>
              </w:rPr>
            </w:pPr>
            <w:r w:rsidRPr="00706B85">
              <w:rPr>
                <w:sz w:val="22"/>
                <w:szCs w:val="22"/>
              </w:rPr>
              <w:t>2.1</w:t>
            </w:r>
            <w:r w:rsidR="007A05DA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A95B1" w14:textId="4EC9D9EF" w:rsidR="005D5D47" w:rsidRPr="00706B85" w:rsidRDefault="007A05DA" w:rsidP="007A05D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</w:t>
            </w:r>
            <w:r w:rsidR="005D5D47" w:rsidRPr="00706B85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«Благоустройство территорий в населенных пунктах 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="005D5D47" w:rsidRPr="00706B85">
              <w:rPr>
                <w:rStyle w:val="211pt"/>
                <w:rFonts w:eastAsia="Calibri"/>
                <w:color w:val="auto"/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C1BEB" w14:textId="09443193" w:rsidR="005D5D47" w:rsidRPr="00A52599" w:rsidRDefault="00CE33C1" w:rsidP="007A05DA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5D5D47" w:rsidRPr="00706B85">
              <w:t>роведение мероприятий по благоустройств</w:t>
            </w:r>
            <w:r w:rsidR="00A52599">
              <w:t>у территорий сельских поселен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A102A" w14:textId="15A0246A" w:rsidR="005D5D47" w:rsidRPr="00706B85" w:rsidRDefault="00CE33C1" w:rsidP="007A05DA">
            <w:pPr>
              <w:contextualSpacing/>
            </w:pPr>
            <w:r>
              <w:t>п</w:t>
            </w:r>
            <w:r w:rsidR="005D5D47">
              <w:t>риложение 3</w:t>
            </w:r>
            <w:r w:rsidR="007A05DA">
              <w:t xml:space="preserve"> </w:t>
            </w:r>
            <w:r w:rsidR="005D5D47" w:rsidRPr="00706B85">
              <w:t>к муниципальной программе</w:t>
            </w:r>
          </w:p>
        </w:tc>
      </w:tr>
    </w:tbl>
    <w:p w14:paraId="2ED6AAA4" w14:textId="77777777" w:rsidR="00E8028C" w:rsidRPr="007A05DA" w:rsidRDefault="00E8028C" w:rsidP="00CE33C1">
      <w:pPr>
        <w:pStyle w:val="29"/>
        <w:shd w:val="clear" w:color="auto" w:fill="auto"/>
        <w:spacing w:before="0" w:after="0" w:line="240" w:lineRule="auto"/>
      </w:pPr>
    </w:p>
    <w:p w14:paraId="1D053826" w14:textId="6CB645F0" w:rsidR="00124A05" w:rsidRDefault="007A05DA" w:rsidP="00CE33C1">
      <w:pPr>
        <w:pStyle w:val="29"/>
        <w:shd w:val="clear" w:color="auto" w:fill="auto"/>
        <w:spacing w:before="0" w:after="0" w:line="240" w:lineRule="auto"/>
        <w:ind w:left="11907"/>
        <w:jc w:val="right"/>
      </w:pPr>
      <w:r>
        <w:t>Приложение</w:t>
      </w:r>
      <w:r w:rsidR="00124A05">
        <w:t xml:space="preserve"> 3</w:t>
      </w:r>
    </w:p>
    <w:p w14:paraId="25A59F53" w14:textId="77777777" w:rsidR="00CE33C1" w:rsidRDefault="00CE33C1" w:rsidP="00CE33C1">
      <w:pPr>
        <w:pStyle w:val="29"/>
        <w:shd w:val="clear" w:color="auto" w:fill="auto"/>
        <w:spacing w:before="0" w:after="0" w:line="240" w:lineRule="auto"/>
        <w:ind w:left="11907"/>
        <w:jc w:val="right"/>
      </w:pPr>
    </w:p>
    <w:p w14:paraId="6C47DBD9" w14:textId="77777777" w:rsidR="00124A05" w:rsidRDefault="00124A05" w:rsidP="00CE33C1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14:paraId="1BCA1011" w14:textId="77777777" w:rsidR="00124A05" w:rsidRDefault="00124A05" w:rsidP="00CE33C1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14:paraId="31D715F2" w14:textId="77777777"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  <w:gridCol w:w="1134"/>
      </w:tblGrid>
      <w:tr w:rsidR="00124A05" w14:paraId="1890D990" w14:textId="77777777" w:rsidTr="00A52599">
        <w:trPr>
          <w:gridAfter w:val="1"/>
          <w:wAfter w:w="1134" w:type="dxa"/>
          <w:trHeight w:hRule="exact" w:val="577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1C07A" w14:textId="77777777" w:rsidR="00124A05" w:rsidRPr="00945A6F" w:rsidRDefault="00124A05" w:rsidP="00A5259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1E0CF" w14:textId="77777777" w:rsidR="00124A05" w:rsidRPr="00945A6F" w:rsidRDefault="00124A05" w:rsidP="00A5259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именование</w:t>
            </w:r>
          </w:p>
          <w:p w14:paraId="234A52E5" w14:textId="5542858A" w:rsidR="00124A05" w:rsidRPr="00945A6F" w:rsidRDefault="00124A05" w:rsidP="00A5259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AF208" w14:textId="7409F3A5" w:rsidR="00124A05" w:rsidRPr="00945A6F" w:rsidRDefault="00124A05" w:rsidP="00A5259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45A6F">
              <w:rPr>
                <w:rStyle w:val="211pt"/>
                <w:rFonts w:eastAsia="Calibri"/>
              </w:rPr>
              <w:t>Базовый показатель</w:t>
            </w:r>
          </w:p>
          <w:p w14:paraId="3D040AC0" w14:textId="77777777" w:rsidR="00124A05" w:rsidRPr="00945A6F" w:rsidRDefault="00124A05" w:rsidP="00A5259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D4CAD" w14:textId="77777777" w:rsidR="00124A05" w:rsidRPr="00945A6F" w:rsidRDefault="00124A05" w:rsidP="00A5259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37C64" w14:textId="3CD4EC17" w:rsidR="00124A05" w:rsidRPr="00945A6F" w:rsidRDefault="00124A05" w:rsidP="00A5259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45A6F">
              <w:rPr>
                <w:rStyle w:val="211pt"/>
                <w:rFonts w:eastAsia="Calibri"/>
              </w:rPr>
              <w:t>Значение показателя</w:t>
            </w:r>
          </w:p>
          <w:p w14:paraId="4097BF40" w14:textId="77777777" w:rsidR="00124A05" w:rsidRPr="00945A6F" w:rsidRDefault="00124A05" w:rsidP="00A5259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14:paraId="12CEEDD3" w14:textId="77777777" w:rsidTr="00A52599">
        <w:trPr>
          <w:gridAfter w:val="1"/>
          <w:wAfter w:w="1134" w:type="dxa"/>
          <w:trHeight w:hRule="exact" w:val="429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F73598" w14:textId="77777777" w:rsidR="00124A05" w:rsidRPr="00945A6F" w:rsidRDefault="00124A05" w:rsidP="00A52599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FB840" w14:textId="77777777" w:rsidR="00124A05" w:rsidRPr="00945A6F" w:rsidRDefault="00124A05" w:rsidP="00A52599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DC334A" w14:textId="77777777" w:rsidR="00124A05" w:rsidRPr="00945A6F" w:rsidRDefault="00124A05" w:rsidP="00A52599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84EAA" w14:textId="77777777" w:rsidR="00124A05" w:rsidRPr="00945A6F" w:rsidRDefault="00124A05" w:rsidP="00A5259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</w:t>
            </w:r>
            <w:r w:rsidR="008E663E" w:rsidRPr="00945A6F">
              <w:rPr>
                <w:sz w:val="22"/>
                <w:szCs w:val="22"/>
              </w:rPr>
              <w:t xml:space="preserve">22 </w:t>
            </w:r>
            <w:r w:rsidRPr="00945A6F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E8CC1" w14:textId="77777777" w:rsidR="00124A05" w:rsidRPr="00945A6F" w:rsidRDefault="00124A05" w:rsidP="00A5259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</w:t>
            </w:r>
            <w:r w:rsidR="008E663E" w:rsidRPr="00945A6F">
              <w:rPr>
                <w:sz w:val="22"/>
                <w:szCs w:val="22"/>
              </w:rPr>
              <w:t xml:space="preserve">23 </w:t>
            </w:r>
            <w:r w:rsidRPr="00945A6F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A760C" w14:textId="77777777" w:rsidR="00124A05" w:rsidRPr="00945A6F" w:rsidRDefault="00124A05" w:rsidP="00A5259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</w:t>
            </w:r>
            <w:r w:rsidR="008E663E" w:rsidRPr="00945A6F">
              <w:rPr>
                <w:sz w:val="22"/>
                <w:szCs w:val="22"/>
              </w:rPr>
              <w:t xml:space="preserve">24 </w:t>
            </w:r>
            <w:r w:rsidRPr="00945A6F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F821A" w14:textId="77777777" w:rsidR="00124A05" w:rsidRPr="00945A6F" w:rsidRDefault="00124A05" w:rsidP="00A52599">
            <w:pPr>
              <w:rPr>
                <w:sz w:val="10"/>
                <w:szCs w:val="10"/>
              </w:rPr>
            </w:pPr>
          </w:p>
        </w:tc>
      </w:tr>
      <w:tr w:rsidR="00326473" w14:paraId="44B01607" w14:textId="77777777" w:rsidTr="00B52855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66AFB" w14:textId="77777777" w:rsidR="00326473" w:rsidRPr="00945A6F" w:rsidRDefault="00326473" w:rsidP="00A5259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45A6F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2E2EB" w14:textId="77777777" w:rsidR="00326473" w:rsidRPr="00945A6F" w:rsidRDefault="00326473" w:rsidP="00A5259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45A6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83300" w14:textId="77777777" w:rsidR="00326473" w:rsidRPr="00945A6F" w:rsidRDefault="00D8332F" w:rsidP="00A52599">
            <w:pPr>
              <w:pStyle w:val="ConsPlusNormal"/>
              <w:jc w:val="center"/>
            </w:pPr>
            <w:r w:rsidRPr="00945A6F"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97AD6" w14:textId="77777777" w:rsidR="00326473" w:rsidRPr="00945A6F" w:rsidRDefault="00D8332F" w:rsidP="00A52599">
            <w:pPr>
              <w:pStyle w:val="ConsPlusNormal"/>
              <w:jc w:val="center"/>
            </w:pPr>
            <w:r w:rsidRPr="00945A6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A5CE6" w14:textId="77777777" w:rsidR="00326473" w:rsidRPr="00945A6F" w:rsidRDefault="00D8332F" w:rsidP="00A52599">
            <w:pPr>
              <w:pStyle w:val="ConsPlusNormal"/>
              <w:jc w:val="center"/>
            </w:pPr>
            <w:r w:rsidRPr="00945A6F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AD8D1" w14:textId="77777777" w:rsidR="00326473" w:rsidRPr="00945A6F" w:rsidRDefault="00D8332F" w:rsidP="00A52599">
            <w:pPr>
              <w:pStyle w:val="ConsPlusNormal"/>
              <w:jc w:val="center"/>
            </w:pPr>
            <w:r w:rsidRPr="00945A6F"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CAE1B" w14:textId="77777777" w:rsidR="00326473" w:rsidRPr="00945A6F" w:rsidRDefault="00D8332F" w:rsidP="00A52599">
            <w:pPr>
              <w:pStyle w:val="ConsPlusNormal"/>
              <w:jc w:val="center"/>
            </w:pPr>
            <w:r w:rsidRPr="00945A6F">
              <w:t>7</w:t>
            </w:r>
          </w:p>
        </w:tc>
      </w:tr>
      <w:tr w:rsidR="003D641F" w14:paraId="0DB711E3" w14:textId="77777777" w:rsidTr="00CE33C1">
        <w:trPr>
          <w:trHeight w:hRule="exact" w:val="5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80635" w14:textId="1C65AC30" w:rsidR="003D641F" w:rsidRPr="00945A6F" w:rsidRDefault="00E6381D" w:rsidP="00A52599">
            <w:pPr>
              <w:pStyle w:val="ConsPlusNormal"/>
              <w:jc w:val="center"/>
            </w:pPr>
            <w:r>
              <w:t>1</w:t>
            </w:r>
            <w:r w:rsidR="00A52599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2F08E" w14:textId="77777777" w:rsidR="003D641F" w:rsidRPr="00945A6F" w:rsidRDefault="003D641F" w:rsidP="00A52599">
            <w:r w:rsidRPr="00945A6F">
              <w:t>Количество объектов благоустройства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32E22" w14:textId="77777777" w:rsidR="003D641F" w:rsidRPr="00945A6F" w:rsidRDefault="003D641F" w:rsidP="00A52599">
            <w:pPr>
              <w:pStyle w:val="ConsPlusNormal"/>
              <w:jc w:val="center"/>
            </w:pPr>
            <w:r w:rsidRPr="00945A6F"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DB12E" w14:textId="4783D1DE" w:rsidR="003D641F" w:rsidRPr="005D5D47" w:rsidRDefault="00CE33C1" w:rsidP="00A52599">
            <w:pPr>
              <w:pStyle w:val="ConsPlusNormal"/>
              <w:jc w:val="center"/>
              <w:rPr>
                <w:lang w:val="en-US"/>
              </w:rPr>
            </w:pPr>
            <w:r>
              <w:t>н</w:t>
            </w:r>
            <w:r w:rsidR="00E6381D" w:rsidRPr="00945A6F">
              <w:t xml:space="preserve">е менее </w:t>
            </w:r>
            <w:r w:rsidR="005D5D47" w:rsidRPr="004D305F">
              <w:rPr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32208" w14:textId="3CD82CC9" w:rsidR="003D641F" w:rsidRPr="00945A6F" w:rsidRDefault="00CE33C1" w:rsidP="00A52599">
            <w:pPr>
              <w:pStyle w:val="ConsPlusNormal"/>
              <w:jc w:val="center"/>
            </w:pPr>
            <w:r>
              <w:t>н</w:t>
            </w:r>
            <w:r w:rsidR="003D641F" w:rsidRPr="00945A6F">
              <w:t>е мен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D4B2C" w14:textId="0CC4EE1D" w:rsidR="003D641F" w:rsidRPr="00945A6F" w:rsidRDefault="00CE33C1" w:rsidP="00A52599">
            <w:pPr>
              <w:pStyle w:val="ConsPlusNormal"/>
              <w:jc w:val="center"/>
            </w:pPr>
            <w:r>
              <w:t>н</w:t>
            </w:r>
            <w:r w:rsidR="003D641F" w:rsidRPr="00945A6F">
              <w:t>е менее 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AEA7" w14:textId="76C2A315" w:rsidR="003D641F" w:rsidRPr="00762C6D" w:rsidRDefault="00CE33C1" w:rsidP="00A52599">
            <w:pPr>
              <w:pStyle w:val="ConsPlusNormal"/>
              <w:jc w:val="center"/>
              <w:rPr>
                <w:lang w:val="en-US"/>
              </w:rPr>
            </w:pPr>
            <w:r>
              <w:t>н</w:t>
            </w:r>
            <w:r w:rsidR="00762C6D">
              <w:t>е менее 1</w:t>
            </w:r>
            <w:r w:rsidR="00762C6D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251E1276" w14:textId="77777777" w:rsidR="003D641F" w:rsidRPr="00A57EDE" w:rsidRDefault="003D641F" w:rsidP="00A52599">
            <w:pPr>
              <w:pStyle w:val="ConsPlusNormal"/>
              <w:jc w:val="center"/>
            </w:pPr>
          </w:p>
        </w:tc>
      </w:tr>
    </w:tbl>
    <w:p w14:paraId="04665132" w14:textId="4221D903" w:rsidR="00445C9D" w:rsidRDefault="00CE33C1" w:rsidP="002A093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4458EE7" w14:textId="77777777" w:rsidR="00445C9D" w:rsidRDefault="00445C9D" w:rsidP="002A093A">
      <w:pPr>
        <w:contextualSpacing/>
        <w:jc w:val="right"/>
        <w:rPr>
          <w:sz w:val="28"/>
          <w:szCs w:val="28"/>
        </w:rPr>
      </w:pPr>
    </w:p>
    <w:p w14:paraId="3C4F2C83" w14:textId="77777777" w:rsidR="0027671E" w:rsidRDefault="0027671E" w:rsidP="002A093A">
      <w:pPr>
        <w:contextualSpacing/>
        <w:jc w:val="right"/>
        <w:rPr>
          <w:sz w:val="28"/>
          <w:szCs w:val="28"/>
          <w:lang w:val="en-US"/>
        </w:rPr>
        <w:sectPr w:rsidR="0027671E" w:rsidSect="008A5AC1">
          <w:type w:val="continuous"/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65E5608E" w14:textId="77777777" w:rsidR="00584409" w:rsidRPr="00D61141" w:rsidRDefault="00584409" w:rsidP="00584409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2BB605B3" w14:textId="77777777" w:rsidR="00584409" w:rsidRPr="00D61141" w:rsidRDefault="00584409" w:rsidP="00584409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1055CE7" w14:textId="77777777" w:rsidR="00584409" w:rsidRPr="00D61141" w:rsidRDefault="00584409" w:rsidP="00584409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206E532F" w14:textId="66C98915" w:rsidR="002E4833" w:rsidRDefault="00BC3C54" w:rsidP="0027671E">
      <w:pPr>
        <w:pStyle w:val="af3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84409">
        <w:rPr>
          <w:rFonts w:ascii="Times New Roman" w:hAnsi="Times New Roman"/>
          <w:sz w:val="28"/>
          <w:szCs w:val="28"/>
        </w:rPr>
        <w:t>о</w:t>
      </w:r>
      <w:r w:rsidR="00584409" w:rsidRPr="00D61141">
        <w:rPr>
          <w:rFonts w:ascii="Times New Roman" w:hAnsi="Times New Roman"/>
          <w:sz w:val="28"/>
          <w:szCs w:val="28"/>
        </w:rPr>
        <w:t>т</w:t>
      </w:r>
      <w:r w:rsidR="00584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.05.2022</w:t>
      </w:r>
      <w:r w:rsidR="00584409">
        <w:rPr>
          <w:rFonts w:ascii="Times New Roman" w:hAnsi="Times New Roman"/>
          <w:sz w:val="28"/>
          <w:szCs w:val="28"/>
        </w:rPr>
        <w:t xml:space="preserve"> </w:t>
      </w:r>
      <w:r w:rsidR="00584409"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5</w:t>
      </w:r>
    </w:p>
    <w:p w14:paraId="788FBDA8" w14:textId="77777777" w:rsidR="00CE33C1" w:rsidRDefault="00CE33C1" w:rsidP="0027671E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5B04921" w14:textId="18CA35AD" w:rsidR="00CE33C1" w:rsidRPr="00CE33C1" w:rsidRDefault="00CE33C1" w:rsidP="0027671E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CE33C1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36F25B3E" w14:textId="77777777" w:rsidR="00CE33C1" w:rsidRPr="00CE33C1" w:rsidRDefault="00CE33C1" w:rsidP="0027671E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CE33C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AA334B7" w14:textId="77777777" w:rsidR="00CE33C1" w:rsidRPr="00CE33C1" w:rsidRDefault="00CE33C1" w:rsidP="0027671E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CE33C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D6BCE71" w14:textId="322A0621" w:rsidR="00CE33C1" w:rsidRDefault="00CE33C1" w:rsidP="0027671E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CE33C1">
        <w:rPr>
          <w:rFonts w:ascii="Times New Roman" w:hAnsi="Times New Roman"/>
          <w:sz w:val="28"/>
          <w:szCs w:val="28"/>
        </w:rPr>
        <w:t xml:space="preserve">             от 14.12.2021 № 338</w:t>
      </w:r>
    </w:p>
    <w:p w14:paraId="3EF97CB3" w14:textId="77777777" w:rsidR="00A52599" w:rsidRPr="00A52599" w:rsidRDefault="00A52599" w:rsidP="00A52599">
      <w:pPr>
        <w:pStyle w:val="af3"/>
        <w:ind w:left="9204" w:firstLine="708"/>
        <w:jc w:val="center"/>
        <w:rPr>
          <w:rFonts w:ascii="Times New Roman" w:hAnsi="Times New Roman"/>
          <w:sz w:val="28"/>
          <w:szCs w:val="28"/>
        </w:rPr>
      </w:pPr>
    </w:p>
    <w:p w14:paraId="437A04CC" w14:textId="77777777" w:rsidR="002A093A" w:rsidRPr="00A15168" w:rsidRDefault="002A093A" w:rsidP="002A093A">
      <w:pPr>
        <w:contextualSpacing/>
        <w:jc w:val="center"/>
        <w:rPr>
          <w:sz w:val="28"/>
          <w:szCs w:val="28"/>
        </w:rPr>
      </w:pPr>
      <w:r w:rsidRPr="00A15168">
        <w:rPr>
          <w:sz w:val="28"/>
          <w:szCs w:val="28"/>
        </w:rPr>
        <w:t>Положение по реализации основного мероприятия:</w:t>
      </w:r>
    </w:p>
    <w:p w14:paraId="3B16CDF7" w14:textId="77777777" w:rsidR="002A093A" w:rsidRPr="00A15168" w:rsidRDefault="002A093A" w:rsidP="002A093A">
      <w:pPr>
        <w:contextualSpacing/>
        <w:jc w:val="center"/>
        <w:rPr>
          <w:sz w:val="28"/>
          <w:szCs w:val="28"/>
        </w:rPr>
      </w:pPr>
      <w:r w:rsidRPr="00DC6897">
        <w:rPr>
          <w:sz w:val="28"/>
          <w:szCs w:val="28"/>
        </w:rPr>
        <w:t>«</w:t>
      </w:r>
      <w:r w:rsidR="00DC6897" w:rsidRPr="00DC6897">
        <w:rPr>
          <w:sz w:val="28"/>
          <w:szCs w:val="28"/>
        </w:rPr>
        <w:t>Региональный</w:t>
      </w:r>
      <w:r w:rsidRPr="00DC6897">
        <w:rPr>
          <w:sz w:val="28"/>
          <w:szCs w:val="28"/>
        </w:rPr>
        <w:t xml:space="preserve"> проект</w:t>
      </w:r>
      <w:r w:rsidRPr="00A15168">
        <w:rPr>
          <w:sz w:val="28"/>
          <w:szCs w:val="28"/>
        </w:rPr>
        <w:t xml:space="preserve"> «Формирование комфортной городской среды»</w:t>
      </w:r>
    </w:p>
    <w:p w14:paraId="74E85DFC" w14:textId="77777777" w:rsidR="002A093A" w:rsidRPr="00A15168" w:rsidRDefault="002A093A" w:rsidP="002A093A">
      <w:pPr>
        <w:contextualSpacing/>
        <w:jc w:val="right"/>
        <w:rPr>
          <w:sz w:val="28"/>
          <w:szCs w:val="28"/>
        </w:rPr>
      </w:pPr>
    </w:p>
    <w:p w14:paraId="116A83E9" w14:textId="77777777" w:rsidR="002A093A" w:rsidRPr="00A15168" w:rsidRDefault="002A093A" w:rsidP="00A52599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sz w:val="28"/>
          <w:szCs w:val="28"/>
        </w:rPr>
        <w:t>общественных территорий</w:t>
      </w:r>
      <w:r w:rsidRPr="00A15168">
        <w:rPr>
          <w:sz w:val="28"/>
          <w:szCs w:val="28"/>
        </w:rPr>
        <w:t>.</w:t>
      </w:r>
    </w:p>
    <w:p w14:paraId="3E5342C2" w14:textId="1813A3DC" w:rsidR="002A093A" w:rsidRPr="00A15168" w:rsidRDefault="002A093A" w:rsidP="00A52599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A15168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м</w:t>
      </w:r>
      <w:r w:rsidRPr="00A15168">
        <w:rPr>
          <w:sz w:val="28"/>
          <w:szCs w:val="28"/>
        </w:rPr>
        <w:t xml:space="preserve"> Мероприятия является </w:t>
      </w:r>
      <w:r>
        <w:rPr>
          <w:sz w:val="28"/>
          <w:szCs w:val="28"/>
        </w:rPr>
        <w:t>д</w:t>
      </w:r>
      <w:r w:rsidRPr="00A15168">
        <w:rPr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sz w:val="28"/>
          <w:szCs w:val="28"/>
        </w:rPr>
        <w:t xml:space="preserve">– администрации сельских поселений </w:t>
      </w:r>
      <w:r w:rsidR="00A52599">
        <w:rPr>
          <w:sz w:val="28"/>
          <w:szCs w:val="28"/>
        </w:rPr>
        <w:br/>
      </w:r>
      <w:r w:rsidRPr="00006694">
        <w:rPr>
          <w:sz w:val="28"/>
          <w:szCs w:val="28"/>
        </w:rPr>
        <w:t>Ханты-Мансийского района.</w:t>
      </w:r>
    </w:p>
    <w:p w14:paraId="1B34E066" w14:textId="23EA62AD" w:rsidR="002A093A" w:rsidRPr="00A15168" w:rsidRDefault="002A093A" w:rsidP="00A52599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sz w:val="28"/>
          <w:szCs w:val="28"/>
        </w:rPr>
        <w:t>,</w:t>
      </w:r>
      <w:r w:rsidRPr="00A15168">
        <w:rPr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sz w:val="28"/>
          <w:szCs w:val="28"/>
        </w:rPr>
        <w:t>,</w:t>
      </w:r>
      <w:r w:rsidRPr="00A15168">
        <w:rPr>
          <w:sz w:val="28"/>
          <w:szCs w:val="28"/>
        </w:rPr>
        <w:t xml:space="preserve"> и адресный перечень общественных территорий, нуждающихся в благоустройстве, приведены </w:t>
      </w:r>
      <w:r w:rsidR="0027671E">
        <w:rPr>
          <w:sz w:val="28"/>
          <w:szCs w:val="28"/>
        </w:rPr>
        <w:br/>
      </w:r>
      <w:r w:rsidRPr="00A15168">
        <w:rPr>
          <w:sz w:val="28"/>
          <w:szCs w:val="28"/>
        </w:rPr>
        <w:t>в таблице 1.</w:t>
      </w:r>
    </w:p>
    <w:p w14:paraId="56916D50" w14:textId="71D84E40" w:rsidR="002A093A" w:rsidRDefault="002A093A" w:rsidP="00A52599">
      <w:pPr>
        <w:ind w:firstLine="709"/>
        <w:jc w:val="both"/>
        <w:rPr>
          <w:sz w:val="28"/>
          <w:szCs w:val="28"/>
        </w:rPr>
      </w:pPr>
      <w:r w:rsidRPr="000479E6">
        <w:rPr>
          <w:sz w:val="28"/>
          <w:szCs w:val="28"/>
        </w:rPr>
        <w:t xml:space="preserve">Отбор общественных территорий, подлежащих благоустройству осуществляется сельскими поселениями Ханты-Мансийского района </w:t>
      </w:r>
      <w:r w:rsidR="0027671E">
        <w:rPr>
          <w:sz w:val="28"/>
          <w:szCs w:val="28"/>
        </w:rPr>
        <w:br/>
      </w:r>
      <w:r w:rsidRPr="000479E6">
        <w:rPr>
          <w:sz w:val="28"/>
          <w:szCs w:val="28"/>
        </w:rPr>
        <w:t>в электронной форме в информационно-телекоммуникационной сети «Интернет».</w:t>
      </w:r>
    </w:p>
    <w:p w14:paraId="241B821C" w14:textId="77777777" w:rsidR="002A093A" w:rsidRDefault="002A093A" w:rsidP="00A52599">
      <w:pPr>
        <w:ind w:firstLine="709"/>
        <w:jc w:val="both"/>
        <w:rPr>
          <w:sz w:val="28"/>
          <w:szCs w:val="28"/>
        </w:rPr>
      </w:pPr>
      <w:r w:rsidRPr="00535EFB">
        <w:rPr>
          <w:sz w:val="28"/>
          <w:szCs w:val="28"/>
        </w:rPr>
        <w:t xml:space="preserve">Порядки проведения голосования по отбору общественных территорий, подлежащих благоустройству, сельскими поселениями Ханты-Мансийского района утверждаются самостоятельно. </w:t>
      </w:r>
    </w:p>
    <w:p w14:paraId="4E5B432A" w14:textId="123EF16D" w:rsidR="002A093A" w:rsidRPr="00A4493B" w:rsidRDefault="002A093A" w:rsidP="00A52599">
      <w:pPr>
        <w:ind w:firstLine="709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r w:rsidR="0027671E">
        <w:rPr>
          <w:sz w:val="28"/>
          <w:szCs w:val="28"/>
        </w:rPr>
        <w:br/>
      </w:r>
      <w:r w:rsidRPr="00A4493B">
        <w:rPr>
          <w:sz w:val="28"/>
          <w:szCs w:val="28"/>
        </w:rPr>
        <w:t>в не денежных формах (финансовое и(или) трудовое) в реализации Мероприятия. Доля участия заинтересованных лиц при реализации портфеля проекта «Жилье и городская среда» регулируется следующим образом</w:t>
      </w:r>
      <w:r>
        <w:rPr>
          <w:sz w:val="28"/>
          <w:szCs w:val="28"/>
        </w:rPr>
        <w:t>:</w:t>
      </w:r>
    </w:p>
    <w:p w14:paraId="1E2C77AE" w14:textId="3053199D" w:rsidR="002A093A" w:rsidRPr="00A4493B" w:rsidRDefault="002A093A" w:rsidP="00A52599">
      <w:pPr>
        <w:ind w:firstLine="709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1. </w:t>
      </w:r>
      <w:r w:rsidRPr="0021055D">
        <w:rPr>
          <w:sz w:val="28"/>
          <w:szCs w:val="28"/>
        </w:rPr>
        <w:t>Минимальный перечень видов работ по благоустройству дворовых территорий</w:t>
      </w:r>
      <w:r w:rsidRPr="00A4493B">
        <w:rPr>
          <w:sz w:val="28"/>
          <w:szCs w:val="28"/>
        </w:rPr>
        <w:t xml:space="preserve"> (ремонт дворовых проездов, включая тротуары, ливневые </w:t>
      </w:r>
      <w:r w:rsidRPr="00A4493B">
        <w:rPr>
          <w:sz w:val="28"/>
          <w:szCs w:val="28"/>
        </w:rPr>
        <w:lastRenderedPageBreak/>
        <w:t xml:space="preserve">канализации (дренажные системы), обеспечение освещения дворовых территорий, установка скамеек, урн), </w:t>
      </w:r>
      <w:proofErr w:type="spellStart"/>
      <w:r w:rsidRPr="00A4493B">
        <w:rPr>
          <w:sz w:val="28"/>
          <w:szCs w:val="28"/>
        </w:rPr>
        <w:t>софинансируется</w:t>
      </w:r>
      <w:proofErr w:type="spellEnd"/>
      <w:r w:rsidRPr="00A4493B">
        <w:rPr>
          <w:sz w:val="28"/>
          <w:szCs w:val="28"/>
        </w:rPr>
        <w:t xml:space="preserve"> за счет средств, полученных Ханты-Мансийским районом в качестве субсидии из бюджета автономного округа (далее </w:t>
      </w:r>
      <w:r w:rsidR="00CE33C1">
        <w:rPr>
          <w:sz w:val="28"/>
          <w:szCs w:val="28"/>
        </w:rPr>
        <w:t>–</w:t>
      </w:r>
      <w:r w:rsidRPr="00A4493B">
        <w:rPr>
          <w:sz w:val="28"/>
          <w:szCs w:val="28"/>
        </w:rPr>
        <w:t xml:space="preserve"> минимальный перечень видов работ </w:t>
      </w:r>
      <w:r w:rsidR="0027671E">
        <w:rPr>
          <w:sz w:val="28"/>
          <w:szCs w:val="28"/>
        </w:rPr>
        <w:br/>
      </w:r>
      <w:r w:rsidRPr="00A4493B">
        <w:rPr>
          <w:sz w:val="28"/>
          <w:szCs w:val="28"/>
        </w:rPr>
        <w:t xml:space="preserve">по благоустройству) при наличии решения собственников помещений </w:t>
      </w:r>
      <w:r w:rsidR="0027671E">
        <w:rPr>
          <w:sz w:val="28"/>
          <w:szCs w:val="28"/>
        </w:rPr>
        <w:br/>
      </w:r>
      <w:r w:rsidRPr="00A4493B">
        <w:rPr>
          <w:sz w:val="28"/>
          <w:szCs w:val="28"/>
        </w:rPr>
        <w:t>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14:paraId="2AF80463" w14:textId="5D7640D5" w:rsidR="002A093A" w:rsidRPr="00535EFB" w:rsidRDefault="002A093A" w:rsidP="00A52599">
      <w:pPr>
        <w:ind w:firstLine="709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- дополнительный перечень работ по благоустройству), </w:t>
      </w:r>
      <w:proofErr w:type="spellStart"/>
      <w:r w:rsidRPr="00A4493B">
        <w:rPr>
          <w:sz w:val="28"/>
          <w:szCs w:val="28"/>
        </w:rPr>
        <w:t>софинансируется</w:t>
      </w:r>
      <w:proofErr w:type="spellEnd"/>
      <w:r w:rsidRPr="00A4493B">
        <w:rPr>
          <w:sz w:val="28"/>
          <w:szCs w:val="28"/>
        </w:rPr>
        <w:t xml:space="preserve"> за счет средств, полученных муниципальным образованием в качестве субсидии из бюджета автономного округа, при наличии решения собственников помещений в многоквартирном доме, дворовая территория которого благоустраивается, о мероприятиях </w:t>
      </w:r>
      <w:r w:rsidR="0027671E">
        <w:rPr>
          <w:sz w:val="28"/>
          <w:szCs w:val="28"/>
        </w:rPr>
        <w:br/>
      </w:r>
      <w:r w:rsidRPr="00A4493B">
        <w:rPr>
          <w:sz w:val="28"/>
          <w:szCs w:val="28"/>
        </w:rPr>
        <w:t xml:space="preserve">по благоустройству дворовой территории, о </w:t>
      </w:r>
      <w:proofErr w:type="spellStart"/>
      <w:r w:rsidRPr="00A4493B">
        <w:rPr>
          <w:sz w:val="28"/>
          <w:szCs w:val="28"/>
        </w:rPr>
        <w:t>софинансировании</w:t>
      </w:r>
      <w:proofErr w:type="spellEnd"/>
      <w:r w:rsidRPr="00A4493B">
        <w:rPr>
          <w:sz w:val="28"/>
          <w:szCs w:val="28"/>
        </w:rPr>
        <w:t xml:space="preserve"> собственниками помещений многоквартирного дома работ </w:t>
      </w:r>
      <w:r w:rsidR="0027671E">
        <w:rPr>
          <w:sz w:val="28"/>
          <w:szCs w:val="28"/>
        </w:rPr>
        <w:br/>
      </w:r>
      <w:r w:rsidRPr="00A4493B">
        <w:rPr>
          <w:sz w:val="28"/>
          <w:szCs w:val="28"/>
        </w:rPr>
        <w:t>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14:paraId="07CD09F5" w14:textId="13115718" w:rsidR="002A093A" w:rsidRPr="00A15168" w:rsidRDefault="002A093A" w:rsidP="00A52599">
      <w:pPr>
        <w:ind w:firstLine="709"/>
        <w:jc w:val="both"/>
        <w:rPr>
          <w:sz w:val="28"/>
          <w:szCs w:val="28"/>
        </w:rPr>
      </w:pPr>
      <w:r w:rsidRPr="00535EFB">
        <w:rPr>
          <w:sz w:val="28"/>
          <w:szCs w:val="28"/>
        </w:rPr>
        <w:t>Ответственный исполнитель и соисполнители</w:t>
      </w:r>
      <w:r>
        <w:rPr>
          <w:sz w:val="28"/>
          <w:szCs w:val="28"/>
        </w:rPr>
        <w:t xml:space="preserve"> Мероприятия в</w:t>
      </w:r>
      <w:r w:rsidRPr="00A15168">
        <w:rPr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sz w:val="28"/>
          <w:szCs w:val="28"/>
        </w:rPr>
        <w:t>ентов (фундамент, стены, крыша)</w:t>
      </w:r>
      <w:r w:rsidRPr="00A15168">
        <w:rPr>
          <w:sz w:val="28"/>
          <w:szCs w:val="28"/>
        </w:rPr>
        <w:t xml:space="preserve"> которых превышает 70%, а также территории, которые планируются </w:t>
      </w:r>
      <w:r w:rsidR="00A52599">
        <w:rPr>
          <w:sz w:val="28"/>
          <w:szCs w:val="28"/>
        </w:rPr>
        <w:br/>
      </w:r>
      <w:r w:rsidRPr="00A15168">
        <w:rPr>
          <w:sz w:val="28"/>
          <w:szCs w:val="28"/>
        </w:rPr>
        <w:t>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14:paraId="6003B420" w14:textId="12CDF78E" w:rsidR="002A093A" w:rsidRPr="00A15168" w:rsidRDefault="002A093A" w:rsidP="00A52599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</w:t>
      </w:r>
      <w:r w:rsidR="0027671E">
        <w:rPr>
          <w:sz w:val="28"/>
          <w:szCs w:val="28"/>
        </w:rPr>
        <w:br/>
      </w:r>
      <w:r w:rsidRPr="00A15168">
        <w:rPr>
          <w:sz w:val="28"/>
          <w:szCs w:val="28"/>
        </w:rPr>
        <w:t xml:space="preserve">в рамках реализации данной муниципальной программы или не приняли </w:t>
      </w:r>
      <w:r w:rsidRPr="00A15168">
        <w:rPr>
          <w:sz w:val="28"/>
          <w:szCs w:val="28"/>
        </w:rPr>
        <w:lastRenderedPageBreak/>
        <w:t>решение о благоустройстве дворовой территории в сроки, установленные муниципальной программой.</w:t>
      </w:r>
    </w:p>
    <w:p w14:paraId="09220B57" w14:textId="20FA101D" w:rsidR="002A093A" w:rsidRPr="00A15168" w:rsidRDefault="002A093A" w:rsidP="00A52599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</w:t>
      </w:r>
      <w:r w:rsidR="0027671E">
        <w:rPr>
          <w:sz w:val="28"/>
          <w:szCs w:val="28"/>
        </w:rPr>
        <w:br/>
      </w:r>
      <w:r w:rsidRPr="00A15168">
        <w:rPr>
          <w:sz w:val="28"/>
          <w:szCs w:val="28"/>
        </w:rPr>
        <w:t>по благоустройству дворовых территорий которых включ</w:t>
      </w:r>
      <w:r>
        <w:rPr>
          <w:sz w:val="28"/>
          <w:szCs w:val="28"/>
        </w:rPr>
        <w:t xml:space="preserve">ены </w:t>
      </w:r>
      <w:r w:rsidR="0027671E">
        <w:rPr>
          <w:sz w:val="28"/>
          <w:szCs w:val="28"/>
        </w:rPr>
        <w:br/>
      </w:r>
      <w:r>
        <w:rPr>
          <w:sz w:val="28"/>
          <w:szCs w:val="28"/>
        </w:rPr>
        <w:t>в Мероприятие муниципальной</w:t>
      </w:r>
      <w:r w:rsidRPr="00A15168">
        <w:rPr>
          <w:sz w:val="28"/>
          <w:szCs w:val="28"/>
        </w:rPr>
        <w:t xml:space="preserve"> программы.</w:t>
      </w:r>
    </w:p>
    <w:p w14:paraId="7A19C8AA" w14:textId="77777777" w:rsidR="002A093A" w:rsidRPr="00A15168" w:rsidRDefault="002A093A" w:rsidP="00A52599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sz w:val="28"/>
          <w:szCs w:val="28"/>
        </w:rPr>
        <w:br/>
      </w:r>
      <w:r w:rsidR="009501E5">
        <w:rPr>
          <w:sz w:val="28"/>
          <w:szCs w:val="28"/>
        </w:rPr>
        <w:t>1 апреля</w:t>
      </w:r>
      <w:r w:rsidRPr="00A15168">
        <w:rPr>
          <w:sz w:val="28"/>
          <w:szCs w:val="28"/>
        </w:rPr>
        <w:t xml:space="preserve"> года предоставления субсидии</w:t>
      </w:r>
      <w:r w:rsidR="009501E5">
        <w:rPr>
          <w:sz w:val="28"/>
          <w:szCs w:val="28"/>
        </w:rPr>
        <w:t xml:space="preserve">. </w:t>
      </w:r>
      <w:r w:rsidRPr="00A15168">
        <w:rPr>
          <w:sz w:val="28"/>
          <w:szCs w:val="28"/>
        </w:rPr>
        <w:t xml:space="preserve"> </w:t>
      </w:r>
    </w:p>
    <w:p w14:paraId="4A342D93" w14:textId="3448D9D7" w:rsidR="002A093A" w:rsidRDefault="002A093A" w:rsidP="00A52599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</w:t>
      </w:r>
      <w:r w:rsidR="0027671E">
        <w:rPr>
          <w:sz w:val="28"/>
          <w:szCs w:val="28"/>
        </w:rPr>
        <w:br/>
      </w:r>
      <w:r w:rsidRPr="00A15168">
        <w:rPr>
          <w:sz w:val="28"/>
          <w:szCs w:val="28"/>
        </w:rPr>
        <w:t>на результаты выполненных работ по благоустройству дворовых и общественных территорий – 3 года.</w:t>
      </w:r>
    </w:p>
    <w:p w14:paraId="7F07B1D0" w14:textId="77777777" w:rsidR="009501E5" w:rsidRDefault="009501E5" w:rsidP="00A52599">
      <w:pPr>
        <w:rPr>
          <w:sz w:val="28"/>
          <w:szCs w:val="28"/>
        </w:rPr>
      </w:pPr>
    </w:p>
    <w:p w14:paraId="653D789D" w14:textId="77777777" w:rsidR="002A093A" w:rsidRPr="00A15168" w:rsidRDefault="002A093A" w:rsidP="002A093A">
      <w:pPr>
        <w:ind w:firstLine="708"/>
        <w:jc w:val="right"/>
        <w:rPr>
          <w:sz w:val="28"/>
          <w:szCs w:val="28"/>
        </w:rPr>
      </w:pPr>
      <w:r w:rsidRPr="00A15168">
        <w:rPr>
          <w:sz w:val="28"/>
          <w:szCs w:val="28"/>
        </w:rPr>
        <w:t>Таблица 1</w:t>
      </w:r>
    </w:p>
    <w:p w14:paraId="02490936" w14:textId="77777777" w:rsidR="002A093A" w:rsidRDefault="002A093A" w:rsidP="002A093A">
      <w:pPr>
        <w:ind w:firstLine="708"/>
        <w:jc w:val="center"/>
        <w:rPr>
          <w:sz w:val="28"/>
          <w:szCs w:val="28"/>
        </w:rPr>
      </w:pPr>
    </w:p>
    <w:p w14:paraId="46F31EDB" w14:textId="77777777" w:rsidR="002A093A" w:rsidRDefault="002A093A" w:rsidP="002A093A">
      <w:pPr>
        <w:ind w:firstLine="708"/>
        <w:jc w:val="center"/>
        <w:rPr>
          <w:sz w:val="28"/>
          <w:szCs w:val="28"/>
        </w:rPr>
      </w:pPr>
      <w:r w:rsidRPr="00A15168">
        <w:rPr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9A2CD7">
        <w:rPr>
          <w:sz w:val="28"/>
          <w:szCs w:val="28"/>
        </w:rPr>
        <w:t>2</w:t>
      </w:r>
      <w:r w:rsidR="008069AE">
        <w:rPr>
          <w:sz w:val="28"/>
          <w:szCs w:val="28"/>
        </w:rPr>
        <w:t xml:space="preserve"> – 2024</w:t>
      </w:r>
      <w:r w:rsidRPr="00A15168">
        <w:rPr>
          <w:sz w:val="28"/>
          <w:szCs w:val="28"/>
        </w:rPr>
        <w:t xml:space="preserve"> годах</w:t>
      </w:r>
    </w:p>
    <w:p w14:paraId="77F380EA" w14:textId="77777777" w:rsidR="002A093A" w:rsidRPr="00914B2A" w:rsidRDefault="002A093A" w:rsidP="002A093A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8502"/>
      </w:tblGrid>
      <w:tr w:rsidR="002A093A" w:rsidRPr="00071EA5" w14:paraId="7F77B249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B2E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71EA5">
              <w:rPr>
                <w:rFonts w:eastAsiaTheme="minorEastAsia"/>
              </w:rPr>
              <w:t>№ 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C64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</w:t>
            </w:r>
          </w:p>
        </w:tc>
      </w:tr>
      <w:tr w:rsidR="002A093A" w:rsidRPr="00071EA5" w14:paraId="40418F94" w14:textId="77777777" w:rsidTr="00B528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FEF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29337B">
              <w:rPr>
                <w:rFonts w:eastAsiaTheme="minorEastAsia"/>
              </w:rPr>
              <w:t>Общественные территории</w:t>
            </w:r>
          </w:p>
        </w:tc>
      </w:tr>
      <w:tr w:rsidR="00244172" w:rsidRPr="00071EA5" w14:paraId="59B539CD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CBF" w14:textId="0DDD6FC6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5E8" w14:textId="69D9EB83" w:rsidR="00244172" w:rsidRPr="00244172" w:rsidRDefault="00244172" w:rsidP="00B5285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244172">
              <w:rPr>
                <w:rFonts w:eastAsia="Times New Roman"/>
                <w:color w:val="000000"/>
              </w:rPr>
              <w:t xml:space="preserve">Выполнение работ по благоустройству </w:t>
            </w:r>
            <w:proofErr w:type="spellStart"/>
            <w:r w:rsidRPr="00244172">
              <w:rPr>
                <w:rFonts w:eastAsia="Times New Roman"/>
                <w:color w:val="000000"/>
              </w:rPr>
              <w:t>лыжероллерной</w:t>
            </w:r>
            <w:proofErr w:type="spellEnd"/>
            <w:r w:rsidRPr="00244172">
              <w:rPr>
                <w:rFonts w:eastAsia="Times New Roman"/>
                <w:color w:val="000000"/>
              </w:rPr>
              <w:t xml:space="preserve"> трассы «Спорт – это здоровье» </w:t>
            </w:r>
            <w:r w:rsidR="0027671E">
              <w:rPr>
                <w:rFonts w:eastAsia="Times New Roman"/>
                <w:color w:val="000000"/>
              </w:rPr>
              <w:br/>
            </w:r>
            <w:r w:rsidRPr="00244172">
              <w:rPr>
                <w:rFonts w:eastAsia="Times New Roman"/>
                <w:color w:val="000000"/>
              </w:rPr>
              <w:t>в п. Горноправдинск (пешеходные дорожки, освещение пешеходных дорожек)</w:t>
            </w:r>
          </w:p>
        </w:tc>
      </w:tr>
      <w:tr w:rsidR="002A093A" w:rsidRPr="00071EA5" w14:paraId="406A70CF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31E" w14:textId="0315BABA" w:rsidR="002A093A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27671E">
              <w:rPr>
                <w:rFonts w:eastAsiaTheme="minorEastAsia"/>
              </w:rPr>
              <w:t>2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0FA" w14:textId="5ECBE893" w:rsidR="002A093A" w:rsidRPr="00AD4B49" w:rsidRDefault="002A093A" w:rsidP="00B5285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AD4B49">
              <w:t>Благоустройство набережной в п.</w:t>
            </w:r>
            <w:r w:rsidR="00A52599">
              <w:t xml:space="preserve"> </w:t>
            </w:r>
            <w:r w:rsidRPr="00AD4B49">
              <w:t>Бобровский</w:t>
            </w:r>
          </w:p>
        </w:tc>
      </w:tr>
      <w:tr w:rsidR="0007321C" w:rsidRPr="00071EA5" w14:paraId="0E29174F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4CF" w14:textId="73A92318" w:rsidR="0007321C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27671E">
              <w:rPr>
                <w:rFonts w:eastAsiaTheme="minorEastAsia"/>
              </w:rPr>
              <w:t>3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9A59" w14:textId="4FA62D49" w:rsidR="0007321C" w:rsidRPr="00071EA5" w:rsidRDefault="0007321C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Ограждение сквера в с.</w:t>
            </w:r>
            <w:r w:rsidR="00A52599">
              <w:rPr>
                <w:rFonts w:eastAsiaTheme="minorEastAsia"/>
              </w:rPr>
              <w:t xml:space="preserve"> </w:t>
            </w:r>
            <w:r w:rsidRPr="0007321C">
              <w:rPr>
                <w:rFonts w:eastAsiaTheme="minorEastAsia"/>
              </w:rPr>
              <w:t>Елизарово</w:t>
            </w:r>
          </w:p>
        </w:tc>
      </w:tr>
      <w:tr w:rsidR="0007321C" w:rsidRPr="00071EA5" w14:paraId="1BB7D910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F668" w14:textId="3AB45266" w:rsidR="0007321C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27671E">
              <w:rPr>
                <w:rFonts w:eastAsiaTheme="minorEastAsia"/>
              </w:rPr>
              <w:t>4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E347" w14:textId="77777777" w:rsidR="0007321C" w:rsidRPr="00071EA5" w:rsidRDefault="0007321C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Благоустройство сельского поселения Селиярово</w:t>
            </w:r>
            <w:r>
              <w:rPr>
                <w:rFonts w:eastAsiaTheme="minorEastAsia"/>
              </w:rPr>
              <w:t xml:space="preserve"> (спортивная площадка) </w:t>
            </w:r>
          </w:p>
        </w:tc>
      </w:tr>
      <w:tr w:rsidR="0007321C" w:rsidRPr="00071EA5" w14:paraId="13B64839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C1D" w14:textId="32C9D538" w:rsidR="0007321C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24F" w14:textId="49DA0AA6" w:rsidR="0007321C" w:rsidRPr="00071EA5" w:rsidRDefault="0007321C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Устройство освещения детской площадки по ул.</w:t>
            </w:r>
            <w:r w:rsidR="00A52599">
              <w:rPr>
                <w:rFonts w:eastAsiaTheme="minorEastAsia"/>
              </w:rPr>
              <w:t xml:space="preserve"> </w:t>
            </w:r>
            <w:r w:rsidRPr="0007321C">
              <w:rPr>
                <w:rFonts w:eastAsiaTheme="minorEastAsia"/>
              </w:rPr>
              <w:t>Набережная в д.</w:t>
            </w:r>
            <w:r w:rsidR="00A52599">
              <w:rPr>
                <w:rFonts w:eastAsiaTheme="minorEastAsia"/>
              </w:rPr>
              <w:t xml:space="preserve"> </w:t>
            </w:r>
            <w:proofErr w:type="spellStart"/>
            <w:r w:rsidRPr="0007321C">
              <w:rPr>
                <w:rFonts w:eastAsiaTheme="minorEastAsia"/>
              </w:rPr>
              <w:t>Зенково</w:t>
            </w:r>
            <w:proofErr w:type="spellEnd"/>
          </w:p>
        </w:tc>
      </w:tr>
      <w:tr w:rsidR="00AC43CE" w:rsidRPr="00071EA5" w14:paraId="1D2FA36E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D09" w14:textId="040587BC" w:rsidR="00AC43CE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6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34D" w14:textId="4CD764C3" w:rsidR="00AC43CE" w:rsidRPr="0007321C" w:rsidRDefault="00AC43CE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Обустройство игровой площадки в с.</w:t>
            </w:r>
            <w:r w:rsidR="00A5259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Нялинское</w:t>
            </w:r>
          </w:p>
        </w:tc>
      </w:tr>
      <w:tr w:rsidR="00AC43CE" w:rsidRPr="00071EA5" w14:paraId="6DC5C8FA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05D" w14:textId="6334E839" w:rsidR="00AC43CE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292EC9">
              <w:rPr>
                <w:rFonts w:eastAsiaTheme="minorEastAsia"/>
                <w:lang w:val="en-US"/>
              </w:rPr>
              <w:t>7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B9E" w14:textId="7E415A3D" w:rsidR="00AC43CE" w:rsidRPr="00292EC9" w:rsidRDefault="003C0F80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92EC9">
              <w:rPr>
                <w:rFonts w:eastAsiaTheme="minorEastAsia"/>
              </w:rPr>
              <w:t>Обустройство Аллеи Славы</w:t>
            </w:r>
            <w:r w:rsidR="00A85869" w:rsidRPr="00292EC9">
              <w:rPr>
                <w:rFonts w:eastAsiaTheme="minorEastAsia"/>
              </w:rPr>
              <w:t xml:space="preserve"> п.</w:t>
            </w:r>
            <w:r w:rsidR="00A52599">
              <w:rPr>
                <w:rFonts w:eastAsiaTheme="minorEastAsia"/>
              </w:rPr>
              <w:t xml:space="preserve"> </w:t>
            </w:r>
            <w:r w:rsidR="00A85869" w:rsidRPr="00292EC9">
              <w:rPr>
                <w:rFonts w:eastAsiaTheme="minorEastAsia"/>
              </w:rPr>
              <w:t xml:space="preserve">Пырьях </w:t>
            </w:r>
          </w:p>
        </w:tc>
      </w:tr>
      <w:tr w:rsidR="0007321C" w:rsidRPr="00071EA5" w14:paraId="2DCC5F7E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1F2" w14:textId="7FBDC3FF" w:rsidR="0007321C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8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431" w14:textId="0B9A2B58" w:rsidR="0007321C" w:rsidRPr="00071EA5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Устройство подхода к дебаркадеру в с.</w:t>
            </w:r>
            <w:r w:rsidR="00A52599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Нялинское (ПИР,</w:t>
            </w:r>
            <w:r w:rsidR="00A52599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СМР)</w:t>
            </w:r>
          </w:p>
        </w:tc>
      </w:tr>
      <w:tr w:rsidR="00244172" w:rsidRPr="00071EA5" w14:paraId="5996CDC2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9A3" w14:textId="2E15000E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2EB" w14:textId="4025F7A4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Устройство подхода к дебаркадеру в с.</w:t>
            </w:r>
            <w:r w:rsidR="00A52599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Елизарово</w:t>
            </w:r>
          </w:p>
        </w:tc>
      </w:tr>
      <w:tr w:rsidR="00244172" w:rsidRPr="00071EA5" w14:paraId="5A860A8C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3E5" w14:textId="76AFDAA5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0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88E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Строительство сквера в с. Елизарово</w:t>
            </w:r>
          </w:p>
        </w:tc>
      </w:tr>
      <w:tr w:rsidR="00244172" w:rsidRPr="00071EA5" w14:paraId="647845C5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A54" w14:textId="5363E9AC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1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0D0" w14:textId="5494D599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Устройство детской игровой площадки по ул.</w:t>
            </w:r>
            <w:r w:rsidR="00A52599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Набережная с. Селиярово</w:t>
            </w:r>
          </w:p>
        </w:tc>
      </w:tr>
      <w:tr w:rsidR="00244172" w:rsidRPr="00071EA5" w14:paraId="50B1303F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A4B" w14:textId="3B083D88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2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661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</w:tr>
      <w:tr w:rsidR="00244172" w:rsidRPr="00071EA5" w14:paraId="0CBEEF3C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837" w14:textId="462D6046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3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BF7" w14:textId="6CD32A71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Укрепление бере</w:t>
            </w:r>
            <w:r w:rsidR="00A52599">
              <w:rPr>
                <w:rFonts w:eastAsiaTheme="minorEastAsia"/>
              </w:rPr>
              <w:t xml:space="preserve">га р. </w:t>
            </w:r>
            <w:proofErr w:type="spellStart"/>
            <w:r w:rsidR="00A52599">
              <w:rPr>
                <w:rFonts w:eastAsiaTheme="minorEastAsia"/>
              </w:rPr>
              <w:t>Конда</w:t>
            </w:r>
            <w:proofErr w:type="spellEnd"/>
            <w:r w:rsidR="00A52599">
              <w:rPr>
                <w:rFonts w:eastAsiaTheme="minorEastAsia"/>
              </w:rPr>
              <w:t xml:space="preserve"> сельского поселения </w:t>
            </w:r>
            <w:r w:rsidRPr="00244172">
              <w:rPr>
                <w:rFonts w:eastAsiaTheme="minorEastAsia"/>
              </w:rPr>
              <w:t>Выкатной</w:t>
            </w:r>
          </w:p>
        </w:tc>
      </w:tr>
      <w:tr w:rsidR="00244172" w:rsidRPr="00071EA5" w14:paraId="0480765D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5BC" w14:textId="55D33D69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4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04F7" w14:textId="127830CC" w:rsidR="00244172" w:rsidRPr="00244172" w:rsidRDefault="00A52599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иобретение экскаватора </w:t>
            </w:r>
            <w:r w:rsidR="00244172" w:rsidRPr="00244172">
              <w:rPr>
                <w:rFonts w:eastAsiaTheme="minorEastAsia"/>
              </w:rPr>
              <w:t>для сельского поселения Выкатной</w:t>
            </w:r>
          </w:p>
        </w:tc>
      </w:tr>
      <w:tr w:rsidR="00244172" w:rsidRPr="00071EA5" w14:paraId="6FA98ACA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805C" w14:textId="23E7D923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5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A90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мест массового отдыха населения сельского поселения Выкатной, с. Тюли</w:t>
            </w:r>
          </w:p>
        </w:tc>
      </w:tr>
      <w:tr w:rsidR="00244172" w:rsidRPr="00071EA5" w14:paraId="3914B128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779" w14:textId="1081CE16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6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B2F8" w14:textId="682CFBB2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территории населенных пунктов: Изготовление, доставка, установка уличных информационных стендов в количестве 6 штук по ул. Школьная в сельском поселение Выкатной</w:t>
            </w:r>
          </w:p>
        </w:tc>
      </w:tr>
      <w:tr w:rsidR="00244172" w:rsidRPr="00071EA5" w14:paraId="3945D1FD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5EF" w14:textId="4C0D59F7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A52599">
              <w:rPr>
                <w:rFonts w:eastAsiaTheme="minorEastAsia"/>
              </w:rPr>
              <w:t>17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9D3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набережной сельского поселения Выкатной</w:t>
            </w:r>
          </w:p>
        </w:tc>
      </w:tr>
      <w:tr w:rsidR="00244172" w:rsidRPr="00071EA5" w14:paraId="09D17B3B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4B0" w14:textId="382A5BB7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A52599">
              <w:rPr>
                <w:rFonts w:eastAsiaTheme="minorEastAsia"/>
              </w:rPr>
              <w:t>18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C3E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</w:tr>
      <w:tr w:rsidR="00244172" w:rsidRPr="00071EA5" w14:paraId="7DED82D0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EB4" w14:textId="7615AA12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9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90A" w14:textId="72BBC39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зоны отдыха с.</w:t>
            </w:r>
            <w:r w:rsidR="00A52599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Тюли сельского поселения Выкатной</w:t>
            </w:r>
          </w:p>
        </w:tc>
      </w:tr>
      <w:tr w:rsidR="00244172" w:rsidRPr="00071EA5" w14:paraId="7FA467B8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221" w14:textId="4C125362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0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C89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92EC9">
              <w:rPr>
                <w:rFonts w:eastAsiaTheme="minorEastAsia"/>
              </w:rPr>
              <w:t>Благоустройство территории населенных пунктов сельского поселения Шапша</w:t>
            </w:r>
          </w:p>
        </w:tc>
      </w:tr>
      <w:tr w:rsidR="00244172" w:rsidRPr="00071EA5" w14:paraId="725A1AE3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E2" w14:textId="5443E76E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1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FAC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 xml:space="preserve">Благоустройство территории населенных пунктов, ремонт и строительство тротуаров, пешеходных дорожек, </w:t>
            </w:r>
            <w:proofErr w:type="spellStart"/>
            <w:r w:rsidRPr="00244172">
              <w:rPr>
                <w:rFonts w:eastAsiaTheme="minorEastAsia"/>
              </w:rPr>
              <w:t>дообустройство</w:t>
            </w:r>
            <w:proofErr w:type="spellEnd"/>
            <w:r w:rsidRPr="00244172">
              <w:rPr>
                <w:rFonts w:eastAsiaTheme="minorEastAsia"/>
              </w:rPr>
              <w:t xml:space="preserve"> мест общего пользования сельского поселения Шапша</w:t>
            </w:r>
          </w:p>
        </w:tc>
      </w:tr>
      <w:tr w:rsidR="00244172" w:rsidRPr="00071EA5" w14:paraId="0F8FF893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BC4" w14:textId="389F59C7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2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713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</w:tr>
      <w:tr w:rsidR="00244172" w:rsidRPr="00071EA5" w14:paraId="4A420252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C9F" w14:textId="6340663F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3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8299" w14:textId="7ABDAAAD" w:rsidR="00244172" w:rsidRPr="00244172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освещения детской игровой площадки с элементами благоустройства ул.</w:t>
            </w:r>
            <w:r w:rsidR="0027671E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 xml:space="preserve">Северная </w:t>
            </w:r>
            <w:r w:rsidR="008A356A">
              <w:rPr>
                <w:rFonts w:eastAsiaTheme="minorEastAsia"/>
              </w:rPr>
              <w:br/>
            </w:r>
            <w:r w:rsidRPr="00441F1E">
              <w:rPr>
                <w:rFonts w:eastAsiaTheme="minorEastAsia"/>
              </w:rPr>
              <w:lastRenderedPageBreak/>
              <w:t>д.</w:t>
            </w:r>
            <w:r w:rsidR="008A356A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3а, д.</w:t>
            </w:r>
            <w:r w:rsidR="008A356A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Шапша</w:t>
            </w:r>
          </w:p>
        </w:tc>
      </w:tr>
      <w:tr w:rsidR="00244172" w:rsidRPr="00071EA5" w14:paraId="3E2B6525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DC5A" w14:textId="1E19EA5B" w:rsidR="00244172" w:rsidRPr="00A52599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8A356A">
              <w:rPr>
                <w:rFonts w:eastAsiaTheme="minorEastAsia"/>
              </w:rPr>
              <w:lastRenderedPageBreak/>
              <w:t>24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D5C" w14:textId="77777777" w:rsidR="00244172" w:rsidRPr="00244172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подхода к дебаркадеру в Горноправдинск</w:t>
            </w:r>
          </w:p>
        </w:tc>
      </w:tr>
      <w:tr w:rsidR="00441F1E" w:rsidRPr="00071EA5" w14:paraId="1F81EDA6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44D" w14:textId="4ABBB4F5" w:rsidR="00441F1E" w:rsidRPr="00A52599" w:rsidRDefault="00441F1E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8A356A">
              <w:rPr>
                <w:rFonts w:eastAsiaTheme="minorEastAsia"/>
              </w:rPr>
              <w:t>25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B8DD" w14:textId="7283269B" w:rsidR="00441F1E" w:rsidRPr="00441F1E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подхода к дебаркадеру в п.</w:t>
            </w:r>
            <w:r w:rsidR="00A52599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Кирпичный (ПИР,</w:t>
            </w:r>
            <w:r w:rsidR="00A52599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СМР)</w:t>
            </w:r>
          </w:p>
        </w:tc>
      </w:tr>
      <w:tr w:rsidR="00441F1E" w:rsidRPr="00071EA5" w14:paraId="7C22BC1D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A57" w14:textId="22CA6CC6" w:rsidR="00441F1E" w:rsidRPr="00A52599" w:rsidRDefault="00441F1E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8A356A">
              <w:rPr>
                <w:rFonts w:eastAsiaTheme="minorEastAsia"/>
              </w:rPr>
              <w:t>26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EC" w14:textId="6E0BF9FD" w:rsidR="00441F1E" w:rsidRPr="00441F1E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подхода к дебаркадеру в с.</w:t>
            </w:r>
            <w:r w:rsidR="00A52599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Троица (ПИР,</w:t>
            </w:r>
            <w:r w:rsidR="00A52599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СМР)</w:t>
            </w:r>
          </w:p>
        </w:tc>
      </w:tr>
      <w:tr w:rsidR="00441F1E" w:rsidRPr="00071EA5" w14:paraId="472CF819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035" w14:textId="2D2C97DB" w:rsidR="00441F1E" w:rsidRPr="00A52599" w:rsidRDefault="00441F1E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A52599">
              <w:rPr>
                <w:rFonts w:eastAsiaTheme="minorEastAsia"/>
              </w:rPr>
              <w:t>27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BD7" w14:textId="77777777" w:rsidR="00441F1E" w:rsidRPr="00441F1E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многофункциональной детско-спортивной площадки, расположенной в п. Луговской ул. Заводская д.5</w:t>
            </w:r>
          </w:p>
        </w:tc>
      </w:tr>
      <w:tr w:rsidR="00441F1E" w:rsidRPr="00071EA5" w14:paraId="045D7EFC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DA0" w14:textId="0BC20453" w:rsidR="00441F1E" w:rsidRPr="00A52599" w:rsidRDefault="00441F1E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A52599">
              <w:rPr>
                <w:rFonts w:eastAsiaTheme="minorEastAsia"/>
              </w:rPr>
              <w:t>28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51A" w14:textId="77777777" w:rsidR="00441F1E" w:rsidRPr="00441F1E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универсальной спортивной площадки в д. Ягурьях</w:t>
            </w:r>
          </w:p>
        </w:tc>
      </w:tr>
      <w:tr w:rsidR="002A093A" w:rsidRPr="00071EA5" w14:paraId="7104AF22" w14:textId="77777777" w:rsidTr="00B528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474A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071EA5">
              <w:rPr>
                <w:rFonts w:eastAsiaTheme="minorEastAsia"/>
              </w:rPr>
              <w:t>Дворовые территории</w:t>
            </w:r>
          </w:p>
        </w:tc>
      </w:tr>
      <w:tr w:rsidR="002A093A" w:rsidRPr="00071EA5" w14:paraId="79598BE3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F9B" w14:textId="5C823F44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A52599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08A5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7B587D85" w14:textId="14F8E5DD" w:rsidR="002A093A" w:rsidRDefault="00CE33C1" w:rsidP="00CE33C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CD4537A" w14:textId="77777777" w:rsidR="002A093A" w:rsidRDefault="002A093A" w:rsidP="002A093A">
      <w:pPr>
        <w:contextualSpacing/>
        <w:rPr>
          <w:sz w:val="28"/>
          <w:szCs w:val="28"/>
        </w:rPr>
      </w:pPr>
    </w:p>
    <w:p w14:paraId="4893220C" w14:textId="77777777" w:rsidR="002A093A" w:rsidRDefault="002A093A" w:rsidP="002A093A">
      <w:pPr>
        <w:contextualSpacing/>
        <w:jc w:val="right"/>
        <w:rPr>
          <w:sz w:val="28"/>
          <w:szCs w:val="28"/>
        </w:rPr>
      </w:pPr>
    </w:p>
    <w:p w14:paraId="3DF7357C" w14:textId="77777777" w:rsidR="006A273D" w:rsidRDefault="006A273D" w:rsidP="0097092F">
      <w:pPr>
        <w:contextualSpacing/>
        <w:rPr>
          <w:sz w:val="28"/>
          <w:szCs w:val="28"/>
        </w:rPr>
        <w:sectPr w:rsidR="006A273D" w:rsidSect="0027671E"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30AB618E" w14:textId="77777777" w:rsidR="00E72C56" w:rsidRPr="00D61141" w:rsidRDefault="00E72C56" w:rsidP="00E72C56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14:paraId="39CA5ECD" w14:textId="77777777" w:rsidR="00E72C56" w:rsidRPr="00D61141" w:rsidRDefault="00E72C56" w:rsidP="00E72C56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23A3ACA0" w14:textId="77777777" w:rsidR="00E72C56" w:rsidRPr="00D61141" w:rsidRDefault="00E72C56" w:rsidP="00E72C56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9223AE8" w14:textId="0F14BD0E" w:rsidR="00E72C56" w:rsidRDefault="00CE33C1" w:rsidP="00CE33C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A273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F148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72C56">
        <w:rPr>
          <w:rFonts w:ascii="Times New Roman" w:hAnsi="Times New Roman"/>
          <w:sz w:val="28"/>
          <w:szCs w:val="28"/>
        </w:rPr>
        <w:t>о</w:t>
      </w:r>
      <w:r w:rsidR="00E72C56" w:rsidRPr="00D61141">
        <w:rPr>
          <w:rFonts w:ascii="Times New Roman" w:hAnsi="Times New Roman"/>
          <w:sz w:val="28"/>
          <w:szCs w:val="28"/>
        </w:rPr>
        <w:t>т</w:t>
      </w:r>
      <w:r w:rsidR="00E72C56">
        <w:rPr>
          <w:rFonts w:ascii="Times New Roman" w:hAnsi="Times New Roman"/>
          <w:sz w:val="28"/>
          <w:szCs w:val="28"/>
        </w:rPr>
        <w:t xml:space="preserve"> </w:t>
      </w:r>
      <w:r w:rsidR="00BF1480">
        <w:rPr>
          <w:rFonts w:ascii="Times New Roman" w:hAnsi="Times New Roman"/>
          <w:sz w:val="28"/>
          <w:szCs w:val="28"/>
        </w:rPr>
        <w:t>17.05.2022</w:t>
      </w:r>
      <w:r w:rsidR="00E72C56">
        <w:rPr>
          <w:rFonts w:ascii="Times New Roman" w:hAnsi="Times New Roman"/>
          <w:sz w:val="28"/>
          <w:szCs w:val="28"/>
        </w:rPr>
        <w:t xml:space="preserve"> </w:t>
      </w:r>
      <w:r w:rsidR="00E72C56" w:rsidRPr="00D61141">
        <w:rPr>
          <w:rFonts w:ascii="Times New Roman" w:hAnsi="Times New Roman"/>
          <w:sz w:val="28"/>
          <w:szCs w:val="28"/>
        </w:rPr>
        <w:t xml:space="preserve">№ </w:t>
      </w:r>
      <w:r w:rsidR="00BF1480">
        <w:rPr>
          <w:rFonts w:ascii="Times New Roman" w:hAnsi="Times New Roman"/>
          <w:sz w:val="28"/>
          <w:szCs w:val="28"/>
        </w:rPr>
        <w:t>195</w:t>
      </w:r>
    </w:p>
    <w:p w14:paraId="7CDBEEE3" w14:textId="77777777" w:rsidR="00CE33C1" w:rsidRDefault="00CE33C1" w:rsidP="00E72C56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4205520" w14:textId="3D6C0F35" w:rsidR="00CE33C1" w:rsidRPr="00CE33C1" w:rsidRDefault="00CE33C1" w:rsidP="00CE33C1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CE33C1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076E6726" w14:textId="77777777" w:rsidR="00CE33C1" w:rsidRPr="00CE33C1" w:rsidRDefault="00CE33C1" w:rsidP="00CE33C1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CE33C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177CAF6" w14:textId="77777777" w:rsidR="00CE33C1" w:rsidRPr="00CE33C1" w:rsidRDefault="00CE33C1" w:rsidP="00CE33C1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CE33C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1C686EFB" w14:textId="5BB21502" w:rsidR="00CE33C1" w:rsidRDefault="00CE33C1" w:rsidP="00CE33C1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CE33C1">
        <w:rPr>
          <w:rFonts w:ascii="Times New Roman" w:hAnsi="Times New Roman"/>
          <w:sz w:val="28"/>
          <w:szCs w:val="28"/>
        </w:rPr>
        <w:t xml:space="preserve">             от 14.12.2021 № 338</w:t>
      </w:r>
    </w:p>
    <w:p w14:paraId="17CD7589" w14:textId="77777777" w:rsidR="00E72C56" w:rsidRDefault="00E72C56" w:rsidP="00A52599">
      <w:pPr>
        <w:rPr>
          <w:sz w:val="28"/>
          <w:szCs w:val="28"/>
        </w:rPr>
      </w:pPr>
    </w:p>
    <w:p w14:paraId="4022BA73" w14:textId="11D99236" w:rsidR="002A093A" w:rsidRPr="00B41636" w:rsidRDefault="002A093A" w:rsidP="002A09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реализации мероприятий по благоустройству </w:t>
      </w:r>
      <w:r w:rsidR="00153C18">
        <w:rPr>
          <w:sz w:val="28"/>
          <w:szCs w:val="28"/>
        </w:rPr>
        <w:br/>
      </w:r>
      <w:r>
        <w:rPr>
          <w:sz w:val="28"/>
          <w:szCs w:val="28"/>
        </w:rPr>
        <w:t>на территории Ханты-Мансийского района, в том числе инициативных проектов</w:t>
      </w:r>
    </w:p>
    <w:p w14:paraId="0F5791AA" w14:textId="5C78C478" w:rsidR="002A093A" w:rsidRDefault="002A093A" w:rsidP="002A093A">
      <w:pPr>
        <w:ind w:firstLine="709"/>
        <w:jc w:val="both"/>
        <w:rPr>
          <w:sz w:val="28"/>
          <w:szCs w:val="28"/>
        </w:rPr>
      </w:pPr>
    </w:p>
    <w:p w14:paraId="2D7BEFF7" w14:textId="77777777" w:rsidR="002A093A" w:rsidRPr="00821268" w:rsidRDefault="002A093A" w:rsidP="00A52599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орядок распространяется на мероприятия, исполнителями которых являются администрации сельских поселений Ханты-Мансийского района.</w:t>
      </w:r>
    </w:p>
    <w:p w14:paraId="06B19BF8" w14:textId="77777777" w:rsidR="002A093A" w:rsidRPr="00821268" w:rsidRDefault="002A093A" w:rsidP="00A52599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.</w:t>
      </w:r>
    </w:p>
    <w:p w14:paraId="66B92646" w14:textId="62EAD807" w:rsidR="002A093A" w:rsidRPr="00821268" w:rsidRDefault="002A093A" w:rsidP="00A52599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В исключительных случаях (при необходимости оперативного исполнения поручений Губернатора Ханты-Мансийского автономного округа – Югры, главы Ханты-Мансийского района и иных протокольных поручений)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-Мансийского района. </w:t>
      </w:r>
    </w:p>
    <w:p w14:paraId="67FE3992" w14:textId="1EB201F5" w:rsidR="002A093A" w:rsidRPr="00821268" w:rsidRDefault="002A093A" w:rsidP="00A52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Финансирование мероприятий по благоустройству населенных пунктов Ханты-Мансийского района, в рамках настоящей муниципальной программы, осуществляется путем предоставления субсидий за счет средств бюджета района </w:t>
      </w:r>
      <w:r w:rsidRPr="00821268">
        <w:rPr>
          <w:color w:val="000000"/>
          <w:sz w:val="28"/>
          <w:szCs w:val="28"/>
          <w:lang w:bidi="ru-RU"/>
        </w:rPr>
        <w:t xml:space="preserve">в целях софинансирования расходных обязательств, возникающих при выполнении полномочий органов местного самоуправления сельских поселений, входящих в состав </w:t>
      </w:r>
      <w:r w:rsidR="00153C18">
        <w:rPr>
          <w:color w:val="000000"/>
          <w:sz w:val="28"/>
          <w:szCs w:val="28"/>
          <w:lang w:bidi="ru-RU"/>
        </w:rPr>
        <w:br/>
      </w:r>
      <w:r w:rsidRPr="00821268">
        <w:rPr>
          <w:color w:val="000000"/>
          <w:sz w:val="28"/>
          <w:szCs w:val="28"/>
          <w:lang w:bidi="ru-RU"/>
        </w:rPr>
        <w:t xml:space="preserve">Ханты-Мансийского района, по решению вопросов местного значения </w:t>
      </w:r>
      <w:r w:rsidR="00153C18">
        <w:rPr>
          <w:color w:val="000000"/>
          <w:sz w:val="28"/>
          <w:szCs w:val="28"/>
          <w:lang w:bidi="ru-RU"/>
        </w:rPr>
        <w:br/>
      </w:r>
      <w:r w:rsidRPr="00821268">
        <w:rPr>
          <w:color w:val="000000"/>
          <w:sz w:val="28"/>
          <w:szCs w:val="28"/>
          <w:lang w:bidi="ru-RU"/>
        </w:rPr>
        <w:t>в рамках реализации муниципальных программ</w:t>
      </w:r>
      <w:r>
        <w:rPr>
          <w:color w:val="000000"/>
          <w:sz w:val="28"/>
          <w:szCs w:val="28"/>
          <w:lang w:bidi="ru-RU"/>
        </w:rPr>
        <w:t xml:space="preserve"> Ханты-Мансийского района </w:t>
      </w:r>
      <w:r w:rsidRPr="00821268">
        <w:rPr>
          <w:color w:val="000000"/>
          <w:sz w:val="28"/>
          <w:szCs w:val="28"/>
          <w:lang w:bidi="ru-RU"/>
        </w:rPr>
        <w:t>(далее – Субсидии)</w:t>
      </w:r>
      <w:r w:rsidR="0034472A">
        <w:rPr>
          <w:color w:val="000000"/>
          <w:sz w:val="28"/>
          <w:szCs w:val="28"/>
          <w:lang w:bidi="ru-RU"/>
        </w:rPr>
        <w:t xml:space="preserve"> и </w:t>
      </w:r>
      <w:r w:rsidR="00425607">
        <w:rPr>
          <w:color w:val="000000"/>
          <w:sz w:val="28"/>
          <w:szCs w:val="28"/>
          <w:lang w:bidi="ru-RU"/>
        </w:rPr>
        <w:t xml:space="preserve">иных межбюджетных трансфертов за счет средств бюджета района (далее </w:t>
      </w:r>
      <w:r w:rsidR="00A52599">
        <w:rPr>
          <w:color w:val="000000"/>
          <w:sz w:val="28"/>
          <w:szCs w:val="28"/>
          <w:lang w:bidi="ru-RU"/>
        </w:rPr>
        <w:t>–</w:t>
      </w:r>
      <w:r w:rsidR="00425607">
        <w:rPr>
          <w:color w:val="000000"/>
          <w:sz w:val="28"/>
          <w:szCs w:val="28"/>
          <w:lang w:bidi="ru-RU"/>
        </w:rPr>
        <w:t xml:space="preserve"> </w:t>
      </w:r>
      <w:r w:rsidR="00F32941">
        <w:rPr>
          <w:color w:val="000000"/>
          <w:sz w:val="28"/>
          <w:szCs w:val="28"/>
          <w:lang w:bidi="ru-RU"/>
        </w:rPr>
        <w:t>и</w:t>
      </w:r>
      <w:r w:rsidR="00425607">
        <w:rPr>
          <w:color w:val="000000"/>
          <w:sz w:val="28"/>
          <w:szCs w:val="28"/>
          <w:lang w:bidi="ru-RU"/>
        </w:rPr>
        <w:t>ные межбюджетные трансферты)</w:t>
      </w:r>
      <w:r w:rsidRPr="00821268">
        <w:rPr>
          <w:color w:val="000000"/>
          <w:sz w:val="28"/>
          <w:szCs w:val="28"/>
          <w:lang w:bidi="ru-RU"/>
        </w:rPr>
        <w:t>.</w:t>
      </w:r>
    </w:p>
    <w:p w14:paraId="1EF396B1" w14:textId="35247062" w:rsidR="002A093A" w:rsidRPr="00821268" w:rsidRDefault="002A093A" w:rsidP="00A52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Субсидии </w:t>
      </w:r>
      <w:r w:rsidR="0083391A">
        <w:rPr>
          <w:sz w:val="28"/>
          <w:szCs w:val="28"/>
        </w:rPr>
        <w:t>и и</w:t>
      </w:r>
      <w:r w:rsidR="00876E2A">
        <w:rPr>
          <w:sz w:val="28"/>
          <w:szCs w:val="28"/>
        </w:rPr>
        <w:t xml:space="preserve">ные межбюджетные трансферты </w:t>
      </w:r>
      <w:r w:rsidRPr="00821268">
        <w:rPr>
          <w:sz w:val="28"/>
          <w:szCs w:val="28"/>
        </w:rPr>
        <w:t xml:space="preserve">предоставляются </w:t>
      </w:r>
      <w:r w:rsidR="006A273D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в соответствии с Правилами предоставления межбюджетных трансфертов </w:t>
      </w:r>
      <w:r w:rsidR="006A273D">
        <w:rPr>
          <w:sz w:val="28"/>
          <w:szCs w:val="28"/>
        </w:rPr>
        <w:br/>
      </w:r>
      <w:r w:rsidRPr="00821268">
        <w:rPr>
          <w:sz w:val="28"/>
          <w:szCs w:val="28"/>
        </w:rPr>
        <w:t>из бюджета Ханты-Мансийского района бюджетам сельских поселений.</w:t>
      </w:r>
    </w:p>
    <w:p w14:paraId="01E8D96C" w14:textId="77777777" w:rsidR="002A093A" w:rsidRPr="00821268" w:rsidRDefault="002A093A" w:rsidP="00A52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Уровень софинансирования расходных обязательств сельских поселений за счет средств</w:t>
      </w:r>
      <w:r w:rsidR="00D01E59">
        <w:rPr>
          <w:sz w:val="28"/>
          <w:szCs w:val="28"/>
        </w:rPr>
        <w:t xml:space="preserve"> Субсидий</w:t>
      </w:r>
      <w:r w:rsidRPr="00821268">
        <w:rPr>
          <w:sz w:val="28"/>
          <w:szCs w:val="28"/>
        </w:rPr>
        <w:t xml:space="preserve"> и средств бюджетов сельских поселений устанавливается с учетом уровня расчетной бюджетной обеспеченности:</w:t>
      </w:r>
    </w:p>
    <w:p w14:paraId="5CE9C4E5" w14:textId="18F798B5" w:rsidR="002A093A" w:rsidRPr="00821268" w:rsidRDefault="002A093A" w:rsidP="00A5259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lastRenderedPageBreak/>
        <w:t xml:space="preserve">при уровне расчетной бюджетной обеспеченности от 0,1 до 1 </w:t>
      </w:r>
      <w:r w:rsidR="00A52599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</w:t>
      </w:r>
      <w:r w:rsidR="006A273D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за счет средств бюджета Ханты-Мансийского района </w:t>
      </w:r>
      <w:r w:rsidR="00CE2A4C">
        <w:rPr>
          <w:rFonts w:ascii="Times New Roman" w:hAnsi="Times New Roman"/>
          <w:sz w:val="28"/>
          <w:szCs w:val="28"/>
        </w:rPr>
        <w:t xml:space="preserve">не более </w:t>
      </w:r>
      <w:r w:rsidRPr="00821268">
        <w:rPr>
          <w:rFonts w:ascii="Times New Roman" w:hAnsi="Times New Roman"/>
          <w:sz w:val="28"/>
          <w:szCs w:val="28"/>
        </w:rPr>
        <w:t>99%, за счет сред</w:t>
      </w:r>
      <w:r w:rsidR="006A273D">
        <w:rPr>
          <w:rFonts w:ascii="Times New Roman" w:hAnsi="Times New Roman"/>
          <w:sz w:val="28"/>
          <w:szCs w:val="28"/>
        </w:rPr>
        <w:t>ств бюджетов сельских поселений</w:t>
      </w:r>
      <w:r w:rsidR="00CE2A4C">
        <w:rPr>
          <w:rFonts w:ascii="Times New Roman" w:hAnsi="Times New Roman"/>
          <w:sz w:val="28"/>
          <w:szCs w:val="28"/>
        </w:rPr>
        <w:t xml:space="preserve"> не менее </w:t>
      </w:r>
      <w:r w:rsidRPr="00821268">
        <w:rPr>
          <w:rFonts w:ascii="Times New Roman" w:hAnsi="Times New Roman"/>
          <w:sz w:val="28"/>
          <w:szCs w:val="28"/>
        </w:rPr>
        <w:t>1%;</w:t>
      </w:r>
    </w:p>
    <w:p w14:paraId="0F337C09" w14:textId="6DAA1C29" w:rsidR="002A093A" w:rsidRPr="00821268" w:rsidRDefault="002A093A" w:rsidP="00A52599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при уровне расчетной бюджетной обеспеченности свыше 1 </w:t>
      </w:r>
      <w:r w:rsidR="00A52599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</w:t>
      </w:r>
      <w:r w:rsidR="006A273D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за счет средств бюджета Ханты-Мансийского района</w:t>
      </w:r>
      <w:r w:rsidR="00CE2A4C">
        <w:rPr>
          <w:rFonts w:ascii="Times New Roman" w:hAnsi="Times New Roman"/>
          <w:sz w:val="28"/>
          <w:szCs w:val="28"/>
        </w:rPr>
        <w:t xml:space="preserve"> не более </w:t>
      </w:r>
      <w:r w:rsidRPr="00821268">
        <w:rPr>
          <w:rFonts w:ascii="Times New Roman" w:hAnsi="Times New Roman"/>
          <w:sz w:val="28"/>
          <w:szCs w:val="28"/>
        </w:rPr>
        <w:t xml:space="preserve">95%, за счет средств бюджетов сельских поселений </w:t>
      </w:r>
      <w:r w:rsidR="00CE2A4C">
        <w:rPr>
          <w:rFonts w:ascii="Times New Roman" w:hAnsi="Times New Roman"/>
          <w:sz w:val="28"/>
          <w:szCs w:val="28"/>
        </w:rPr>
        <w:t>не менее</w:t>
      </w:r>
      <w:r w:rsidR="00CE2A4C" w:rsidRPr="00821268">
        <w:rPr>
          <w:rFonts w:ascii="Times New Roman" w:hAnsi="Times New Roman"/>
          <w:sz w:val="28"/>
          <w:szCs w:val="28"/>
        </w:rPr>
        <w:t xml:space="preserve"> </w:t>
      </w:r>
      <w:r w:rsidRPr="00821268">
        <w:rPr>
          <w:rFonts w:ascii="Times New Roman" w:hAnsi="Times New Roman"/>
          <w:sz w:val="28"/>
          <w:szCs w:val="28"/>
        </w:rPr>
        <w:t>5%.</w:t>
      </w:r>
    </w:p>
    <w:p w14:paraId="452A0C88" w14:textId="19C0D825" w:rsidR="002A093A" w:rsidRPr="00821268" w:rsidRDefault="002A093A" w:rsidP="00A5259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Информация об уровне расчетной бюджетной обеспеченности </w:t>
      </w:r>
      <w:r w:rsidR="00153C18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в разрезе поселений предоставляется комитетом по финансам в адрес департамента строительства, архитектуры и ЖК</w:t>
      </w:r>
      <w:r w:rsidR="00DE5B86">
        <w:rPr>
          <w:rFonts w:ascii="Times New Roman" w:hAnsi="Times New Roman"/>
          <w:sz w:val="28"/>
          <w:szCs w:val="28"/>
        </w:rPr>
        <w:t xml:space="preserve">Х ежегодно, не позднее </w:t>
      </w:r>
      <w:r w:rsidR="00153C18">
        <w:rPr>
          <w:rFonts w:ascii="Times New Roman" w:hAnsi="Times New Roman"/>
          <w:sz w:val="28"/>
          <w:szCs w:val="28"/>
        </w:rPr>
        <w:br/>
      </w:r>
      <w:r w:rsidR="00DE5B86">
        <w:rPr>
          <w:rFonts w:ascii="Times New Roman" w:hAnsi="Times New Roman"/>
          <w:sz w:val="28"/>
          <w:szCs w:val="28"/>
        </w:rPr>
        <w:t>15 октября</w:t>
      </w:r>
      <w:r w:rsidRPr="00821268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14:paraId="792F9E23" w14:textId="77777777" w:rsidR="002A093A" w:rsidRPr="00821268" w:rsidRDefault="002A093A" w:rsidP="00A52599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. </w:t>
      </w:r>
    </w:p>
    <w:p w14:paraId="32D291A9" w14:textId="77777777" w:rsidR="002A093A" w:rsidRPr="00821268" w:rsidRDefault="002A093A" w:rsidP="00A52599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, реализация мероприятий по благоустройству осуществляется администрацией Ханты-Мансийского района самостоятельно. </w:t>
      </w:r>
    </w:p>
    <w:p w14:paraId="532ADE6E" w14:textId="77777777" w:rsidR="002A093A" w:rsidRPr="00821268" w:rsidRDefault="002A093A" w:rsidP="00A52599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Механизм включения мероприятий по благоустройству на очередной финансовый год и плановый период осуществляется следующим образом:</w:t>
      </w:r>
    </w:p>
    <w:p w14:paraId="2EA3FA3A" w14:textId="42455994" w:rsidR="002A093A" w:rsidRPr="00821268" w:rsidRDefault="002A093A" w:rsidP="00A52599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1. Подготовка свода предложений по финансированию мероприятий </w:t>
      </w:r>
      <w:r w:rsidR="006A273D">
        <w:rPr>
          <w:sz w:val="28"/>
          <w:szCs w:val="28"/>
        </w:rPr>
        <w:br/>
      </w:r>
      <w:r w:rsidRPr="00821268">
        <w:rPr>
          <w:sz w:val="28"/>
          <w:szCs w:val="28"/>
        </w:rPr>
        <w:t>на очередной финансовый год и плановый период</w:t>
      </w:r>
      <w:r w:rsidR="00017D6B">
        <w:rPr>
          <w:sz w:val="28"/>
          <w:szCs w:val="28"/>
        </w:rPr>
        <w:t xml:space="preserve"> (далее – свод предложений) </w:t>
      </w:r>
      <w:r w:rsidRPr="00821268">
        <w:rPr>
          <w:sz w:val="28"/>
          <w:szCs w:val="28"/>
        </w:rPr>
        <w:t xml:space="preserve">осуществляется департаментом строительства, архитектуры и ЖКХ (далее – Департамент) на основании поступивших предложений </w:t>
      </w:r>
      <w:r w:rsidR="006A273D">
        <w:rPr>
          <w:sz w:val="28"/>
          <w:szCs w:val="28"/>
        </w:rPr>
        <w:br/>
      </w:r>
      <w:r w:rsidRPr="00821268">
        <w:rPr>
          <w:sz w:val="28"/>
          <w:szCs w:val="28"/>
        </w:rPr>
        <w:t>от администраций сельских поселений Ханты-Мансийского района.</w:t>
      </w:r>
    </w:p>
    <w:p w14:paraId="63C35BDC" w14:textId="26C6B6D1" w:rsidR="002A093A" w:rsidRPr="00821268" w:rsidRDefault="002A093A" w:rsidP="00A52599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2.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.</w:t>
      </w:r>
    </w:p>
    <w:p w14:paraId="58A7EA20" w14:textId="7724F1EF" w:rsidR="002A093A" w:rsidRPr="00821268" w:rsidRDefault="002A093A" w:rsidP="00A52599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По каждому объекту прилагается краткое описание необходимости создания (ремонта) объекта благоустройства, инициативы населения населенного пункта (при наличии), описание сроков выполнения работ </w:t>
      </w:r>
      <w:r w:rsidR="00257102">
        <w:rPr>
          <w:sz w:val="28"/>
          <w:szCs w:val="28"/>
        </w:rPr>
        <w:br/>
      </w:r>
      <w:r w:rsidRPr="00821268">
        <w:rPr>
          <w:sz w:val="28"/>
          <w:szCs w:val="28"/>
        </w:rPr>
        <w:t>по объекту благоустройства (при наличии разработанного проекта) или сроки разработки проекта, расчет стоимости выполнения работ.</w:t>
      </w:r>
    </w:p>
    <w:p w14:paraId="3CCDBA59" w14:textId="0C86B3EB" w:rsidR="002A093A" w:rsidRPr="00821268" w:rsidRDefault="002A093A" w:rsidP="00A52599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3. При формировании свода предложений по финансированию мероприятий приоритетными проектами являются объекты, реализуемые </w:t>
      </w:r>
      <w:r w:rsidR="006A273D">
        <w:rPr>
          <w:sz w:val="28"/>
          <w:szCs w:val="28"/>
        </w:rPr>
        <w:br/>
      </w:r>
      <w:r w:rsidRPr="00821268">
        <w:rPr>
          <w:sz w:val="28"/>
          <w:szCs w:val="28"/>
        </w:rPr>
        <w:t>в рамках исполнения поручений Губернатора Ханты-Мансийского автономного округа – Югры, главы Ханты-Мансийского района, а также объекты, обеспеченные долей софинансирования в бюджете сельского поселения (подтверждается выпиской из бюджета сельского поселения).</w:t>
      </w:r>
    </w:p>
    <w:p w14:paraId="3B72B150" w14:textId="5CB7CD3D" w:rsidR="002A093A" w:rsidRPr="00821268" w:rsidRDefault="002A093A" w:rsidP="00A52599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Департамент определяет приоритетность реализации проектов исходя из перечня поручений, наличия проектно-сметной документации, положительного заключения достоверности определения сметной </w:t>
      </w:r>
      <w:r w:rsidRPr="00821268">
        <w:rPr>
          <w:sz w:val="28"/>
          <w:szCs w:val="28"/>
        </w:rPr>
        <w:lastRenderedPageBreak/>
        <w:t xml:space="preserve">стоимости объекта (при необходимости), поступления заявок </w:t>
      </w:r>
      <w:r w:rsidR="00153C18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от администраций сельских поселений в рамках средств, планируемых </w:t>
      </w:r>
      <w:r w:rsidR="00153C18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в бюджете Ханты-Мансийского района на очередной финансовый период, а также обеспеченности доли софинансирования в бюджете сельских поселений. </w:t>
      </w:r>
    </w:p>
    <w:p w14:paraId="3A0920C1" w14:textId="329840B6" w:rsidR="002A093A" w:rsidRPr="00821268" w:rsidRDefault="002A093A" w:rsidP="00A52599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4. Департамент формирует свод предложений по финансированию мероприятий и направляет в комитет экономической политики и комитет </w:t>
      </w:r>
      <w:r w:rsidR="006A273D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по финансам администрации Ханты-Мансийского района </w:t>
      </w:r>
      <w:r w:rsidR="00461776">
        <w:rPr>
          <w:sz w:val="28"/>
          <w:szCs w:val="28"/>
        </w:rPr>
        <w:t xml:space="preserve">в </w:t>
      </w:r>
      <w:r w:rsidRPr="00821268">
        <w:rPr>
          <w:sz w:val="28"/>
          <w:szCs w:val="28"/>
        </w:rPr>
        <w:t xml:space="preserve">рамках предложений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, в сроки, установленные Графиком подготовки и рассмотрения документов и материалов, разрабатываемых при составлении проекта решения </w:t>
      </w:r>
      <w:r w:rsidR="00153C18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о бюджете Ханты-Мансийского района, утвержденным постановлением администрации Ханты-Мансийского района от 24.07.2018 № 211 </w:t>
      </w:r>
      <w:r w:rsidR="00153C18">
        <w:rPr>
          <w:sz w:val="28"/>
          <w:szCs w:val="28"/>
        </w:rPr>
        <w:br/>
      </w:r>
      <w:r w:rsidRPr="00821268">
        <w:rPr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.</w:t>
      </w:r>
    </w:p>
    <w:p w14:paraId="0B3A6C06" w14:textId="0E08B9A2" w:rsidR="002A093A" w:rsidRPr="00821268" w:rsidRDefault="002A093A" w:rsidP="00A52599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5. При отсутствии на 1 апреля текущего года разработанных проектов благоустройства, планируемых к реализации, осуществляется перераспределение финансовых средств в текущем периоде на объекты благоустройства, обеспеченные проектно-сметной документацией. </w:t>
      </w:r>
      <w:r w:rsidR="006A273D">
        <w:rPr>
          <w:sz w:val="28"/>
          <w:szCs w:val="28"/>
        </w:rPr>
        <w:br/>
      </w:r>
      <w:r w:rsidRPr="00821268">
        <w:rPr>
          <w:sz w:val="28"/>
          <w:szCs w:val="28"/>
        </w:rPr>
        <w:t>При отсутствии</w:t>
      </w:r>
      <w:r w:rsidRPr="00821268">
        <w:t xml:space="preserve"> </w:t>
      </w:r>
      <w:r w:rsidRPr="00821268">
        <w:rPr>
          <w:sz w:val="28"/>
          <w:szCs w:val="28"/>
        </w:rPr>
        <w:t xml:space="preserve">по состоянию на 1 сентября текущего периода заключенных контрактов на выполнение мероприятии, финансовые средства с данных мероприятий перераспределяются на другие мероприятия, где существует необходимость финансового обеспечения.  </w:t>
      </w:r>
    </w:p>
    <w:p w14:paraId="5B4EE8D6" w14:textId="77777777" w:rsidR="002A093A" w:rsidRPr="00821268" w:rsidRDefault="002A093A" w:rsidP="00A52599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ерераспределение средств в муниципальной программе осуществляется независимо от доведенных лимитов по каждому сельскому поселению.</w:t>
      </w:r>
    </w:p>
    <w:p w14:paraId="7D473E98" w14:textId="77777777" w:rsidR="002A093A" w:rsidRPr="00821268" w:rsidRDefault="002A093A" w:rsidP="00A52599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Обязательным условием перераспределения средств, является соблюдение доли софинансирования сельским поселением по каждому объекту из бюджета сельского поселения.</w:t>
      </w:r>
    </w:p>
    <w:p w14:paraId="313939CB" w14:textId="15F765F4" w:rsidR="002A093A" w:rsidRDefault="002A093A" w:rsidP="00A52599">
      <w:pPr>
        <w:ind w:firstLine="709"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Инициативные проекты, принявшие участие в региональных конкурсах и не вошедшие в число победителей, могут реализоваться </w:t>
      </w:r>
      <w:r w:rsidR="00153C18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за счет софинансирования из бюджета Ханты-Мансийского района. </w:t>
      </w:r>
      <w:r w:rsidR="00E61828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Для этого данные инициативные проекты проходят отбор в администрации </w:t>
      </w:r>
      <w:r w:rsidR="006A273D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Ханты-Мансийского района в соответствии с Положением </w:t>
      </w:r>
      <w:r w:rsidR="00153C18">
        <w:rPr>
          <w:sz w:val="28"/>
          <w:szCs w:val="28"/>
        </w:rPr>
        <w:br/>
      </w:r>
      <w:r w:rsidRPr="00821268">
        <w:rPr>
          <w:sz w:val="28"/>
          <w:szCs w:val="28"/>
        </w:rPr>
        <w:t>об инициативных проектах в Ханты-Мансийском районе, утвержденным решением Думы Ханты-Мансийского района.</w:t>
      </w:r>
    </w:p>
    <w:p w14:paraId="7B6ADBDC" w14:textId="0DB2DC7E" w:rsidR="002A093A" w:rsidRPr="00820E2A" w:rsidRDefault="002A093A" w:rsidP="00A52599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 xml:space="preserve">Для получения Субсидии </w:t>
      </w:r>
      <w:r w:rsidR="006E6809">
        <w:rPr>
          <w:sz w:val="28"/>
          <w:szCs w:val="28"/>
        </w:rPr>
        <w:t>и иных</w:t>
      </w:r>
      <w:r w:rsidRPr="00820E2A">
        <w:rPr>
          <w:sz w:val="28"/>
          <w:szCs w:val="28"/>
        </w:rPr>
        <w:t xml:space="preserve"> межбюджетных трансфертов </w:t>
      </w:r>
      <w:r w:rsidR="00963CCA">
        <w:rPr>
          <w:sz w:val="28"/>
          <w:szCs w:val="28"/>
        </w:rPr>
        <w:t xml:space="preserve">(в том числе за счет средств предприятий топливно-энергетического комплекса) </w:t>
      </w:r>
      <w:r w:rsidR="006A273D">
        <w:rPr>
          <w:sz w:val="28"/>
          <w:szCs w:val="28"/>
        </w:rPr>
        <w:br/>
      </w:r>
      <w:r w:rsidRPr="00820E2A">
        <w:rPr>
          <w:sz w:val="28"/>
          <w:szCs w:val="28"/>
        </w:rPr>
        <w:t xml:space="preserve">на оплату выполненных работ администрации сельских поселений </w:t>
      </w:r>
      <w:r w:rsidR="0057072E">
        <w:rPr>
          <w:sz w:val="28"/>
          <w:szCs w:val="28"/>
        </w:rPr>
        <w:br/>
      </w:r>
      <w:r w:rsidRPr="00820E2A">
        <w:rPr>
          <w:sz w:val="28"/>
          <w:szCs w:val="28"/>
        </w:rPr>
        <w:t xml:space="preserve">Ханты-Мансийского района письмом направляют в </w:t>
      </w:r>
      <w:r w:rsidR="00E61828">
        <w:rPr>
          <w:sz w:val="28"/>
          <w:szCs w:val="28"/>
        </w:rPr>
        <w:t>Д</w:t>
      </w:r>
      <w:r w:rsidRPr="00820E2A">
        <w:rPr>
          <w:sz w:val="28"/>
          <w:szCs w:val="28"/>
        </w:rPr>
        <w:t>епартамент следующие документы:</w:t>
      </w:r>
    </w:p>
    <w:p w14:paraId="4D819330" w14:textId="65ACC177" w:rsidR="002A093A" w:rsidRPr="00820E2A" w:rsidRDefault="002A093A" w:rsidP="00A52599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lastRenderedPageBreak/>
        <w:t>проектно-сметная документация (при наличии);</w:t>
      </w:r>
    </w:p>
    <w:p w14:paraId="7EF87379" w14:textId="2F86DC08" w:rsidR="002A093A" w:rsidRPr="00820E2A" w:rsidRDefault="002A093A" w:rsidP="00A52599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цветные фотографии до и после благоустройства;</w:t>
      </w:r>
    </w:p>
    <w:p w14:paraId="1C72DD66" w14:textId="63B3E4AA" w:rsidR="002A093A" w:rsidRPr="00820E2A" w:rsidRDefault="002A093A" w:rsidP="00A52599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формы КС-2 и КС-3 подписанные сторонами;</w:t>
      </w:r>
    </w:p>
    <w:p w14:paraId="7DA45004" w14:textId="07582BB9" w:rsidR="002A093A" w:rsidRPr="00820E2A" w:rsidRDefault="002A093A" w:rsidP="00A52599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справка от администрации сельского поселения об отсутствии замечаний к объему выполненных работ;</w:t>
      </w:r>
    </w:p>
    <w:p w14:paraId="239EB1F9" w14:textId="5C920324" w:rsidR="002A093A" w:rsidRPr="00820E2A" w:rsidRDefault="002A093A" w:rsidP="00A52599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>акт комиссионной приемки выполненных работ с участием общественных деятелей и населения.</w:t>
      </w:r>
    </w:p>
    <w:p w14:paraId="1A1E7580" w14:textId="4FE904A8" w:rsidR="002A093A" w:rsidRPr="00820E2A" w:rsidRDefault="002A093A" w:rsidP="00A52599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 xml:space="preserve">Департамент совместно с муниципальным казенным учреждением Ханты-Мансийского района «Управление капитального строительства и ремонта» в течение 10 рабочих дней после получения документов </w:t>
      </w:r>
      <w:r w:rsidR="006A273D">
        <w:rPr>
          <w:sz w:val="28"/>
          <w:szCs w:val="28"/>
        </w:rPr>
        <w:br/>
      </w:r>
      <w:r w:rsidRPr="00820E2A">
        <w:rPr>
          <w:sz w:val="28"/>
          <w:szCs w:val="28"/>
        </w:rPr>
        <w:t>от администраций сельских поселений осуществляет проверку предоставленных документов и проверку качества фактически выполненных работ. По итогам проверки составляется акт проверки, соответствия (не соответствия) качества выполненных работ. В акте также отражаются замечания при их наличии.</w:t>
      </w:r>
    </w:p>
    <w:p w14:paraId="7BBD0A77" w14:textId="294A2BDE" w:rsidR="00F668E0" w:rsidRPr="00A919CC" w:rsidRDefault="002A093A" w:rsidP="00A919CC">
      <w:pPr>
        <w:ind w:firstLine="709"/>
        <w:jc w:val="both"/>
        <w:rPr>
          <w:sz w:val="28"/>
          <w:szCs w:val="28"/>
        </w:rPr>
      </w:pPr>
      <w:r w:rsidRPr="00820E2A">
        <w:rPr>
          <w:sz w:val="28"/>
          <w:szCs w:val="28"/>
        </w:rPr>
        <w:t xml:space="preserve">Акт проверки в течение 3 рабочих дней после подписания направляется в комитет по финансам для перечисления субсидии </w:t>
      </w:r>
      <w:r w:rsidR="00153C18">
        <w:rPr>
          <w:sz w:val="28"/>
          <w:szCs w:val="28"/>
        </w:rPr>
        <w:br/>
      </w:r>
      <w:r w:rsidRPr="00820E2A">
        <w:rPr>
          <w:sz w:val="28"/>
          <w:szCs w:val="28"/>
        </w:rPr>
        <w:t>в администрации сельских поселений</w:t>
      </w:r>
      <w:r w:rsidR="002736DD">
        <w:rPr>
          <w:sz w:val="28"/>
          <w:szCs w:val="28"/>
        </w:rPr>
        <w:t>.</w:t>
      </w:r>
      <w:r w:rsidRPr="00820E2A">
        <w:rPr>
          <w:sz w:val="28"/>
          <w:szCs w:val="28"/>
        </w:rPr>
        <w:t>».</w:t>
      </w:r>
    </w:p>
    <w:sectPr w:rsidR="00F668E0" w:rsidRPr="00A919CC" w:rsidSect="00153C18">
      <w:pgSz w:w="11906" w:h="16838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2A8B0" w14:textId="77777777" w:rsidR="00E917A3" w:rsidRDefault="00E917A3" w:rsidP="007C7827">
      <w:r>
        <w:separator/>
      </w:r>
    </w:p>
  </w:endnote>
  <w:endnote w:type="continuationSeparator" w:id="0">
    <w:p w14:paraId="3826D62D" w14:textId="77777777" w:rsidR="00E917A3" w:rsidRDefault="00E917A3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8E5F1" w14:textId="77777777" w:rsidR="00E917A3" w:rsidRDefault="00E917A3" w:rsidP="007C7827">
      <w:r>
        <w:separator/>
      </w:r>
    </w:p>
  </w:footnote>
  <w:footnote w:type="continuationSeparator" w:id="0">
    <w:p w14:paraId="5747D13B" w14:textId="77777777" w:rsidR="00E917A3" w:rsidRDefault="00E917A3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77777777" w:rsidR="00E917A3" w:rsidRPr="0045468D" w:rsidRDefault="00E917A3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882E2A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447239764"/>
      <w:docPartObj>
        <w:docPartGallery w:val="Page Numbers (Top of Page)"/>
        <w:docPartUnique/>
      </w:docPartObj>
    </w:sdtPr>
    <w:sdtEndPr/>
    <w:sdtContent>
      <w:p w14:paraId="5710F0AB" w14:textId="1F7807AF" w:rsidR="00A67088" w:rsidRPr="00A67088" w:rsidRDefault="00A67088">
        <w:pPr>
          <w:pStyle w:val="a5"/>
          <w:jc w:val="center"/>
          <w:rPr>
            <w:sz w:val="24"/>
          </w:rPr>
        </w:pPr>
        <w:r w:rsidRPr="00A67088">
          <w:rPr>
            <w:sz w:val="24"/>
          </w:rPr>
          <w:fldChar w:fldCharType="begin"/>
        </w:r>
        <w:r w:rsidRPr="00A67088">
          <w:rPr>
            <w:sz w:val="24"/>
          </w:rPr>
          <w:instrText>PAGE   \* MERGEFORMAT</w:instrText>
        </w:r>
        <w:r w:rsidRPr="00A67088">
          <w:rPr>
            <w:sz w:val="24"/>
          </w:rPr>
          <w:fldChar w:fldCharType="separate"/>
        </w:r>
        <w:r w:rsidR="00882E2A">
          <w:rPr>
            <w:noProof/>
            <w:sz w:val="24"/>
          </w:rPr>
          <w:t>1</w:t>
        </w:r>
        <w:r w:rsidRPr="00A67088">
          <w:rPr>
            <w:sz w:val="24"/>
          </w:rPr>
          <w:fldChar w:fldCharType="end"/>
        </w:r>
      </w:p>
    </w:sdtContent>
  </w:sdt>
  <w:p w14:paraId="7169F874" w14:textId="77777777" w:rsidR="00A67088" w:rsidRPr="00A67088" w:rsidRDefault="00A67088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DBC"/>
    <w:multiLevelType w:val="hybridMultilevel"/>
    <w:tmpl w:val="18246F90"/>
    <w:lvl w:ilvl="0" w:tplc="31EC993C">
      <w:start w:val="63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D5869BB"/>
    <w:multiLevelType w:val="hybridMultilevel"/>
    <w:tmpl w:val="E498502A"/>
    <w:numStyleLink w:val="4"/>
  </w:abstractNum>
  <w:abstractNum w:abstractNumId="1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8207E"/>
    <w:multiLevelType w:val="hybridMultilevel"/>
    <w:tmpl w:val="085E6910"/>
    <w:numStyleLink w:val="2"/>
  </w:abstractNum>
  <w:abstractNum w:abstractNumId="16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B8345B2"/>
    <w:multiLevelType w:val="hybridMultilevel"/>
    <w:tmpl w:val="A9080E54"/>
    <w:numStyleLink w:val="1"/>
  </w:abstractNum>
  <w:abstractNum w:abstractNumId="2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3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33"/>
  </w:num>
  <w:num w:numId="3">
    <w:abstractNumId w:val="24"/>
  </w:num>
  <w:num w:numId="4">
    <w:abstractNumId w:val="8"/>
  </w:num>
  <w:num w:numId="5">
    <w:abstractNumId w:val="23"/>
  </w:num>
  <w:num w:numId="6">
    <w:abstractNumId w:val="26"/>
  </w:num>
  <w:num w:numId="7">
    <w:abstractNumId w:val="14"/>
  </w:num>
  <w:num w:numId="8">
    <w:abstractNumId w:val="37"/>
  </w:num>
  <w:num w:numId="9">
    <w:abstractNumId w:val="10"/>
  </w:num>
  <w:num w:numId="10">
    <w:abstractNumId w:val="41"/>
  </w:num>
  <w:num w:numId="11">
    <w:abstractNumId w:val="25"/>
  </w:num>
  <w:num w:numId="12">
    <w:abstractNumId w:val="16"/>
  </w:num>
  <w:num w:numId="13">
    <w:abstractNumId w:val="29"/>
  </w:num>
  <w:num w:numId="14">
    <w:abstractNumId w:val="2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9650EEF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B0DCC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FE83E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BCC26A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670311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E06AFE4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8C4D3BE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4C0D5B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396992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0"/>
  </w:num>
  <w:num w:numId="23">
    <w:abstractNumId w:val="15"/>
    <w:lvlOverride w:ilvl="0">
      <w:lvl w:ilvl="0" w:tplc="8660B1D0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8660B1D0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76111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04E5CC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06CFEC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9689BE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5654EA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50E664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286684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188A88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8660B1D0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76111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04E5CC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06CFEC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9689BE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5654EA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50E664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286684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188A88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8660B1D0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76111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04E5CC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06CFEC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9689BE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5654EA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50E664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286684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188A88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7"/>
  </w:num>
  <w:num w:numId="28">
    <w:abstractNumId w:val="27"/>
  </w:num>
  <w:num w:numId="29">
    <w:abstractNumId w:val="6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5"/>
  </w:num>
  <w:num w:numId="38">
    <w:abstractNumId w:val="32"/>
  </w:num>
  <w:num w:numId="39">
    <w:abstractNumId w:val="36"/>
  </w:num>
  <w:num w:numId="40">
    <w:abstractNumId w:val="0"/>
  </w:num>
  <w:num w:numId="41">
    <w:abstractNumId w:val="34"/>
  </w:num>
  <w:num w:numId="42">
    <w:abstractNumId w:val="21"/>
  </w:num>
  <w:num w:numId="43">
    <w:abstractNumId w:val="31"/>
  </w:num>
  <w:num w:numId="44">
    <w:abstractNumId w:val="42"/>
  </w:num>
  <w:num w:numId="45">
    <w:abstractNumId w:val="4"/>
  </w:num>
  <w:num w:numId="46">
    <w:abstractNumId w:val="13"/>
  </w:num>
  <w:num w:numId="47">
    <w:abstractNumId w:val="9"/>
  </w:num>
  <w:num w:numId="48">
    <w:abstractNumId w:val="5"/>
  </w:num>
  <w:num w:numId="49">
    <w:abstractNumId w:val="1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4CE6"/>
    <w:rsid w:val="0000537A"/>
    <w:rsid w:val="000053EA"/>
    <w:rsid w:val="00005C5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BE8"/>
    <w:rsid w:val="00021EAF"/>
    <w:rsid w:val="000227DB"/>
    <w:rsid w:val="000229A5"/>
    <w:rsid w:val="00023726"/>
    <w:rsid w:val="00023E09"/>
    <w:rsid w:val="00027042"/>
    <w:rsid w:val="00027A12"/>
    <w:rsid w:val="00030131"/>
    <w:rsid w:val="000302B3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A84"/>
    <w:rsid w:val="0004162C"/>
    <w:rsid w:val="00042192"/>
    <w:rsid w:val="0004254F"/>
    <w:rsid w:val="0004487F"/>
    <w:rsid w:val="00044F13"/>
    <w:rsid w:val="00044F47"/>
    <w:rsid w:val="000470CD"/>
    <w:rsid w:val="0004747A"/>
    <w:rsid w:val="00051607"/>
    <w:rsid w:val="000521C5"/>
    <w:rsid w:val="00053BAD"/>
    <w:rsid w:val="00053C53"/>
    <w:rsid w:val="000544C0"/>
    <w:rsid w:val="0005689B"/>
    <w:rsid w:val="000571C1"/>
    <w:rsid w:val="00057ED2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321C"/>
    <w:rsid w:val="00073A99"/>
    <w:rsid w:val="00075106"/>
    <w:rsid w:val="0007554E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591E"/>
    <w:rsid w:val="000B64F7"/>
    <w:rsid w:val="000B750A"/>
    <w:rsid w:val="000C06BA"/>
    <w:rsid w:val="000C24E3"/>
    <w:rsid w:val="000C3BC5"/>
    <w:rsid w:val="000C6AF8"/>
    <w:rsid w:val="000C6C87"/>
    <w:rsid w:val="000C7AEE"/>
    <w:rsid w:val="000C7C53"/>
    <w:rsid w:val="000D26BD"/>
    <w:rsid w:val="000D30FE"/>
    <w:rsid w:val="000D41AC"/>
    <w:rsid w:val="000D42E3"/>
    <w:rsid w:val="000D5D36"/>
    <w:rsid w:val="000D69FB"/>
    <w:rsid w:val="000E0B6F"/>
    <w:rsid w:val="000E2812"/>
    <w:rsid w:val="000E3A96"/>
    <w:rsid w:val="000E476F"/>
    <w:rsid w:val="000F0BE5"/>
    <w:rsid w:val="000F15E8"/>
    <w:rsid w:val="000F37B6"/>
    <w:rsid w:val="000F4BC0"/>
    <w:rsid w:val="000F6621"/>
    <w:rsid w:val="000F720D"/>
    <w:rsid w:val="000F748E"/>
    <w:rsid w:val="000F74AA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59CA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6222"/>
    <w:rsid w:val="0013635F"/>
    <w:rsid w:val="00136850"/>
    <w:rsid w:val="00136BF0"/>
    <w:rsid w:val="001379E1"/>
    <w:rsid w:val="001402EA"/>
    <w:rsid w:val="001405B6"/>
    <w:rsid w:val="00142630"/>
    <w:rsid w:val="00142FCC"/>
    <w:rsid w:val="00143B4B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3C18"/>
    <w:rsid w:val="00154144"/>
    <w:rsid w:val="00156F36"/>
    <w:rsid w:val="001613C3"/>
    <w:rsid w:val="00162FD1"/>
    <w:rsid w:val="00163306"/>
    <w:rsid w:val="00164F85"/>
    <w:rsid w:val="00166F25"/>
    <w:rsid w:val="001706FD"/>
    <w:rsid w:val="001707DD"/>
    <w:rsid w:val="001712D2"/>
    <w:rsid w:val="0017505D"/>
    <w:rsid w:val="0017632B"/>
    <w:rsid w:val="001805DB"/>
    <w:rsid w:val="001822D6"/>
    <w:rsid w:val="00183FE7"/>
    <w:rsid w:val="001842EA"/>
    <w:rsid w:val="001847D4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68BE"/>
    <w:rsid w:val="001A6C7E"/>
    <w:rsid w:val="001A7B4A"/>
    <w:rsid w:val="001B1AD5"/>
    <w:rsid w:val="001B32E3"/>
    <w:rsid w:val="001B3D27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3E40"/>
    <w:rsid w:val="001C4869"/>
    <w:rsid w:val="001C48F3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2B23"/>
    <w:rsid w:val="001D4B98"/>
    <w:rsid w:val="001D522B"/>
    <w:rsid w:val="001D5387"/>
    <w:rsid w:val="001D5D62"/>
    <w:rsid w:val="001D6AA6"/>
    <w:rsid w:val="001D700A"/>
    <w:rsid w:val="001D74E8"/>
    <w:rsid w:val="001D76C9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35CD"/>
    <w:rsid w:val="001F36F9"/>
    <w:rsid w:val="001F4B18"/>
    <w:rsid w:val="001F602A"/>
    <w:rsid w:val="001F6A08"/>
    <w:rsid w:val="001F6CED"/>
    <w:rsid w:val="001F783C"/>
    <w:rsid w:val="00200185"/>
    <w:rsid w:val="002001FC"/>
    <w:rsid w:val="002007BF"/>
    <w:rsid w:val="0020137E"/>
    <w:rsid w:val="00201E8B"/>
    <w:rsid w:val="002028B5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B6D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4172"/>
    <w:rsid w:val="00246439"/>
    <w:rsid w:val="00247078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7102"/>
    <w:rsid w:val="00257574"/>
    <w:rsid w:val="00257E0B"/>
    <w:rsid w:val="002604FA"/>
    <w:rsid w:val="00261C8B"/>
    <w:rsid w:val="00261D82"/>
    <w:rsid w:val="00263898"/>
    <w:rsid w:val="00264B35"/>
    <w:rsid w:val="00265448"/>
    <w:rsid w:val="0026651F"/>
    <w:rsid w:val="00266AF4"/>
    <w:rsid w:val="00267BD8"/>
    <w:rsid w:val="00270030"/>
    <w:rsid w:val="00270D07"/>
    <w:rsid w:val="0027109F"/>
    <w:rsid w:val="002725AC"/>
    <w:rsid w:val="002725E1"/>
    <w:rsid w:val="002727F4"/>
    <w:rsid w:val="002736DD"/>
    <w:rsid w:val="0027393B"/>
    <w:rsid w:val="0027490C"/>
    <w:rsid w:val="00274D22"/>
    <w:rsid w:val="002756D6"/>
    <w:rsid w:val="00275ED8"/>
    <w:rsid w:val="0027612D"/>
    <w:rsid w:val="0027671E"/>
    <w:rsid w:val="00277C14"/>
    <w:rsid w:val="0028038C"/>
    <w:rsid w:val="00283BA4"/>
    <w:rsid w:val="00284347"/>
    <w:rsid w:val="0028575C"/>
    <w:rsid w:val="00285884"/>
    <w:rsid w:val="00286A05"/>
    <w:rsid w:val="00286B64"/>
    <w:rsid w:val="002909F6"/>
    <w:rsid w:val="00291950"/>
    <w:rsid w:val="00292EC9"/>
    <w:rsid w:val="00293CB6"/>
    <w:rsid w:val="0029457C"/>
    <w:rsid w:val="0029485F"/>
    <w:rsid w:val="00295485"/>
    <w:rsid w:val="00296000"/>
    <w:rsid w:val="002966B2"/>
    <w:rsid w:val="00296C5A"/>
    <w:rsid w:val="00296DB0"/>
    <w:rsid w:val="002A093A"/>
    <w:rsid w:val="002A0FE5"/>
    <w:rsid w:val="002A1018"/>
    <w:rsid w:val="002A101E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B6FD0"/>
    <w:rsid w:val="002C01AC"/>
    <w:rsid w:val="002C0A84"/>
    <w:rsid w:val="002C12BC"/>
    <w:rsid w:val="002C1E18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1B18"/>
    <w:rsid w:val="002D3554"/>
    <w:rsid w:val="002D561C"/>
    <w:rsid w:val="002D64F8"/>
    <w:rsid w:val="002D69DC"/>
    <w:rsid w:val="002E05B3"/>
    <w:rsid w:val="002E1B6A"/>
    <w:rsid w:val="002E478F"/>
    <w:rsid w:val="002E4833"/>
    <w:rsid w:val="002E6BC3"/>
    <w:rsid w:val="002E6E0A"/>
    <w:rsid w:val="002F0B5B"/>
    <w:rsid w:val="002F0C30"/>
    <w:rsid w:val="002F127D"/>
    <w:rsid w:val="002F148C"/>
    <w:rsid w:val="002F26ED"/>
    <w:rsid w:val="002F37F5"/>
    <w:rsid w:val="002F42B6"/>
    <w:rsid w:val="002F43F1"/>
    <w:rsid w:val="002F4CC9"/>
    <w:rsid w:val="002F6969"/>
    <w:rsid w:val="00302049"/>
    <w:rsid w:val="00303CD9"/>
    <w:rsid w:val="00304367"/>
    <w:rsid w:val="00304AAE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1D4C"/>
    <w:rsid w:val="00325376"/>
    <w:rsid w:val="00326473"/>
    <w:rsid w:val="00327844"/>
    <w:rsid w:val="00330BE9"/>
    <w:rsid w:val="003322A0"/>
    <w:rsid w:val="003325DA"/>
    <w:rsid w:val="003329CA"/>
    <w:rsid w:val="003334FF"/>
    <w:rsid w:val="00334901"/>
    <w:rsid w:val="00335E38"/>
    <w:rsid w:val="003364C7"/>
    <w:rsid w:val="00336C30"/>
    <w:rsid w:val="00336F10"/>
    <w:rsid w:val="003418CF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4476"/>
    <w:rsid w:val="0037469E"/>
    <w:rsid w:val="00374809"/>
    <w:rsid w:val="003752A4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107B"/>
    <w:rsid w:val="00392D4E"/>
    <w:rsid w:val="00395162"/>
    <w:rsid w:val="003952F3"/>
    <w:rsid w:val="00395D72"/>
    <w:rsid w:val="0039629D"/>
    <w:rsid w:val="003A165A"/>
    <w:rsid w:val="003A3440"/>
    <w:rsid w:val="003A36F0"/>
    <w:rsid w:val="003A4C6E"/>
    <w:rsid w:val="003A5490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5E6"/>
    <w:rsid w:val="003E23F5"/>
    <w:rsid w:val="003E5209"/>
    <w:rsid w:val="003E5884"/>
    <w:rsid w:val="003E6094"/>
    <w:rsid w:val="003E6C50"/>
    <w:rsid w:val="003F0033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6648"/>
    <w:rsid w:val="004209FD"/>
    <w:rsid w:val="00420C66"/>
    <w:rsid w:val="00421D90"/>
    <w:rsid w:val="0042262A"/>
    <w:rsid w:val="00423EB0"/>
    <w:rsid w:val="00425607"/>
    <w:rsid w:val="00425C0B"/>
    <w:rsid w:val="0042648F"/>
    <w:rsid w:val="00427B16"/>
    <w:rsid w:val="00427D99"/>
    <w:rsid w:val="00427F1C"/>
    <w:rsid w:val="00432972"/>
    <w:rsid w:val="00432AD0"/>
    <w:rsid w:val="00432E06"/>
    <w:rsid w:val="00433001"/>
    <w:rsid w:val="00433CBD"/>
    <w:rsid w:val="00434460"/>
    <w:rsid w:val="00437354"/>
    <w:rsid w:val="00440382"/>
    <w:rsid w:val="00441DA8"/>
    <w:rsid w:val="00441F1E"/>
    <w:rsid w:val="00444C35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ED5"/>
    <w:rsid w:val="0048414D"/>
    <w:rsid w:val="00486573"/>
    <w:rsid w:val="00486CE2"/>
    <w:rsid w:val="00487204"/>
    <w:rsid w:val="00487A90"/>
    <w:rsid w:val="0049170B"/>
    <w:rsid w:val="00491A15"/>
    <w:rsid w:val="004924B7"/>
    <w:rsid w:val="004927AA"/>
    <w:rsid w:val="00492FE4"/>
    <w:rsid w:val="00494FBD"/>
    <w:rsid w:val="00495497"/>
    <w:rsid w:val="00495682"/>
    <w:rsid w:val="004956A7"/>
    <w:rsid w:val="004A06D8"/>
    <w:rsid w:val="004A2DDE"/>
    <w:rsid w:val="004A3083"/>
    <w:rsid w:val="004A3C30"/>
    <w:rsid w:val="004A40EF"/>
    <w:rsid w:val="004A6EBA"/>
    <w:rsid w:val="004B08A7"/>
    <w:rsid w:val="004B09B1"/>
    <w:rsid w:val="004B2C70"/>
    <w:rsid w:val="004B31FD"/>
    <w:rsid w:val="004B3720"/>
    <w:rsid w:val="004B3E30"/>
    <w:rsid w:val="004B484C"/>
    <w:rsid w:val="004B74B7"/>
    <w:rsid w:val="004B7BB0"/>
    <w:rsid w:val="004B7E22"/>
    <w:rsid w:val="004C12A0"/>
    <w:rsid w:val="004C1B02"/>
    <w:rsid w:val="004C2A32"/>
    <w:rsid w:val="004C36D6"/>
    <w:rsid w:val="004C3C06"/>
    <w:rsid w:val="004C4627"/>
    <w:rsid w:val="004C6817"/>
    <w:rsid w:val="004C7689"/>
    <w:rsid w:val="004D0FDC"/>
    <w:rsid w:val="004D14EF"/>
    <w:rsid w:val="004D2794"/>
    <w:rsid w:val="004D305F"/>
    <w:rsid w:val="004D39D7"/>
    <w:rsid w:val="004D3F81"/>
    <w:rsid w:val="004D4A50"/>
    <w:rsid w:val="004D4CC4"/>
    <w:rsid w:val="004D62DE"/>
    <w:rsid w:val="004D7F8E"/>
    <w:rsid w:val="004E12BE"/>
    <w:rsid w:val="004E2E5C"/>
    <w:rsid w:val="004E2ED6"/>
    <w:rsid w:val="004E3282"/>
    <w:rsid w:val="004E33F1"/>
    <w:rsid w:val="004E459F"/>
    <w:rsid w:val="004E74DE"/>
    <w:rsid w:val="004F02BC"/>
    <w:rsid w:val="004F12E0"/>
    <w:rsid w:val="004F2072"/>
    <w:rsid w:val="004F43FE"/>
    <w:rsid w:val="0050112F"/>
    <w:rsid w:val="00501899"/>
    <w:rsid w:val="00501F45"/>
    <w:rsid w:val="00502264"/>
    <w:rsid w:val="00502A74"/>
    <w:rsid w:val="00506397"/>
    <w:rsid w:val="00510696"/>
    <w:rsid w:val="00510C53"/>
    <w:rsid w:val="00511244"/>
    <w:rsid w:val="00512018"/>
    <w:rsid w:val="00513048"/>
    <w:rsid w:val="00514BEA"/>
    <w:rsid w:val="00514F4D"/>
    <w:rsid w:val="00515501"/>
    <w:rsid w:val="00516660"/>
    <w:rsid w:val="005179F4"/>
    <w:rsid w:val="00517A5C"/>
    <w:rsid w:val="00520102"/>
    <w:rsid w:val="005203C5"/>
    <w:rsid w:val="00520560"/>
    <w:rsid w:val="005206D2"/>
    <w:rsid w:val="005207F6"/>
    <w:rsid w:val="005219CE"/>
    <w:rsid w:val="00523E04"/>
    <w:rsid w:val="00523ED6"/>
    <w:rsid w:val="005256AD"/>
    <w:rsid w:val="00527197"/>
    <w:rsid w:val="00532E1C"/>
    <w:rsid w:val="00532FCC"/>
    <w:rsid w:val="00533243"/>
    <w:rsid w:val="00534E49"/>
    <w:rsid w:val="00535E57"/>
    <w:rsid w:val="0053610C"/>
    <w:rsid w:val="0053640A"/>
    <w:rsid w:val="00536B82"/>
    <w:rsid w:val="00537829"/>
    <w:rsid w:val="00540B29"/>
    <w:rsid w:val="00543046"/>
    <w:rsid w:val="00544A4A"/>
    <w:rsid w:val="00544F89"/>
    <w:rsid w:val="005466BE"/>
    <w:rsid w:val="00546886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6793"/>
    <w:rsid w:val="00566B56"/>
    <w:rsid w:val="005673C9"/>
    <w:rsid w:val="00567722"/>
    <w:rsid w:val="00567791"/>
    <w:rsid w:val="00567A5F"/>
    <w:rsid w:val="00570411"/>
    <w:rsid w:val="0057072E"/>
    <w:rsid w:val="00570A2E"/>
    <w:rsid w:val="00571472"/>
    <w:rsid w:val="005714B8"/>
    <w:rsid w:val="00573DE8"/>
    <w:rsid w:val="005751BF"/>
    <w:rsid w:val="00576A01"/>
    <w:rsid w:val="00576F6D"/>
    <w:rsid w:val="005775D9"/>
    <w:rsid w:val="00577837"/>
    <w:rsid w:val="005808C0"/>
    <w:rsid w:val="00580F96"/>
    <w:rsid w:val="005810F4"/>
    <w:rsid w:val="00581958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F6E"/>
    <w:rsid w:val="005B0F28"/>
    <w:rsid w:val="005B180D"/>
    <w:rsid w:val="005B2879"/>
    <w:rsid w:val="005B3438"/>
    <w:rsid w:val="005B346D"/>
    <w:rsid w:val="005B3835"/>
    <w:rsid w:val="005B45E5"/>
    <w:rsid w:val="005B4999"/>
    <w:rsid w:val="005B49D4"/>
    <w:rsid w:val="005B5068"/>
    <w:rsid w:val="005B5948"/>
    <w:rsid w:val="005B5D40"/>
    <w:rsid w:val="005B67D7"/>
    <w:rsid w:val="005C18B4"/>
    <w:rsid w:val="005C365F"/>
    <w:rsid w:val="005C4C35"/>
    <w:rsid w:val="005C6AF8"/>
    <w:rsid w:val="005C7F24"/>
    <w:rsid w:val="005D0D4E"/>
    <w:rsid w:val="005D1BAC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30A84"/>
    <w:rsid w:val="00630E2C"/>
    <w:rsid w:val="00631C75"/>
    <w:rsid w:val="00633405"/>
    <w:rsid w:val="00633706"/>
    <w:rsid w:val="006339C6"/>
    <w:rsid w:val="0063543D"/>
    <w:rsid w:val="0063582B"/>
    <w:rsid w:val="00637F49"/>
    <w:rsid w:val="0064005D"/>
    <w:rsid w:val="00640917"/>
    <w:rsid w:val="00640AB6"/>
    <w:rsid w:val="00640B2C"/>
    <w:rsid w:val="00641864"/>
    <w:rsid w:val="006426DD"/>
    <w:rsid w:val="006430E5"/>
    <w:rsid w:val="00643EC7"/>
    <w:rsid w:val="0064485F"/>
    <w:rsid w:val="006459D7"/>
    <w:rsid w:val="00650AA5"/>
    <w:rsid w:val="00650B4B"/>
    <w:rsid w:val="00651096"/>
    <w:rsid w:val="006512B4"/>
    <w:rsid w:val="00651643"/>
    <w:rsid w:val="00652595"/>
    <w:rsid w:val="00652A31"/>
    <w:rsid w:val="00652A3B"/>
    <w:rsid w:val="00653324"/>
    <w:rsid w:val="00655CB3"/>
    <w:rsid w:val="00655E11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617"/>
    <w:rsid w:val="00682B01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73D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5DF"/>
    <w:rsid w:val="006C210C"/>
    <w:rsid w:val="006C2424"/>
    <w:rsid w:val="006C2935"/>
    <w:rsid w:val="006C4651"/>
    <w:rsid w:val="006C58CC"/>
    <w:rsid w:val="006C5B4C"/>
    <w:rsid w:val="006C5C1D"/>
    <w:rsid w:val="006C68EC"/>
    <w:rsid w:val="006D35FA"/>
    <w:rsid w:val="006D40DB"/>
    <w:rsid w:val="006D439C"/>
    <w:rsid w:val="006D525E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F0BB8"/>
    <w:rsid w:val="006F1CBF"/>
    <w:rsid w:val="006F2489"/>
    <w:rsid w:val="006F40E6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60A0"/>
    <w:rsid w:val="00706B85"/>
    <w:rsid w:val="0070756D"/>
    <w:rsid w:val="00712524"/>
    <w:rsid w:val="00712CFA"/>
    <w:rsid w:val="007133C8"/>
    <w:rsid w:val="007173B0"/>
    <w:rsid w:val="0071751F"/>
    <w:rsid w:val="00717691"/>
    <w:rsid w:val="00717DB7"/>
    <w:rsid w:val="00720431"/>
    <w:rsid w:val="00720F81"/>
    <w:rsid w:val="00722E28"/>
    <w:rsid w:val="007230CE"/>
    <w:rsid w:val="00723E8B"/>
    <w:rsid w:val="00724403"/>
    <w:rsid w:val="00727164"/>
    <w:rsid w:val="00733604"/>
    <w:rsid w:val="007339D8"/>
    <w:rsid w:val="007342D7"/>
    <w:rsid w:val="007348A4"/>
    <w:rsid w:val="00735924"/>
    <w:rsid w:val="00737240"/>
    <w:rsid w:val="00740008"/>
    <w:rsid w:val="00740188"/>
    <w:rsid w:val="0074180A"/>
    <w:rsid w:val="007421D8"/>
    <w:rsid w:val="00743093"/>
    <w:rsid w:val="00744259"/>
    <w:rsid w:val="0074461A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36D1"/>
    <w:rsid w:val="00755998"/>
    <w:rsid w:val="00755E26"/>
    <w:rsid w:val="0076141E"/>
    <w:rsid w:val="0076156C"/>
    <w:rsid w:val="00761827"/>
    <w:rsid w:val="007625D3"/>
    <w:rsid w:val="00762844"/>
    <w:rsid w:val="00762C6D"/>
    <w:rsid w:val="00763A6B"/>
    <w:rsid w:val="00764213"/>
    <w:rsid w:val="00764242"/>
    <w:rsid w:val="00764A88"/>
    <w:rsid w:val="00764FD8"/>
    <w:rsid w:val="007652E9"/>
    <w:rsid w:val="0077006E"/>
    <w:rsid w:val="007706BA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11D3"/>
    <w:rsid w:val="0079324E"/>
    <w:rsid w:val="00793432"/>
    <w:rsid w:val="0079680D"/>
    <w:rsid w:val="00797339"/>
    <w:rsid w:val="007A05DA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52E7"/>
    <w:rsid w:val="007B6408"/>
    <w:rsid w:val="007C01A3"/>
    <w:rsid w:val="007C0884"/>
    <w:rsid w:val="007C1B93"/>
    <w:rsid w:val="007C3E67"/>
    <w:rsid w:val="007C553D"/>
    <w:rsid w:val="007C623B"/>
    <w:rsid w:val="007C6672"/>
    <w:rsid w:val="007C7827"/>
    <w:rsid w:val="007D180C"/>
    <w:rsid w:val="007D28B8"/>
    <w:rsid w:val="007D2BE6"/>
    <w:rsid w:val="007D525E"/>
    <w:rsid w:val="007D7DA9"/>
    <w:rsid w:val="007E06A7"/>
    <w:rsid w:val="007E1F62"/>
    <w:rsid w:val="007E42A7"/>
    <w:rsid w:val="007E46E9"/>
    <w:rsid w:val="007E4A66"/>
    <w:rsid w:val="007E4DAB"/>
    <w:rsid w:val="007E5CA9"/>
    <w:rsid w:val="007E6BF1"/>
    <w:rsid w:val="007E7AC9"/>
    <w:rsid w:val="007E7D97"/>
    <w:rsid w:val="007F121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C9"/>
    <w:rsid w:val="008179A6"/>
    <w:rsid w:val="0082008A"/>
    <w:rsid w:val="00820277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786D"/>
    <w:rsid w:val="00827AAC"/>
    <w:rsid w:val="008312FE"/>
    <w:rsid w:val="008333E5"/>
    <w:rsid w:val="0083391A"/>
    <w:rsid w:val="008367C1"/>
    <w:rsid w:val="008371EA"/>
    <w:rsid w:val="00837244"/>
    <w:rsid w:val="00841468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6096"/>
    <w:rsid w:val="008665FA"/>
    <w:rsid w:val="00871F88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6E2A"/>
    <w:rsid w:val="00877F26"/>
    <w:rsid w:val="00880169"/>
    <w:rsid w:val="00880A80"/>
    <w:rsid w:val="0088183C"/>
    <w:rsid w:val="00881B8B"/>
    <w:rsid w:val="0088233A"/>
    <w:rsid w:val="00882E2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56A"/>
    <w:rsid w:val="008A3B08"/>
    <w:rsid w:val="008A3D23"/>
    <w:rsid w:val="008A4629"/>
    <w:rsid w:val="008A4B82"/>
    <w:rsid w:val="008A4BE7"/>
    <w:rsid w:val="008A4E54"/>
    <w:rsid w:val="008A5AC1"/>
    <w:rsid w:val="008A6E48"/>
    <w:rsid w:val="008B24B9"/>
    <w:rsid w:val="008B3622"/>
    <w:rsid w:val="008B403F"/>
    <w:rsid w:val="008B4081"/>
    <w:rsid w:val="008B5331"/>
    <w:rsid w:val="008B73D1"/>
    <w:rsid w:val="008B76D4"/>
    <w:rsid w:val="008C2317"/>
    <w:rsid w:val="008C3161"/>
    <w:rsid w:val="008C41D0"/>
    <w:rsid w:val="008C4544"/>
    <w:rsid w:val="008C45A1"/>
    <w:rsid w:val="008C48B2"/>
    <w:rsid w:val="008C4C89"/>
    <w:rsid w:val="008C5D42"/>
    <w:rsid w:val="008C63AF"/>
    <w:rsid w:val="008C6AB4"/>
    <w:rsid w:val="008D14E5"/>
    <w:rsid w:val="008D1C77"/>
    <w:rsid w:val="008D471A"/>
    <w:rsid w:val="008D5180"/>
    <w:rsid w:val="008D53B5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F1C26"/>
    <w:rsid w:val="008F47D1"/>
    <w:rsid w:val="008F5C9C"/>
    <w:rsid w:val="008F6BE8"/>
    <w:rsid w:val="008F76F2"/>
    <w:rsid w:val="009001B0"/>
    <w:rsid w:val="0090037C"/>
    <w:rsid w:val="00900929"/>
    <w:rsid w:val="009016D1"/>
    <w:rsid w:val="00902A9F"/>
    <w:rsid w:val="00903015"/>
    <w:rsid w:val="009033B2"/>
    <w:rsid w:val="0090389C"/>
    <w:rsid w:val="00903F22"/>
    <w:rsid w:val="009042CB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5A6F"/>
    <w:rsid w:val="009460AD"/>
    <w:rsid w:val="009479D7"/>
    <w:rsid w:val="009501E5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384D"/>
    <w:rsid w:val="00963CCA"/>
    <w:rsid w:val="0096491A"/>
    <w:rsid w:val="0096565F"/>
    <w:rsid w:val="0096751E"/>
    <w:rsid w:val="0097092F"/>
    <w:rsid w:val="00971BD1"/>
    <w:rsid w:val="0097383C"/>
    <w:rsid w:val="0097387B"/>
    <w:rsid w:val="00973DF3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A94"/>
    <w:rsid w:val="00987DF1"/>
    <w:rsid w:val="00990160"/>
    <w:rsid w:val="00991CDA"/>
    <w:rsid w:val="009945F7"/>
    <w:rsid w:val="00994BEE"/>
    <w:rsid w:val="009953F8"/>
    <w:rsid w:val="009955FC"/>
    <w:rsid w:val="0099595F"/>
    <w:rsid w:val="00996885"/>
    <w:rsid w:val="0099779C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7F99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6EB1"/>
    <w:rsid w:val="00A00735"/>
    <w:rsid w:val="00A01A8A"/>
    <w:rsid w:val="00A0225A"/>
    <w:rsid w:val="00A05714"/>
    <w:rsid w:val="00A06202"/>
    <w:rsid w:val="00A06CA2"/>
    <w:rsid w:val="00A074C6"/>
    <w:rsid w:val="00A1003D"/>
    <w:rsid w:val="00A1155D"/>
    <w:rsid w:val="00A12099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62"/>
    <w:rsid w:val="00A235E9"/>
    <w:rsid w:val="00A23F1D"/>
    <w:rsid w:val="00A2466A"/>
    <w:rsid w:val="00A24B70"/>
    <w:rsid w:val="00A2533C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35C6"/>
    <w:rsid w:val="00A351E3"/>
    <w:rsid w:val="00A352D3"/>
    <w:rsid w:val="00A35A6F"/>
    <w:rsid w:val="00A4052E"/>
    <w:rsid w:val="00A407D0"/>
    <w:rsid w:val="00A41744"/>
    <w:rsid w:val="00A417CA"/>
    <w:rsid w:val="00A41BA1"/>
    <w:rsid w:val="00A41F6C"/>
    <w:rsid w:val="00A4232C"/>
    <w:rsid w:val="00A42ABD"/>
    <w:rsid w:val="00A42E1E"/>
    <w:rsid w:val="00A430E3"/>
    <w:rsid w:val="00A43291"/>
    <w:rsid w:val="00A44417"/>
    <w:rsid w:val="00A454AE"/>
    <w:rsid w:val="00A46BE4"/>
    <w:rsid w:val="00A50908"/>
    <w:rsid w:val="00A51639"/>
    <w:rsid w:val="00A52385"/>
    <w:rsid w:val="00A52599"/>
    <w:rsid w:val="00A5322F"/>
    <w:rsid w:val="00A53AB5"/>
    <w:rsid w:val="00A53C3A"/>
    <w:rsid w:val="00A53EF4"/>
    <w:rsid w:val="00A55F86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088"/>
    <w:rsid w:val="00A67140"/>
    <w:rsid w:val="00A673E3"/>
    <w:rsid w:val="00A675D3"/>
    <w:rsid w:val="00A67CF5"/>
    <w:rsid w:val="00A70836"/>
    <w:rsid w:val="00A712FE"/>
    <w:rsid w:val="00A71F7F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2D07"/>
    <w:rsid w:val="00A8361C"/>
    <w:rsid w:val="00A837AA"/>
    <w:rsid w:val="00A8459D"/>
    <w:rsid w:val="00A84D91"/>
    <w:rsid w:val="00A85869"/>
    <w:rsid w:val="00A86798"/>
    <w:rsid w:val="00A87159"/>
    <w:rsid w:val="00A90B9B"/>
    <w:rsid w:val="00A919CC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C10"/>
    <w:rsid w:val="00AA20CD"/>
    <w:rsid w:val="00AA27E1"/>
    <w:rsid w:val="00AA3D3D"/>
    <w:rsid w:val="00AA424F"/>
    <w:rsid w:val="00AA4C3C"/>
    <w:rsid w:val="00AA75F9"/>
    <w:rsid w:val="00AB33CA"/>
    <w:rsid w:val="00AB3F64"/>
    <w:rsid w:val="00AB4089"/>
    <w:rsid w:val="00AB459E"/>
    <w:rsid w:val="00AB4C1D"/>
    <w:rsid w:val="00AB54DB"/>
    <w:rsid w:val="00AB5BD4"/>
    <w:rsid w:val="00AB5E48"/>
    <w:rsid w:val="00AB6FD9"/>
    <w:rsid w:val="00AB745F"/>
    <w:rsid w:val="00AB74EC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51B5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7733"/>
    <w:rsid w:val="00AE779F"/>
    <w:rsid w:val="00AF18D6"/>
    <w:rsid w:val="00AF2A38"/>
    <w:rsid w:val="00AF2BC1"/>
    <w:rsid w:val="00AF2E44"/>
    <w:rsid w:val="00AF3F4F"/>
    <w:rsid w:val="00AF50AA"/>
    <w:rsid w:val="00AF7B91"/>
    <w:rsid w:val="00B00FDE"/>
    <w:rsid w:val="00B01C90"/>
    <w:rsid w:val="00B03747"/>
    <w:rsid w:val="00B0449B"/>
    <w:rsid w:val="00B06C81"/>
    <w:rsid w:val="00B077B4"/>
    <w:rsid w:val="00B11870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32312"/>
    <w:rsid w:val="00B32945"/>
    <w:rsid w:val="00B32FD2"/>
    <w:rsid w:val="00B33BDD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2855"/>
    <w:rsid w:val="00B53DBC"/>
    <w:rsid w:val="00B56182"/>
    <w:rsid w:val="00B578A6"/>
    <w:rsid w:val="00B578C9"/>
    <w:rsid w:val="00B57ED2"/>
    <w:rsid w:val="00B60B5F"/>
    <w:rsid w:val="00B61989"/>
    <w:rsid w:val="00B62195"/>
    <w:rsid w:val="00B63415"/>
    <w:rsid w:val="00B64695"/>
    <w:rsid w:val="00B6687E"/>
    <w:rsid w:val="00B673B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42E3"/>
    <w:rsid w:val="00B953D7"/>
    <w:rsid w:val="00B96316"/>
    <w:rsid w:val="00BA075C"/>
    <w:rsid w:val="00BA1782"/>
    <w:rsid w:val="00BA2875"/>
    <w:rsid w:val="00BA2F37"/>
    <w:rsid w:val="00BA40BE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434"/>
    <w:rsid w:val="00BB356B"/>
    <w:rsid w:val="00BB429A"/>
    <w:rsid w:val="00BB4E03"/>
    <w:rsid w:val="00BB6209"/>
    <w:rsid w:val="00BB6C53"/>
    <w:rsid w:val="00BC063C"/>
    <w:rsid w:val="00BC1E64"/>
    <w:rsid w:val="00BC3C5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D63F3"/>
    <w:rsid w:val="00BE0201"/>
    <w:rsid w:val="00BE0C3F"/>
    <w:rsid w:val="00BE10C4"/>
    <w:rsid w:val="00BE1F39"/>
    <w:rsid w:val="00BE3727"/>
    <w:rsid w:val="00BE396F"/>
    <w:rsid w:val="00BE3B29"/>
    <w:rsid w:val="00BE431B"/>
    <w:rsid w:val="00BE66AA"/>
    <w:rsid w:val="00BE6CB9"/>
    <w:rsid w:val="00BE7CDD"/>
    <w:rsid w:val="00BF1480"/>
    <w:rsid w:val="00BF1CD3"/>
    <w:rsid w:val="00BF1DF0"/>
    <w:rsid w:val="00BF248E"/>
    <w:rsid w:val="00BF3C1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60F0"/>
    <w:rsid w:val="00C068D8"/>
    <w:rsid w:val="00C106D9"/>
    <w:rsid w:val="00C10898"/>
    <w:rsid w:val="00C132D2"/>
    <w:rsid w:val="00C145DE"/>
    <w:rsid w:val="00C14DD8"/>
    <w:rsid w:val="00C16DCA"/>
    <w:rsid w:val="00C16ECA"/>
    <w:rsid w:val="00C2046B"/>
    <w:rsid w:val="00C219C5"/>
    <w:rsid w:val="00C2276D"/>
    <w:rsid w:val="00C22F47"/>
    <w:rsid w:val="00C238AE"/>
    <w:rsid w:val="00C25996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579F"/>
    <w:rsid w:val="00C669C9"/>
    <w:rsid w:val="00C67586"/>
    <w:rsid w:val="00C70060"/>
    <w:rsid w:val="00C70E35"/>
    <w:rsid w:val="00C70EC6"/>
    <w:rsid w:val="00C71C5F"/>
    <w:rsid w:val="00C74157"/>
    <w:rsid w:val="00C74893"/>
    <w:rsid w:val="00C74E63"/>
    <w:rsid w:val="00C766B2"/>
    <w:rsid w:val="00C82CB7"/>
    <w:rsid w:val="00C83781"/>
    <w:rsid w:val="00C84308"/>
    <w:rsid w:val="00C853EA"/>
    <w:rsid w:val="00C865AE"/>
    <w:rsid w:val="00C91AF0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297F"/>
    <w:rsid w:val="00CB48B6"/>
    <w:rsid w:val="00CB5376"/>
    <w:rsid w:val="00CB7000"/>
    <w:rsid w:val="00CC0412"/>
    <w:rsid w:val="00CC0B23"/>
    <w:rsid w:val="00CC23D5"/>
    <w:rsid w:val="00CC2E0A"/>
    <w:rsid w:val="00CC4E2C"/>
    <w:rsid w:val="00CC63EA"/>
    <w:rsid w:val="00CD1842"/>
    <w:rsid w:val="00CD46CC"/>
    <w:rsid w:val="00CD51C8"/>
    <w:rsid w:val="00CD58AB"/>
    <w:rsid w:val="00CD6322"/>
    <w:rsid w:val="00CD66FA"/>
    <w:rsid w:val="00CE1997"/>
    <w:rsid w:val="00CE216B"/>
    <w:rsid w:val="00CE2A4C"/>
    <w:rsid w:val="00CE33C1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542"/>
    <w:rsid w:val="00D114E8"/>
    <w:rsid w:val="00D11792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1F56"/>
    <w:rsid w:val="00D23E5B"/>
    <w:rsid w:val="00D26BDB"/>
    <w:rsid w:val="00D26E2E"/>
    <w:rsid w:val="00D27BC2"/>
    <w:rsid w:val="00D304C4"/>
    <w:rsid w:val="00D325E7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4E5C"/>
    <w:rsid w:val="00D456BB"/>
    <w:rsid w:val="00D45988"/>
    <w:rsid w:val="00D45D3F"/>
    <w:rsid w:val="00D5187F"/>
    <w:rsid w:val="00D51FEA"/>
    <w:rsid w:val="00D556E9"/>
    <w:rsid w:val="00D56943"/>
    <w:rsid w:val="00D56B05"/>
    <w:rsid w:val="00D56B4E"/>
    <w:rsid w:val="00D57093"/>
    <w:rsid w:val="00D5770C"/>
    <w:rsid w:val="00D57EB8"/>
    <w:rsid w:val="00D61141"/>
    <w:rsid w:val="00D616AA"/>
    <w:rsid w:val="00D62D39"/>
    <w:rsid w:val="00D6497D"/>
    <w:rsid w:val="00D659D3"/>
    <w:rsid w:val="00D66203"/>
    <w:rsid w:val="00D66EA5"/>
    <w:rsid w:val="00D66FCB"/>
    <w:rsid w:val="00D70360"/>
    <w:rsid w:val="00D717BD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332F"/>
    <w:rsid w:val="00D853CD"/>
    <w:rsid w:val="00D85834"/>
    <w:rsid w:val="00D87A42"/>
    <w:rsid w:val="00D907EF"/>
    <w:rsid w:val="00D92CC2"/>
    <w:rsid w:val="00D9453D"/>
    <w:rsid w:val="00D97761"/>
    <w:rsid w:val="00D97F8D"/>
    <w:rsid w:val="00DA1B4D"/>
    <w:rsid w:val="00DA2E72"/>
    <w:rsid w:val="00DA4B5D"/>
    <w:rsid w:val="00DA531C"/>
    <w:rsid w:val="00DA5A93"/>
    <w:rsid w:val="00DA638C"/>
    <w:rsid w:val="00DA65C5"/>
    <w:rsid w:val="00DA6D04"/>
    <w:rsid w:val="00DB1952"/>
    <w:rsid w:val="00DB2269"/>
    <w:rsid w:val="00DB2663"/>
    <w:rsid w:val="00DB3161"/>
    <w:rsid w:val="00DB351B"/>
    <w:rsid w:val="00DB4A2C"/>
    <w:rsid w:val="00DB4E44"/>
    <w:rsid w:val="00DB4EAF"/>
    <w:rsid w:val="00DB636C"/>
    <w:rsid w:val="00DB74ED"/>
    <w:rsid w:val="00DC0143"/>
    <w:rsid w:val="00DC198B"/>
    <w:rsid w:val="00DC1C73"/>
    <w:rsid w:val="00DC2411"/>
    <w:rsid w:val="00DC4E7D"/>
    <w:rsid w:val="00DC6897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6F63"/>
    <w:rsid w:val="00DE0599"/>
    <w:rsid w:val="00DE1210"/>
    <w:rsid w:val="00DE3ACF"/>
    <w:rsid w:val="00DE3E5E"/>
    <w:rsid w:val="00DE4037"/>
    <w:rsid w:val="00DE4066"/>
    <w:rsid w:val="00DE5B86"/>
    <w:rsid w:val="00DE6531"/>
    <w:rsid w:val="00DE7235"/>
    <w:rsid w:val="00DF066F"/>
    <w:rsid w:val="00DF1820"/>
    <w:rsid w:val="00DF314A"/>
    <w:rsid w:val="00DF4B65"/>
    <w:rsid w:val="00DF55DA"/>
    <w:rsid w:val="00DF69D4"/>
    <w:rsid w:val="00DF6D0F"/>
    <w:rsid w:val="00DF733D"/>
    <w:rsid w:val="00DF7459"/>
    <w:rsid w:val="00DF7AAC"/>
    <w:rsid w:val="00DF7B6A"/>
    <w:rsid w:val="00E02DD3"/>
    <w:rsid w:val="00E03FC3"/>
    <w:rsid w:val="00E04E80"/>
    <w:rsid w:val="00E0548E"/>
    <w:rsid w:val="00E0671E"/>
    <w:rsid w:val="00E07FA2"/>
    <w:rsid w:val="00E117BE"/>
    <w:rsid w:val="00E1201C"/>
    <w:rsid w:val="00E137F9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31620"/>
    <w:rsid w:val="00E3389B"/>
    <w:rsid w:val="00E35D2A"/>
    <w:rsid w:val="00E426A7"/>
    <w:rsid w:val="00E427AB"/>
    <w:rsid w:val="00E42E7C"/>
    <w:rsid w:val="00E4336D"/>
    <w:rsid w:val="00E43EBD"/>
    <w:rsid w:val="00E4573B"/>
    <w:rsid w:val="00E46DE4"/>
    <w:rsid w:val="00E477E0"/>
    <w:rsid w:val="00E516A1"/>
    <w:rsid w:val="00E53763"/>
    <w:rsid w:val="00E540EE"/>
    <w:rsid w:val="00E54CDB"/>
    <w:rsid w:val="00E573DB"/>
    <w:rsid w:val="00E60E90"/>
    <w:rsid w:val="00E61828"/>
    <w:rsid w:val="00E61B5A"/>
    <w:rsid w:val="00E62444"/>
    <w:rsid w:val="00E6381D"/>
    <w:rsid w:val="00E63CBE"/>
    <w:rsid w:val="00E64478"/>
    <w:rsid w:val="00E6498B"/>
    <w:rsid w:val="00E65790"/>
    <w:rsid w:val="00E65B92"/>
    <w:rsid w:val="00E673F7"/>
    <w:rsid w:val="00E70737"/>
    <w:rsid w:val="00E715BD"/>
    <w:rsid w:val="00E72C56"/>
    <w:rsid w:val="00E733FA"/>
    <w:rsid w:val="00E73C73"/>
    <w:rsid w:val="00E74975"/>
    <w:rsid w:val="00E74C58"/>
    <w:rsid w:val="00E7547B"/>
    <w:rsid w:val="00E75FA2"/>
    <w:rsid w:val="00E764FD"/>
    <w:rsid w:val="00E76A6E"/>
    <w:rsid w:val="00E80150"/>
    <w:rsid w:val="00E8028C"/>
    <w:rsid w:val="00E804BA"/>
    <w:rsid w:val="00E81FEA"/>
    <w:rsid w:val="00E82EEE"/>
    <w:rsid w:val="00E83AD9"/>
    <w:rsid w:val="00E84F32"/>
    <w:rsid w:val="00E852C3"/>
    <w:rsid w:val="00E853D5"/>
    <w:rsid w:val="00E86032"/>
    <w:rsid w:val="00E86FA4"/>
    <w:rsid w:val="00E906AB"/>
    <w:rsid w:val="00E90AE5"/>
    <w:rsid w:val="00E90EEB"/>
    <w:rsid w:val="00E917A3"/>
    <w:rsid w:val="00E92B6B"/>
    <w:rsid w:val="00E936D4"/>
    <w:rsid w:val="00E93FC5"/>
    <w:rsid w:val="00E94A35"/>
    <w:rsid w:val="00E962D0"/>
    <w:rsid w:val="00E96A4C"/>
    <w:rsid w:val="00E97C7A"/>
    <w:rsid w:val="00EA0380"/>
    <w:rsid w:val="00EA0693"/>
    <w:rsid w:val="00EA2B12"/>
    <w:rsid w:val="00EA3533"/>
    <w:rsid w:val="00EA421A"/>
    <w:rsid w:val="00EA4693"/>
    <w:rsid w:val="00EA5D41"/>
    <w:rsid w:val="00EA6A28"/>
    <w:rsid w:val="00EA7802"/>
    <w:rsid w:val="00EA7A73"/>
    <w:rsid w:val="00EB298A"/>
    <w:rsid w:val="00EB4186"/>
    <w:rsid w:val="00EB4896"/>
    <w:rsid w:val="00EB78CA"/>
    <w:rsid w:val="00EB7CDB"/>
    <w:rsid w:val="00EB7D34"/>
    <w:rsid w:val="00EC0F57"/>
    <w:rsid w:val="00EC3F83"/>
    <w:rsid w:val="00EC6D20"/>
    <w:rsid w:val="00EC7E6D"/>
    <w:rsid w:val="00ED3164"/>
    <w:rsid w:val="00ED3396"/>
    <w:rsid w:val="00ED3D08"/>
    <w:rsid w:val="00ED4646"/>
    <w:rsid w:val="00ED5902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5336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BAE"/>
    <w:rsid w:val="00EF3C53"/>
    <w:rsid w:val="00EF43E0"/>
    <w:rsid w:val="00EF501C"/>
    <w:rsid w:val="00EF58D8"/>
    <w:rsid w:val="00EF5D53"/>
    <w:rsid w:val="00EF6AE6"/>
    <w:rsid w:val="00EF7099"/>
    <w:rsid w:val="00EF75BF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1322A"/>
    <w:rsid w:val="00F148E5"/>
    <w:rsid w:val="00F154A4"/>
    <w:rsid w:val="00F20616"/>
    <w:rsid w:val="00F22873"/>
    <w:rsid w:val="00F247B4"/>
    <w:rsid w:val="00F25EBD"/>
    <w:rsid w:val="00F26803"/>
    <w:rsid w:val="00F26F81"/>
    <w:rsid w:val="00F30613"/>
    <w:rsid w:val="00F30648"/>
    <w:rsid w:val="00F31CCD"/>
    <w:rsid w:val="00F32941"/>
    <w:rsid w:val="00F32D91"/>
    <w:rsid w:val="00F33FB1"/>
    <w:rsid w:val="00F354B9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823"/>
    <w:rsid w:val="00F54A1B"/>
    <w:rsid w:val="00F54C3A"/>
    <w:rsid w:val="00F55380"/>
    <w:rsid w:val="00F562E5"/>
    <w:rsid w:val="00F57096"/>
    <w:rsid w:val="00F57DDB"/>
    <w:rsid w:val="00F60096"/>
    <w:rsid w:val="00F60B91"/>
    <w:rsid w:val="00F65FF8"/>
    <w:rsid w:val="00F666AA"/>
    <w:rsid w:val="00F668E0"/>
    <w:rsid w:val="00F67909"/>
    <w:rsid w:val="00F700EB"/>
    <w:rsid w:val="00F703E3"/>
    <w:rsid w:val="00F70DCE"/>
    <w:rsid w:val="00F71D1E"/>
    <w:rsid w:val="00F7270E"/>
    <w:rsid w:val="00F72807"/>
    <w:rsid w:val="00F7495F"/>
    <w:rsid w:val="00F7522A"/>
    <w:rsid w:val="00F75D01"/>
    <w:rsid w:val="00F76219"/>
    <w:rsid w:val="00F7688A"/>
    <w:rsid w:val="00F85745"/>
    <w:rsid w:val="00F867F7"/>
    <w:rsid w:val="00F86A7C"/>
    <w:rsid w:val="00F87113"/>
    <w:rsid w:val="00F872AE"/>
    <w:rsid w:val="00F9220B"/>
    <w:rsid w:val="00F92230"/>
    <w:rsid w:val="00F92A80"/>
    <w:rsid w:val="00F92E47"/>
    <w:rsid w:val="00F92E75"/>
    <w:rsid w:val="00F93A9E"/>
    <w:rsid w:val="00F944C1"/>
    <w:rsid w:val="00F94C64"/>
    <w:rsid w:val="00F960E9"/>
    <w:rsid w:val="00F96C51"/>
    <w:rsid w:val="00F97111"/>
    <w:rsid w:val="00F97CF9"/>
    <w:rsid w:val="00FA0631"/>
    <w:rsid w:val="00FA305E"/>
    <w:rsid w:val="00FA4175"/>
    <w:rsid w:val="00FA4949"/>
    <w:rsid w:val="00FA5005"/>
    <w:rsid w:val="00FA5183"/>
    <w:rsid w:val="00FA5B03"/>
    <w:rsid w:val="00FA5DEB"/>
    <w:rsid w:val="00FA782A"/>
    <w:rsid w:val="00FB1A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10E5"/>
    <w:rsid w:val="00FD122D"/>
    <w:rsid w:val="00FD154B"/>
    <w:rsid w:val="00FD6782"/>
    <w:rsid w:val="00FE1E2B"/>
    <w:rsid w:val="00FE28DC"/>
    <w:rsid w:val="00FE3044"/>
    <w:rsid w:val="00FE4775"/>
    <w:rsid w:val="00FE49A4"/>
    <w:rsid w:val="00FE4C4B"/>
    <w:rsid w:val="00FE564B"/>
    <w:rsid w:val="00FE6E88"/>
    <w:rsid w:val="00FE7712"/>
    <w:rsid w:val="00FE788A"/>
    <w:rsid w:val="00FE7899"/>
    <w:rsid w:val="00FE7BAA"/>
    <w:rsid w:val="00FF316C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80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80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916E-3DDD-4A2E-A685-5FCF0D5A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58</Words>
  <Characters>33393</Characters>
  <Application>Microsoft Office Word</Application>
  <DocSecurity>4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мбекова А.А.</cp:lastModifiedBy>
  <cp:revision>2</cp:revision>
  <cp:lastPrinted>2022-05-17T10:49:00Z</cp:lastPrinted>
  <dcterms:created xsi:type="dcterms:W3CDTF">2022-05-19T09:28:00Z</dcterms:created>
  <dcterms:modified xsi:type="dcterms:W3CDTF">2022-05-19T09:28:00Z</dcterms:modified>
</cp:coreProperties>
</file>